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91" w:rsidRDefault="007C1991"/>
    <w:p w:rsidR="00AC38A5" w:rsidRDefault="009C48FA">
      <w:r>
        <w:t xml:space="preserve"> </w:t>
      </w:r>
      <w:r w:rsidR="002F46FC">
        <w:t xml:space="preserve"> </w:t>
      </w:r>
      <w:r w:rsidR="00B5003D">
        <w:t xml:space="preserve"> </w:t>
      </w:r>
    </w:p>
    <w:p w:rsidR="00B37E0B" w:rsidRDefault="005221CB">
      <w:r>
        <w:rPr>
          <w:rFonts w:ascii="Bookman Old Style" w:hAnsi="Bookman Old Style"/>
          <w:b/>
          <w:i/>
          <w:noProof/>
          <w:sz w:val="32"/>
          <w:szCs w:val="32"/>
        </w:rPr>
        <w:drawing>
          <wp:anchor distT="0" distB="0" distL="114300" distR="114300" simplePos="0" relativeHeight="251674624" behindDoc="1" locked="0" layoutInCell="1" allowOverlap="1" wp14:anchorId="0E895EA5" wp14:editId="47009D88">
            <wp:simplePos x="0" y="0"/>
            <wp:positionH relativeFrom="column">
              <wp:posOffset>25400</wp:posOffset>
            </wp:positionH>
            <wp:positionV relativeFrom="paragraph">
              <wp:posOffset>139700</wp:posOffset>
            </wp:positionV>
            <wp:extent cx="2105660" cy="4410075"/>
            <wp:effectExtent l="0" t="0" r="8890" b="9525"/>
            <wp:wrapTight wrapText="bothSides">
              <wp:wrapPolygon edited="0">
                <wp:start x="0" y="0"/>
                <wp:lineTo x="0" y="21553"/>
                <wp:lineTo x="21496" y="21553"/>
                <wp:lineTo x="21496" y="0"/>
                <wp:lineTo x="0" y="0"/>
              </wp:wrapPolygon>
            </wp:wrapTight>
            <wp:docPr id="1" name="Picture 1" descr="Description: http://www.mytinyphone.com/uploads/users/uzueta/38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tinyphone.com/uploads/users/uzueta/3894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ED">
        <w:rPr>
          <w:noProof/>
        </w:rPr>
        <mc:AlternateContent>
          <mc:Choice Requires="wps">
            <w:drawing>
              <wp:anchor distT="0" distB="0" distL="0" distR="0" simplePos="0" relativeHeight="251662336" behindDoc="0" locked="0" layoutInCell="1" allowOverlap="1" wp14:anchorId="49861594" wp14:editId="37F6B4F8">
                <wp:simplePos x="0" y="0"/>
                <wp:positionH relativeFrom="column">
                  <wp:posOffset>210185</wp:posOffset>
                </wp:positionH>
                <wp:positionV relativeFrom="line">
                  <wp:posOffset>67310</wp:posOffset>
                </wp:positionV>
                <wp:extent cx="4540885" cy="3246120"/>
                <wp:effectExtent l="38100" t="38100" r="31115" b="30480"/>
                <wp:wrapNone/>
                <wp:docPr id="1073741825" name="officeArt object"/>
                <wp:cNvGraphicFramePr/>
                <a:graphic xmlns:a="http://schemas.openxmlformats.org/drawingml/2006/main">
                  <a:graphicData uri="http://schemas.microsoft.com/office/word/2010/wordprocessingShape">
                    <wps:wsp>
                      <wps:cNvSpPr/>
                      <wps:spPr>
                        <a:xfrm>
                          <a:off x="0" y="0"/>
                          <a:ext cx="4540885" cy="3246120"/>
                        </a:xfrm>
                        <a:prstGeom prst="rect">
                          <a:avLst/>
                        </a:prstGeom>
                        <a:solidFill>
                          <a:srgbClr val="FFFFFF"/>
                        </a:solidFill>
                        <a:ln w="76200" cap="flat">
                          <a:solidFill>
                            <a:srgbClr val="000000"/>
                          </a:solidFill>
                          <a:prstDash val="solid"/>
                          <a:round/>
                        </a:ln>
                        <a:effectLst/>
                      </wps:spPr>
                      <wps:txbx>
                        <w:txbxContent>
                          <w:p w:rsidR="00873976" w:rsidRPr="00525603" w:rsidRDefault="004662D3">
                            <w:pPr>
                              <w:jc w:val="center"/>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St. Michael's </w:t>
                            </w:r>
                          </w:p>
                          <w:p w:rsidR="00B37E0B" w:rsidRPr="00525603" w:rsidRDefault="004662D3">
                            <w:pPr>
                              <w:jc w:val="center"/>
                              <w:rPr>
                                <w:rFonts w:ascii="Roosevelt" w:hAnsi="Roosevelt"/>
                                <w:sz w:val="110"/>
                                <w:szCs w:val="110"/>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 St. Mary'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16.55pt;margin-top:5.3pt;width:357.55pt;height:255.6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" strokeweight="6pt">
                <v:stroke joinstyle="round"/>
                <v:textbox inset="1.27mm,1.27mm,1.27mm,1.27mm">
                  <w:txbxContent>
                    <w:p w:rsidR="00873976" w:rsidRPr="00525603" w:rsidRDefault="004662D3">
                      <w:pPr>
                        <w:jc w:val="center"/>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St. Michael's </w:t>
                      </w:r>
                    </w:p>
                    <w:p w:rsidR="00B37E0B" w:rsidRPr="00525603" w:rsidRDefault="004662D3">
                      <w:pPr>
                        <w:jc w:val="center"/>
                        <w:rPr>
                          <w:rFonts w:ascii="Roosevelt" w:hAnsi="Roosevelt"/>
                          <w:sz w:val="110"/>
                          <w:szCs w:val="110"/>
                        </w:rPr>
                      </w:pPr>
                      <w:r w:rsidRPr="00525603">
                        <w:rPr>
                          <w:rFonts w:ascii="Roosevelt" w:eastAsia="Constantia" w:hAnsi="Roosevelt" w:cs="Constantia"/>
                          <w:b/>
                          <w:bCs/>
                          <w:sz w:val="110"/>
                          <w:szCs w:val="110"/>
                          <w14:shadow w14:blurRad="0" w14:dist="74764" w14:dir="2700000" w14:sx="100000" w14:sy="100000" w14:kx="0" w14:ky="0" w14:algn="tl">
                            <w14:srgbClr w14:val="000000">
                              <w14:alpha w14:val="50000"/>
                            </w14:srgbClr>
                          </w14:shadow>
                        </w:rPr>
                        <w:t xml:space="preserve"> St. Mary's</w:t>
                      </w:r>
                    </w:p>
                  </w:txbxContent>
                </v:textbox>
                <w10:wrap anchory="line"/>
              </v:rect>
            </w:pict>
          </mc:Fallback>
        </mc:AlternateContent>
      </w:r>
    </w:p>
    <w:p w:rsidR="00B37E0B" w:rsidRDefault="004662D3">
      <w:r>
        <w:t xml:space="preserve">  </w:t>
      </w:r>
    </w:p>
    <w:p w:rsidR="00B37E0B" w:rsidRDefault="00B37E0B"/>
    <w:p w:rsidR="00B37E0B" w:rsidRDefault="00B37E0B"/>
    <w:p w:rsidR="00B37E0B" w:rsidRDefault="00B37E0B"/>
    <w:p w:rsidR="00B37E0B" w:rsidRDefault="00B37E0B"/>
    <w:p w:rsidR="00B37E0B" w:rsidRDefault="00B37E0B"/>
    <w:p w:rsidR="00B37E0B" w:rsidRDefault="00B37E0B"/>
    <w:p w:rsidR="00B37E0B" w:rsidRDefault="007A00EA">
      <w:r>
        <w:t xml:space="preserve"> </w:t>
      </w:r>
    </w:p>
    <w:p w:rsidR="00B37E0B" w:rsidRDefault="00B37E0B"/>
    <w:p w:rsidR="00B37E0B" w:rsidRDefault="00EC53ED">
      <w:r>
        <w:rPr>
          <w:noProof/>
        </w:rPr>
        <mc:AlternateContent>
          <mc:Choice Requires="wps">
            <w:drawing>
              <wp:anchor distT="0" distB="0" distL="0" distR="0" simplePos="0" relativeHeight="251663360" behindDoc="0" locked="0" layoutInCell="1" allowOverlap="1" wp14:anchorId="1D3205EF" wp14:editId="231A61D1">
                <wp:simplePos x="0" y="0"/>
                <wp:positionH relativeFrom="column">
                  <wp:posOffset>379573</wp:posOffset>
                </wp:positionH>
                <wp:positionV relativeFrom="line">
                  <wp:posOffset>26534</wp:posOffset>
                </wp:positionV>
                <wp:extent cx="4221037" cy="1325367"/>
                <wp:effectExtent l="0" t="0" r="8255" b="8255"/>
                <wp:wrapNone/>
                <wp:docPr id="1073741826" name="officeArt object"/>
                <wp:cNvGraphicFramePr/>
                <a:graphic xmlns:a="http://schemas.openxmlformats.org/drawingml/2006/main">
                  <a:graphicData uri="http://schemas.microsoft.com/office/word/2010/wordprocessingShape">
                    <wps:wsp>
                      <wps:cNvSpPr/>
                      <wps:spPr>
                        <a:xfrm>
                          <a:off x="0" y="0"/>
                          <a:ext cx="4221037" cy="1325367"/>
                        </a:xfrm>
                        <a:prstGeom prst="rect">
                          <a:avLst/>
                        </a:prstGeom>
                        <a:solidFill>
                          <a:srgbClr val="FFFFFF"/>
                        </a:solidFill>
                        <a:ln w="12700" cap="flat">
                          <a:noFill/>
                          <a:miter lim="400000"/>
                        </a:ln>
                        <a:effectLst/>
                      </wps:spPr>
                      <wps:txbx>
                        <w:txbxContent>
                          <w:p w:rsidR="00B37E0B" w:rsidRPr="00525603" w:rsidRDefault="004662D3">
                            <w:pPr>
                              <w:jc w:val="center"/>
                              <w:rPr>
                                <w:rFonts w:ascii="Roosevelt" w:eastAsia="Algerian" w:hAnsi="Roosevelt" w:cs="Aharoni"/>
                                <w:b/>
                                <w:bCs/>
                                <w:sz w:val="40"/>
                                <w:szCs w:val="40"/>
                              </w:rPr>
                            </w:pPr>
                            <w:r w:rsidRPr="00525603">
                              <w:rPr>
                                <w:rFonts w:ascii="Roosevelt" w:eastAsia="Algerian" w:hAnsi="Roosevelt" w:cs="Aharoni"/>
                                <w:b/>
                                <w:bCs/>
                                <w:sz w:val="40"/>
                                <w:szCs w:val="40"/>
                              </w:rPr>
                              <w:t>FR. JOHN B. BIRKEL, PASTOR</w:t>
                            </w:r>
                          </w:p>
                          <w:p w:rsidR="00B37E0B" w:rsidRPr="00525603" w:rsidRDefault="00372EE7">
                            <w:pPr>
                              <w:jc w:val="center"/>
                              <w:rPr>
                                <w:rFonts w:ascii="Roosevelt" w:eastAsia="Algerian" w:hAnsi="Roosevelt" w:cs="Algerian"/>
                                <w:b/>
                                <w:bCs/>
                                <w:sz w:val="40"/>
                                <w:szCs w:val="40"/>
                              </w:rPr>
                            </w:pPr>
                            <w:r w:rsidRPr="00525603">
                              <w:rPr>
                                <w:rFonts w:ascii="Roosevelt" w:eastAsia="Algerian" w:hAnsi="Roosevelt" w:cs="Algerian"/>
                                <w:b/>
                                <w:bCs/>
                                <w:sz w:val="40"/>
                                <w:szCs w:val="40"/>
                              </w:rPr>
                              <w:t>Cell P</w:t>
                            </w:r>
                            <w:r w:rsidR="004662D3" w:rsidRPr="00525603">
                              <w:rPr>
                                <w:rFonts w:ascii="Roosevelt" w:eastAsia="Algerian" w:hAnsi="Roosevelt" w:cs="Algerian"/>
                                <w:b/>
                                <w:bCs/>
                                <w:sz w:val="40"/>
                                <w:szCs w:val="40"/>
                              </w:rPr>
                              <w:t xml:space="preserve">hone: </w:t>
                            </w:r>
                            <w:r w:rsidRPr="00525603">
                              <w:rPr>
                                <w:rFonts w:ascii="Roosevelt" w:eastAsia="Algerian" w:hAnsi="Roosevelt" w:cs="Algerian"/>
                                <w:b/>
                                <w:bCs/>
                                <w:sz w:val="40"/>
                                <w:szCs w:val="40"/>
                              </w:rPr>
                              <w:t>(</w:t>
                            </w:r>
                            <w:r w:rsidR="004662D3" w:rsidRPr="00525603">
                              <w:rPr>
                                <w:rFonts w:ascii="Roosevelt" w:eastAsia="Algerian" w:hAnsi="Roosevelt" w:cs="Algerian"/>
                                <w:b/>
                                <w:bCs/>
                                <w:sz w:val="40"/>
                                <w:szCs w:val="40"/>
                              </w:rPr>
                              <w:t>308</w:t>
                            </w:r>
                            <w:r w:rsidRPr="00525603">
                              <w:rPr>
                                <w:rFonts w:ascii="Roosevelt" w:eastAsia="Algerian" w:hAnsi="Roosevelt" w:cs="Algerian"/>
                                <w:b/>
                                <w:bCs/>
                                <w:sz w:val="40"/>
                                <w:szCs w:val="40"/>
                              </w:rPr>
                              <w:t xml:space="preserve">) </w:t>
                            </w:r>
                            <w:r w:rsidR="004662D3" w:rsidRPr="00525603">
                              <w:rPr>
                                <w:rFonts w:ascii="Roosevelt" w:eastAsia="Algerian" w:hAnsi="Roosevelt" w:cs="Algerian"/>
                                <w:b/>
                                <w:bCs/>
                                <w:sz w:val="40"/>
                                <w:szCs w:val="40"/>
                              </w:rPr>
                              <w:t>991-6893</w:t>
                            </w:r>
                          </w:p>
                          <w:p w:rsidR="00A22F9E" w:rsidRPr="00525603" w:rsidRDefault="00A22F9E">
                            <w:pPr>
                              <w:jc w:val="center"/>
                              <w:rPr>
                                <w:rFonts w:ascii="Roosevelt" w:eastAsia="Algerian" w:hAnsi="Roosevelt" w:cs="Algerian"/>
                                <w:b/>
                                <w:bCs/>
                                <w:sz w:val="40"/>
                                <w:szCs w:val="40"/>
                              </w:rPr>
                            </w:pPr>
                            <w:r w:rsidRPr="00525603">
                              <w:rPr>
                                <w:rFonts w:ascii="Roosevelt" w:eastAsia="Algerian" w:hAnsi="Roosevelt" w:cs="Algerian"/>
                                <w:b/>
                                <w:bCs/>
                                <w:sz w:val="40"/>
                                <w:szCs w:val="40"/>
                              </w:rPr>
                              <w:t xml:space="preserve">Office Phone </w:t>
                            </w:r>
                            <w:r w:rsidR="00B56465" w:rsidRPr="00525603">
                              <w:rPr>
                                <w:rFonts w:ascii="Roosevelt" w:eastAsia="Algerian" w:hAnsi="Roosevelt" w:cs="Algerian"/>
                                <w:b/>
                                <w:bCs/>
                                <w:sz w:val="40"/>
                                <w:szCs w:val="40"/>
                              </w:rPr>
                              <w:t>(</w:t>
                            </w:r>
                            <w:r w:rsidRPr="00525603">
                              <w:rPr>
                                <w:rFonts w:ascii="Roosevelt" w:eastAsia="Algerian" w:hAnsi="Roosevelt" w:cs="Algerian"/>
                                <w:b/>
                                <w:bCs/>
                                <w:sz w:val="40"/>
                                <w:szCs w:val="40"/>
                              </w:rPr>
                              <w:t>402</w:t>
                            </w:r>
                            <w:r w:rsidR="00B56465" w:rsidRPr="00525603">
                              <w:rPr>
                                <w:rFonts w:ascii="Roosevelt" w:eastAsia="Algerian" w:hAnsi="Roosevelt" w:cs="Algerian"/>
                                <w:b/>
                                <w:bCs/>
                                <w:sz w:val="40"/>
                                <w:szCs w:val="40"/>
                              </w:rPr>
                              <w:t xml:space="preserve">) </w:t>
                            </w:r>
                            <w:r w:rsidRPr="00525603">
                              <w:rPr>
                                <w:rFonts w:ascii="Roosevelt" w:eastAsia="Algerian" w:hAnsi="Roosevelt" w:cs="Algerian"/>
                                <w:b/>
                                <w:bCs/>
                                <w:sz w:val="40"/>
                                <w:szCs w:val="40"/>
                              </w:rPr>
                              <w:t>729-2058</w:t>
                            </w:r>
                          </w:p>
                          <w:p w:rsidR="00B37E0B" w:rsidRDefault="004662D3">
                            <w:pPr>
                              <w:jc w:val="center"/>
                              <w:rPr>
                                <w:rFonts w:ascii="Roosevelt" w:hAnsi="Roosevelt"/>
                                <w:sz w:val="40"/>
                                <w:szCs w:val="40"/>
                              </w:rPr>
                            </w:pPr>
                            <w:r w:rsidRPr="00525603">
                              <w:rPr>
                                <w:rFonts w:ascii="Roosevelt" w:eastAsia="Algerian" w:hAnsi="Roosevelt" w:cs="Algerian"/>
                                <w:sz w:val="40"/>
                                <w:szCs w:val="40"/>
                              </w:rPr>
                              <w:t xml:space="preserve">Email: </w:t>
                            </w:r>
                            <w:r w:rsidR="00830863" w:rsidRPr="00830863">
                              <w:rPr>
                                <w:rFonts w:ascii="Bookman Old Style" w:eastAsia="Algerian" w:hAnsi="Bookman Old Style" w:cs="Algerian"/>
                                <w:sz w:val="28"/>
                                <w:szCs w:val="28"/>
                              </w:rPr>
                              <w:t>frbirkl</w:t>
                            </w:r>
                            <w:hyperlink r:id="rId10" w:history="1">
                              <w:r w:rsidR="001D7A74" w:rsidRPr="00830863">
                                <w:rPr>
                                  <w:rStyle w:val="Hyperlink"/>
                                  <w:rFonts w:ascii="Bookman Old Style" w:hAnsi="Bookman Old Style"/>
                                  <w:sz w:val="28"/>
                                  <w:szCs w:val="28"/>
                                </w:rPr>
                                <w:t>@hotmail.com</w:t>
                              </w:r>
                            </w:hyperlink>
                          </w:p>
                          <w:p w:rsidR="001D7A74" w:rsidRPr="00830863" w:rsidRDefault="001D7A74">
                            <w:pPr>
                              <w:jc w:val="center"/>
                              <w:rPr>
                                <w:rFonts w:ascii="Bookman Old Style" w:hAnsi="Bookman Old Style"/>
                                <w:sz w:val="28"/>
                                <w:szCs w:val="28"/>
                              </w:rPr>
                            </w:pPr>
                            <w:r w:rsidRPr="00830863">
                              <w:rPr>
                                <w:rFonts w:ascii="Bookman Old Style" w:hAnsi="Bookman Old Style"/>
                                <w:sz w:val="28"/>
                                <w:szCs w:val="28"/>
                              </w:rPr>
                              <w:t>www.stmichaelsfairbury.org</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9.9pt;margin-top:2.1pt;width:332.35pt;height:104.3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" stroked="f" strokeweight="1pt">
                <v:stroke miterlimit="4"/>
                <v:textbox inset="1.27mm,1.27mm,1.27mm,1.27mm">
                  <w:txbxContent>
                    <w:p w:rsidR="00B37E0B" w:rsidRPr="00525603" w:rsidRDefault="004662D3">
                      <w:pPr>
                        <w:jc w:val="center"/>
                        <w:rPr>
                          <w:rFonts w:ascii="Roosevelt" w:eastAsia="Algerian" w:hAnsi="Roosevelt" w:cs="Aharoni"/>
                          <w:b/>
                          <w:bCs/>
                          <w:sz w:val="40"/>
                          <w:szCs w:val="40"/>
                        </w:rPr>
                      </w:pPr>
                      <w:r w:rsidRPr="00525603">
                        <w:rPr>
                          <w:rFonts w:ascii="Roosevelt" w:eastAsia="Algerian" w:hAnsi="Roosevelt" w:cs="Aharoni"/>
                          <w:b/>
                          <w:bCs/>
                          <w:sz w:val="40"/>
                          <w:szCs w:val="40"/>
                        </w:rPr>
                        <w:t>FR. JOHN B. BIRKEL, PASTOR</w:t>
                      </w:r>
                    </w:p>
                    <w:p w:rsidR="00B37E0B" w:rsidRPr="00525603" w:rsidRDefault="00372EE7">
                      <w:pPr>
                        <w:jc w:val="center"/>
                        <w:rPr>
                          <w:rFonts w:ascii="Roosevelt" w:eastAsia="Algerian" w:hAnsi="Roosevelt" w:cs="Algerian"/>
                          <w:b/>
                          <w:bCs/>
                          <w:sz w:val="40"/>
                          <w:szCs w:val="40"/>
                        </w:rPr>
                      </w:pPr>
                      <w:r w:rsidRPr="00525603">
                        <w:rPr>
                          <w:rFonts w:ascii="Roosevelt" w:eastAsia="Algerian" w:hAnsi="Roosevelt" w:cs="Algerian"/>
                          <w:b/>
                          <w:bCs/>
                          <w:sz w:val="40"/>
                          <w:szCs w:val="40"/>
                        </w:rPr>
                        <w:t>Cell P</w:t>
                      </w:r>
                      <w:r w:rsidR="004662D3" w:rsidRPr="00525603">
                        <w:rPr>
                          <w:rFonts w:ascii="Roosevelt" w:eastAsia="Algerian" w:hAnsi="Roosevelt" w:cs="Algerian"/>
                          <w:b/>
                          <w:bCs/>
                          <w:sz w:val="40"/>
                          <w:szCs w:val="40"/>
                        </w:rPr>
                        <w:t xml:space="preserve">hone: </w:t>
                      </w:r>
                      <w:r w:rsidRPr="00525603">
                        <w:rPr>
                          <w:rFonts w:ascii="Roosevelt" w:eastAsia="Algerian" w:hAnsi="Roosevelt" w:cs="Algerian"/>
                          <w:b/>
                          <w:bCs/>
                          <w:sz w:val="40"/>
                          <w:szCs w:val="40"/>
                        </w:rPr>
                        <w:t>(</w:t>
                      </w:r>
                      <w:r w:rsidR="004662D3" w:rsidRPr="00525603">
                        <w:rPr>
                          <w:rFonts w:ascii="Roosevelt" w:eastAsia="Algerian" w:hAnsi="Roosevelt" w:cs="Algerian"/>
                          <w:b/>
                          <w:bCs/>
                          <w:sz w:val="40"/>
                          <w:szCs w:val="40"/>
                        </w:rPr>
                        <w:t>308</w:t>
                      </w:r>
                      <w:r w:rsidRPr="00525603">
                        <w:rPr>
                          <w:rFonts w:ascii="Roosevelt" w:eastAsia="Algerian" w:hAnsi="Roosevelt" w:cs="Algerian"/>
                          <w:b/>
                          <w:bCs/>
                          <w:sz w:val="40"/>
                          <w:szCs w:val="40"/>
                        </w:rPr>
                        <w:t xml:space="preserve">) </w:t>
                      </w:r>
                      <w:r w:rsidR="004662D3" w:rsidRPr="00525603">
                        <w:rPr>
                          <w:rFonts w:ascii="Roosevelt" w:eastAsia="Algerian" w:hAnsi="Roosevelt" w:cs="Algerian"/>
                          <w:b/>
                          <w:bCs/>
                          <w:sz w:val="40"/>
                          <w:szCs w:val="40"/>
                        </w:rPr>
                        <w:t>991-6893</w:t>
                      </w:r>
                    </w:p>
                    <w:p w:rsidR="00A22F9E" w:rsidRPr="00525603" w:rsidRDefault="00A22F9E">
                      <w:pPr>
                        <w:jc w:val="center"/>
                        <w:rPr>
                          <w:rFonts w:ascii="Roosevelt" w:eastAsia="Algerian" w:hAnsi="Roosevelt" w:cs="Algerian"/>
                          <w:b/>
                          <w:bCs/>
                          <w:sz w:val="40"/>
                          <w:szCs w:val="40"/>
                        </w:rPr>
                      </w:pPr>
                      <w:r w:rsidRPr="00525603">
                        <w:rPr>
                          <w:rFonts w:ascii="Roosevelt" w:eastAsia="Algerian" w:hAnsi="Roosevelt" w:cs="Algerian"/>
                          <w:b/>
                          <w:bCs/>
                          <w:sz w:val="40"/>
                          <w:szCs w:val="40"/>
                        </w:rPr>
                        <w:t xml:space="preserve">Office Phone </w:t>
                      </w:r>
                      <w:r w:rsidR="00B56465" w:rsidRPr="00525603">
                        <w:rPr>
                          <w:rFonts w:ascii="Roosevelt" w:eastAsia="Algerian" w:hAnsi="Roosevelt" w:cs="Algerian"/>
                          <w:b/>
                          <w:bCs/>
                          <w:sz w:val="40"/>
                          <w:szCs w:val="40"/>
                        </w:rPr>
                        <w:t>(</w:t>
                      </w:r>
                      <w:r w:rsidRPr="00525603">
                        <w:rPr>
                          <w:rFonts w:ascii="Roosevelt" w:eastAsia="Algerian" w:hAnsi="Roosevelt" w:cs="Algerian"/>
                          <w:b/>
                          <w:bCs/>
                          <w:sz w:val="40"/>
                          <w:szCs w:val="40"/>
                        </w:rPr>
                        <w:t>402</w:t>
                      </w:r>
                      <w:r w:rsidR="00B56465" w:rsidRPr="00525603">
                        <w:rPr>
                          <w:rFonts w:ascii="Roosevelt" w:eastAsia="Algerian" w:hAnsi="Roosevelt" w:cs="Algerian"/>
                          <w:b/>
                          <w:bCs/>
                          <w:sz w:val="40"/>
                          <w:szCs w:val="40"/>
                        </w:rPr>
                        <w:t xml:space="preserve">) </w:t>
                      </w:r>
                      <w:r w:rsidRPr="00525603">
                        <w:rPr>
                          <w:rFonts w:ascii="Roosevelt" w:eastAsia="Algerian" w:hAnsi="Roosevelt" w:cs="Algerian"/>
                          <w:b/>
                          <w:bCs/>
                          <w:sz w:val="40"/>
                          <w:szCs w:val="40"/>
                        </w:rPr>
                        <w:t>729-2058</w:t>
                      </w:r>
                    </w:p>
                    <w:p w:rsidR="00B37E0B" w:rsidRDefault="004662D3">
                      <w:pPr>
                        <w:jc w:val="center"/>
                        <w:rPr>
                          <w:rFonts w:ascii="Roosevelt" w:hAnsi="Roosevelt"/>
                          <w:sz w:val="40"/>
                          <w:szCs w:val="40"/>
                        </w:rPr>
                      </w:pPr>
                      <w:r w:rsidRPr="00525603">
                        <w:rPr>
                          <w:rFonts w:ascii="Roosevelt" w:eastAsia="Algerian" w:hAnsi="Roosevelt" w:cs="Algerian"/>
                          <w:sz w:val="40"/>
                          <w:szCs w:val="40"/>
                        </w:rPr>
                        <w:t xml:space="preserve">Email: </w:t>
                      </w:r>
                      <w:r w:rsidR="00830863" w:rsidRPr="00830863">
                        <w:rPr>
                          <w:rFonts w:ascii="Bookman Old Style" w:eastAsia="Algerian" w:hAnsi="Bookman Old Style" w:cs="Algerian"/>
                          <w:sz w:val="28"/>
                          <w:szCs w:val="28"/>
                        </w:rPr>
                        <w:t>frbirkl</w:t>
                      </w:r>
                      <w:hyperlink r:id="rId11" w:history="1">
                        <w:r w:rsidR="001D7A74" w:rsidRPr="00830863">
                          <w:rPr>
                            <w:rStyle w:val="Hyperlink"/>
                            <w:rFonts w:ascii="Bookman Old Style" w:hAnsi="Bookman Old Style"/>
                            <w:sz w:val="28"/>
                            <w:szCs w:val="28"/>
                          </w:rPr>
                          <w:t>@hotmail.com</w:t>
                        </w:r>
                      </w:hyperlink>
                    </w:p>
                    <w:p w:rsidR="001D7A74" w:rsidRPr="00830863" w:rsidRDefault="001D7A74">
                      <w:pPr>
                        <w:jc w:val="center"/>
                        <w:rPr>
                          <w:rFonts w:ascii="Bookman Old Style" w:hAnsi="Bookman Old Style"/>
                          <w:sz w:val="28"/>
                          <w:szCs w:val="28"/>
                        </w:rPr>
                      </w:pPr>
                      <w:r w:rsidRPr="00830863">
                        <w:rPr>
                          <w:rFonts w:ascii="Bookman Old Style" w:hAnsi="Bookman Old Style"/>
                          <w:sz w:val="28"/>
                          <w:szCs w:val="28"/>
                        </w:rPr>
                        <w:t>www.stmichaelsfairbury.org</w:t>
                      </w:r>
                    </w:p>
                  </w:txbxContent>
                </v:textbox>
                <w10:wrap anchory="line"/>
              </v:rect>
            </w:pict>
          </mc:Fallback>
        </mc:AlternateContent>
      </w:r>
    </w:p>
    <w:p w:rsidR="00EC53ED" w:rsidRDefault="00EC53ED"/>
    <w:p w:rsidR="00EC53ED" w:rsidRDefault="00EC53ED"/>
    <w:p w:rsidR="00EC53ED" w:rsidRDefault="00EC53ED"/>
    <w:p w:rsidR="00E32B50" w:rsidRDefault="00E32B50"/>
    <w:p w:rsidR="00EC53ED" w:rsidRDefault="00EC53ED"/>
    <w:p w:rsidR="00EC53ED" w:rsidRDefault="00EC53ED"/>
    <w:p w:rsidR="00EC53ED" w:rsidRDefault="00EC53ED"/>
    <w:p w:rsidR="00EA40A7" w:rsidRDefault="00EA40A7"/>
    <w:tbl>
      <w:tblPr>
        <w:tblpPr w:leftFromText="180" w:rightFromText="180" w:vertAnchor="text" w:horzAnchor="page" w:tblpX="4145" w:tblpY="158"/>
        <w:tblW w:w="7750" w:type="dxa"/>
        <w:shd w:val="clear" w:color="auto" w:fill="CED7E7"/>
        <w:tblLayout w:type="fixed"/>
        <w:tblLook w:val="04A0" w:firstRow="1" w:lastRow="0" w:firstColumn="1" w:lastColumn="0" w:noHBand="0" w:noVBand="1"/>
      </w:tblPr>
      <w:tblGrid>
        <w:gridCol w:w="3330"/>
        <w:gridCol w:w="4420"/>
      </w:tblGrid>
      <w:tr w:rsidR="00EA40A7" w:rsidTr="00BE5121">
        <w:trPr>
          <w:trHeight w:val="277"/>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r w:rsidRPr="004C2D53">
              <w:rPr>
                <w:b/>
                <w:sz w:val="28"/>
                <w:szCs w:val="28"/>
              </w:rPr>
              <w:t xml:space="preserve">St. Michael's  </w:t>
            </w:r>
          </w:p>
        </w:tc>
        <w:tc>
          <w:tcPr>
            <w:tcW w:w="4420" w:type="dxa"/>
            <w:shd w:val="clear" w:color="auto" w:fill="auto"/>
            <w:tcMar>
              <w:top w:w="80" w:type="dxa"/>
              <w:left w:w="80" w:type="dxa"/>
              <w:bottom w:w="80" w:type="dxa"/>
              <w:right w:w="80" w:type="dxa"/>
            </w:tcMar>
          </w:tcPr>
          <w:p w:rsidR="00EA40A7" w:rsidRPr="005739FF" w:rsidRDefault="00EA40A7" w:rsidP="00BE5121">
            <w:pPr>
              <w:jc w:val="center"/>
              <w:rPr>
                <w:sz w:val="26"/>
                <w:szCs w:val="26"/>
              </w:rPr>
            </w:pPr>
            <w:r w:rsidRPr="005739FF">
              <w:rPr>
                <w:sz w:val="26"/>
                <w:szCs w:val="26"/>
              </w:rPr>
              <w:t>PO Box 406, Fairbury, NE 68352</w:t>
            </w:r>
          </w:p>
        </w:tc>
      </w:tr>
      <w:tr w:rsidR="00EA40A7" w:rsidTr="00BE5121">
        <w:trPr>
          <w:trHeight w:val="232"/>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r w:rsidRPr="004C2D53">
              <w:rPr>
                <w:b/>
                <w:sz w:val="28"/>
                <w:szCs w:val="28"/>
              </w:rPr>
              <w:t>St. Mary's</w:t>
            </w:r>
          </w:p>
        </w:tc>
        <w:tc>
          <w:tcPr>
            <w:tcW w:w="4420" w:type="dxa"/>
            <w:shd w:val="clear" w:color="auto" w:fill="auto"/>
            <w:tcMar>
              <w:top w:w="80" w:type="dxa"/>
              <w:left w:w="80" w:type="dxa"/>
              <w:bottom w:w="80" w:type="dxa"/>
              <w:right w:w="80" w:type="dxa"/>
            </w:tcMar>
          </w:tcPr>
          <w:p w:rsidR="00EA40A7" w:rsidRPr="005739FF" w:rsidRDefault="00EA40A7" w:rsidP="00BE5121">
            <w:pPr>
              <w:jc w:val="center"/>
              <w:rPr>
                <w:sz w:val="26"/>
                <w:szCs w:val="26"/>
              </w:rPr>
            </w:pPr>
            <w:r w:rsidRPr="005739FF">
              <w:rPr>
                <w:sz w:val="26"/>
                <w:szCs w:val="26"/>
              </w:rPr>
              <w:t>5th &amp; Amanda Streets, Alexandria, NE</w:t>
            </w:r>
          </w:p>
        </w:tc>
      </w:tr>
      <w:tr w:rsidR="00EA40A7" w:rsidTr="00BE5121">
        <w:trPr>
          <w:trHeight w:val="401"/>
        </w:trPr>
        <w:tc>
          <w:tcPr>
            <w:tcW w:w="3330" w:type="dxa"/>
            <w:shd w:val="clear" w:color="auto" w:fill="auto"/>
            <w:tcMar>
              <w:top w:w="80" w:type="dxa"/>
              <w:left w:w="80" w:type="dxa"/>
              <w:bottom w:w="80" w:type="dxa"/>
              <w:right w:w="80" w:type="dxa"/>
            </w:tcMar>
          </w:tcPr>
          <w:p w:rsidR="00EA40A7" w:rsidRPr="004C2D53" w:rsidRDefault="00EA40A7" w:rsidP="00BE5121">
            <w:pPr>
              <w:jc w:val="right"/>
              <w:rPr>
                <w:b/>
                <w:sz w:val="28"/>
                <w:szCs w:val="28"/>
              </w:rPr>
            </w:pPr>
          </w:p>
        </w:tc>
        <w:tc>
          <w:tcPr>
            <w:tcW w:w="4420" w:type="dxa"/>
            <w:shd w:val="clear" w:color="auto" w:fill="auto"/>
            <w:tcMar>
              <w:top w:w="80" w:type="dxa"/>
              <w:left w:w="80" w:type="dxa"/>
              <w:bottom w:w="80" w:type="dxa"/>
              <w:right w:w="80" w:type="dxa"/>
            </w:tcMar>
          </w:tcPr>
          <w:p w:rsidR="00EA40A7" w:rsidRPr="005739FF" w:rsidRDefault="00EA40A7" w:rsidP="0013534A">
            <w:pPr>
              <w:jc w:val="center"/>
              <w:rPr>
                <w:sz w:val="26"/>
                <w:szCs w:val="26"/>
              </w:rPr>
            </w:pPr>
          </w:p>
        </w:tc>
      </w:tr>
    </w:tbl>
    <w:p w:rsidR="008E4C24" w:rsidRDefault="004C2D53" w:rsidP="00BA0260">
      <w:pPr>
        <w:rPr>
          <w:rFonts w:ascii="Bookman Old Style" w:hAnsi="Bookman Old Style"/>
          <w:sz w:val="28"/>
          <w:szCs w:val="28"/>
        </w:rPr>
      </w:pPr>
      <w:r>
        <w:rPr>
          <w:noProof/>
        </w:rPr>
        <mc:AlternateContent>
          <mc:Choice Requires="wps">
            <w:drawing>
              <wp:anchor distT="0" distB="0" distL="0" distR="0" simplePos="0" relativeHeight="251676672" behindDoc="0" locked="0" layoutInCell="1" allowOverlap="1" wp14:anchorId="64E5D1D6" wp14:editId="5FAFECE3">
                <wp:simplePos x="0" y="0"/>
                <wp:positionH relativeFrom="margin">
                  <wp:posOffset>35674</wp:posOffset>
                </wp:positionH>
                <wp:positionV relativeFrom="line">
                  <wp:posOffset>161290</wp:posOffset>
                </wp:positionV>
                <wp:extent cx="6995203" cy="462280"/>
                <wp:effectExtent l="38100" t="38100" r="34290" b="33020"/>
                <wp:wrapNone/>
                <wp:docPr id="1073741827" name="officeArt object"/>
                <wp:cNvGraphicFramePr/>
                <a:graphic xmlns:a="http://schemas.openxmlformats.org/drawingml/2006/main">
                  <a:graphicData uri="http://schemas.microsoft.com/office/word/2010/wordprocessingShape">
                    <wps:wsp>
                      <wps:cNvSpPr/>
                      <wps:spPr>
                        <a:xfrm>
                          <a:off x="0" y="0"/>
                          <a:ext cx="6995203" cy="462280"/>
                        </a:xfrm>
                        <a:prstGeom prst="rect">
                          <a:avLst/>
                        </a:prstGeom>
                        <a:solidFill>
                          <a:srgbClr val="FFFFFF"/>
                        </a:solidFill>
                        <a:ln w="76200" cap="flat">
                          <a:solidFill>
                            <a:srgbClr val="000000"/>
                          </a:solidFill>
                          <a:prstDash val="solid"/>
                          <a:round/>
                        </a:ln>
                        <a:effectLst/>
                      </wps:spPr>
                      <wps:txbx>
                        <w:txbxContent>
                          <w:p w:rsidR="008E4C24" w:rsidRDefault="00636CCF" w:rsidP="00C129A7">
                            <w:pPr>
                              <w:rPr>
                                <w:rFonts w:ascii="Constantia" w:eastAsia="Constantia" w:hAnsi="Constantia" w:cs="Constantia"/>
                                <w:sz w:val="36"/>
                                <w:szCs w:val="36"/>
                              </w:rPr>
                            </w:pPr>
                            <w:r>
                              <w:rPr>
                                <w:rFonts w:ascii="Roosevelt" w:eastAsia="Constantia" w:hAnsi="Roosevelt" w:cs="Constantia"/>
                                <w:sz w:val="44"/>
                                <w:szCs w:val="44"/>
                                <w:vertAlign w:val="superscript"/>
                              </w:rPr>
                              <w:t xml:space="preserve"> </w:t>
                            </w:r>
                            <w:r w:rsidR="009D1B45">
                              <w:rPr>
                                <w:rFonts w:ascii="Roosevelt" w:eastAsia="Constantia" w:hAnsi="Roosevelt" w:cs="Constantia"/>
                                <w:sz w:val="44"/>
                                <w:szCs w:val="44"/>
                                <w:vertAlign w:val="superscript"/>
                              </w:rPr>
                              <w:t xml:space="preserve"> </w:t>
                            </w:r>
                            <w:r w:rsidR="009D1B45">
                              <w:rPr>
                                <w:rFonts w:ascii="Roosevelt" w:eastAsia="Constantia" w:hAnsi="Roosevelt" w:cs="Constantia"/>
                                <w:sz w:val="44"/>
                                <w:szCs w:val="44"/>
                              </w:rPr>
                              <w:t xml:space="preserve"> </w:t>
                            </w:r>
                            <w:r w:rsidR="00BD4AB6">
                              <w:rPr>
                                <w:rFonts w:ascii="Roosevelt" w:eastAsia="Constantia" w:hAnsi="Roosevelt" w:cs="Constantia"/>
                                <w:sz w:val="44"/>
                                <w:szCs w:val="44"/>
                              </w:rPr>
                              <w:t>3</w:t>
                            </w:r>
                            <w:r w:rsidR="00BD4AB6" w:rsidRPr="00BD4AB6">
                              <w:rPr>
                                <w:rFonts w:ascii="Roosevelt" w:eastAsia="Constantia" w:hAnsi="Roosevelt" w:cs="Constantia"/>
                                <w:sz w:val="44"/>
                                <w:szCs w:val="44"/>
                                <w:vertAlign w:val="superscript"/>
                              </w:rPr>
                              <w:t>rd</w:t>
                            </w:r>
                            <w:r w:rsidR="00BD4AB6">
                              <w:rPr>
                                <w:rFonts w:ascii="Roosevelt" w:eastAsia="Constantia" w:hAnsi="Roosevelt" w:cs="Constantia"/>
                                <w:sz w:val="44"/>
                                <w:szCs w:val="44"/>
                              </w:rPr>
                              <w:t xml:space="preserve"> </w:t>
                            </w:r>
                            <w:r w:rsidR="009629EC">
                              <w:rPr>
                                <w:rFonts w:ascii="Roosevelt" w:eastAsia="Constantia" w:hAnsi="Roosevelt" w:cs="Constantia"/>
                                <w:sz w:val="44"/>
                                <w:szCs w:val="44"/>
                              </w:rPr>
                              <w:t>Sunday of Lent</w:t>
                            </w:r>
                            <w:r w:rsidR="00C129A7">
                              <w:rPr>
                                <w:rFonts w:ascii="Constantia" w:eastAsia="Constantia" w:hAnsi="Constantia" w:cs="Constantia"/>
                                <w:sz w:val="36"/>
                                <w:szCs w:val="36"/>
                              </w:rPr>
                              <w:tab/>
                            </w:r>
                            <w:r w:rsidR="00C129A7">
                              <w:rPr>
                                <w:rFonts w:ascii="Constantia" w:eastAsia="Constantia" w:hAnsi="Constantia" w:cs="Constantia"/>
                                <w:sz w:val="36"/>
                                <w:szCs w:val="36"/>
                              </w:rPr>
                              <w:tab/>
                            </w:r>
                            <w:r w:rsidR="001947DB">
                              <w:rPr>
                                <w:rFonts w:ascii="Constantia" w:eastAsia="Constantia" w:hAnsi="Constantia" w:cs="Constantia"/>
                                <w:sz w:val="36"/>
                                <w:szCs w:val="36"/>
                              </w:rPr>
                              <w:t xml:space="preserve"> </w:t>
                            </w:r>
                            <w:r w:rsidR="00AA6782">
                              <w:rPr>
                                <w:rFonts w:ascii="Constantia" w:eastAsia="Constantia" w:hAnsi="Constantia" w:cs="Constantia"/>
                                <w:sz w:val="36"/>
                                <w:szCs w:val="36"/>
                              </w:rPr>
                              <w:tab/>
                            </w:r>
                            <w:r w:rsidR="009629EC">
                              <w:rPr>
                                <w:rFonts w:ascii="Constantia" w:eastAsia="Constantia" w:hAnsi="Constantia" w:cs="Constantia"/>
                                <w:sz w:val="36"/>
                                <w:szCs w:val="36"/>
                              </w:rPr>
                              <w:tab/>
                            </w:r>
                            <w:r w:rsidR="009629EC">
                              <w:rPr>
                                <w:rFonts w:ascii="Constantia" w:eastAsia="Constantia" w:hAnsi="Constantia" w:cs="Constantia"/>
                                <w:sz w:val="36"/>
                                <w:szCs w:val="36"/>
                              </w:rPr>
                              <w:tab/>
                            </w:r>
                            <w:r w:rsidR="001947DB">
                              <w:rPr>
                                <w:rFonts w:ascii="Constantia" w:eastAsia="Constantia" w:hAnsi="Constantia" w:cs="Constantia"/>
                                <w:sz w:val="36"/>
                                <w:szCs w:val="36"/>
                              </w:rPr>
                              <w:tab/>
                            </w:r>
                            <w:r w:rsidR="00BD4AB6">
                              <w:rPr>
                                <w:rFonts w:ascii="Constantia" w:eastAsia="Constantia" w:hAnsi="Constantia" w:cs="Constantia"/>
                                <w:sz w:val="36"/>
                                <w:szCs w:val="36"/>
                              </w:rPr>
                              <w:t>March 3/4</w:t>
                            </w:r>
                            <w:r w:rsidR="00F17E97">
                              <w:rPr>
                                <w:rFonts w:ascii="Constantia" w:eastAsia="Constantia" w:hAnsi="Constantia" w:cs="Constantia"/>
                                <w:sz w:val="36"/>
                                <w:szCs w:val="36"/>
                              </w:rPr>
                              <w:t xml:space="preserve">, </w:t>
                            </w:r>
                            <w:r w:rsidR="00A50CB7">
                              <w:rPr>
                                <w:rFonts w:ascii="Constantia" w:eastAsia="Constantia" w:hAnsi="Constantia" w:cs="Constantia"/>
                                <w:sz w:val="36"/>
                                <w:szCs w:val="36"/>
                              </w:rPr>
                              <w:t>2018</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8pt;margin-top:12.7pt;width:550.8pt;height:36.4pt;z-index:25167667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" strokeweight="6pt">
                <v:stroke joinstyle="round"/>
                <v:textbox inset="1.27mm,1.27mm,1.27mm,1.27mm">
                  <w:txbxContent>
                    <w:p w:rsidR="008E4C24" w:rsidRDefault="00636CCF" w:rsidP="00C129A7">
                      <w:pPr>
                        <w:rPr>
                          <w:rFonts w:ascii="Constantia" w:eastAsia="Constantia" w:hAnsi="Constantia" w:cs="Constantia"/>
                          <w:sz w:val="36"/>
                          <w:szCs w:val="36"/>
                        </w:rPr>
                      </w:pPr>
                      <w:r>
                        <w:rPr>
                          <w:rFonts w:ascii="Roosevelt" w:eastAsia="Constantia" w:hAnsi="Roosevelt" w:cs="Constantia"/>
                          <w:sz w:val="44"/>
                          <w:szCs w:val="44"/>
                          <w:vertAlign w:val="superscript"/>
                        </w:rPr>
                        <w:t xml:space="preserve"> </w:t>
                      </w:r>
                      <w:r w:rsidR="009D1B45">
                        <w:rPr>
                          <w:rFonts w:ascii="Roosevelt" w:eastAsia="Constantia" w:hAnsi="Roosevelt" w:cs="Constantia"/>
                          <w:sz w:val="44"/>
                          <w:szCs w:val="44"/>
                          <w:vertAlign w:val="superscript"/>
                        </w:rPr>
                        <w:t xml:space="preserve"> </w:t>
                      </w:r>
                      <w:r w:rsidR="009D1B45">
                        <w:rPr>
                          <w:rFonts w:ascii="Roosevelt" w:eastAsia="Constantia" w:hAnsi="Roosevelt" w:cs="Constantia"/>
                          <w:sz w:val="44"/>
                          <w:szCs w:val="44"/>
                        </w:rPr>
                        <w:t xml:space="preserve"> </w:t>
                      </w:r>
                      <w:r w:rsidR="00BD4AB6">
                        <w:rPr>
                          <w:rFonts w:ascii="Roosevelt" w:eastAsia="Constantia" w:hAnsi="Roosevelt" w:cs="Constantia"/>
                          <w:sz w:val="44"/>
                          <w:szCs w:val="44"/>
                        </w:rPr>
                        <w:t>3</w:t>
                      </w:r>
                      <w:r w:rsidR="00BD4AB6" w:rsidRPr="00BD4AB6">
                        <w:rPr>
                          <w:rFonts w:ascii="Roosevelt" w:eastAsia="Constantia" w:hAnsi="Roosevelt" w:cs="Constantia"/>
                          <w:sz w:val="44"/>
                          <w:szCs w:val="44"/>
                          <w:vertAlign w:val="superscript"/>
                        </w:rPr>
                        <w:t>rd</w:t>
                      </w:r>
                      <w:r w:rsidR="00BD4AB6">
                        <w:rPr>
                          <w:rFonts w:ascii="Roosevelt" w:eastAsia="Constantia" w:hAnsi="Roosevelt" w:cs="Constantia"/>
                          <w:sz w:val="44"/>
                          <w:szCs w:val="44"/>
                        </w:rPr>
                        <w:t xml:space="preserve"> </w:t>
                      </w:r>
                      <w:r w:rsidR="009629EC">
                        <w:rPr>
                          <w:rFonts w:ascii="Roosevelt" w:eastAsia="Constantia" w:hAnsi="Roosevelt" w:cs="Constantia"/>
                          <w:sz w:val="44"/>
                          <w:szCs w:val="44"/>
                        </w:rPr>
                        <w:t>Sunday of Lent</w:t>
                      </w:r>
                      <w:r w:rsidR="00C129A7">
                        <w:rPr>
                          <w:rFonts w:ascii="Constantia" w:eastAsia="Constantia" w:hAnsi="Constantia" w:cs="Constantia"/>
                          <w:sz w:val="36"/>
                          <w:szCs w:val="36"/>
                        </w:rPr>
                        <w:tab/>
                      </w:r>
                      <w:r w:rsidR="00C129A7">
                        <w:rPr>
                          <w:rFonts w:ascii="Constantia" w:eastAsia="Constantia" w:hAnsi="Constantia" w:cs="Constantia"/>
                          <w:sz w:val="36"/>
                          <w:szCs w:val="36"/>
                        </w:rPr>
                        <w:tab/>
                      </w:r>
                      <w:r w:rsidR="001947DB">
                        <w:rPr>
                          <w:rFonts w:ascii="Constantia" w:eastAsia="Constantia" w:hAnsi="Constantia" w:cs="Constantia"/>
                          <w:sz w:val="36"/>
                          <w:szCs w:val="36"/>
                        </w:rPr>
                        <w:t xml:space="preserve"> </w:t>
                      </w:r>
                      <w:r w:rsidR="00AA6782">
                        <w:rPr>
                          <w:rFonts w:ascii="Constantia" w:eastAsia="Constantia" w:hAnsi="Constantia" w:cs="Constantia"/>
                          <w:sz w:val="36"/>
                          <w:szCs w:val="36"/>
                        </w:rPr>
                        <w:tab/>
                      </w:r>
                      <w:r w:rsidR="009629EC">
                        <w:rPr>
                          <w:rFonts w:ascii="Constantia" w:eastAsia="Constantia" w:hAnsi="Constantia" w:cs="Constantia"/>
                          <w:sz w:val="36"/>
                          <w:szCs w:val="36"/>
                        </w:rPr>
                        <w:tab/>
                      </w:r>
                      <w:r w:rsidR="009629EC">
                        <w:rPr>
                          <w:rFonts w:ascii="Constantia" w:eastAsia="Constantia" w:hAnsi="Constantia" w:cs="Constantia"/>
                          <w:sz w:val="36"/>
                          <w:szCs w:val="36"/>
                        </w:rPr>
                        <w:tab/>
                      </w:r>
                      <w:r w:rsidR="001947DB">
                        <w:rPr>
                          <w:rFonts w:ascii="Constantia" w:eastAsia="Constantia" w:hAnsi="Constantia" w:cs="Constantia"/>
                          <w:sz w:val="36"/>
                          <w:szCs w:val="36"/>
                        </w:rPr>
                        <w:tab/>
                      </w:r>
                      <w:r w:rsidR="00BD4AB6">
                        <w:rPr>
                          <w:rFonts w:ascii="Constantia" w:eastAsia="Constantia" w:hAnsi="Constantia" w:cs="Constantia"/>
                          <w:sz w:val="36"/>
                          <w:szCs w:val="36"/>
                        </w:rPr>
                        <w:t>March 3/4</w:t>
                      </w:r>
                      <w:r w:rsidR="00F17E97">
                        <w:rPr>
                          <w:rFonts w:ascii="Constantia" w:eastAsia="Constantia" w:hAnsi="Constantia" w:cs="Constantia"/>
                          <w:sz w:val="36"/>
                          <w:szCs w:val="36"/>
                        </w:rPr>
                        <w:t xml:space="preserve">, </w:t>
                      </w:r>
                      <w:r w:rsidR="00A50CB7">
                        <w:rPr>
                          <w:rFonts w:ascii="Constantia" w:eastAsia="Constantia" w:hAnsi="Constantia" w:cs="Constantia"/>
                          <w:sz w:val="36"/>
                          <w:szCs w:val="36"/>
                        </w:rPr>
                        <w:t>2018</w:t>
                      </w:r>
                    </w:p>
                  </w:txbxContent>
                </v:textbox>
                <w10:wrap anchorx="margin" anchory="line"/>
              </v:rect>
            </w:pict>
          </mc:Fallback>
        </mc:AlternateContent>
      </w: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Default="00EA40A7" w:rsidP="00BA0260">
      <w:pPr>
        <w:rPr>
          <w:rFonts w:ascii="Bookman Old Style" w:hAnsi="Bookman Old Style"/>
          <w:sz w:val="28"/>
          <w:szCs w:val="28"/>
        </w:rPr>
      </w:pPr>
    </w:p>
    <w:p w:rsidR="00EA40A7" w:rsidRPr="00EA40A7" w:rsidRDefault="00EA40A7" w:rsidP="00BA0260">
      <w:pPr>
        <w:rPr>
          <w:rFonts w:ascii="Bookman Old Style" w:hAnsi="Bookman Old Style"/>
          <w:i/>
          <w:sz w:val="28"/>
          <w:szCs w:val="28"/>
        </w:rPr>
      </w:pPr>
      <w:r w:rsidRPr="00EA40A7">
        <w:rPr>
          <w:rFonts w:ascii="Bookman Old Style" w:hAnsi="Bookman Old Style"/>
          <w:b/>
          <w:i/>
          <w:sz w:val="32"/>
          <w:szCs w:val="32"/>
        </w:rPr>
        <w:t>St. Michael's and St. Mary's Parishes</w:t>
      </w:r>
      <w:r w:rsidRPr="00EA40A7">
        <w:rPr>
          <w:rFonts w:ascii="Bookman Old Style" w:hAnsi="Bookman Old Style"/>
          <w:i/>
          <w:sz w:val="28"/>
          <w:szCs w:val="28"/>
        </w:rPr>
        <w:t xml:space="preserve"> would like to extend a warm welcome to all who are visiting us or are new to the area. If you are not currently registered at St. Michael's or St. Mary's and consider this your Parish, please call the Rectory at </w:t>
      </w:r>
      <w:r w:rsidR="0013534A">
        <w:rPr>
          <w:rFonts w:ascii="Bookman Old Style" w:hAnsi="Bookman Old Style"/>
          <w:i/>
          <w:sz w:val="28"/>
          <w:szCs w:val="28"/>
        </w:rPr>
        <w:t>(</w:t>
      </w:r>
      <w:r w:rsidR="0048576D">
        <w:rPr>
          <w:rFonts w:ascii="Bookman Old Style" w:hAnsi="Bookman Old Style"/>
          <w:i/>
          <w:sz w:val="28"/>
          <w:szCs w:val="28"/>
        </w:rPr>
        <w:t>402</w:t>
      </w:r>
      <w:r w:rsidR="0013534A">
        <w:rPr>
          <w:rFonts w:ascii="Bookman Old Style" w:hAnsi="Bookman Old Style"/>
          <w:i/>
          <w:sz w:val="28"/>
          <w:szCs w:val="28"/>
        </w:rPr>
        <w:t xml:space="preserve">) </w:t>
      </w:r>
      <w:r w:rsidRPr="00EA40A7">
        <w:rPr>
          <w:rFonts w:ascii="Bookman Old Style" w:hAnsi="Bookman Old Style"/>
          <w:i/>
          <w:sz w:val="28"/>
          <w:szCs w:val="28"/>
        </w:rPr>
        <w:t>729-2058.</w:t>
      </w:r>
    </w:p>
    <w:p w:rsidR="00EA40A7" w:rsidRDefault="00EA40A7" w:rsidP="00BA0260">
      <w:pPr>
        <w:rPr>
          <w:rFonts w:ascii="Bookman Old Style" w:hAnsi="Bookman Old Style"/>
          <w:sz w:val="28"/>
          <w:szCs w:val="28"/>
        </w:rPr>
      </w:pPr>
    </w:p>
    <w:p w:rsidR="00C64030" w:rsidRDefault="00EA40A7" w:rsidP="00EA40A7">
      <w:pPr>
        <w:rPr>
          <w:rFonts w:ascii="Bookman Old Style" w:hAnsi="Bookman Old Style"/>
          <w:sz w:val="28"/>
          <w:szCs w:val="28"/>
        </w:rPr>
      </w:pPr>
      <w:r w:rsidRPr="00EA40A7">
        <w:rPr>
          <w:rFonts w:ascii="Bookman Old Style" w:hAnsi="Bookman Old Style"/>
          <w:b/>
          <w:sz w:val="28"/>
          <w:szCs w:val="28"/>
        </w:rPr>
        <w:t>St. Mary’s Parish Council:</w:t>
      </w:r>
      <w:r w:rsidRPr="00EA40A7">
        <w:rPr>
          <w:rFonts w:ascii="Bookman Old Style" w:hAnsi="Bookman Old Style"/>
          <w:sz w:val="28"/>
          <w:szCs w:val="28"/>
        </w:rPr>
        <w:t xml:space="preserve">  Duan</w:t>
      </w:r>
      <w:r w:rsidR="00C64030">
        <w:rPr>
          <w:rFonts w:ascii="Bookman Old Style" w:hAnsi="Bookman Old Style"/>
          <w:sz w:val="28"/>
          <w:szCs w:val="28"/>
        </w:rPr>
        <w:t xml:space="preserve">e </w:t>
      </w:r>
      <w:proofErr w:type="spellStart"/>
      <w:r w:rsidR="00C64030">
        <w:rPr>
          <w:rFonts w:ascii="Bookman Old Style" w:hAnsi="Bookman Old Style"/>
          <w:sz w:val="28"/>
          <w:szCs w:val="28"/>
        </w:rPr>
        <w:t>Bartek</w:t>
      </w:r>
      <w:proofErr w:type="spellEnd"/>
      <w:r w:rsidR="00C64030">
        <w:rPr>
          <w:rFonts w:ascii="Bookman Old Style" w:hAnsi="Bookman Old Style"/>
          <w:sz w:val="28"/>
          <w:szCs w:val="28"/>
        </w:rPr>
        <w:t xml:space="preserve"> &amp; Ritchie Burkhart</w:t>
      </w:r>
    </w:p>
    <w:p w:rsidR="00EA40A7" w:rsidRPr="00EA40A7" w:rsidRDefault="00EA40A7" w:rsidP="00EA40A7">
      <w:pPr>
        <w:rPr>
          <w:rFonts w:ascii="Bookman Old Style" w:hAnsi="Bookman Old Style"/>
          <w:sz w:val="28"/>
          <w:szCs w:val="28"/>
        </w:rPr>
      </w:pPr>
      <w:r w:rsidRPr="009963A9">
        <w:rPr>
          <w:rFonts w:ascii="Bookman Old Style" w:hAnsi="Bookman Old Style"/>
          <w:i/>
          <w:sz w:val="28"/>
          <w:szCs w:val="28"/>
        </w:rPr>
        <w:t>Trustees</w:t>
      </w:r>
      <w:r w:rsidRPr="00EA40A7">
        <w:rPr>
          <w:rFonts w:ascii="Bookman Old Style" w:hAnsi="Bookman Old Style"/>
          <w:sz w:val="28"/>
          <w:szCs w:val="28"/>
        </w:rPr>
        <w:t xml:space="preserve">:  Bob </w:t>
      </w:r>
      <w:proofErr w:type="spellStart"/>
      <w:r w:rsidRPr="00EA40A7">
        <w:rPr>
          <w:rFonts w:ascii="Bookman Old Style" w:hAnsi="Bookman Old Style"/>
          <w:sz w:val="28"/>
          <w:szCs w:val="28"/>
        </w:rPr>
        <w:t>VanWesten</w:t>
      </w:r>
      <w:proofErr w:type="spellEnd"/>
      <w:r w:rsidRPr="00EA40A7">
        <w:rPr>
          <w:rFonts w:ascii="Bookman Old Style" w:hAnsi="Bookman Old Style"/>
          <w:sz w:val="28"/>
          <w:szCs w:val="28"/>
        </w:rPr>
        <w:t xml:space="preserve"> and Bob </w:t>
      </w:r>
      <w:proofErr w:type="spellStart"/>
      <w:r w:rsidRPr="00EA40A7">
        <w:rPr>
          <w:rFonts w:ascii="Bookman Old Style" w:hAnsi="Bookman Old Style"/>
          <w:sz w:val="28"/>
          <w:szCs w:val="28"/>
        </w:rPr>
        <w:t>Bachle</w:t>
      </w:r>
      <w:proofErr w:type="spellEnd"/>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ary’s PCCW:</w:t>
      </w:r>
      <w:r w:rsidRPr="00EA40A7">
        <w:rPr>
          <w:rFonts w:ascii="Bookman Old Style" w:hAnsi="Bookman Old Style"/>
          <w:sz w:val="28"/>
          <w:szCs w:val="28"/>
        </w:rPr>
        <w:t xml:space="preserve">  Deb </w:t>
      </w:r>
      <w:proofErr w:type="spellStart"/>
      <w:r w:rsidRPr="00EA40A7">
        <w:rPr>
          <w:rFonts w:ascii="Bookman Old Style" w:hAnsi="Bookman Old Style"/>
          <w:sz w:val="28"/>
          <w:szCs w:val="28"/>
        </w:rPr>
        <w:t>Vanwesten</w:t>
      </w:r>
      <w:proofErr w:type="spellEnd"/>
    </w:p>
    <w:p w:rsidR="00DE087C" w:rsidRDefault="00EA40A7" w:rsidP="00EA40A7">
      <w:pPr>
        <w:rPr>
          <w:rFonts w:ascii="Bookman Old Style" w:hAnsi="Bookman Old Style"/>
          <w:sz w:val="28"/>
          <w:szCs w:val="28"/>
        </w:rPr>
      </w:pPr>
      <w:r w:rsidRPr="00EA40A7">
        <w:rPr>
          <w:rFonts w:ascii="Bookman Old Style" w:hAnsi="Bookman Old Style"/>
          <w:b/>
          <w:sz w:val="28"/>
          <w:szCs w:val="28"/>
        </w:rPr>
        <w:t>St. Michael’s Parish Council:</w:t>
      </w:r>
      <w:r w:rsidRPr="00EA40A7">
        <w:rPr>
          <w:rFonts w:ascii="Bookman Old Style" w:hAnsi="Bookman Old Style"/>
          <w:sz w:val="28"/>
          <w:szCs w:val="28"/>
        </w:rPr>
        <w:t xml:space="preserve">   </w:t>
      </w:r>
      <w:r w:rsidR="00944232">
        <w:rPr>
          <w:rFonts w:ascii="Bookman Old Style" w:hAnsi="Bookman Old Style"/>
          <w:sz w:val="28"/>
          <w:szCs w:val="28"/>
        </w:rPr>
        <w:t xml:space="preserve">Mary </w:t>
      </w:r>
      <w:proofErr w:type="spellStart"/>
      <w:r w:rsidR="00944232">
        <w:rPr>
          <w:rFonts w:ascii="Bookman Old Style" w:hAnsi="Bookman Old Style"/>
          <w:sz w:val="28"/>
          <w:szCs w:val="28"/>
        </w:rPr>
        <w:t>Prellwitz</w:t>
      </w:r>
      <w:proofErr w:type="spellEnd"/>
      <w:r w:rsidR="00944232">
        <w:rPr>
          <w:rFonts w:ascii="Bookman Old Style" w:hAnsi="Bookman Old Style"/>
          <w:sz w:val="28"/>
          <w:szCs w:val="28"/>
        </w:rPr>
        <w:t xml:space="preserve">, John Ragland, </w:t>
      </w:r>
      <w:r w:rsidR="00DE087C" w:rsidRPr="00EA40A7">
        <w:rPr>
          <w:rFonts w:ascii="Bookman Old Style" w:hAnsi="Bookman Old Style"/>
          <w:sz w:val="28"/>
          <w:szCs w:val="28"/>
        </w:rPr>
        <w:t>Deb Jones, Megan Grant</w:t>
      </w:r>
      <w:r w:rsidR="00DE087C">
        <w:rPr>
          <w:rFonts w:ascii="Bookman Old Style" w:hAnsi="Bookman Old Style"/>
          <w:sz w:val="28"/>
          <w:szCs w:val="28"/>
        </w:rPr>
        <w:t xml:space="preserve">, </w:t>
      </w:r>
      <w:r w:rsidR="00261B03">
        <w:rPr>
          <w:rFonts w:ascii="Bookman Old Style" w:hAnsi="Bookman Old Style"/>
          <w:sz w:val="28"/>
          <w:szCs w:val="28"/>
        </w:rPr>
        <w:t>Mary Mach, Eddie Lytle.</w:t>
      </w:r>
    </w:p>
    <w:p w:rsidR="00EA40A7" w:rsidRPr="00EA40A7" w:rsidRDefault="00EA40A7" w:rsidP="00EA40A7">
      <w:pPr>
        <w:rPr>
          <w:rFonts w:ascii="Bookman Old Style" w:hAnsi="Bookman Old Style"/>
          <w:sz w:val="28"/>
          <w:szCs w:val="28"/>
        </w:rPr>
      </w:pPr>
      <w:r w:rsidRPr="009963A9">
        <w:rPr>
          <w:rFonts w:ascii="Bookman Old Style" w:hAnsi="Bookman Old Style"/>
          <w:i/>
          <w:sz w:val="28"/>
          <w:szCs w:val="28"/>
        </w:rPr>
        <w:t>Trustees</w:t>
      </w:r>
      <w:r w:rsidRPr="00EA40A7">
        <w:rPr>
          <w:rFonts w:ascii="Bookman Old Style" w:hAnsi="Bookman Old Style"/>
          <w:sz w:val="28"/>
          <w:szCs w:val="28"/>
        </w:rPr>
        <w:t xml:space="preserve">: Keith Mach and Randy </w:t>
      </w:r>
      <w:proofErr w:type="spellStart"/>
      <w:r w:rsidRPr="00EA40A7">
        <w:rPr>
          <w:rFonts w:ascii="Bookman Old Style" w:hAnsi="Bookman Old Style"/>
          <w:sz w:val="28"/>
          <w:szCs w:val="28"/>
        </w:rPr>
        <w:t>Prellwitz</w:t>
      </w:r>
      <w:proofErr w:type="spellEnd"/>
      <w:r w:rsidRPr="00EA40A7">
        <w:rPr>
          <w:rFonts w:ascii="Bookman Old Style" w:hAnsi="Bookman Old Style"/>
          <w:sz w:val="28"/>
          <w:szCs w:val="28"/>
        </w:rPr>
        <w:t xml:space="preserve"> </w:t>
      </w:r>
    </w:p>
    <w:p w:rsidR="00EA40A7" w:rsidRPr="00EA40A7" w:rsidRDefault="00EA40A7" w:rsidP="00EA40A7">
      <w:pPr>
        <w:rPr>
          <w:rFonts w:ascii="Bookman Old Style" w:hAnsi="Bookman Old Style"/>
          <w:sz w:val="28"/>
          <w:szCs w:val="28"/>
        </w:rPr>
      </w:pPr>
      <w:r w:rsidRPr="00EA40A7">
        <w:rPr>
          <w:rFonts w:ascii="Bookman Old Style" w:hAnsi="Bookman Old Style"/>
          <w:b/>
          <w:sz w:val="28"/>
          <w:szCs w:val="28"/>
        </w:rPr>
        <w:t>St. Michael’s PCCW:</w:t>
      </w:r>
      <w:r w:rsidRPr="00EA40A7">
        <w:rPr>
          <w:rFonts w:ascii="Bookman Old Style" w:hAnsi="Bookman Old Style"/>
          <w:sz w:val="28"/>
          <w:szCs w:val="28"/>
        </w:rPr>
        <w:t xml:space="preserve">  </w:t>
      </w:r>
      <w:r w:rsidR="00B567CB">
        <w:rPr>
          <w:rFonts w:ascii="Bookman Old Style" w:hAnsi="Bookman Old Style"/>
          <w:sz w:val="28"/>
          <w:szCs w:val="28"/>
        </w:rPr>
        <w:t>Carmen Ragland</w:t>
      </w:r>
    </w:p>
    <w:p w:rsidR="00EA40A7" w:rsidRPr="00EA40A7" w:rsidRDefault="00EA40A7" w:rsidP="00EA40A7">
      <w:pPr>
        <w:rPr>
          <w:rFonts w:ascii="Bookman Old Style" w:hAnsi="Bookman Old Style"/>
          <w:sz w:val="28"/>
          <w:szCs w:val="28"/>
        </w:rPr>
      </w:pPr>
      <w:r w:rsidRPr="00C971F8">
        <w:rPr>
          <w:rFonts w:ascii="Bookman Old Style" w:hAnsi="Bookman Old Style"/>
          <w:b/>
          <w:sz w:val="28"/>
          <w:szCs w:val="28"/>
        </w:rPr>
        <w:t>Knights of Columbus:</w:t>
      </w:r>
      <w:r w:rsidRPr="00EA40A7">
        <w:rPr>
          <w:rFonts w:ascii="Bookman Old Style" w:hAnsi="Bookman Old Style"/>
          <w:sz w:val="28"/>
          <w:szCs w:val="28"/>
        </w:rPr>
        <w:t xml:space="preserve">  </w:t>
      </w:r>
      <w:r w:rsidR="002E2EDB">
        <w:rPr>
          <w:rFonts w:ascii="Bookman Old Style" w:hAnsi="Bookman Old Style"/>
          <w:sz w:val="28"/>
          <w:szCs w:val="28"/>
        </w:rPr>
        <w:t xml:space="preserve">Randy </w:t>
      </w:r>
      <w:proofErr w:type="spellStart"/>
      <w:r w:rsidR="002E2EDB">
        <w:rPr>
          <w:rFonts w:ascii="Bookman Old Style" w:hAnsi="Bookman Old Style"/>
          <w:sz w:val="28"/>
          <w:szCs w:val="28"/>
        </w:rPr>
        <w:t>Prellwitz</w:t>
      </w:r>
      <w:proofErr w:type="spellEnd"/>
    </w:p>
    <w:p w:rsidR="00EA40A7" w:rsidRPr="00EA40A7" w:rsidRDefault="00EA40A7" w:rsidP="00EA40A7">
      <w:pPr>
        <w:rPr>
          <w:rFonts w:ascii="Bookman Old Style" w:hAnsi="Bookman Old Style"/>
          <w:b/>
          <w:sz w:val="28"/>
          <w:szCs w:val="28"/>
        </w:rPr>
      </w:pPr>
      <w:r w:rsidRPr="00EA40A7">
        <w:rPr>
          <w:rFonts w:ascii="Bookman Old Style" w:hAnsi="Bookman Old Style"/>
          <w:b/>
          <w:sz w:val="28"/>
          <w:szCs w:val="28"/>
        </w:rPr>
        <w:t xml:space="preserve">CCD Coordinator:  </w:t>
      </w:r>
      <w:r w:rsidR="003D258D" w:rsidRPr="003D258D">
        <w:rPr>
          <w:rFonts w:ascii="Bookman Old Style" w:hAnsi="Bookman Old Style"/>
          <w:bCs/>
          <w:color w:val="auto"/>
          <w:sz w:val="28"/>
          <w:szCs w:val="28"/>
        </w:rPr>
        <w:t xml:space="preserve">Beth </w:t>
      </w:r>
      <w:proofErr w:type="spellStart"/>
      <w:r w:rsidR="003D258D" w:rsidRPr="003D258D">
        <w:rPr>
          <w:rFonts w:ascii="Bookman Old Style" w:hAnsi="Bookman Old Style"/>
          <w:bCs/>
          <w:color w:val="auto"/>
          <w:sz w:val="28"/>
          <w:szCs w:val="28"/>
        </w:rPr>
        <w:t>Hansmire</w:t>
      </w:r>
      <w:proofErr w:type="spellEnd"/>
    </w:p>
    <w:p w:rsidR="00EA40A7" w:rsidRDefault="00EA40A7" w:rsidP="00EA40A7">
      <w:pPr>
        <w:rPr>
          <w:rFonts w:ascii="Bookman Old Style" w:hAnsi="Bookman Old Style"/>
          <w:sz w:val="28"/>
          <w:szCs w:val="28"/>
        </w:rPr>
      </w:pPr>
      <w:r w:rsidRPr="00EA40A7">
        <w:rPr>
          <w:rFonts w:ascii="Bookman Old Style" w:hAnsi="Bookman Old Style"/>
          <w:b/>
          <w:sz w:val="28"/>
          <w:szCs w:val="28"/>
        </w:rPr>
        <w:t>Confession schedule:</w:t>
      </w:r>
      <w:r w:rsidRPr="00EA40A7">
        <w:rPr>
          <w:rFonts w:ascii="Bookman Old Style" w:hAnsi="Bookman Old Style"/>
          <w:sz w:val="28"/>
          <w:szCs w:val="28"/>
        </w:rPr>
        <w:t xml:space="preserve"> Saturday 4:45 PM to 5:15 PM </w:t>
      </w:r>
    </w:p>
    <w:p w:rsidR="00731817" w:rsidRDefault="00731817" w:rsidP="00EA40A7">
      <w:pPr>
        <w:rPr>
          <w:rFonts w:ascii="Bookman Old Style" w:hAnsi="Bookman Old Style"/>
          <w:sz w:val="28"/>
          <w:szCs w:val="28"/>
        </w:rPr>
      </w:pPr>
    </w:p>
    <w:p w:rsidR="00063ECE" w:rsidRDefault="00063ECE" w:rsidP="00EA40A7">
      <w:pPr>
        <w:rPr>
          <w:rFonts w:ascii="Bookman Old Style" w:hAnsi="Bookman Old Style"/>
          <w:sz w:val="28"/>
          <w:szCs w:val="28"/>
        </w:rPr>
      </w:pPr>
    </w:p>
    <w:p w:rsidR="00EA40A7" w:rsidRPr="00EA40A7" w:rsidRDefault="00EA40A7" w:rsidP="00EA40A7">
      <w:pPr>
        <w:rPr>
          <w:rFonts w:ascii="Bookman Old Style" w:hAnsi="Bookman Old Style"/>
          <w:sz w:val="28"/>
          <w:szCs w:val="28"/>
        </w:rPr>
      </w:pPr>
    </w:p>
    <w:tbl>
      <w:tblPr>
        <w:tblW w:w="11615" w:type="dxa"/>
        <w:jc w:val="center"/>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
        <w:gridCol w:w="1932"/>
        <w:gridCol w:w="562"/>
        <w:gridCol w:w="1222"/>
        <w:gridCol w:w="1563"/>
        <w:gridCol w:w="1036"/>
        <w:gridCol w:w="2024"/>
        <w:gridCol w:w="2953"/>
        <w:gridCol w:w="185"/>
      </w:tblGrid>
      <w:tr w:rsidR="00B37E0B" w:rsidRPr="00D24AFC" w:rsidTr="0069502D">
        <w:trPr>
          <w:gridBefore w:val="1"/>
          <w:wBefore w:w="138" w:type="dxa"/>
          <w:trHeight w:val="386"/>
          <w:jc w:val="center"/>
        </w:trPr>
        <w:tc>
          <w:tcPr>
            <w:tcW w:w="1147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27E3" w:rsidRPr="005E27E3" w:rsidRDefault="00BD4AB6" w:rsidP="00BD4AB6">
            <w:pPr>
              <w:jc w:val="center"/>
              <w:rPr>
                <w:rFonts w:ascii="Bookman Old Style" w:hAnsi="Bookman Old Style"/>
              </w:rPr>
            </w:pPr>
            <w:r>
              <w:rPr>
                <w:rFonts w:ascii="Bookman Old Style" w:hAnsi="Bookman Old Style"/>
                <w:b/>
                <w:bCs/>
                <w:sz w:val="32"/>
                <w:szCs w:val="32"/>
              </w:rPr>
              <w:lastRenderedPageBreak/>
              <w:t>Ministers' Schedules for March 10/11</w:t>
            </w:r>
            <w:r w:rsidR="00787DB4">
              <w:rPr>
                <w:rFonts w:ascii="Bookman Old Style" w:hAnsi="Bookman Old Style"/>
                <w:b/>
                <w:bCs/>
                <w:sz w:val="32"/>
                <w:szCs w:val="32"/>
              </w:rPr>
              <w:t>, 2018</w:t>
            </w:r>
          </w:p>
        </w:tc>
      </w:tr>
      <w:tr w:rsidR="00B37E0B" w:rsidRPr="00D24AFC" w:rsidTr="0069502D">
        <w:trPr>
          <w:gridBefore w:val="1"/>
          <w:wBefore w:w="138" w:type="dxa"/>
          <w:trHeight w:val="314"/>
          <w:jc w:val="center"/>
        </w:trPr>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7E0B" w:rsidRPr="00D24AFC" w:rsidRDefault="00B37E0B">
            <w:pPr>
              <w:rPr>
                <w:rFonts w:ascii="Bookman Old Style" w:hAnsi="Bookman Old Style"/>
                <w:sz w:val="28"/>
                <w:szCs w:val="28"/>
              </w:rPr>
            </w:pPr>
          </w:p>
        </w:tc>
        <w:tc>
          <w:tcPr>
            <w:tcW w:w="2785"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18624F" w:rsidRDefault="0077208A" w:rsidP="0077208A">
            <w:pPr>
              <w:jc w:val="center"/>
              <w:rPr>
                <w:rFonts w:ascii="Bookman Old Style" w:hAnsi="Bookman Old Style"/>
                <w:sz w:val="28"/>
                <w:szCs w:val="28"/>
                <w:highlight w:val="yellow"/>
              </w:rPr>
            </w:pPr>
            <w:r>
              <w:rPr>
                <w:rFonts w:ascii="Bookman Old Style" w:hAnsi="Bookman Old Style"/>
                <w:b/>
                <w:bCs/>
                <w:sz w:val="28"/>
                <w:szCs w:val="28"/>
              </w:rPr>
              <w:t>5</w:t>
            </w:r>
            <w:r w:rsidR="00DE68A6">
              <w:rPr>
                <w:rFonts w:ascii="Bookman Old Style" w:hAnsi="Bookman Old Style"/>
                <w:b/>
                <w:bCs/>
                <w:sz w:val="28"/>
                <w:szCs w:val="28"/>
              </w:rPr>
              <w:t>:</w:t>
            </w:r>
            <w:r>
              <w:rPr>
                <w:rFonts w:ascii="Bookman Old Style" w:hAnsi="Bookman Old Style"/>
                <w:b/>
                <w:bCs/>
                <w:sz w:val="28"/>
                <w:szCs w:val="28"/>
              </w:rPr>
              <w:t>30</w:t>
            </w:r>
            <w:r w:rsidR="00E6362C" w:rsidRPr="00E6362C">
              <w:rPr>
                <w:rFonts w:ascii="Bookman Old Style" w:hAnsi="Bookman Old Style"/>
                <w:b/>
                <w:bCs/>
                <w:sz w:val="28"/>
                <w:szCs w:val="28"/>
              </w:rPr>
              <w:t xml:space="preserve"> PM</w:t>
            </w:r>
          </w:p>
        </w:tc>
        <w:tc>
          <w:tcPr>
            <w:tcW w:w="306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8:00 AM</w:t>
            </w:r>
          </w:p>
        </w:tc>
        <w:tc>
          <w:tcPr>
            <w:tcW w:w="313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37E0B" w:rsidRPr="0004776F" w:rsidRDefault="004662D3">
            <w:pPr>
              <w:jc w:val="center"/>
              <w:rPr>
                <w:rFonts w:ascii="Bookman Old Style" w:hAnsi="Bookman Old Style"/>
                <w:sz w:val="28"/>
                <w:szCs w:val="28"/>
              </w:rPr>
            </w:pPr>
            <w:r w:rsidRPr="0004776F">
              <w:rPr>
                <w:rFonts w:ascii="Bookman Old Style" w:hAnsi="Bookman Old Style"/>
                <w:b/>
                <w:bCs/>
                <w:sz w:val="28"/>
                <w:szCs w:val="28"/>
              </w:rPr>
              <w:t>10:00 AM</w:t>
            </w:r>
          </w:p>
        </w:tc>
      </w:tr>
      <w:tr w:rsidR="00FE4439" w:rsidRPr="00D24AFC" w:rsidTr="0069502D">
        <w:trPr>
          <w:gridBefore w:val="1"/>
          <w:wBefore w:w="138" w:type="dxa"/>
          <w:trHeight w:val="367"/>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Acolyte</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2D433C" w:rsidRDefault="00BD4AB6" w:rsidP="00FE44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proofErr w:type="spellStart"/>
            <w:r>
              <w:rPr>
                <w:rFonts w:ascii="Bookman Old Style" w:hAnsi="Bookman Old Style"/>
                <w:sz w:val="28"/>
                <w:szCs w:val="28"/>
              </w:rPr>
              <w:t>Ronn</w:t>
            </w:r>
            <w:proofErr w:type="spellEnd"/>
            <w:r>
              <w:rPr>
                <w:rFonts w:ascii="Bookman Old Style" w:hAnsi="Bookman Old Style"/>
                <w:sz w:val="28"/>
                <w:szCs w:val="28"/>
              </w:rPr>
              <w:t xml:space="preserve"> </w:t>
            </w:r>
            <w:proofErr w:type="spellStart"/>
            <w:r>
              <w:rPr>
                <w:rFonts w:ascii="Bookman Old Style" w:hAnsi="Bookman Old Style"/>
                <w:sz w:val="28"/>
                <w:szCs w:val="28"/>
              </w:rPr>
              <w:t>Brackle</w:t>
            </w:r>
            <w:proofErr w:type="spellEnd"/>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E4439" w:rsidRPr="006F3F0A" w:rsidRDefault="00D66B89" w:rsidP="00767CE3">
            <w:pPr>
              <w:jc w:val="center"/>
              <w:rPr>
                <w:rFonts w:ascii="Bookman Old Style" w:hAnsi="Bookman Old Style"/>
                <w:sz w:val="28"/>
                <w:szCs w:val="28"/>
              </w:rPr>
            </w:pPr>
            <w:r w:rsidRPr="006F3F0A">
              <w:rPr>
                <w:rFonts w:ascii="Bookman Old Style" w:hAnsi="Bookman Old Style"/>
                <w:sz w:val="28"/>
                <w:szCs w:val="28"/>
              </w:rPr>
              <w:t xml:space="preserve">Bob </w:t>
            </w:r>
            <w:proofErr w:type="spellStart"/>
            <w:r w:rsidRPr="006F3F0A">
              <w:rPr>
                <w:rFonts w:ascii="Bookman Old Style" w:hAnsi="Bookman Old Style"/>
                <w:sz w:val="28"/>
                <w:szCs w:val="28"/>
              </w:rPr>
              <w:t>VanWesten</w:t>
            </w:r>
            <w:proofErr w:type="spellEnd"/>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787DB4" w:rsidRPr="002D433C" w:rsidRDefault="00BD4AB6" w:rsidP="0018515B">
            <w:pPr>
              <w:jc w:val="center"/>
              <w:rPr>
                <w:rFonts w:ascii="Bookman Old Style" w:hAnsi="Bookman Old Style"/>
                <w:sz w:val="28"/>
                <w:szCs w:val="28"/>
              </w:rPr>
            </w:pPr>
            <w:r>
              <w:rPr>
                <w:rFonts w:ascii="Bookman Old Style" w:hAnsi="Bookman Old Style"/>
                <w:sz w:val="28"/>
                <w:szCs w:val="28"/>
              </w:rPr>
              <w:t>James Huber</w:t>
            </w:r>
          </w:p>
        </w:tc>
      </w:tr>
      <w:tr w:rsidR="00FE4439" w:rsidRPr="00D24AFC" w:rsidTr="0069502D">
        <w:trPr>
          <w:gridBefore w:val="1"/>
          <w:wBefore w:w="138" w:type="dxa"/>
          <w:trHeight w:val="358"/>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FE4439" w:rsidRPr="002D433C" w:rsidRDefault="00FE4439">
            <w:pPr>
              <w:jc w:val="center"/>
              <w:rPr>
                <w:rFonts w:ascii="Bookman Old Style" w:hAnsi="Bookman Old Style"/>
                <w:sz w:val="28"/>
                <w:szCs w:val="28"/>
              </w:rPr>
            </w:pPr>
            <w:r w:rsidRPr="002D433C">
              <w:rPr>
                <w:rFonts w:ascii="Bookman Old Style" w:hAnsi="Bookman Old Style"/>
                <w:b/>
                <w:bCs/>
                <w:sz w:val="28"/>
                <w:szCs w:val="28"/>
              </w:rPr>
              <w:t>Lector</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E4439" w:rsidRPr="006F3F0A" w:rsidRDefault="00BD4AB6" w:rsidP="00767CE3">
            <w:pPr>
              <w:jc w:val="center"/>
              <w:rPr>
                <w:rFonts w:ascii="Bookman Old Style" w:hAnsi="Bookman Old Style"/>
                <w:sz w:val="28"/>
                <w:szCs w:val="28"/>
              </w:rPr>
            </w:pPr>
            <w:r>
              <w:rPr>
                <w:rFonts w:ascii="Bookman Old Style" w:hAnsi="Bookman Old Style"/>
                <w:sz w:val="28"/>
                <w:szCs w:val="28"/>
              </w:rPr>
              <w:t>Chris Higgin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FE4439" w:rsidRPr="006F3F0A" w:rsidRDefault="00BD4AB6" w:rsidP="002B0DA6">
            <w:pPr>
              <w:jc w:val="center"/>
              <w:rPr>
                <w:rFonts w:ascii="Bookman Old Style" w:hAnsi="Bookman Old Style"/>
                <w:sz w:val="28"/>
                <w:szCs w:val="28"/>
              </w:rPr>
            </w:pPr>
            <w:r>
              <w:rPr>
                <w:rFonts w:ascii="Bookman Old Style" w:hAnsi="Bookman Old Style"/>
                <w:sz w:val="28"/>
                <w:szCs w:val="28"/>
              </w:rPr>
              <w:t xml:space="preserve">Scott </w:t>
            </w:r>
            <w:proofErr w:type="spellStart"/>
            <w:r>
              <w:rPr>
                <w:rFonts w:ascii="Bookman Old Style" w:hAnsi="Bookman Old Style"/>
                <w:sz w:val="28"/>
                <w:szCs w:val="28"/>
              </w:rPr>
              <w:t>DeWald</w:t>
            </w:r>
            <w:proofErr w:type="spellEnd"/>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FE4439" w:rsidRPr="002D433C" w:rsidRDefault="00BD4AB6" w:rsidP="0018515B">
            <w:pPr>
              <w:jc w:val="center"/>
              <w:rPr>
                <w:rFonts w:ascii="Bookman Old Style" w:hAnsi="Bookman Old Style"/>
                <w:sz w:val="28"/>
                <w:szCs w:val="28"/>
              </w:rPr>
            </w:pPr>
            <w:r>
              <w:rPr>
                <w:rFonts w:ascii="Bookman Old Style" w:hAnsi="Bookman Old Style"/>
                <w:sz w:val="28"/>
                <w:szCs w:val="28"/>
              </w:rPr>
              <w:t xml:space="preserve">Lorraine </w:t>
            </w:r>
            <w:proofErr w:type="spellStart"/>
            <w:r>
              <w:rPr>
                <w:rFonts w:ascii="Bookman Old Style" w:hAnsi="Bookman Old Style"/>
                <w:sz w:val="28"/>
                <w:szCs w:val="28"/>
              </w:rPr>
              <w:t>Borch</w:t>
            </w:r>
            <w:proofErr w:type="spellEnd"/>
          </w:p>
        </w:tc>
      </w:tr>
      <w:tr w:rsidR="00AB42B1" w:rsidRPr="00D24AFC" w:rsidTr="0069502D">
        <w:trPr>
          <w:gridBefore w:val="1"/>
          <w:wBefore w:w="138" w:type="dxa"/>
          <w:trHeight w:val="262"/>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B42B1" w:rsidRPr="002D433C" w:rsidRDefault="00AB42B1">
            <w:pPr>
              <w:jc w:val="center"/>
              <w:rPr>
                <w:rFonts w:ascii="Bookman Old Style" w:hAnsi="Bookman Old Style"/>
                <w:sz w:val="28"/>
                <w:szCs w:val="28"/>
              </w:rPr>
            </w:pPr>
            <w:r w:rsidRPr="002D433C">
              <w:rPr>
                <w:rFonts w:ascii="Bookman Old Style" w:hAnsi="Bookman Old Style"/>
                <w:b/>
                <w:bCs/>
                <w:sz w:val="28"/>
                <w:szCs w:val="28"/>
              </w:rPr>
              <w:t>Server</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B42B1" w:rsidRPr="00E87FE1" w:rsidRDefault="00BD4AB6" w:rsidP="00515510">
            <w:pPr>
              <w:jc w:val="center"/>
              <w:rPr>
                <w:rFonts w:ascii="Bookman Old Style" w:hAnsi="Bookman Old Style"/>
                <w:sz w:val="28"/>
                <w:szCs w:val="28"/>
              </w:rPr>
            </w:pPr>
            <w:r>
              <w:rPr>
                <w:rFonts w:ascii="Bookman Old Style" w:hAnsi="Bookman Old Style"/>
                <w:sz w:val="28"/>
                <w:szCs w:val="28"/>
              </w:rPr>
              <w:t>Aldo Ramos</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6F3F0A" w:rsidRDefault="00AB42B1" w:rsidP="00767CE3">
            <w:pPr>
              <w:jc w:val="center"/>
              <w:rPr>
                <w:rFonts w:ascii="Bookman Old Style" w:hAnsi="Bookman Old Style"/>
                <w:color w:val="FF0000"/>
                <w:sz w:val="28"/>
                <w:szCs w:val="28"/>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AB42B1" w:rsidRDefault="00BD4AB6" w:rsidP="0018515B">
            <w:pPr>
              <w:jc w:val="center"/>
              <w:rPr>
                <w:rFonts w:ascii="Bookman Old Style" w:hAnsi="Bookman Old Style"/>
                <w:sz w:val="28"/>
                <w:szCs w:val="28"/>
              </w:rPr>
            </w:pPr>
            <w:r>
              <w:rPr>
                <w:rFonts w:ascii="Bookman Old Style" w:hAnsi="Bookman Old Style"/>
                <w:sz w:val="28"/>
                <w:szCs w:val="28"/>
              </w:rPr>
              <w:t xml:space="preserve">CJ </w:t>
            </w:r>
            <w:proofErr w:type="spellStart"/>
            <w:r>
              <w:rPr>
                <w:rFonts w:ascii="Bookman Old Style" w:hAnsi="Bookman Old Style"/>
                <w:sz w:val="28"/>
                <w:szCs w:val="28"/>
              </w:rPr>
              <w:t>Goeking</w:t>
            </w:r>
            <w:proofErr w:type="spellEnd"/>
          </w:p>
        </w:tc>
      </w:tr>
      <w:tr w:rsidR="00AB42B1" w:rsidRPr="00D24AFC" w:rsidTr="0069502D">
        <w:trPr>
          <w:gridBefore w:val="1"/>
          <w:wBefore w:w="138" w:type="dxa"/>
          <w:trHeight w:val="314"/>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AB42B1" w:rsidRPr="002D433C" w:rsidRDefault="00AB42B1">
            <w:pPr>
              <w:jc w:val="center"/>
              <w:rPr>
                <w:rFonts w:ascii="Bookman Old Style" w:hAnsi="Bookman Old Style"/>
                <w:sz w:val="28"/>
                <w:szCs w:val="28"/>
              </w:rPr>
            </w:pPr>
            <w:r w:rsidRPr="002D433C">
              <w:rPr>
                <w:rFonts w:ascii="Bookman Old Style" w:hAnsi="Bookman Old Style"/>
                <w:b/>
                <w:bCs/>
                <w:sz w:val="28"/>
                <w:szCs w:val="28"/>
              </w:rPr>
              <w:t>Server</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B42B1" w:rsidRPr="002D433C" w:rsidRDefault="00AB42B1" w:rsidP="0085469C">
            <w:pPr>
              <w:jc w:val="center"/>
              <w:rPr>
                <w:rFonts w:ascii="Bookman Old Style" w:hAnsi="Bookman Old Style"/>
                <w:sz w:val="28"/>
                <w:szCs w:val="28"/>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2D433C" w:rsidRDefault="00AB42B1" w:rsidP="00767CE3">
            <w:pPr>
              <w:jc w:val="center"/>
              <w:rPr>
                <w:rFonts w:ascii="Bookman Old Style" w:hAnsi="Bookman Old Style"/>
                <w:sz w:val="28"/>
                <w:szCs w:val="28"/>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AB42B1" w:rsidRPr="00AB42B1" w:rsidRDefault="00BD4AB6" w:rsidP="0018515B">
            <w:pPr>
              <w:jc w:val="center"/>
              <w:rPr>
                <w:rFonts w:ascii="Bookman Old Style" w:hAnsi="Bookman Old Style"/>
                <w:sz w:val="28"/>
                <w:szCs w:val="28"/>
              </w:rPr>
            </w:pPr>
            <w:r>
              <w:rPr>
                <w:rFonts w:ascii="Bookman Old Style" w:hAnsi="Bookman Old Style"/>
                <w:sz w:val="28"/>
                <w:szCs w:val="28"/>
              </w:rPr>
              <w:t>Devin Wanamaker</w:t>
            </w:r>
          </w:p>
        </w:tc>
      </w:tr>
      <w:tr w:rsidR="003C09E3" w:rsidRPr="00D24AFC" w:rsidTr="0069502D">
        <w:trPr>
          <w:gridBefore w:val="1"/>
          <w:wBefore w:w="138" w:type="dxa"/>
          <w:trHeight w:val="262"/>
          <w:jc w:val="center"/>
        </w:trPr>
        <w:tc>
          <w:tcPr>
            <w:tcW w:w="2494"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Music</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C09E3" w:rsidRPr="002D433C" w:rsidRDefault="00BD4AB6" w:rsidP="00580B1C">
            <w:pPr>
              <w:jc w:val="center"/>
              <w:rPr>
                <w:rFonts w:ascii="Bookman Old Style" w:hAnsi="Bookman Old Style"/>
                <w:sz w:val="28"/>
                <w:szCs w:val="28"/>
              </w:rPr>
            </w:pPr>
            <w:r>
              <w:rPr>
                <w:rFonts w:ascii="Bookman Old Style" w:hAnsi="Bookman Old Style"/>
                <w:sz w:val="28"/>
                <w:szCs w:val="28"/>
              </w:rPr>
              <w:t xml:space="preserve">Mary </w:t>
            </w:r>
            <w:proofErr w:type="spellStart"/>
            <w:r>
              <w:rPr>
                <w:rFonts w:ascii="Bookman Old Style" w:hAnsi="Bookman Old Style"/>
                <w:sz w:val="28"/>
                <w:szCs w:val="28"/>
              </w:rPr>
              <w:t>Prellwitz</w:t>
            </w:r>
            <w:proofErr w:type="spellEnd"/>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3C09E3" w:rsidP="00767CE3">
            <w:pPr>
              <w:jc w:val="center"/>
              <w:rPr>
                <w:rFonts w:ascii="Bookman Old Style" w:hAnsi="Bookman Old Style"/>
                <w:sz w:val="28"/>
                <w:szCs w:val="28"/>
              </w:rPr>
            </w:pPr>
            <w:r w:rsidRPr="002D433C">
              <w:rPr>
                <w:rFonts w:ascii="Bookman Old Style" w:hAnsi="Bookman Old Style"/>
                <w:sz w:val="28"/>
                <w:szCs w:val="28"/>
              </w:rPr>
              <w:t>Lorrie Hofstetter</w:t>
            </w: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tcPr>
          <w:p w:rsidR="003C09E3" w:rsidRPr="002D433C" w:rsidRDefault="00BD4AB6" w:rsidP="0018515B">
            <w:pPr>
              <w:jc w:val="center"/>
              <w:rPr>
                <w:rFonts w:ascii="Bookman Old Style" w:hAnsi="Bookman Old Style"/>
                <w:sz w:val="28"/>
                <w:szCs w:val="28"/>
              </w:rPr>
            </w:pPr>
            <w:r>
              <w:rPr>
                <w:rFonts w:ascii="Bookman Old Style" w:hAnsi="Bookman Old Style"/>
                <w:sz w:val="28"/>
                <w:szCs w:val="28"/>
              </w:rPr>
              <w:t>LeAnn Krause</w:t>
            </w:r>
          </w:p>
        </w:tc>
      </w:tr>
      <w:tr w:rsidR="003C09E3" w:rsidRPr="00D24AFC" w:rsidTr="0069502D">
        <w:trPr>
          <w:gridBefore w:val="1"/>
          <w:wBefore w:w="138" w:type="dxa"/>
          <w:trHeight w:val="384"/>
          <w:jc w:val="center"/>
        </w:trPr>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B11073">
            <w:pPr>
              <w:rPr>
                <w:rFonts w:ascii="Bookman Old Style" w:hAnsi="Bookman Old Style"/>
                <w:sz w:val="28"/>
                <w:szCs w:val="28"/>
              </w:rPr>
            </w:pPr>
            <w:r w:rsidRPr="002D433C">
              <w:rPr>
                <w:rFonts w:ascii="Bookman Old Style" w:hAnsi="Bookman Old Style"/>
                <w:b/>
                <w:bCs/>
                <w:sz w:val="28"/>
                <w:szCs w:val="28"/>
              </w:rPr>
              <w:t>Gifts/Greeters</w:t>
            </w:r>
          </w:p>
        </w:tc>
        <w:tc>
          <w:tcPr>
            <w:tcW w:w="2785"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6E7F" w:rsidRPr="002D433C" w:rsidRDefault="00BD4AB6" w:rsidP="0016386C">
            <w:pPr>
              <w:jc w:val="center"/>
              <w:rPr>
                <w:rFonts w:ascii="Bookman Old Style" w:hAnsi="Bookman Old Style"/>
                <w:sz w:val="28"/>
                <w:szCs w:val="28"/>
              </w:rPr>
            </w:pPr>
            <w:r>
              <w:rPr>
                <w:rFonts w:ascii="Bookman Old Style" w:hAnsi="Bookman Old Style"/>
                <w:sz w:val="28"/>
                <w:szCs w:val="28"/>
              </w:rPr>
              <w:t>Lori Arnold</w:t>
            </w:r>
          </w:p>
        </w:tc>
        <w:tc>
          <w:tcPr>
            <w:tcW w:w="3060" w:type="dxa"/>
            <w:gridSpan w:val="2"/>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BD4AB6" w:rsidP="003C5231">
            <w:pPr>
              <w:jc w:val="center"/>
              <w:rPr>
                <w:rFonts w:ascii="Bookman Old Style" w:hAnsi="Bookman Old Style"/>
                <w:sz w:val="28"/>
                <w:szCs w:val="28"/>
              </w:rPr>
            </w:pPr>
            <w:r>
              <w:rPr>
                <w:rFonts w:ascii="Bookman Old Style" w:hAnsi="Bookman Old Style"/>
                <w:sz w:val="28"/>
                <w:szCs w:val="28"/>
              </w:rPr>
              <w:t xml:space="preserve">Mark &amp; Peggy </w:t>
            </w:r>
            <w:proofErr w:type="spellStart"/>
            <w:r>
              <w:rPr>
                <w:rFonts w:ascii="Bookman Old Style" w:hAnsi="Bookman Old Style"/>
                <w:sz w:val="28"/>
                <w:szCs w:val="28"/>
              </w:rPr>
              <w:t>Niederklein</w:t>
            </w:r>
            <w:proofErr w:type="spellEnd"/>
          </w:p>
        </w:tc>
        <w:tc>
          <w:tcPr>
            <w:tcW w:w="3138" w:type="dxa"/>
            <w:gridSpan w:val="2"/>
            <w:tcBorders>
              <w:top w:val="single" w:sz="4" w:space="0" w:color="auto"/>
              <w:left w:val="single" w:sz="4" w:space="0" w:color="000000"/>
              <w:bottom w:val="single" w:sz="4" w:space="0" w:color="000000"/>
              <w:right w:val="single" w:sz="4" w:space="0" w:color="000000"/>
            </w:tcBorders>
            <w:shd w:val="clear" w:color="auto" w:fill="auto"/>
          </w:tcPr>
          <w:p w:rsidR="003C09E3" w:rsidRPr="002D433C" w:rsidRDefault="00BD4AB6" w:rsidP="0018515B">
            <w:pPr>
              <w:jc w:val="center"/>
              <w:rPr>
                <w:rFonts w:ascii="Bookman Old Style" w:hAnsi="Bookman Old Style"/>
                <w:sz w:val="28"/>
                <w:szCs w:val="28"/>
              </w:rPr>
            </w:pPr>
            <w:r>
              <w:rPr>
                <w:rFonts w:ascii="Bookman Old Style" w:hAnsi="Bookman Old Style"/>
                <w:sz w:val="28"/>
                <w:szCs w:val="28"/>
              </w:rPr>
              <w:t xml:space="preserve">Barb </w:t>
            </w:r>
            <w:proofErr w:type="spellStart"/>
            <w:r>
              <w:rPr>
                <w:rFonts w:ascii="Bookman Old Style" w:hAnsi="Bookman Old Style"/>
                <w:sz w:val="28"/>
                <w:szCs w:val="28"/>
              </w:rPr>
              <w:t>Arner</w:t>
            </w:r>
            <w:proofErr w:type="spellEnd"/>
          </w:p>
        </w:tc>
      </w:tr>
      <w:tr w:rsidR="003C09E3" w:rsidRPr="00D24AFC" w:rsidTr="0069502D">
        <w:trPr>
          <w:gridBefore w:val="1"/>
          <w:wBefore w:w="138" w:type="dxa"/>
          <w:trHeight w:val="288"/>
          <w:jc w:val="center"/>
        </w:trPr>
        <w:tc>
          <w:tcPr>
            <w:tcW w:w="24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pPr>
              <w:jc w:val="center"/>
              <w:rPr>
                <w:rFonts w:ascii="Bookman Old Style" w:hAnsi="Bookman Old Style"/>
                <w:sz w:val="28"/>
                <w:szCs w:val="28"/>
              </w:rPr>
            </w:pPr>
            <w:r w:rsidRPr="002D433C">
              <w:rPr>
                <w:rFonts w:ascii="Bookman Old Style" w:hAnsi="Bookman Old Style"/>
                <w:b/>
                <w:bCs/>
                <w:sz w:val="28"/>
                <w:szCs w:val="28"/>
              </w:rPr>
              <w:t>Collection</w:t>
            </w:r>
          </w:p>
        </w:tc>
        <w:tc>
          <w:tcPr>
            <w:tcW w:w="898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BD4AB6" w:rsidP="00801998">
            <w:pPr>
              <w:jc w:val="center"/>
              <w:rPr>
                <w:rFonts w:ascii="Bookman Old Style" w:hAnsi="Bookman Old Style"/>
                <w:sz w:val="28"/>
                <w:szCs w:val="28"/>
              </w:rPr>
            </w:pPr>
            <w:r>
              <w:rPr>
                <w:rFonts w:ascii="Bookman Old Style" w:hAnsi="Bookman Old Style"/>
                <w:sz w:val="28"/>
                <w:szCs w:val="28"/>
              </w:rPr>
              <w:t>Mary Mach/Eddie Lytle</w:t>
            </w:r>
          </w:p>
        </w:tc>
      </w:tr>
      <w:tr w:rsidR="003C09E3" w:rsidRPr="00D24AFC" w:rsidTr="0069502D">
        <w:trPr>
          <w:gridBefore w:val="1"/>
          <w:wBefore w:w="138" w:type="dxa"/>
          <w:trHeight w:val="323"/>
          <w:jc w:val="center"/>
        </w:trPr>
        <w:tc>
          <w:tcPr>
            <w:tcW w:w="1147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09E3" w:rsidRPr="002D433C" w:rsidRDefault="003C09E3" w:rsidP="00EF2C4C">
            <w:pPr>
              <w:jc w:val="center"/>
              <w:rPr>
                <w:rFonts w:ascii="Bookman Old Style" w:hAnsi="Bookman Old Style"/>
                <w:sz w:val="28"/>
                <w:szCs w:val="28"/>
              </w:rPr>
            </w:pPr>
            <w:r w:rsidRPr="002D433C">
              <w:rPr>
                <w:rFonts w:ascii="Bookman Old Style" w:hAnsi="Bookman Old Style"/>
                <w:b/>
                <w:bCs/>
                <w:sz w:val="28"/>
                <w:szCs w:val="28"/>
              </w:rPr>
              <w:t xml:space="preserve">Church Cleaning for </w:t>
            </w:r>
            <w:r w:rsidR="00EF2C4C">
              <w:rPr>
                <w:rFonts w:ascii="Bookman Old Style" w:hAnsi="Bookman Old Style"/>
                <w:b/>
                <w:bCs/>
                <w:sz w:val="28"/>
                <w:szCs w:val="28"/>
              </w:rPr>
              <w:t xml:space="preserve">March </w:t>
            </w:r>
            <w:r w:rsidR="00BD4AB6">
              <w:rPr>
                <w:rFonts w:ascii="Bookman Old Style" w:hAnsi="Bookman Old Style"/>
                <w:b/>
                <w:bCs/>
                <w:sz w:val="28"/>
                <w:szCs w:val="28"/>
              </w:rPr>
              <w:t>–</w:t>
            </w:r>
            <w:r w:rsidR="00EF2C4C">
              <w:rPr>
                <w:rFonts w:ascii="Bookman Old Style" w:hAnsi="Bookman Old Style"/>
                <w:b/>
                <w:bCs/>
                <w:sz w:val="28"/>
                <w:szCs w:val="28"/>
              </w:rPr>
              <w:t xml:space="preserve"> </w:t>
            </w:r>
            <w:r w:rsidR="00BD4AB6">
              <w:rPr>
                <w:rFonts w:ascii="Bookman Old Style" w:hAnsi="Bookman Old Style"/>
                <w:b/>
                <w:bCs/>
                <w:sz w:val="28"/>
                <w:szCs w:val="28"/>
              </w:rPr>
              <w:t xml:space="preserve">Ellen </w:t>
            </w:r>
            <w:proofErr w:type="spellStart"/>
            <w:r w:rsidR="00BD4AB6">
              <w:rPr>
                <w:rFonts w:ascii="Bookman Old Style" w:hAnsi="Bookman Old Style"/>
                <w:b/>
                <w:bCs/>
                <w:sz w:val="28"/>
                <w:szCs w:val="28"/>
              </w:rPr>
              <w:t>VanWesten</w:t>
            </w:r>
            <w:proofErr w:type="spellEnd"/>
          </w:p>
        </w:tc>
      </w:tr>
      <w:tr w:rsidR="00C41E40" w:rsidRPr="00231161" w:rsidTr="0069502D">
        <w:tblPrEx>
          <w:jc w:val="left"/>
        </w:tblPrEx>
        <w:trPr>
          <w:gridAfter w:val="1"/>
          <w:wAfter w:w="185" w:type="dxa"/>
          <w:trHeight w:val="472"/>
        </w:trPr>
        <w:tc>
          <w:tcPr>
            <w:tcW w:w="1143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41E40" w:rsidRPr="00231161" w:rsidRDefault="00C41E40" w:rsidP="00BD4AB6">
            <w:pPr>
              <w:jc w:val="center"/>
              <w:rPr>
                <w:rFonts w:ascii="Bookman Old Style" w:hAnsi="Bookman Old Style"/>
                <w:b/>
                <w:sz w:val="32"/>
                <w:szCs w:val="32"/>
              </w:rPr>
            </w:pPr>
            <w:r w:rsidRPr="00231161">
              <w:rPr>
                <w:rFonts w:ascii="Bookman Old Style" w:hAnsi="Bookman Old Style"/>
                <w:b/>
                <w:sz w:val="32"/>
                <w:szCs w:val="32"/>
              </w:rPr>
              <w:t>Mass intention</w:t>
            </w:r>
            <w:r w:rsidR="00B62F3A" w:rsidRPr="00231161">
              <w:rPr>
                <w:rFonts w:ascii="Bookman Old Style" w:hAnsi="Bookman Old Style"/>
                <w:b/>
                <w:sz w:val="32"/>
                <w:szCs w:val="32"/>
              </w:rPr>
              <w:t>s</w:t>
            </w:r>
            <w:r w:rsidRPr="00231161">
              <w:rPr>
                <w:rFonts w:ascii="Bookman Old Style" w:hAnsi="Bookman Old Style"/>
                <w:b/>
                <w:sz w:val="32"/>
                <w:szCs w:val="32"/>
              </w:rPr>
              <w:t xml:space="preserve"> </w:t>
            </w:r>
            <w:r w:rsidR="00B62F3A" w:rsidRPr="00231161">
              <w:rPr>
                <w:rFonts w:ascii="Bookman Old Style" w:hAnsi="Bookman Old Style"/>
                <w:b/>
                <w:sz w:val="32"/>
                <w:szCs w:val="32"/>
              </w:rPr>
              <w:t>f</w:t>
            </w:r>
            <w:r w:rsidRPr="00231161">
              <w:rPr>
                <w:rFonts w:ascii="Bookman Old Style" w:hAnsi="Bookman Old Style"/>
                <w:b/>
                <w:sz w:val="32"/>
                <w:szCs w:val="32"/>
              </w:rPr>
              <w:t>o</w:t>
            </w:r>
            <w:r w:rsidR="00B62F3A" w:rsidRPr="00231161">
              <w:rPr>
                <w:rFonts w:ascii="Bookman Old Style" w:hAnsi="Bookman Old Style"/>
                <w:b/>
                <w:sz w:val="32"/>
                <w:szCs w:val="32"/>
              </w:rPr>
              <w:t>r</w:t>
            </w:r>
            <w:r w:rsidRPr="00231161">
              <w:rPr>
                <w:rFonts w:ascii="Bookman Old Style" w:hAnsi="Bookman Old Style"/>
                <w:b/>
                <w:sz w:val="32"/>
                <w:szCs w:val="32"/>
              </w:rPr>
              <w:t xml:space="preserve"> the week of </w:t>
            </w:r>
            <w:r w:rsidR="00BD4AB6">
              <w:rPr>
                <w:rFonts w:ascii="Bookman Old Style" w:hAnsi="Bookman Old Style"/>
                <w:b/>
                <w:sz w:val="32"/>
                <w:szCs w:val="32"/>
              </w:rPr>
              <w:t>March 5</w:t>
            </w:r>
            <w:r w:rsidR="00BD4AB6" w:rsidRPr="00BD4AB6">
              <w:rPr>
                <w:rFonts w:ascii="Bookman Old Style" w:hAnsi="Bookman Old Style"/>
                <w:b/>
                <w:sz w:val="32"/>
                <w:szCs w:val="32"/>
                <w:vertAlign w:val="superscript"/>
              </w:rPr>
              <w:t>th</w:t>
            </w:r>
            <w:r w:rsidR="00BD4AB6">
              <w:rPr>
                <w:rFonts w:ascii="Bookman Old Style" w:hAnsi="Bookman Old Style"/>
                <w:b/>
                <w:sz w:val="32"/>
                <w:szCs w:val="32"/>
              </w:rPr>
              <w:t xml:space="preserve"> – 11</w:t>
            </w:r>
            <w:r w:rsidR="00BD4AB6" w:rsidRPr="00BD4AB6">
              <w:rPr>
                <w:rFonts w:ascii="Bookman Old Style" w:hAnsi="Bookman Old Style"/>
                <w:b/>
                <w:sz w:val="32"/>
                <w:szCs w:val="32"/>
                <w:vertAlign w:val="superscript"/>
              </w:rPr>
              <w:t>th</w:t>
            </w:r>
            <w:r w:rsidR="00BD4AB6">
              <w:rPr>
                <w:rFonts w:ascii="Bookman Old Style" w:hAnsi="Bookman Old Style"/>
                <w:b/>
                <w:sz w:val="32"/>
                <w:szCs w:val="32"/>
              </w:rPr>
              <w:t xml:space="preserve"> </w:t>
            </w:r>
            <w:r w:rsidR="00EF2C4C">
              <w:rPr>
                <w:rFonts w:ascii="Bookman Old Style" w:hAnsi="Bookman Old Style"/>
                <w:b/>
                <w:sz w:val="32"/>
                <w:szCs w:val="32"/>
              </w:rPr>
              <w:t xml:space="preserve"> </w:t>
            </w:r>
            <w:r w:rsidR="009629EC">
              <w:rPr>
                <w:rFonts w:ascii="Bookman Old Style" w:hAnsi="Bookman Old Style"/>
                <w:b/>
                <w:sz w:val="32"/>
                <w:szCs w:val="32"/>
              </w:rPr>
              <w:t xml:space="preserve"> </w:t>
            </w:r>
            <w:r w:rsidR="009D1B45">
              <w:rPr>
                <w:rFonts w:ascii="Bookman Old Style" w:hAnsi="Bookman Old Style"/>
                <w:b/>
                <w:sz w:val="32"/>
                <w:szCs w:val="32"/>
              </w:rPr>
              <w:t xml:space="preserve"> </w:t>
            </w:r>
            <w:r w:rsidR="00636CCF">
              <w:rPr>
                <w:rFonts w:ascii="Bookman Old Style" w:hAnsi="Bookman Old Style"/>
                <w:b/>
                <w:sz w:val="32"/>
                <w:szCs w:val="32"/>
              </w:rPr>
              <w:t xml:space="preserve"> </w:t>
            </w:r>
            <w:r w:rsidR="008D617A">
              <w:rPr>
                <w:rFonts w:ascii="Bookman Old Style" w:hAnsi="Bookman Old Style"/>
                <w:b/>
                <w:sz w:val="32"/>
                <w:szCs w:val="32"/>
              </w:rPr>
              <w:t xml:space="preserve"> </w:t>
            </w:r>
            <w:r w:rsidR="00BC57BC">
              <w:rPr>
                <w:rFonts w:ascii="Bookman Old Style" w:hAnsi="Bookman Old Style"/>
                <w:b/>
                <w:sz w:val="32"/>
                <w:szCs w:val="32"/>
              </w:rPr>
              <w:t xml:space="preserve"> </w:t>
            </w:r>
            <w:r w:rsidR="00FF4741">
              <w:rPr>
                <w:rFonts w:ascii="Bookman Old Style" w:hAnsi="Bookman Old Style"/>
                <w:b/>
                <w:sz w:val="32"/>
                <w:szCs w:val="32"/>
              </w:rPr>
              <w:t xml:space="preserve"> </w:t>
            </w:r>
          </w:p>
        </w:tc>
      </w:tr>
      <w:tr w:rsidR="000E28D2" w:rsidRPr="00692EAC" w:rsidTr="0069502D">
        <w:tblPrEx>
          <w:jc w:val="left"/>
        </w:tblPrEx>
        <w:trPr>
          <w:gridAfter w:val="1"/>
          <w:wAfter w:w="185" w:type="dxa"/>
          <w:trHeight w:val="289"/>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28D2" w:rsidRPr="00231161" w:rsidRDefault="000E28D2" w:rsidP="00C41E40">
            <w:pPr>
              <w:rPr>
                <w:rFonts w:ascii="Bookman Old Style" w:hAnsi="Bookman Old Style"/>
                <w:sz w:val="28"/>
                <w:szCs w:val="28"/>
              </w:rPr>
            </w:pPr>
            <w:r w:rsidRPr="00231161">
              <w:rPr>
                <w:rFonts w:ascii="Bookman Old Style" w:hAnsi="Bookman Old Style"/>
                <w:b/>
                <w:i/>
                <w:sz w:val="28"/>
                <w:szCs w:val="28"/>
              </w:rPr>
              <w:t>Mon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054" w:rsidRPr="00B22368" w:rsidRDefault="00037517" w:rsidP="00BB0900">
            <w:pPr>
              <w:jc w:val="center"/>
              <w:rPr>
                <w:rFonts w:ascii="Bookman Old Style" w:hAnsi="Bookman Old Style"/>
                <w:sz w:val="26"/>
                <w:szCs w:val="26"/>
              </w:rPr>
            </w:pPr>
            <w:r>
              <w:rPr>
                <w:rFonts w:ascii="Bookman Old Style" w:hAnsi="Bookman Old Style"/>
                <w:sz w:val="26"/>
                <w:szCs w:val="26"/>
              </w:rPr>
              <w:t>Noon</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054" w:rsidRPr="00CB4FCA" w:rsidRDefault="00E82054" w:rsidP="00FF4741">
            <w:pPr>
              <w:jc w:val="center"/>
              <w:rPr>
                <w:rFonts w:ascii="Bookman Old Style" w:hAnsi="Bookman Old Style"/>
                <w:sz w:val="28"/>
                <w:szCs w:val="28"/>
              </w:rPr>
            </w:pPr>
            <w:r w:rsidRPr="00CB4FCA">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82054" w:rsidRPr="00E82054" w:rsidRDefault="000A14EC" w:rsidP="007B571C">
            <w:pPr>
              <w:jc w:val="center"/>
              <w:rPr>
                <w:rFonts w:ascii="Bookman Old Style" w:hAnsi="Bookman Old Style"/>
                <w:sz w:val="26"/>
                <w:szCs w:val="26"/>
              </w:rPr>
            </w:pPr>
            <w:r>
              <w:rPr>
                <w:rFonts w:ascii="Bookman Old Style" w:hAnsi="Bookman Old Style"/>
                <w:sz w:val="26"/>
                <w:szCs w:val="26"/>
              </w:rPr>
              <w:t>Jerry Pugsley+</w:t>
            </w:r>
          </w:p>
        </w:tc>
      </w:tr>
      <w:tr w:rsidR="003B5E97" w:rsidRPr="00692EAC" w:rsidTr="009722A5">
        <w:tblPrEx>
          <w:jc w:val="left"/>
        </w:tblPrEx>
        <w:trPr>
          <w:gridAfter w:val="1"/>
          <w:wAfter w:w="185" w:type="dxa"/>
          <w:trHeight w:val="369"/>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231161" w:rsidRDefault="003B5E97" w:rsidP="00C41E40">
            <w:pPr>
              <w:rPr>
                <w:rFonts w:ascii="Bookman Old Style" w:hAnsi="Bookman Old Style"/>
                <w:sz w:val="28"/>
                <w:szCs w:val="28"/>
              </w:rPr>
            </w:pPr>
            <w:r w:rsidRPr="00231161">
              <w:rPr>
                <w:rFonts w:ascii="Bookman Old Style" w:hAnsi="Bookman Old Style"/>
                <w:b/>
                <w:i/>
                <w:sz w:val="28"/>
                <w:szCs w:val="28"/>
              </w:rPr>
              <w:t>Tues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CB4FCA" w:rsidRDefault="00037517" w:rsidP="00BB0900">
            <w:pPr>
              <w:jc w:val="center"/>
              <w:rPr>
                <w:rFonts w:ascii="Bookman Old Style" w:hAnsi="Bookman Old Style"/>
                <w:sz w:val="28"/>
                <w:szCs w:val="28"/>
              </w:rPr>
            </w:pPr>
            <w:r>
              <w:rPr>
                <w:rFonts w:ascii="Bookman Old Style" w:hAnsi="Bookman Old Style"/>
                <w:sz w:val="26"/>
                <w:szCs w:val="26"/>
              </w:rPr>
              <w:t>8:00 am</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CB4FCA" w:rsidRDefault="003B5E97" w:rsidP="00DD491C">
            <w:pPr>
              <w:jc w:val="center"/>
              <w:rPr>
                <w:rFonts w:ascii="Bookman Old Style" w:hAnsi="Bookman Old Style"/>
                <w:sz w:val="28"/>
                <w:szCs w:val="28"/>
              </w:rPr>
            </w:pPr>
            <w:r w:rsidRPr="00CB4FCA">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B5E97" w:rsidRDefault="004B1A13" w:rsidP="003B5E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color w:val="auto"/>
                <w:sz w:val="28"/>
                <w:szCs w:val="28"/>
              </w:rPr>
            </w:pPr>
            <w:r>
              <w:rPr>
                <w:rFonts w:ascii="Bookman Old Style" w:eastAsia="Arial Unicode MS" w:hAnsi="Bookman Old Style" w:cs="Bookman Old Style"/>
                <w:color w:val="auto"/>
                <w:sz w:val="28"/>
                <w:szCs w:val="28"/>
              </w:rPr>
              <w:t>Special Intention</w:t>
            </w:r>
          </w:p>
        </w:tc>
      </w:tr>
      <w:tr w:rsidR="003B5E97" w:rsidRPr="00D53CB9" w:rsidTr="009722A5">
        <w:tblPrEx>
          <w:jc w:val="left"/>
        </w:tblPrEx>
        <w:trPr>
          <w:gridAfter w:val="1"/>
          <w:wAfter w:w="185" w:type="dxa"/>
          <w:trHeight w:val="358"/>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231161" w:rsidRDefault="003B5E97" w:rsidP="00C41E40">
            <w:pPr>
              <w:rPr>
                <w:rFonts w:ascii="Bookman Old Style" w:hAnsi="Bookman Old Style"/>
                <w:sz w:val="28"/>
                <w:szCs w:val="28"/>
              </w:rPr>
            </w:pPr>
            <w:r w:rsidRPr="00231161">
              <w:rPr>
                <w:rFonts w:ascii="Bookman Old Style" w:hAnsi="Bookman Old Style"/>
                <w:b/>
                <w:i/>
                <w:sz w:val="28"/>
                <w:szCs w:val="28"/>
              </w:rPr>
              <w:t>Wednes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1C90" w:rsidRPr="00CB4FCA" w:rsidRDefault="00037517" w:rsidP="009629EC">
            <w:pPr>
              <w:jc w:val="center"/>
              <w:rPr>
                <w:rFonts w:ascii="Bookman Old Style" w:hAnsi="Bookman Old Style"/>
                <w:sz w:val="28"/>
                <w:szCs w:val="28"/>
              </w:rPr>
            </w:pPr>
            <w:r>
              <w:rPr>
                <w:rFonts w:ascii="Bookman Old Style" w:hAnsi="Bookman Old Style"/>
                <w:sz w:val="28"/>
                <w:szCs w:val="28"/>
              </w:rPr>
              <w:t>No Mass</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35692" w:rsidRPr="00CB4FCA" w:rsidRDefault="003B5E97" w:rsidP="009629EC">
            <w:pPr>
              <w:jc w:val="center"/>
              <w:rPr>
                <w:rFonts w:ascii="Bookman Old Style" w:hAnsi="Bookman Old Style"/>
                <w:sz w:val="28"/>
                <w:szCs w:val="28"/>
              </w:rPr>
            </w:pPr>
            <w:r w:rsidRPr="00CB4FCA">
              <w:rPr>
                <w:rFonts w:ascii="Bookman Old Style" w:hAnsi="Bookman Old Style"/>
                <w:sz w:val="28"/>
                <w:szCs w:val="28"/>
              </w:rPr>
              <w:t xml:space="preserve">St. Michael’s </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01C90" w:rsidRDefault="00037517" w:rsidP="00E01C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color w:val="auto"/>
                <w:sz w:val="28"/>
                <w:szCs w:val="28"/>
              </w:rPr>
            </w:pPr>
            <w:r>
              <w:rPr>
                <w:rFonts w:ascii="Bookman Old Style" w:eastAsia="Arial Unicode MS" w:hAnsi="Bookman Old Style" w:cs="Bookman Old Style"/>
                <w:color w:val="auto"/>
                <w:sz w:val="28"/>
                <w:szCs w:val="28"/>
              </w:rPr>
              <w:t>NO MASS</w:t>
            </w:r>
          </w:p>
        </w:tc>
      </w:tr>
      <w:tr w:rsidR="003B5E97" w:rsidRPr="009119A8" w:rsidTr="009722A5">
        <w:tblPrEx>
          <w:jc w:val="left"/>
        </w:tblPrEx>
        <w:trPr>
          <w:gridAfter w:val="1"/>
          <w:wAfter w:w="185" w:type="dxa"/>
          <w:trHeight w:val="350"/>
        </w:trPr>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231161" w:rsidRDefault="003B5E97" w:rsidP="00C41E40">
            <w:pPr>
              <w:rPr>
                <w:rFonts w:ascii="Bookman Old Style" w:hAnsi="Bookman Old Style"/>
                <w:sz w:val="28"/>
                <w:szCs w:val="28"/>
              </w:rPr>
            </w:pPr>
            <w:r w:rsidRPr="00231161">
              <w:rPr>
                <w:rFonts w:ascii="Bookman Old Style" w:hAnsi="Bookman Old Style"/>
                <w:b/>
                <w:i/>
                <w:sz w:val="28"/>
                <w:szCs w:val="28"/>
              </w:rPr>
              <w:t>Thurs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CB4FCA" w:rsidRDefault="00037517" w:rsidP="00CF6E7F">
            <w:pPr>
              <w:jc w:val="center"/>
              <w:rPr>
                <w:sz w:val="28"/>
                <w:szCs w:val="28"/>
              </w:rPr>
            </w:pPr>
            <w:r>
              <w:rPr>
                <w:rFonts w:ascii="Bookman Old Style" w:hAnsi="Bookman Old Style"/>
                <w:sz w:val="26"/>
                <w:szCs w:val="26"/>
              </w:rPr>
              <w:t>No Mass</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CB4FCA" w:rsidRDefault="003B5E97" w:rsidP="00E9695C">
            <w:pPr>
              <w:jc w:val="center"/>
              <w:rPr>
                <w:rFonts w:ascii="Bookman Old Style" w:hAnsi="Bookman Old Style"/>
                <w:sz w:val="28"/>
                <w:szCs w:val="28"/>
              </w:rPr>
            </w:pPr>
            <w:r>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B5E97" w:rsidRDefault="00037517" w:rsidP="003B5E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color w:val="auto"/>
                <w:sz w:val="28"/>
                <w:szCs w:val="28"/>
              </w:rPr>
            </w:pPr>
            <w:r>
              <w:rPr>
                <w:rFonts w:ascii="Bookman Old Style" w:eastAsia="Arial Unicode MS" w:hAnsi="Bookman Old Style" w:cs="Bookman Old Style"/>
                <w:color w:val="auto"/>
                <w:sz w:val="28"/>
                <w:szCs w:val="28"/>
              </w:rPr>
              <w:t>NO MASS</w:t>
            </w:r>
          </w:p>
        </w:tc>
      </w:tr>
      <w:tr w:rsidR="003B5E97" w:rsidRPr="00DD1A75" w:rsidTr="009722A5">
        <w:tblPrEx>
          <w:jc w:val="left"/>
        </w:tblPrEx>
        <w:trPr>
          <w:gridAfter w:val="1"/>
          <w:wAfter w:w="185" w:type="dxa"/>
          <w:trHeight w:val="358"/>
        </w:trPr>
        <w:tc>
          <w:tcPr>
            <w:tcW w:w="2070"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B5E97" w:rsidRPr="00E857E5" w:rsidRDefault="003B5E97"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r w:rsidRPr="00E857E5">
              <w:rPr>
                <w:rFonts w:ascii="Bookman Old Style" w:hAnsi="Bookman Old Style"/>
                <w:b/>
                <w:i/>
                <w:sz w:val="28"/>
                <w:szCs w:val="28"/>
              </w:rPr>
              <w:t>Fri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Pr>
          <w:p w:rsidR="003B5E97" w:rsidRPr="00CB4FCA" w:rsidRDefault="00037517" w:rsidP="00BB0900">
            <w:pPr>
              <w:jc w:val="center"/>
              <w:rPr>
                <w:sz w:val="28"/>
                <w:szCs w:val="28"/>
              </w:rPr>
            </w:pPr>
            <w:r>
              <w:rPr>
                <w:rFonts w:ascii="Bookman Old Style" w:hAnsi="Bookman Old Style"/>
                <w:sz w:val="28"/>
                <w:szCs w:val="28"/>
              </w:rPr>
              <w:t>No Mass</w:t>
            </w:r>
          </w:p>
        </w:tc>
        <w:tc>
          <w:tcPr>
            <w:tcW w:w="2599" w:type="dxa"/>
            <w:gridSpan w:val="2"/>
            <w:tcBorders>
              <w:top w:val="single" w:sz="4" w:space="0" w:color="000000"/>
              <w:left w:val="single" w:sz="4" w:space="0" w:color="000000"/>
              <w:bottom w:val="single" w:sz="4" w:space="0" w:color="auto"/>
              <w:right w:val="single" w:sz="4" w:space="0" w:color="000000"/>
            </w:tcBorders>
            <w:shd w:val="clear" w:color="auto" w:fill="auto"/>
          </w:tcPr>
          <w:p w:rsidR="003B5E97" w:rsidRPr="00CB4FCA" w:rsidRDefault="003B5E97" w:rsidP="00E857E5">
            <w:pPr>
              <w:jc w:val="center"/>
              <w:rPr>
                <w:sz w:val="28"/>
                <w:szCs w:val="28"/>
              </w:rPr>
            </w:pPr>
            <w:r w:rsidRPr="00CB4FCA">
              <w:rPr>
                <w:rFonts w:ascii="Bookman Old Style" w:hAnsi="Bookman Old Style"/>
                <w:sz w:val="28"/>
                <w:szCs w:val="28"/>
              </w:rPr>
              <w:t>St. Michael’s</w:t>
            </w:r>
          </w:p>
        </w:tc>
        <w:tc>
          <w:tcPr>
            <w:tcW w:w="4977" w:type="dxa"/>
            <w:gridSpan w:val="2"/>
            <w:tcBorders>
              <w:top w:val="single" w:sz="4" w:space="0" w:color="000000"/>
              <w:left w:val="single" w:sz="4" w:space="0" w:color="000000"/>
              <w:bottom w:val="single" w:sz="4" w:space="0" w:color="auto"/>
              <w:right w:val="single" w:sz="4" w:space="0" w:color="000000"/>
            </w:tcBorders>
            <w:shd w:val="clear" w:color="auto" w:fill="auto"/>
            <w:vAlign w:val="bottom"/>
          </w:tcPr>
          <w:p w:rsidR="003B5E97" w:rsidRDefault="00037517" w:rsidP="003B5E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sz w:val="28"/>
                <w:szCs w:val="28"/>
              </w:rPr>
            </w:pPr>
            <w:r>
              <w:rPr>
                <w:rFonts w:ascii="Bookman Old Style" w:eastAsia="Arial Unicode MS" w:hAnsi="Bookman Old Style" w:cs="Bookman Old Style"/>
                <w:sz w:val="28"/>
                <w:szCs w:val="28"/>
              </w:rPr>
              <w:t>NO MASS</w:t>
            </w:r>
          </w:p>
        </w:tc>
      </w:tr>
      <w:tr w:rsidR="003B5E97" w:rsidRPr="00DD1A75" w:rsidTr="009722A5">
        <w:tblPrEx>
          <w:jc w:val="left"/>
        </w:tblPrEx>
        <w:trPr>
          <w:gridAfter w:val="1"/>
          <w:wAfter w:w="185" w:type="dxa"/>
          <w:trHeight w:val="356"/>
        </w:trPr>
        <w:tc>
          <w:tcPr>
            <w:tcW w:w="2070" w:type="dxa"/>
            <w:gridSpan w:val="2"/>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3B5E97" w:rsidRPr="00E857E5" w:rsidRDefault="003B5E97"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r w:rsidRPr="00E857E5">
              <w:rPr>
                <w:rFonts w:ascii="Bookman Old Style" w:hAnsi="Bookman Old Style"/>
                <w:b/>
                <w:i/>
                <w:sz w:val="28"/>
                <w:szCs w:val="28"/>
              </w:rPr>
              <w:t>Saturday</w:t>
            </w:r>
          </w:p>
        </w:tc>
        <w:tc>
          <w:tcPr>
            <w:tcW w:w="1784" w:type="dxa"/>
            <w:gridSpan w:val="2"/>
            <w:tcBorders>
              <w:top w:val="single" w:sz="4" w:space="0" w:color="000000"/>
              <w:left w:val="single" w:sz="4" w:space="0" w:color="000000"/>
              <w:bottom w:val="single" w:sz="4" w:space="0" w:color="000000"/>
              <w:right w:val="single" w:sz="4" w:space="0" w:color="auto"/>
            </w:tcBorders>
            <w:shd w:val="clear" w:color="auto" w:fill="auto"/>
          </w:tcPr>
          <w:p w:rsidR="003B5E97" w:rsidRPr="00CB4FCA" w:rsidRDefault="00907CC1" w:rsidP="00D5783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907CC1">
              <w:rPr>
                <w:rFonts w:ascii="Bookman Old Style" w:hAnsi="Bookman Old Style"/>
                <w:sz w:val="28"/>
                <w:szCs w:val="28"/>
              </w:rPr>
              <w:t>No Mass</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3B5E97" w:rsidRPr="00CB4FCA" w:rsidRDefault="003B5E97" w:rsidP="00D57835">
            <w:pPr>
              <w:jc w:val="center"/>
              <w:rPr>
                <w:sz w:val="28"/>
                <w:szCs w:val="28"/>
              </w:rPr>
            </w:pPr>
            <w:r w:rsidRPr="00CB4FCA">
              <w:rPr>
                <w:rFonts w:ascii="Bookman Old Style" w:hAnsi="Bookman Old Style"/>
                <w:sz w:val="28"/>
                <w:szCs w:val="28"/>
              </w:rPr>
              <w:t>St. Michael’s</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97" w:rsidRDefault="003B5E97" w:rsidP="00E01C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sz w:val="28"/>
                <w:szCs w:val="28"/>
              </w:rPr>
            </w:pPr>
          </w:p>
        </w:tc>
      </w:tr>
      <w:tr w:rsidR="003B5E97" w:rsidRPr="00DD1A75" w:rsidTr="009722A5">
        <w:tblPrEx>
          <w:jc w:val="left"/>
        </w:tblPrEx>
        <w:trPr>
          <w:gridAfter w:val="1"/>
          <w:wAfter w:w="185" w:type="dxa"/>
          <w:trHeight w:val="356"/>
        </w:trPr>
        <w:tc>
          <w:tcPr>
            <w:tcW w:w="2070" w:type="dxa"/>
            <w:gridSpan w:val="2"/>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B5E97" w:rsidRPr="00E857E5" w:rsidRDefault="003B5E97" w:rsidP="00E857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ookman Old Style" w:hAnsi="Bookman Old Style"/>
                <w:b/>
                <w:i/>
                <w:sz w:val="28"/>
                <w:szCs w:val="28"/>
              </w:rPr>
            </w:pPr>
          </w:p>
        </w:tc>
        <w:tc>
          <w:tcPr>
            <w:tcW w:w="1784" w:type="dxa"/>
            <w:gridSpan w:val="2"/>
            <w:tcBorders>
              <w:top w:val="single" w:sz="4" w:space="0" w:color="000000"/>
              <w:left w:val="single" w:sz="4" w:space="0" w:color="000000"/>
              <w:bottom w:val="single" w:sz="4" w:space="0" w:color="000000"/>
              <w:right w:val="single" w:sz="4" w:space="0" w:color="auto"/>
            </w:tcBorders>
            <w:shd w:val="clear" w:color="auto" w:fill="auto"/>
          </w:tcPr>
          <w:p w:rsidR="003B5E97" w:rsidRPr="00CB4FCA" w:rsidRDefault="003B5E97" w:rsidP="00BB09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hAnsi="Bookman Old Style"/>
                <w:sz w:val="28"/>
                <w:szCs w:val="28"/>
              </w:rPr>
            </w:pPr>
            <w:r w:rsidRPr="00CB4FCA">
              <w:rPr>
                <w:rFonts w:ascii="Bookman Old Style" w:hAnsi="Bookman Old Style"/>
                <w:sz w:val="28"/>
                <w:szCs w:val="28"/>
              </w:rPr>
              <w:t>5:30 PM</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3B5E97" w:rsidRPr="00CB4FCA" w:rsidRDefault="003B5E97" w:rsidP="00E857E5">
            <w:pPr>
              <w:jc w:val="center"/>
              <w:rPr>
                <w:rFonts w:ascii="Bookman Old Style" w:hAnsi="Bookman Old Style"/>
                <w:sz w:val="28"/>
                <w:szCs w:val="28"/>
              </w:rPr>
            </w:pPr>
            <w:r w:rsidRPr="00CB4FCA">
              <w:rPr>
                <w:rFonts w:ascii="Bookman Old Style" w:hAnsi="Bookman Old Style"/>
                <w:sz w:val="28"/>
                <w:szCs w:val="28"/>
              </w:rPr>
              <w:t>St. Michael’s</w:t>
            </w:r>
          </w:p>
        </w:tc>
        <w:tc>
          <w:tcPr>
            <w:tcW w:w="4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5E97" w:rsidRDefault="004B1A13" w:rsidP="003B5E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color w:val="auto"/>
                <w:sz w:val="28"/>
                <w:szCs w:val="28"/>
              </w:rPr>
            </w:pPr>
            <w:r w:rsidRPr="004B1A13">
              <w:rPr>
                <w:rFonts w:ascii="Bookman Old Style" w:eastAsia="Arial Unicode MS" w:hAnsi="Bookman Old Style" w:cs="Bookman Old Style"/>
                <w:color w:val="auto"/>
                <w:sz w:val="28"/>
                <w:szCs w:val="28"/>
              </w:rPr>
              <w:t xml:space="preserve">Tucker </w:t>
            </w:r>
            <w:proofErr w:type="spellStart"/>
            <w:r w:rsidRPr="004B1A13">
              <w:rPr>
                <w:rFonts w:ascii="Bookman Old Style" w:eastAsia="Arial Unicode MS" w:hAnsi="Bookman Old Style" w:cs="Bookman Old Style"/>
                <w:color w:val="auto"/>
                <w:sz w:val="28"/>
                <w:szCs w:val="28"/>
              </w:rPr>
              <w:t>Jaurez</w:t>
            </w:r>
            <w:proofErr w:type="spellEnd"/>
            <w:r w:rsidRPr="004B1A13">
              <w:rPr>
                <w:rFonts w:ascii="Bookman Old Style" w:eastAsia="Arial Unicode MS" w:hAnsi="Bookman Old Style" w:cs="Bookman Old Style"/>
                <w:color w:val="auto"/>
                <w:sz w:val="28"/>
                <w:szCs w:val="28"/>
              </w:rPr>
              <w:t>+</w:t>
            </w:r>
          </w:p>
        </w:tc>
      </w:tr>
      <w:tr w:rsidR="003B5E97" w:rsidRPr="00692EAC" w:rsidTr="009722A5">
        <w:tblPrEx>
          <w:jc w:val="left"/>
        </w:tblPrEx>
        <w:trPr>
          <w:gridAfter w:val="1"/>
          <w:wAfter w:w="185" w:type="dxa"/>
          <w:trHeight w:val="332"/>
        </w:trPr>
        <w:tc>
          <w:tcPr>
            <w:tcW w:w="2070" w:type="dxa"/>
            <w:gridSpan w:val="2"/>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rsidR="003B5E97" w:rsidRPr="00231161" w:rsidRDefault="003B5E97" w:rsidP="00C41E40">
            <w:pPr>
              <w:rPr>
                <w:rFonts w:ascii="Bookman Old Style" w:hAnsi="Bookman Old Style"/>
                <w:sz w:val="28"/>
                <w:szCs w:val="28"/>
              </w:rPr>
            </w:pPr>
            <w:r w:rsidRPr="00231161">
              <w:rPr>
                <w:rFonts w:ascii="Bookman Old Style" w:hAnsi="Bookman Old Style"/>
                <w:b/>
                <w:i/>
                <w:sz w:val="28"/>
                <w:szCs w:val="28"/>
              </w:rPr>
              <w:t>Sunday</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CB4FCA" w:rsidRDefault="003B5E97" w:rsidP="00BB0900">
            <w:pPr>
              <w:jc w:val="center"/>
              <w:rPr>
                <w:rFonts w:ascii="Bookman Old Style" w:hAnsi="Bookman Old Style"/>
                <w:sz w:val="28"/>
                <w:szCs w:val="28"/>
              </w:rPr>
            </w:pPr>
            <w:r w:rsidRPr="00CB4FCA">
              <w:rPr>
                <w:rFonts w:ascii="Bookman Old Style" w:hAnsi="Bookman Old Style"/>
                <w:sz w:val="28"/>
                <w:szCs w:val="28"/>
              </w:rPr>
              <w:t>8:00 AM</w:t>
            </w:r>
          </w:p>
        </w:tc>
        <w:tc>
          <w:tcPr>
            <w:tcW w:w="2599"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5E97" w:rsidRPr="00CB4FCA" w:rsidRDefault="003B5E97">
            <w:pPr>
              <w:jc w:val="center"/>
              <w:rPr>
                <w:rFonts w:ascii="Bookman Old Style" w:hAnsi="Bookman Old Style"/>
                <w:sz w:val="28"/>
                <w:szCs w:val="28"/>
              </w:rPr>
            </w:pPr>
            <w:r w:rsidRPr="00CB4FCA">
              <w:rPr>
                <w:rFonts w:ascii="Bookman Old Style" w:hAnsi="Bookman Old Style"/>
                <w:sz w:val="28"/>
                <w:szCs w:val="28"/>
              </w:rPr>
              <w:t>St. Mary’s</w:t>
            </w:r>
          </w:p>
        </w:tc>
        <w:tc>
          <w:tcPr>
            <w:tcW w:w="4977"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B5E97" w:rsidRDefault="000A14EC" w:rsidP="003B5E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Bookman Old Style" w:eastAsia="Arial Unicode MS" w:hAnsi="Bookman Old Style" w:cs="Bookman Old Style"/>
                <w:sz w:val="28"/>
                <w:szCs w:val="28"/>
              </w:rPr>
            </w:pPr>
            <w:r w:rsidRPr="000A14EC">
              <w:rPr>
                <w:rFonts w:ascii="Bookman Old Style" w:eastAsia="Arial Unicode MS" w:hAnsi="Bookman Old Style" w:cs="Bookman Old Style"/>
                <w:sz w:val="28"/>
                <w:szCs w:val="28"/>
              </w:rPr>
              <w:t>The People of the Parishes</w:t>
            </w:r>
          </w:p>
        </w:tc>
      </w:tr>
      <w:tr w:rsidR="00D57835" w:rsidRPr="003A260E" w:rsidTr="0069502D">
        <w:tblPrEx>
          <w:jc w:val="left"/>
        </w:tblPrEx>
        <w:trPr>
          <w:gridAfter w:val="1"/>
          <w:wAfter w:w="185" w:type="dxa"/>
          <w:trHeight w:val="448"/>
        </w:trPr>
        <w:tc>
          <w:tcPr>
            <w:tcW w:w="2070"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741070" w:rsidRDefault="00D57835" w:rsidP="00D57835">
            <w:pPr>
              <w:rPr>
                <w:rFonts w:ascii="Bookman Old Style" w:hAnsi="Bookman Old Style"/>
                <w:color w:val="auto"/>
                <w:sz w:val="28"/>
                <w:szCs w:val="28"/>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CB4FCA" w:rsidRDefault="00D57835" w:rsidP="00D57835">
            <w:pPr>
              <w:jc w:val="center"/>
              <w:rPr>
                <w:rFonts w:ascii="Bookman Old Style" w:hAnsi="Bookman Old Style"/>
                <w:color w:val="auto"/>
                <w:sz w:val="28"/>
                <w:szCs w:val="28"/>
              </w:rPr>
            </w:pPr>
            <w:r w:rsidRPr="00CB4FCA">
              <w:rPr>
                <w:rFonts w:ascii="Bookman Old Style" w:hAnsi="Bookman Old Style"/>
                <w:color w:val="auto"/>
                <w:sz w:val="28"/>
                <w:szCs w:val="28"/>
              </w:rPr>
              <w:t>10:00 AM</w:t>
            </w:r>
          </w:p>
        </w:tc>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CB4FCA" w:rsidRDefault="00D57835" w:rsidP="00D57835">
            <w:pPr>
              <w:jc w:val="center"/>
              <w:rPr>
                <w:rFonts w:ascii="Bookman Old Style" w:hAnsi="Bookman Old Style"/>
                <w:color w:val="auto"/>
                <w:sz w:val="28"/>
                <w:szCs w:val="28"/>
              </w:rPr>
            </w:pPr>
            <w:r w:rsidRPr="00CB4FCA">
              <w:rPr>
                <w:rFonts w:ascii="Bookman Old Style" w:hAnsi="Bookman Old Style"/>
                <w:color w:val="auto"/>
                <w:sz w:val="28"/>
                <w:szCs w:val="28"/>
              </w:rPr>
              <w:t>St. Michael’s</w:t>
            </w:r>
          </w:p>
        </w:tc>
        <w:tc>
          <w:tcPr>
            <w:tcW w:w="4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35" w:rsidRPr="00741070" w:rsidRDefault="000A14EC" w:rsidP="00D57835">
            <w:pPr>
              <w:jc w:val="center"/>
              <w:rPr>
                <w:rFonts w:ascii="Bookman Old Style" w:hAnsi="Bookman Old Style"/>
                <w:color w:val="auto"/>
                <w:sz w:val="28"/>
                <w:szCs w:val="28"/>
              </w:rPr>
            </w:pPr>
            <w:r>
              <w:rPr>
                <w:rFonts w:ascii="Bookman Old Style" w:hAnsi="Bookman Old Style"/>
                <w:color w:val="auto"/>
                <w:sz w:val="28"/>
                <w:szCs w:val="28"/>
              </w:rPr>
              <w:t>Charlie Barringer+</w:t>
            </w:r>
          </w:p>
        </w:tc>
      </w:tr>
    </w:tbl>
    <w:p w:rsidR="002C7BB0" w:rsidRDefault="00D371E7" w:rsidP="00D57835">
      <w:pPr>
        <w:rPr>
          <w:rFonts w:ascii="Bookman Old Style" w:hAnsi="Bookman Old Style"/>
          <w:i/>
          <w:iCs/>
          <w:sz w:val="32"/>
          <w:szCs w:val="32"/>
        </w:rPr>
      </w:pPr>
      <w:r w:rsidRPr="00E96BD2">
        <w:rPr>
          <w:rFonts w:ascii="Bookman Old Style" w:hAnsi="Bookman Old Style"/>
          <w:i/>
          <w:iCs/>
          <w:sz w:val="32"/>
          <w:szCs w:val="32"/>
        </w:rPr>
        <w:t>If you or someone you know would like our parish family to join you in prayer for their special needs, please contact the parish office.</w:t>
      </w:r>
    </w:p>
    <w:p w:rsidR="00737CBC" w:rsidRDefault="004662D3" w:rsidP="00D57835">
      <w:pPr>
        <w:rPr>
          <w:rFonts w:ascii="Bookman Old Style" w:hAnsi="Bookman Old Style"/>
          <w:sz w:val="32"/>
          <w:szCs w:val="32"/>
        </w:rPr>
      </w:pPr>
      <w:r w:rsidRPr="00E96BD2">
        <w:rPr>
          <w:rFonts w:ascii="Bookman Old Style" w:hAnsi="Bookman Old Style"/>
          <w:b/>
          <w:bCs/>
          <w:sz w:val="32"/>
          <w:szCs w:val="32"/>
        </w:rPr>
        <w:t>Please pray for:</w:t>
      </w:r>
      <w:r w:rsidRPr="00E96BD2">
        <w:rPr>
          <w:rFonts w:ascii="Bookman Old Style" w:hAnsi="Bookman Old Style"/>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59"/>
        <w:gridCol w:w="3269"/>
      </w:tblGrid>
      <w:tr w:rsidR="00CE418E" w:rsidTr="00D05E6D">
        <w:tc>
          <w:tcPr>
            <w:tcW w:w="3888"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Randy Wilhelm</w:t>
            </w:r>
            <w:r w:rsidR="00D05E6D">
              <w:rPr>
                <w:rFonts w:ascii="Bookman Old Style" w:hAnsi="Bookman Old Style"/>
                <w:sz w:val="32"/>
                <w:szCs w:val="32"/>
              </w:rPr>
              <w:t xml:space="preserve">, </w:t>
            </w:r>
            <w:r w:rsidR="00D05E6D" w:rsidRPr="00D05E6D">
              <w:rPr>
                <w:rFonts w:ascii="Bookman Old Style" w:hAnsi="Bookman Old Style"/>
                <w:sz w:val="28"/>
                <w:szCs w:val="28"/>
              </w:rPr>
              <w:t>Hospice</w:t>
            </w:r>
          </w:p>
        </w:tc>
        <w:tc>
          <w:tcPr>
            <w:tcW w:w="3859"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Frank </w:t>
            </w:r>
            <w:proofErr w:type="spellStart"/>
            <w:r>
              <w:rPr>
                <w:rFonts w:ascii="Bookman Old Style" w:hAnsi="Bookman Old Style"/>
                <w:sz w:val="32"/>
                <w:szCs w:val="32"/>
              </w:rPr>
              <w:t>Kosmacek</w:t>
            </w:r>
            <w:proofErr w:type="spellEnd"/>
          </w:p>
        </w:tc>
        <w:tc>
          <w:tcPr>
            <w:tcW w:w="3269" w:type="dxa"/>
          </w:tcPr>
          <w:p w:rsidR="00CE418E" w:rsidRDefault="00CE418E" w:rsidP="00FB192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sidRPr="00CE418E">
              <w:rPr>
                <w:rFonts w:ascii="Bookman Old Style" w:hAnsi="Bookman Old Style"/>
                <w:sz w:val="32"/>
                <w:szCs w:val="32"/>
              </w:rPr>
              <w:t>Eddie Lytle</w:t>
            </w:r>
          </w:p>
        </w:tc>
      </w:tr>
      <w:tr w:rsidR="00CE418E" w:rsidTr="00D05E6D">
        <w:tc>
          <w:tcPr>
            <w:tcW w:w="3888" w:type="dxa"/>
          </w:tcPr>
          <w:p w:rsidR="00CE418E" w:rsidRDefault="00CE418E"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sidRPr="00CE418E">
              <w:rPr>
                <w:rFonts w:ascii="Bookman Old Style" w:hAnsi="Bookman Old Style"/>
                <w:sz w:val="32"/>
                <w:szCs w:val="32"/>
              </w:rPr>
              <w:t>Vonia</w:t>
            </w:r>
            <w:proofErr w:type="spellEnd"/>
            <w:r w:rsidRPr="00CE418E">
              <w:rPr>
                <w:rFonts w:ascii="Bookman Old Style" w:hAnsi="Bookman Old Style"/>
                <w:sz w:val="32"/>
                <w:szCs w:val="32"/>
              </w:rPr>
              <w:t xml:space="preserve"> </w:t>
            </w:r>
            <w:proofErr w:type="spellStart"/>
            <w:r w:rsidRPr="00CE418E">
              <w:rPr>
                <w:rFonts w:ascii="Bookman Old Style" w:hAnsi="Bookman Old Style"/>
                <w:sz w:val="32"/>
                <w:szCs w:val="32"/>
              </w:rPr>
              <w:t>Scheer</w:t>
            </w:r>
            <w:proofErr w:type="spellEnd"/>
          </w:p>
        </w:tc>
        <w:tc>
          <w:tcPr>
            <w:tcW w:w="3859" w:type="dxa"/>
          </w:tcPr>
          <w:p w:rsidR="00CE418E" w:rsidRDefault="00CB500D"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Steve Graff</w:t>
            </w:r>
          </w:p>
        </w:tc>
        <w:tc>
          <w:tcPr>
            <w:tcW w:w="3269" w:type="dxa"/>
          </w:tcPr>
          <w:p w:rsidR="00CE418E" w:rsidRDefault="00CE418E"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Tom Huber</w:t>
            </w:r>
          </w:p>
        </w:tc>
      </w:tr>
      <w:tr w:rsidR="004F03FF" w:rsidTr="00D05E6D">
        <w:tc>
          <w:tcPr>
            <w:tcW w:w="3888" w:type="dxa"/>
          </w:tcPr>
          <w:p w:rsidR="004F03FF" w:rsidRPr="00CE418E" w:rsidRDefault="004F03FF" w:rsidP="002C7BB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 xml:space="preserve">Evelyn </w:t>
            </w:r>
            <w:proofErr w:type="spellStart"/>
            <w:r>
              <w:rPr>
                <w:rFonts w:ascii="Bookman Old Style" w:hAnsi="Bookman Old Style"/>
                <w:sz w:val="32"/>
                <w:szCs w:val="32"/>
              </w:rPr>
              <w:t>Birkel</w:t>
            </w:r>
            <w:proofErr w:type="spellEnd"/>
          </w:p>
        </w:tc>
        <w:tc>
          <w:tcPr>
            <w:tcW w:w="3859" w:type="dxa"/>
          </w:tcPr>
          <w:p w:rsidR="004F03FF" w:rsidRDefault="002E58D9"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r>
              <w:rPr>
                <w:rFonts w:ascii="Bookman Old Style" w:hAnsi="Bookman Old Style"/>
                <w:sz w:val="32"/>
                <w:szCs w:val="32"/>
              </w:rPr>
              <w:t>Bob Gibson</w:t>
            </w:r>
          </w:p>
        </w:tc>
        <w:tc>
          <w:tcPr>
            <w:tcW w:w="3269" w:type="dxa"/>
          </w:tcPr>
          <w:p w:rsidR="004F03FF" w:rsidRDefault="00D61719" w:rsidP="003C2E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32"/>
                <w:szCs w:val="32"/>
              </w:rPr>
            </w:pPr>
            <w:proofErr w:type="spellStart"/>
            <w:r>
              <w:rPr>
                <w:rFonts w:ascii="Bookman Old Style" w:hAnsi="Bookman Old Style"/>
                <w:sz w:val="32"/>
                <w:szCs w:val="32"/>
              </w:rPr>
              <w:t>Rozella</w:t>
            </w:r>
            <w:proofErr w:type="spellEnd"/>
            <w:r>
              <w:rPr>
                <w:rFonts w:ascii="Bookman Old Style" w:hAnsi="Bookman Old Style"/>
                <w:sz w:val="32"/>
                <w:szCs w:val="32"/>
              </w:rPr>
              <w:t xml:space="preserve"> </w:t>
            </w:r>
            <w:proofErr w:type="spellStart"/>
            <w:r>
              <w:rPr>
                <w:rFonts w:ascii="Bookman Old Style" w:hAnsi="Bookman Old Style"/>
                <w:sz w:val="32"/>
                <w:szCs w:val="32"/>
              </w:rPr>
              <w:t>Prellwitz</w:t>
            </w:r>
            <w:proofErr w:type="spellEnd"/>
          </w:p>
        </w:tc>
      </w:tr>
    </w:tbl>
    <w:p w:rsidR="00185DB6" w:rsidRDefault="00BA2A1C" w:rsidP="006B5516">
      <w:pPr>
        <w:rPr>
          <w:rFonts w:ascii="Bookman Old Style" w:eastAsia="Arial" w:hAnsi="Bookman Old Style" w:cs="Arial"/>
          <w:sz w:val="28"/>
          <w:szCs w:val="28"/>
        </w:rPr>
      </w:pPr>
      <w:r w:rsidRPr="00C356BE">
        <w:rPr>
          <w:rFonts w:ascii="Bookman Old Style" w:hAnsi="Bookman Old Style"/>
          <w:noProof/>
          <w:sz w:val="28"/>
          <w:szCs w:val="28"/>
        </w:rPr>
        <mc:AlternateContent>
          <mc:Choice Requires="wps">
            <w:drawing>
              <wp:anchor distT="0" distB="0" distL="0" distR="0" simplePos="0" relativeHeight="251672576" behindDoc="0" locked="0" layoutInCell="1" allowOverlap="1" wp14:anchorId="3CC3ECB7" wp14:editId="435CF50F">
                <wp:simplePos x="0" y="0"/>
                <wp:positionH relativeFrom="margin">
                  <wp:posOffset>-282539</wp:posOffset>
                </wp:positionH>
                <wp:positionV relativeFrom="line">
                  <wp:posOffset>1926</wp:posOffset>
                </wp:positionV>
                <wp:extent cx="7530679" cy="955497"/>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7530679" cy="955497"/>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185DB6" w:rsidRPr="00F56537" w:rsidRDefault="00185DB6" w:rsidP="00DB582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2"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731817" w:rsidRPr="0051344F" w:rsidRDefault="00185DB6" w:rsidP="00DB5826">
                            <w:pPr>
                              <w:pStyle w:val="ListParagraph"/>
                              <w:numPr>
                                <w:ilvl w:val="0"/>
                                <w:numId w:val="1"/>
                              </w:numPr>
                              <w:rPr>
                                <w:rFonts w:ascii="Bookman Old Style" w:hAnsi="Bookman Old Style"/>
                                <w:sz w:val="22"/>
                                <w:szCs w:val="22"/>
                              </w:rPr>
                            </w:pPr>
                            <w:r w:rsidRPr="0051344F">
                              <w:rPr>
                                <w:rFonts w:ascii="Bookman Old Style" w:hAnsi="Bookman Old Style"/>
                                <w:b/>
                                <w:bCs/>
                                <w:sz w:val="27"/>
                                <w:szCs w:val="27"/>
                              </w:rPr>
                              <w:t>ADOPT A PRIEST:</w:t>
                            </w:r>
                            <w:r w:rsidRPr="0051344F">
                              <w:rPr>
                                <w:rFonts w:ascii="Bookman Old Style" w:hAnsi="Bookman Old Style"/>
                                <w:sz w:val="27"/>
                                <w:szCs w:val="27"/>
                              </w:rPr>
                              <w:t xml:space="preserve"> </w:t>
                            </w:r>
                            <w:r w:rsidRPr="0051344F">
                              <w:rPr>
                                <w:rFonts w:ascii="Bookman Old Style" w:hAnsi="Bookman Old Style"/>
                                <w:sz w:val="22"/>
                                <w:szCs w:val="22"/>
                              </w:rPr>
                              <w:t xml:space="preserve">Our Deanery is taking part in the "Adopt a Priest" program. St. Michael's has adopted </w:t>
                            </w:r>
                            <w:r w:rsidRPr="0051344F">
                              <w:rPr>
                                <w:rFonts w:ascii="Bookman Old Style" w:hAnsi="Bookman Old Style"/>
                                <w:b/>
                                <w:bCs/>
                                <w:sz w:val="22"/>
                                <w:szCs w:val="22"/>
                              </w:rPr>
                              <w:t xml:space="preserve">Fr. Leo </w:t>
                            </w:r>
                            <w:proofErr w:type="spellStart"/>
                            <w:r w:rsidRPr="0051344F">
                              <w:rPr>
                                <w:rFonts w:ascii="Bookman Old Style" w:hAnsi="Bookman Old Style"/>
                                <w:b/>
                                <w:bCs/>
                                <w:sz w:val="22"/>
                                <w:szCs w:val="22"/>
                              </w:rPr>
                              <w:t>Seiker</w:t>
                            </w:r>
                            <w:proofErr w:type="spellEnd"/>
                            <w:r w:rsidRPr="0051344F">
                              <w:rPr>
                                <w:rFonts w:ascii="Bookman Old Style" w:hAnsi="Bookman Old Style"/>
                                <w:b/>
                                <w:bCs/>
                                <w:sz w:val="22"/>
                                <w:szCs w:val="22"/>
                              </w:rPr>
                              <w:t>;</w:t>
                            </w:r>
                            <w:r w:rsidRPr="0051344F">
                              <w:rPr>
                                <w:rFonts w:ascii="Bookman Old Style" w:hAnsi="Bookman Old Style"/>
                                <w:sz w:val="22"/>
                                <w:szCs w:val="22"/>
                              </w:rPr>
                              <w:t xml:space="preserve"> please keep him in your prayers.  </w:t>
                            </w:r>
                          </w:p>
                          <w:p w:rsidR="00731817" w:rsidRDefault="00731817" w:rsidP="00DB5826">
                            <w:pPr>
                              <w:rPr>
                                <w:rFonts w:ascii="Bookman Old Style" w:hAnsi="Bookman Old Style"/>
                                <w:sz w:val="22"/>
                                <w:szCs w:val="22"/>
                              </w:rPr>
                            </w:pPr>
                          </w:p>
                          <w:p w:rsidR="00731817" w:rsidRPr="00731817" w:rsidRDefault="00731817" w:rsidP="00DB5826">
                            <w:pPr>
                              <w:rPr>
                                <w:rFonts w:ascii="Bookman Old Style" w:hAnsi="Bookman Old Style"/>
                                <w:sz w:val="22"/>
                                <w:szCs w:val="22"/>
                              </w:rPr>
                            </w:pP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2.25pt;margin-top:.15pt;width:592.95pt;height:75.2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" stroked="f" strokeweight="1pt">
                <v:stroke miterlimit="4"/>
                <v:textbox inset="1.27mm,1.27mm,1.27mm,1.27mm">
                  <w:txbxContent>
                    <w:p w:rsidR="00185DB6" w:rsidRPr="00F56537" w:rsidRDefault="00185DB6" w:rsidP="00DB5826">
                      <w:pPr>
                        <w:pStyle w:val="ListParagraph"/>
                        <w:numPr>
                          <w:ilvl w:val="0"/>
                          <w:numId w:val="1"/>
                        </w:numPr>
                        <w:rPr>
                          <w:rFonts w:ascii="Bookman Old Style" w:hAnsi="Bookman Old Style"/>
                        </w:rPr>
                      </w:pPr>
                      <w:r w:rsidRPr="00F56537">
                        <w:rPr>
                          <w:rFonts w:ascii="Bookman Old Style" w:hAnsi="Bookman Old Style"/>
                          <w:b/>
                          <w:bCs/>
                          <w:sz w:val="27"/>
                          <w:szCs w:val="27"/>
                        </w:rPr>
                        <w:t xml:space="preserve">BULLETIN:  </w:t>
                      </w:r>
                      <w:r w:rsidRPr="00AA0099">
                        <w:rPr>
                          <w:rFonts w:ascii="Bookman Old Style" w:hAnsi="Bookman Old Style"/>
                          <w:sz w:val="22"/>
                          <w:szCs w:val="22"/>
                        </w:rPr>
                        <w:t xml:space="preserve">If you have news for the bulletin, please call the Rectory 729-2058 or email </w:t>
                      </w:r>
                      <w:hyperlink r:id="rId13" w:history="1">
                        <w:r w:rsidR="00F654B8" w:rsidRPr="00AA0099">
                          <w:rPr>
                            <w:rStyle w:val="Hyperlink"/>
                            <w:rFonts w:ascii="Bookman Old Style" w:hAnsi="Bookman Old Style"/>
                            <w:sz w:val="22"/>
                            <w:szCs w:val="22"/>
                            <w:u w:color="0066CC"/>
                          </w:rPr>
                          <w:t>st.michael.fairbury@gmail.com</w:t>
                        </w:r>
                      </w:hyperlink>
                      <w:r w:rsidR="00CE418E" w:rsidRPr="00AA0099">
                        <w:rPr>
                          <w:rStyle w:val="Hyperlink"/>
                          <w:rFonts w:ascii="Bookman Old Style" w:hAnsi="Bookman Old Style"/>
                          <w:sz w:val="22"/>
                          <w:szCs w:val="22"/>
                          <w:u w:color="0066CC"/>
                        </w:rPr>
                        <w:t>.</w:t>
                      </w:r>
                      <w:r w:rsidRPr="00AA0099">
                        <w:rPr>
                          <w:rFonts w:ascii="Bookman Old Style" w:hAnsi="Bookman Old Style"/>
                          <w:i/>
                          <w:iCs/>
                          <w:sz w:val="22"/>
                          <w:szCs w:val="22"/>
                        </w:rPr>
                        <w:t xml:space="preserve">  </w:t>
                      </w:r>
                      <w:proofErr w:type="gramStart"/>
                      <w:r w:rsidR="00CE418E" w:rsidRPr="00AA0099">
                        <w:rPr>
                          <w:rFonts w:ascii="Bookman Old Style" w:hAnsi="Bookman Old Style"/>
                          <w:sz w:val="22"/>
                          <w:szCs w:val="22"/>
                        </w:rPr>
                        <w:t>Deadline  for</w:t>
                      </w:r>
                      <w:proofErr w:type="gramEnd"/>
                      <w:r w:rsidR="00CE418E" w:rsidRPr="00AA0099">
                        <w:rPr>
                          <w:rFonts w:ascii="Bookman Old Style" w:hAnsi="Bookman Old Style"/>
                          <w:sz w:val="22"/>
                          <w:szCs w:val="22"/>
                        </w:rPr>
                        <w:t xml:space="preserve"> additions - </w:t>
                      </w:r>
                      <w:r w:rsidRPr="00AA0099">
                        <w:rPr>
                          <w:rFonts w:ascii="Bookman Old Style" w:hAnsi="Bookman Old Style"/>
                          <w:sz w:val="22"/>
                          <w:szCs w:val="22"/>
                        </w:rPr>
                        <w:t xml:space="preserve"> Thursday by 10:00 AM</w:t>
                      </w:r>
                      <w:r w:rsidR="00CE418E" w:rsidRPr="00AA0099">
                        <w:rPr>
                          <w:rFonts w:ascii="Bookman Old Style" w:hAnsi="Bookman Old Style"/>
                          <w:sz w:val="22"/>
                          <w:szCs w:val="22"/>
                        </w:rPr>
                        <w:t>.</w:t>
                      </w:r>
                    </w:p>
                    <w:p w:rsidR="00731817" w:rsidRPr="0051344F" w:rsidRDefault="00185DB6" w:rsidP="00DB5826">
                      <w:pPr>
                        <w:pStyle w:val="ListParagraph"/>
                        <w:numPr>
                          <w:ilvl w:val="0"/>
                          <w:numId w:val="1"/>
                        </w:numPr>
                        <w:rPr>
                          <w:rFonts w:ascii="Bookman Old Style" w:hAnsi="Bookman Old Style"/>
                          <w:sz w:val="22"/>
                          <w:szCs w:val="22"/>
                        </w:rPr>
                      </w:pPr>
                      <w:r w:rsidRPr="0051344F">
                        <w:rPr>
                          <w:rFonts w:ascii="Bookman Old Style" w:hAnsi="Bookman Old Style"/>
                          <w:b/>
                          <w:bCs/>
                          <w:sz w:val="27"/>
                          <w:szCs w:val="27"/>
                        </w:rPr>
                        <w:t>ADOPT A PRIEST:</w:t>
                      </w:r>
                      <w:r w:rsidRPr="0051344F">
                        <w:rPr>
                          <w:rFonts w:ascii="Bookman Old Style" w:hAnsi="Bookman Old Style"/>
                          <w:sz w:val="27"/>
                          <w:szCs w:val="27"/>
                        </w:rPr>
                        <w:t xml:space="preserve"> </w:t>
                      </w:r>
                      <w:r w:rsidRPr="0051344F">
                        <w:rPr>
                          <w:rFonts w:ascii="Bookman Old Style" w:hAnsi="Bookman Old Style"/>
                          <w:sz w:val="22"/>
                          <w:szCs w:val="22"/>
                        </w:rPr>
                        <w:t xml:space="preserve">Our Deanery is taking part in the "Adopt a Priest" program. St. Michael's has adopted </w:t>
                      </w:r>
                      <w:r w:rsidRPr="0051344F">
                        <w:rPr>
                          <w:rFonts w:ascii="Bookman Old Style" w:hAnsi="Bookman Old Style"/>
                          <w:b/>
                          <w:bCs/>
                          <w:sz w:val="22"/>
                          <w:szCs w:val="22"/>
                        </w:rPr>
                        <w:t xml:space="preserve">Fr. Leo </w:t>
                      </w:r>
                      <w:proofErr w:type="spellStart"/>
                      <w:r w:rsidRPr="0051344F">
                        <w:rPr>
                          <w:rFonts w:ascii="Bookman Old Style" w:hAnsi="Bookman Old Style"/>
                          <w:b/>
                          <w:bCs/>
                          <w:sz w:val="22"/>
                          <w:szCs w:val="22"/>
                        </w:rPr>
                        <w:t>Seiker</w:t>
                      </w:r>
                      <w:proofErr w:type="spellEnd"/>
                      <w:r w:rsidRPr="0051344F">
                        <w:rPr>
                          <w:rFonts w:ascii="Bookman Old Style" w:hAnsi="Bookman Old Style"/>
                          <w:b/>
                          <w:bCs/>
                          <w:sz w:val="22"/>
                          <w:szCs w:val="22"/>
                        </w:rPr>
                        <w:t>;</w:t>
                      </w:r>
                      <w:r w:rsidRPr="0051344F">
                        <w:rPr>
                          <w:rFonts w:ascii="Bookman Old Style" w:hAnsi="Bookman Old Style"/>
                          <w:sz w:val="22"/>
                          <w:szCs w:val="22"/>
                        </w:rPr>
                        <w:t xml:space="preserve"> please keep him in your prayers.  </w:t>
                      </w:r>
                    </w:p>
                    <w:p w:rsidR="00731817" w:rsidRDefault="00731817" w:rsidP="00DB5826">
                      <w:pPr>
                        <w:rPr>
                          <w:rFonts w:ascii="Bookman Old Style" w:hAnsi="Bookman Old Style"/>
                          <w:sz w:val="22"/>
                          <w:szCs w:val="22"/>
                        </w:rPr>
                      </w:pPr>
                    </w:p>
                    <w:p w:rsidR="00731817" w:rsidRPr="00731817" w:rsidRDefault="00731817" w:rsidP="00DB5826">
                      <w:pPr>
                        <w:rPr>
                          <w:rFonts w:ascii="Bookman Old Style" w:hAnsi="Bookman Old Style"/>
                          <w:sz w:val="22"/>
                          <w:szCs w:val="22"/>
                        </w:rPr>
                      </w:pPr>
                    </w:p>
                    <w:p w:rsidR="005D7B98" w:rsidRPr="00AA0099" w:rsidRDefault="005D7B98" w:rsidP="005D7B98">
                      <w:pPr>
                        <w:pStyle w:val="ListParagraph"/>
                        <w:ind w:left="360"/>
                        <w:rPr>
                          <w:rFonts w:ascii="Bookman Old Style" w:hAnsi="Bookman Old Style"/>
                          <w:sz w:val="22"/>
                          <w:szCs w:val="22"/>
                        </w:rPr>
                      </w:pPr>
                    </w:p>
                    <w:p w:rsidR="00D86280" w:rsidRPr="00D86280" w:rsidRDefault="00D86280" w:rsidP="00D86280">
                      <w:pPr>
                        <w:rPr>
                          <w:rFonts w:ascii="Bookman Old Style" w:hAnsi="Bookman Old Style"/>
                          <w:sz w:val="32"/>
                          <w:szCs w:val="32"/>
                        </w:rPr>
                      </w:pPr>
                    </w:p>
                  </w:txbxContent>
                </v:textbox>
                <w10:wrap anchorx="margin" anchory="line"/>
              </v:rect>
            </w:pict>
          </mc:Fallback>
        </mc:AlternateContent>
      </w:r>
    </w:p>
    <w:p w:rsidR="00185DB6" w:rsidRDefault="00185DB6" w:rsidP="006B5516">
      <w:pPr>
        <w:rPr>
          <w:rFonts w:ascii="Bookman Old Style" w:eastAsia="Arial" w:hAnsi="Bookman Old Style" w:cs="Arial"/>
          <w:sz w:val="28"/>
          <w:szCs w:val="28"/>
        </w:rPr>
      </w:pPr>
    </w:p>
    <w:p w:rsidR="00185DB6" w:rsidRDefault="00185DB6" w:rsidP="006B5516">
      <w:pPr>
        <w:rPr>
          <w:rFonts w:ascii="Bookman Old Style" w:eastAsia="Arial" w:hAnsi="Bookman Old Style" w:cs="Arial"/>
          <w:sz w:val="28"/>
          <w:szCs w:val="28"/>
        </w:rPr>
      </w:pPr>
    </w:p>
    <w:p w:rsidR="00731817" w:rsidRDefault="00731817" w:rsidP="00533265">
      <w:pPr>
        <w:ind w:left="2880"/>
        <w:rPr>
          <w:rFonts w:ascii="Bookman Old Style" w:hAnsi="Bookman Old Style"/>
          <w:b/>
          <w:sz w:val="32"/>
          <w:szCs w:val="32"/>
        </w:rPr>
      </w:pPr>
    </w:p>
    <w:p w:rsidR="008E0295" w:rsidRDefault="00533265" w:rsidP="00533265">
      <w:pPr>
        <w:ind w:left="2880"/>
        <w:rPr>
          <w:rFonts w:ascii="Bookman Old Style" w:hAnsi="Bookman Old Style"/>
          <w:b/>
          <w:sz w:val="32"/>
          <w:szCs w:val="32"/>
        </w:rPr>
      </w:pPr>
      <w:r w:rsidRPr="00533265">
        <w:rPr>
          <w:rFonts w:ascii="Bookman Old Style" w:hAnsi="Bookman Old Style"/>
          <w:b/>
          <w:sz w:val="32"/>
          <w:szCs w:val="32"/>
        </w:rPr>
        <w:t xml:space="preserve">     </w:t>
      </w:r>
    </w:p>
    <w:p w:rsidR="00C16F89" w:rsidRDefault="00C16F89" w:rsidP="00533265">
      <w:pPr>
        <w:ind w:left="2880"/>
        <w:rPr>
          <w:rFonts w:ascii="Bookman Old Style" w:hAnsi="Bookman Old Style"/>
          <w:b/>
          <w:sz w:val="32"/>
          <w:szCs w:val="32"/>
        </w:rPr>
      </w:pPr>
    </w:p>
    <w:p w:rsidR="0069502D" w:rsidRDefault="00C16F89" w:rsidP="00533265">
      <w:pPr>
        <w:ind w:left="2880"/>
        <w:rPr>
          <w:rFonts w:ascii="Bookman Old Style" w:hAnsi="Bookman Old Style"/>
          <w:b/>
          <w:sz w:val="32"/>
          <w:szCs w:val="32"/>
        </w:rPr>
      </w:pPr>
      <w:r w:rsidRPr="00D24AFC">
        <w:rPr>
          <w:rFonts w:ascii="Bookman Old Style" w:hAnsi="Bookman Old Style"/>
          <w:noProof/>
          <w:sz w:val="28"/>
          <w:szCs w:val="28"/>
        </w:rPr>
        <w:lastRenderedPageBreak/>
        <mc:AlternateContent>
          <mc:Choice Requires="wps">
            <w:drawing>
              <wp:anchor distT="0" distB="0" distL="0" distR="0" simplePos="0" relativeHeight="251665408" behindDoc="0" locked="0" layoutInCell="1" allowOverlap="1" wp14:anchorId="701AB5C1" wp14:editId="4BBB9989">
                <wp:simplePos x="0" y="0"/>
                <wp:positionH relativeFrom="margin">
                  <wp:posOffset>45085</wp:posOffset>
                </wp:positionH>
                <wp:positionV relativeFrom="line">
                  <wp:posOffset>62230</wp:posOffset>
                </wp:positionV>
                <wp:extent cx="6924675" cy="513080"/>
                <wp:effectExtent l="38100" t="38100" r="47625" b="39370"/>
                <wp:wrapNone/>
                <wp:docPr id="1073741833" name="officeArt object"/>
                <wp:cNvGraphicFramePr/>
                <a:graphic xmlns:a="http://schemas.openxmlformats.org/drawingml/2006/main">
                  <a:graphicData uri="http://schemas.microsoft.com/office/word/2010/wordprocessingShape">
                    <wps:wsp>
                      <wps:cNvSpPr/>
                      <wps:spPr>
                        <a:xfrm>
                          <a:off x="0" y="0"/>
                          <a:ext cx="6924675" cy="513080"/>
                        </a:xfrm>
                        <a:prstGeom prst="rect">
                          <a:avLst/>
                        </a:prstGeom>
                        <a:solidFill>
                          <a:srgbClr val="FFFFFF"/>
                        </a:solidFill>
                        <a:ln w="76200" cap="flat">
                          <a:solidFill>
                            <a:srgbClr val="000000"/>
                          </a:solidFill>
                          <a:prstDash val="solid"/>
                          <a:round/>
                        </a:ln>
                        <a:effectLst/>
                      </wps:spPr>
                      <wps:txbx>
                        <w:txbxContent>
                          <w:p w:rsidR="00B37E0B" w:rsidRDefault="004662D3">
                            <w:pPr>
                              <w:jc w:val="center"/>
                            </w:pPr>
                            <w:r>
                              <w:rPr>
                                <w:rFonts w:ascii="Constantia" w:eastAsia="Constantia" w:hAnsi="Constantia" w:cs="Constantia"/>
                                <w:sz w:val="52"/>
                                <w:szCs w:val="52"/>
                              </w:rPr>
                              <w:t>Parish News &amp; Upcoming Events</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55pt;margin-top:4.9pt;width:545.25pt;height:40.4pt;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" strokeweight="6pt">
                <v:stroke joinstyle="round"/>
                <v:textbox inset="1.27mm,1.27mm,1.27mm,1.27mm">
                  <w:txbxContent>
                    <w:p w:rsidR="00B37E0B" w:rsidRDefault="004662D3">
                      <w:pPr>
                        <w:jc w:val="center"/>
                      </w:pPr>
                      <w:r>
                        <w:rPr>
                          <w:rFonts w:ascii="Constantia" w:eastAsia="Constantia" w:hAnsi="Constantia" w:cs="Constantia"/>
                          <w:sz w:val="52"/>
                          <w:szCs w:val="52"/>
                        </w:rPr>
                        <w:t>Parish News &amp; Upcoming Events</w:t>
                      </w:r>
                    </w:p>
                  </w:txbxContent>
                </v:textbox>
                <w10:wrap anchorx="margin" anchory="line"/>
              </v:rect>
            </w:pict>
          </mc:Fallback>
        </mc:AlternateContent>
      </w:r>
    </w:p>
    <w:p w:rsidR="00C16F89" w:rsidRDefault="00C16F89" w:rsidP="00533265">
      <w:pPr>
        <w:ind w:left="2880"/>
        <w:rPr>
          <w:rFonts w:ascii="Bookman Old Style" w:hAnsi="Bookman Old Style"/>
          <w:b/>
          <w:sz w:val="32"/>
          <w:szCs w:val="32"/>
        </w:rPr>
      </w:pPr>
    </w:p>
    <w:p w:rsidR="00C16F89" w:rsidRDefault="00C16F89" w:rsidP="00533265">
      <w:pPr>
        <w:ind w:left="2880"/>
        <w:rPr>
          <w:rFonts w:ascii="Bookman Old Style" w:hAnsi="Bookman Old Style"/>
          <w:b/>
          <w:sz w:val="32"/>
          <w:szCs w:val="32"/>
        </w:rPr>
      </w:pPr>
    </w:p>
    <w:p w:rsidR="00EE2AEA" w:rsidRPr="00CC7D3C" w:rsidRDefault="00533265" w:rsidP="00533265">
      <w:pPr>
        <w:ind w:left="2880"/>
        <w:rPr>
          <w:rFonts w:ascii="Bookman Old Style" w:hAnsi="Bookman Old Style"/>
          <w:sz w:val="32"/>
          <w:szCs w:val="32"/>
        </w:rPr>
      </w:pPr>
      <w:r w:rsidRPr="00533265">
        <w:rPr>
          <w:rFonts w:ascii="Bookman Old Style" w:hAnsi="Bookman Old Style"/>
          <w:b/>
          <w:sz w:val="32"/>
          <w:szCs w:val="32"/>
        </w:rPr>
        <w:t xml:space="preserve"> </w:t>
      </w:r>
      <w:r>
        <w:rPr>
          <w:rFonts w:ascii="Bookman Old Style" w:hAnsi="Bookman Old Style"/>
          <w:b/>
          <w:sz w:val="32"/>
          <w:szCs w:val="32"/>
          <w:u w:val="single"/>
        </w:rPr>
        <w:t>Pa</w:t>
      </w:r>
      <w:r w:rsidR="00026D71" w:rsidRPr="00CC7D3C">
        <w:rPr>
          <w:rFonts w:ascii="Bookman Old Style" w:hAnsi="Bookman Old Style"/>
          <w:b/>
          <w:sz w:val="32"/>
          <w:szCs w:val="32"/>
          <w:u w:val="single"/>
        </w:rPr>
        <w:t xml:space="preserve">rish collection </w:t>
      </w:r>
      <w:r w:rsidR="009B7F32" w:rsidRPr="00CC7D3C">
        <w:rPr>
          <w:rFonts w:ascii="Bookman Old Style" w:hAnsi="Bookman Old Style"/>
          <w:b/>
          <w:sz w:val="32"/>
          <w:szCs w:val="32"/>
          <w:u w:val="single"/>
        </w:rPr>
        <w:t>data</w:t>
      </w:r>
      <w:r w:rsidR="00927169" w:rsidRPr="00CC7D3C">
        <w:rPr>
          <w:rFonts w:ascii="Bookman Old Style" w:hAnsi="Bookman Old Style"/>
          <w:sz w:val="32"/>
          <w:szCs w:val="32"/>
        </w:rPr>
        <w:t>:</w:t>
      </w:r>
      <w:r w:rsidR="00E508AD">
        <w:rPr>
          <w:rFonts w:ascii="Bookman Old Style" w:hAnsi="Bookman Old Style"/>
          <w:sz w:val="32"/>
          <w:szCs w:val="32"/>
        </w:rPr>
        <w:t xml:space="preserve"> </w:t>
      </w:r>
    </w:p>
    <w:tbl>
      <w:tblPr>
        <w:tblStyle w:val="TableGrid"/>
        <w:tblpPr w:leftFromText="180" w:rightFromText="180" w:vertAnchor="text" w:horzAnchor="margin" w:tblpY="1"/>
        <w:tblOverlap w:val="nev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3033"/>
        <w:gridCol w:w="2984"/>
      </w:tblGrid>
      <w:tr w:rsidR="000B00C4" w:rsidRPr="00D24AFC" w:rsidTr="00B14CB8">
        <w:trPr>
          <w:trHeight w:val="319"/>
        </w:trPr>
        <w:tc>
          <w:tcPr>
            <w:tcW w:w="5148" w:type="dxa"/>
          </w:tcPr>
          <w:p w:rsidR="000B00C4" w:rsidRPr="00D24AFC" w:rsidRDefault="009D1B45" w:rsidP="00EF2C4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sz w:val="28"/>
                <w:szCs w:val="28"/>
              </w:rPr>
            </w:pPr>
            <w:r>
              <w:rPr>
                <w:rFonts w:ascii="Bookman Old Style" w:hAnsi="Bookman Old Style"/>
                <w:b/>
                <w:sz w:val="28"/>
                <w:szCs w:val="28"/>
              </w:rPr>
              <w:t xml:space="preserve">February </w:t>
            </w:r>
            <w:r w:rsidR="00BD4AB6">
              <w:rPr>
                <w:rFonts w:ascii="Bookman Old Style" w:hAnsi="Bookman Old Style"/>
                <w:b/>
                <w:sz w:val="28"/>
                <w:szCs w:val="28"/>
              </w:rPr>
              <w:t>25</w:t>
            </w:r>
            <w:r w:rsidR="000C3325">
              <w:rPr>
                <w:rFonts w:ascii="Bookman Old Style" w:hAnsi="Bookman Old Style"/>
                <w:b/>
                <w:sz w:val="28"/>
                <w:szCs w:val="28"/>
              </w:rPr>
              <w:t>, 2018</w:t>
            </w:r>
          </w:p>
        </w:tc>
        <w:tc>
          <w:tcPr>
            <w:tcW w:w="3033"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ichael’s</w:t>
            </w:r>
          </w:p>
        </w:tc>
        <w:tc>
          <w:tcPr>
            <w:tcW w:w="2984"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Bookman Old Style" w:hAnsi="Bookman Old Style"/>
                <w:b/>
                <w:i/>
                <w:sz w:val="28"/>
                <w:szCs w:val="28"/>
                <w:u w:val="single"/>
              </w:rPr>
            </w:pPr>
            <w:r w:rsidRPr="00D24AFC">
              <w:rPr>
                <w:rFonts w:ascii="Bookman Old Style" w:hAnsi="Bookman Old Style"/>
                <w:b/>
                <w:i/>
                <w:sz w:val="28"/>
                <w:szCs w:val="28"/>
                <w:u w:val="single"/>
              </w:rPr>
              <w:t>St. Mary’s</w:t>
            </w:r>
          </w:p>
        </w:tc>
      </w:tr>
      <w:tr w:rsidR="000B00C4" w:rsidRPr="001E79C8" w:rsidTr="00B14CB8">
        <w:trPr>
          <w:trHeight w:val="388"/>
        </w:trPr>
        <w:tc>
          <w:tcPr>
            <w:tcW w:w="5148"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D24AFC">
              <w:rPr>
                <w:rFonts w:ascii="Bookman Old Style" w:hAnsi="Bookman Old Style"/>
                <w:sz w:val="28"/>
                <w:szCs w:val="28"/>
              </w:rPr>
              <w:t>Adult</w:t>
            </w:r>
          </w:p>
        </w:tc>
        <w:tc>
          <w:tcPr>
            <w:tcW w:w="3033" w:type="dxa"/>
          </w:tcPr>
          <w:p w:rsidR="000B00C4" w:rsidRPr="00D24AFC" w:rsidRDefault="009C5474" w:rsidP="00EF2C4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45702D">
              <w:rPr>
                <w:rFonts w:ascii="Bookman Old Style" w:hAnsi="Bookman Old Style"/>
                <w:sz w:val="28"/>
                <w:szCs w:val="28"/>
              </w:rPr>
              <w:t>1,325</w:t>
            </w:r>
            <w:r w:rsidR="00EF2C4C">
              <w:rPr>
                <w:rFonts w:ascii="Bookman Old Style" w:hAnsi="Bookman Old Style"/>
                <w:sz w:val="28"/>
                <w:szCs w:val="28"/>
              </w:rPr>
              <w:t>.</w:t>
            </w:r>
            <w:r w:rsidR="009629EC">
              <w:rPr>
                <w:rFonts w:ascii="Bookman Old Style" w:hAnsi="Bookman Old Style"/>
                <w:sz w:val="28"/>
                <w:szCs w:val="28"/>
              </w:rPr>
              <w:t>00</w:t>
            </w:r>
          </w:p>
        </w:tc>
        <w:tc>
          <w:tcPr>
            <w:tcW w:w="2984" w:type="dxa"/>
          </w:tcPr>
          <w:p w:rsidR="000B00C4" w:rsidRPr="001E79C8" w:rsidRDefault="009C5474" w:rsidP="0045702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45702D">
              <w:rPr>
                <w:rFonts w:ascii="Bookman Old Style" w:hAnsi="Bookman Old Style"/>
                <w:sz w:val="28"/>
                <w:szCs w:val="28"/>
              </w:rPr>
              <w:t>235.00</w:t>
            </w:r>
            <w:r w:rsidR="00636CCF">
              <w:rPr>
                <w:rFonts w:ascii="Bookman Old Style" w:hAnsi="Bookman Old Style"/>
                <w:sz w:val="28"/>
                <w:szCs w:val="28"/>
              </w:rPr>
              <w:t xml:space="preserve"> </w:t>
            </w:r>
          </w:p>
        </w:tc>
      </w:tr>
      <w:tr w:rsidR="000B00C4" w:rsidRPr="00D24AFC" w:rsidTr="00B14CB8">
        <w:trPr>
          <w:trHeight w:val="319"/>
        </w:trPr>
        <w:tc>
          <w:tcPr>
            <w:tcW w:w="5148"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sidRPr="00D24AFC">
              <w:rPr>
                <w:rFonts w:ascii="Bookman Old Style" w:hAnsi="Bookman Old Style"/>
                <w:sz w:val="28"/>
                <w:szCs w:val="28"/>
              </w:rPr>
              <w:t>Plate</w:t>
            </w:r>
          </w:p>
        </w:tc>
        <w:tc>
          <w:tcPr>
            <w:tcW w:w="3033" w:type="dxa"/>
          </w:tcPr>
          <w:p w:rsidR="000B00C4" w:rsidRPr="00D24AFC" w:rsidRDefault="0045702D" w:rsidP="00A8186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38.00</w:t>
            </w:r>
          </w:p>
        </w:tc>
        <w:tc>
          <w:tcPr>
            <w:tcW w:w="2984" w:type="dxa"/>
          </w:tcPr>
          <w:p w:rsidR="000B00C4" w:rsidRPr="00D24AFC" w:rsidRDefault="0045702D"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50.00</w:t>
            </w:r>
          </w:p>
        </w:tc>
      </w:tr>
      <w:tr w:rsidR="00EA686F" w:rsidRPr="00D24AFC" w:rsidTr="00B14CB8">
        <w:trPr>
          <w:trHeight w:val="335"/>
        </w:trPr>
        <w:tc>
          <w:tcPr>
            <w:tcW w:w="5148" w:type="dxa"/>
          </w:tcPr>
          <w:p w:rsidR="00EA686F" w:rsidRDefault="000C3325"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Children</w:t>
            </w:r>
          </w:p>
        </w:tc>
        <w:tc>
          <w:tcPr>
            <w:tcW w:w="3033" w:type="dxa"/>
          </w:tcPr>
          <w:p w:rsidR="00EA686F" w:rsidRDefault="0045702D" w:rsidP="001947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4.00</w:t>
            </w:r>
          </w:p>
        </w:tc>
        <w:tc>
          <w:tcPr>
            <w:tcW w:w="2984" w:type="dxa"/>
          </w:tcPr>
          <w:p w:rsidR="00EA686F" w:rsidRDefault="00EA686F"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E01C90" w:rsidRPr="00D24AFC" w:rsidTr="00B14CB8">
        <w:trPr>
          <w:trHeight w:val="335"/>
        </w:trPr>
        <w:tc>
          <w:tcPr>
            <w:tcW w:w="5148" w:type="dxa"/>
          </w:tcPr>
          <w:p w:rsidR="00E01C90" w:rsidRDefault="00E01C90" w:rsidP="00AA67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Catholic Press</w:t>
            </w:r>
          </w:p>
        </w:tc>
        <w:tc>
          <w:tcPr>
            <w:tcW w:w="3033" w:type="dxa"/>
          </w:tcPr>
          <w:p w:rsidR="00E01C90" w:rsidRDefault="0045702D" w:rsidP="009629E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30.00</w:t>
            </w:r>
          </w:p>
        </w:tc>
        <w:tc>
          <w:tcPr>
            <w:tcW w:w="2984" w:type="dxa"/>
          </w:tcPr>
          <w:p w:rsidR="00E01C90" w:rsidRDefault="00E01C90"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671322" w:rsidRPr="00D24AFC" w:rsidTr="00B14CB8">
        <w:trPr>
          <w:trHeight w:val="335"/>
        </w:trPr>
        <w:tc>
          <w:tcPr>
            <w:tcW w:w="5148" w:type="dxa"/>
          </w:tcPr>
          <w:p w:rsidR="00671322" w:rsidRDefault="00671322" w:rsidP="00AA678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Debt Reduction</w:t>
            </w:r>
            <w:r w:rsidR="00B14CB8">
              <w:rPr>
                <w:rFonts w:ascii="Bookman Old Style" w:hAnsi="Bookman Old Style"/>
                <w:sz w:val="28"/>
                <w:szCs w:val="28"/>
              </w:rPr>
              <w:t xml:space="preserve"> </w:t>
            </w:r>
          </w:p>
        </w:tc>
        <w:tc>
          <w:tcPr>
            <w:tcW w:w="3033" w:type="dxa"/>
          </w:tcPr>
          <w:p w:rsidR="00671322" w:rsidRDefault="0045702D" w:rsidP="001947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430.00</w:t>
            </w:r>
          </w:p>
        </w:tc>
        <w:tc>
          <w:tcPr>
            <w:tcW w:w="2984" w:type="dxa"/>
          </w:tcPr>
          <w:p w:rsidR="00671322" w:rsidRDefault="00671322"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p>
        </w:tc>
      </w:tr>
      <w:tr w:rsidR="000B00C4" w:rsidRPr="00D24AFC" w:rsidTr="00B14CB8">
        <w:trPr>
          <w:trHeight w:val="319"/>
        </w:trPr>
        <w:tc>
          <w:tcPr>
            <w:tcW w:w="5148" w:type="dxa"/>
          </w:tcPr>
          <w:p w:rsidR="000B00C4" w:rsidRPr="00D24AFC"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i/>
                <w:sz w:val="28"/>
                <w:szCs w:val="28"/>
              </w:rPr>
            </w:pPr>
            <w:r w:rsidRPr="00D24AFC">
              <w:rPr>
                <w:rFonts w:ascii="Bookman Old Style" w:hAnsi="Bookman Old Style"/>
                <w:b/>
                <w:i/>
                <w:sz w:val="28"/>
                <w:szCs w:val="28"/>
              </w:rPr>
              <w:t>Total</w:t>
            </w:r>
          </w:p>
        </w:tc>
        <w:tc>
          <w:tcPr>
            <w:tcW w:w="3033" w:type="dxa"/>
            <w:tcBorders>
              <w:top w:val="single" w:sz="4" w:space="0" w:color="auto"/>
            </w:tcBorders>
          </w:tcPr>
          <w:p w:rsidR="000B00C4" w:rsidRPr="00D24AFC" w:rsidRDefault="0061136F" w:rsidP="00BD4A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sz w:val="28"/>
                <w:szCs w:val="28"/>
              </w:rPr>
            </w:pPr>
            <w:r>
              <w:rPr>
                <w:rFonts w:ascii="Bookman Old Style" w:hAnsi="Bookman Old Style"/>
                <w:sz w:val="28"/>
                <w:szCs w:val="28"/>
              </w:rPr>
              <w:t>$</w:t>
            </w:r>
            <w:r w:rsidR="0045702D">
              <w:rPr>
                <w:rFonts w:ascii="Bookman Old Style" w:hAnsi="Bookman Old Style"/>
                <w:sz w:val="28"/>
                <w:szCs w:val="28"/>
              </w:rPr>
              <w:t>1,827</w:t>
            </w:r>
            <w:r w:rsidR="00EF2C4C">
              <w:rPr>
                <w:rFonts w:ascii="Bookman Old Style" w:hAnsi="Bookman Old Style"/>
                <w:sz w:val="28"/>
                <w:szCs w:val="28"/>
              </w:rPr>
              <w:t>.00</w:t>
            </w:r>
            <w:r w:rsidR="00636CCF">
              <w:rPr>
                <w:rFonts w:ascii="Bookman Old Style" w:hAnsi="Bookman Old Style"/>
                <w:sz w:val="28"/>
                <w:szCs w:val="28"/>
              </w:rPr>
              <w:t xml:space="preserve"> </w:t>
            </w:r>
          </w:p>
        </w:tc>
        <w:tc>
          <w:tcPr>
            <w:tcW w:w="2984" w:type="dxa"/>
            <w:tcBorders>
              <w:top w:val="single" w:sz="4" w:space="0" w:color="auto"/>
            </w:tcBorders>
          </w:tcPr>
          <w:p w:rsidR="000B00C4" w:rsidRPr="00D24AFC" w:rsidRDefault="009C5474" w:rsidP="00BD4AB6">
            <w:pPr>
              <w:pBdr>
                <w:top w:val="none" w:sz="0" w:space="0" w:color="auto"/>
                <w:left w:val="none" w:sz="0" w:space="0" w:color="auto"/>
                <w:bottom w:val="none" w:sz="0" w:space="0" w:color="auto"/>
                <w:right w:val="none" w:sz="0" w:space="0" w:color="auto"/>
                <w:between w:val="none" w:sz="0" w:space="0" w:color="auto"/>
                <w:bar w:val="none" w:sz="0" w:color="auto"/>
              </w:pBdr>
              <w:tabs>
                <w:tab w:val="center" w:pos="1332"/>
                <w:tab w:val="right" w:pos="2664"/>
              </w:tabs>
              <w:jc w:val="right"/>
              <w:rPr>
                <w:rFonts w:ascii="Bookman Old Style" w:hAnsi="Bookman Old Style"/>
                <w:sz w:val="28"/>
                <w:szCs w:val="28"/>
              </w:rPr>
            </w:pPr>
            <w:r>
              <w:rPr>
                <w:rFonts w:ascii="Bookman Old Style" w:hAnsi="Bookman Old Style"/>
                <w:sz w:val="28"/>
                <w:szCs w:val="28"/>
              </w:rPr>
              <w:t>$</w:t>
            </w:r>
            <w:r w:rsidR="0045702D">
              <w:rPr>
                <w:rFonts w:ascii="Bookman Old Style" w:hAnsi="Bookman Old Style"/>
                <w:sz w:val="28"/>
                <w:szCs w:val="28"/>
              </w:rPr>
              <w:t>285</w:t>
            </w:r>
            <w:r w:rsidR="00EF2C4C">
              <w:rPr>
                <w:rFonts w:ascii="Bookman Old Style" w:hAnsi="Bookman Old Style"/>
                <w:sz w:val="28"/>
                <w:szCs w:val="28"/>
              </w:rPr>
              <w:t>.00</w:t>
            </w:r>
          </w:p>
        </w:tc>
      </w:tr>
    </w:tbl>
    <w:tbl>
      <w:tblPr>
        <w:tblStyle w:val="TableGrid"/>
        <w:tblW w:w="11215" w:type="dxa"/>
        <w:tblLook w:val="04A0" w:firstRow="1" w:lastRow="0" w:firstColumn="1" w:lastColumn="0" w:noHBand="0" w:noVBand="1"/>
      </w:tblPr>
      <w:tblGrid>
        <w:gridCol w:w="6498"/>
        <w:gridCol w:w="4717"/>
      </w:tblGrid>
      <w:tr w:rsidR="00566A13" w:rsidTr="0069502D">
        <w:trPr>
          <w:trHeight w:val="424"/>
        </w:trPr>
        <w:tc>
          <w:tcPr>
            <w:tcW w:w="6498" w:type="dxa"/>
          </w:tcPr>
          <w:p w:rsidR="00047364" w:rsidRPr="00047364" w:rsidRDefault="00047364" w:rsidP="006666C5">
            <w:pPr>
              <w:pBdr>
                <w:top w:val="none" w:sz="0" w:space="0" w:color="auto"/>
                <w:left w:val="none" w:sz="0" w:space="0" w:color="auto"/>
                <w:bottom w:val="none" w:sz="0" w:space="0" w:color="auto"/>
                <w:right w:val="none" w:sz="0" w:space="0" w:color="auto"/>
                <w:between w:val="none" w:sz="0" w:space="0" w:color="auto"/>
                <w:bar w:val="none" w:sz="0" w:color="auto"/>
              </w:pBdr>
              <w:rPr>
                <w:rFonts w:ascii="Bookman Old Style" w:hAnsi="Bookman Old Style"/>
                <w:b/>
                <w:bCs/>
                <w:i/>
                <w:color w:val="auto"/>
                <w:sz w:val="32"/>
                <w:szCs w:val="32"/>
              </w:rPr>
            </w:pPr>
            <w:r w:rsidRPr="00047364">
              <w:rPr>
                <w:rFonts w:ascii="Bookman Old Style" w:hAnsi="Bookman Old Style"/>
                <w:b/>
                <w:bCs/>
                <w:i/>
                <w:color w:val="auto"/>
                <w:sz w:val="32"/>
                <w:szCs w:val="32"/>
              </w:rPr>
              <w:t>Debt Reduction Current Totals:</w:t>
            </w:r>
          </w:p>
        </w:tc>
        <w:tc>
          <w:tcPr>
            <w:tcW w:w="4717" w:type="dxa"/>
          </w:tcPr>
          <w:p w:rsidR="00047364" w:rsidRPr="00047364" w:rsidRDefault="00047364" w:rsidP="0069502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28"/>
                <w:szCs w:val="28"/>
              </w:rPr>
            </w:pPr>
            <w:r w:rsidRPr="00047364">
              <w:rPr>
                <w:rFonts w:ascii="Bookman Old Style" w:hAnsi="Bookman Old Style"/>
                <w:b/>
                <w:bCs/>
                <w:color w:val="auto"/>
                <w:sz w:val="28"/>
                <w:szCs w:val="28"/>
              </w:rPr>
              <w:t xml:space="preserve">Loan </w:t>
            </w:r>
            <w:proofErr w:type="spellStart"/>
            <w:r w:rsidRPr="00047364">
              <w:rPr>
                <w:rFonts w:ascii="Bookman Old Style" w:hAnsi="Bookman Old Style"/>
                <w:b/>
                <w:bCs/>
                <w:color w:val="auto"/>
                <w:sz w:val="28"/>
                <w:szCs w:val="28"/>
              </w:rPr>
              <w:t>Pmt</w:t>
            </w:r>
            <w:proofErr w:type="spellEnd"/>
            <w:r w:rsidRPr="00047364">
              <w:rPr>
                <w:rFonts w:ascii="Bookman Old Style" w:hAnsi="Bookman Old Style"/>
                <w:b/>
                <w:bCs/>
                <w:color w:val="auto"/>
                <w:sz w:val="28"/>
                <w:szCs w:val="28"/>
              </w:rPr>
              <w:t xml:space="preserve"> </w:t>
            </w:r>
            <w:r w:rsidR="0069502D">
              <w:rPr>
                <w:rFonts w:ascii="Bookman Old Style" w:hAnsi="Bookman Old Style"/>
                <w:b/>
                <w:bCs/>
                <w:color w:val="auto"/>
                <w:sz w:val="28"/>
                <w:szCs w:val="28"/>
              </w:rPr>
              <w:t>Due December 20</w:t>
            </w:r>
            <w:r w:rsidRPr="00047364">
              <w:rPr>
                <w:rFonts w:ascii="Bookman Old Style" w:hAnsi="Bookman Old Style"/>
                <w:b/>
                <w:bCs/>
                <w:color w:val="auto"/>
                <w:sz w:val="28"/>
                <w:szCs w:val="28"/>
              </w:rPr>
              <w:t>1</w:t>
            </w:r>
            <w:r w:rsidR="0018515B">
              <w:rPr>
                <w:rFonts w:ascii="Bookman Old Style" w:hAnsi="Bookman Old Style"/>
                <w:b/>
                <w:bCs/>
                <w:color w:val="auto"/>
                <w:sz w:val="28"/>
                <w:szCs w:val="28"/>
              </w:rPr>
              <w:t>8</w:t>
            </w:r>
          </w:p>
        </w:tc>
      </w:tr>
      <w:tr w:rsidR="00566A13" w:rsidTr="0069502D">
        <w:trPr>
          <w:trHeight w:val="406"/>
        </w:trPr>
        <w:tc>
          <w:tcPr>
            <w:tcW w:w="649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p>
        </w:tc>
        <w:tc>
          <w:tcPr>
            <w:tcW w:w="4717" w:type="dxa"/>
          </w:tcPr>
          <w:p w:rsidR="00047364" w:rsidRP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sidRPr="00047364">
              <w:rPr>
                <w:rFonts w:ascii="Bookman Old Style" w:hAnsi="Bookman Old Style"/>
                <w:b/>
                <w:bCs/>
                <w:color w:val="auto"/>
                <w:sz w:val="32"/>
                <w:szCs w:val="32"/>
              </w:rPr>
              <w:t>$17,360.33</w:t>
            </w:r>
          </w:p>
        </w:tc>
      </w:tr>
      <w:tr w:rsidR="00566A13" w:rsidTr="0069502D">
        <w:trPr>
          <w:trHeight w:val="424"/>
        </w:trPr>
        <w:tc>
          <w:tcPr>
            <w:tcW w:w="649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Joy of the Gospel Rebates</w:t>
            </w:r>
          </w:p>
        </w:tc>
        <w:tc>
          <w:tcPr>
            <w:tcW w:w="4717" w:type="dxa"/>
          </w:tcPr>
          <w:p w:rsidR="00047364" w:rsidRDefault="0018515B"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1,976.42</w:t>
            </w:r>
          </w:p>
        </w:tc>
      </w:tr>
      <w:tr w:rsidR="00566A13" w:rsidTr="0069502D">
        <w:trPr>
          <w:trHeight w:val="424"/>
        </w:trPr>
        <w:tc>
          <w:tcPr>
            <w:tcW w:w="6498" w:type="dxa"/>
          </w:tcPr>
          <w:p w:rsidR="00047364" w:rsidRDefault="00047364" w:rsidP="000473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Debt Reduction Envelopes</w:t>
            </w:r>
          </w:p>
        </w:tc>
        <w:tc>
          <w:tcPr>
            <w:tcW w:w="4717" w:type="dxa"/>
          </w:tcPr>
          <w:p w:rsidR="00047364" w:rsidRDefault="0045702D" w:rsidP="00EF2F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Cs/>
                <w:color w:val="auto"/>
                <w:sz w:val="32"/>
                <w:szCs w:val="32"/>
              </w:rPr>
            </w:pPr>
            <w:r>
              <w:rPr>
                <w:rFonts w:ascii="Bookman Old Style" w:hAnsi="Bookman Old Style"/>
                <w:bCs/>
                <w:color w:val="auto"/>
                <w:sz w:val="32"/>
                <w:szCs w:val="32"/>
              </w:rPr>
              <w:t>1,79</w:t>
            </w:r>
            <w:r w:rsidR="00EF2C4C">
              <w:rPr>
                <w:rFonts w:ascii="Bookman Old Style" w:hAnsi="Bookman Old Style"/>
                <w:bCs/>
                <w:color w:val="auto"/>
                <w:sz w:val="32"/>
                <w:szCs w:val="32"/>
              </w:rPr>
              <w:t>0</w:t>
            </w:r>
            <w:r w:rsidR="009629EC">
              <w:rPr>
                <w:rFonts w:ascii="Bookman Old Style" w:hAnsi="Bookman Old Style"/>
                <w:bCs/>
                <w:color w:val="auto"/>
                <w:sz w:val="32"/>
                <w:szCs w:val="32"/>
              </w:rPr>
              <w:t>.00</w:t>
            </w:r>
          </w:p>
        </w:tc>
      </w:tr>
      <w:tr w:rsidR="00566A13" w:rsidTr="0069502D">
        <w:trPr>
          <w:trHeight w:val="442"/>
        </w:trPr>
        <w:tc>
          <w:tcPr>
            <w:tcW w:w="6498" w:type="dxa"/>
          </w:tcPr>
          <w:p w:rsidR="00047364" w:rsidRPr="00047364" w:rsidRDefault="00BD7494" w:rsidP="0018515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Pr>
                <w:rFonts w:ascii="Bookman Old Style" w:hAnsi="Bookman Old Style"/>
                <w:b/>
                <w:bCs/>
                <w:color w:val="auto"/>
                <w:sz w:val="32"/>
                <w:szCs w:val="32"/>
              </w:rPr>
              <w:t xml:space="preserve">Amount </w:t>
            </w:r>
            <w:r w:rsidR="0018515B">
              <w:rPr>
                <w:rFonts w:ascii="Bookman Old Style" w:hAnsi="Bookman Old Style"/>
                <w:b/>
                <w:bCs/>
                <w:color w:val="auto"/>
                <w:sz w:val="32"/>
                <w:szCs w:val="32"/>
              </w:rPr>
              <w:t>needed for Loan Payment</w:t>
            </w:r>
          </w:p>
        </w:tc>
        <w:tc>
          <w:tcPr>
            <w:tcW w:w="4717" w:type="dxa"/>
          </w:tcPr>
          <w:p w:rsidR="00047364" w:rsidRPr="00047364" w:rsidRDefault="008646B1" w:rsidP="0022346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b/>
                <w:bCs/>
                <w:color w:val="auto"/>
                <w:sz w:val="32"/>
                <w:szCs w:val="32"/>
              </w:rPr>
            </w:pPr>
            <w:r>
              <w:rPr>
                <w:rFonts w:ascii="Bookman Old Style" w:hAnsi="Bookman Old Style"/>
                <w:b/>
                <w:bCs/>
                <w:color w:val="auto"/>
                <w:sz w:val="32"/>
                <w:szCs w:val="32"/>
              </w:rPr>
              <w:t>$</w:t>
            </w:r>
            <w:r w:rsidR="00F35A89">
              <w:rPr>
                <w:rFonts w:ascii="Bookman Old Style" w:hAnsi="Bookman Old Style"/>
                <w:b/>
                <w:bCs/>
                <w:color w:val="auto"/>
                <w:sz w:val="32"/>
                <w:szCs w:val="32"/>
              </w:rPr>
              <w:t>1</w:t>
            </w:r>
            <w:r w:rsidR="00C01C91">
              <w:rPr>
                <w:rFonts w:ascii="Bookman Old Style" w:hAnsi="Bookman Old Style"/>
                <w:b/>
                <w:bCs/>
                <w:color w:val="auto"/>
                <w:sz w:val="32"/>
                <w:szCs w:val="32"/>
              </w:rPr>
              <w:t>4</w:t>
            </w:r>
            <w:r w:rsidR="00F35A89">
              <w:rPr>
                <w:rFonts w:ascii="Bookman Old Style" w:hAnsi="Bookman Old Style"/>
                <w:b/>
                <w:bCs/>
                <w:color w:val="auto"/>
                <w:sz w:val="32"/>
                <w:szCs w:val="32"/>
              </w:rPr>
              <w:t>,</w:t>
            </w:r>
            <w:r w:rsidR="00223464">
              <w:rPr>
                <w:rFonts w:ascii="Bookman Old Style" w:hAnsi="Bookman Old Style"/>
                <w:b/>
                <w:bCs/>
                <w:color w:val="auto"/>
                <w:sz w:val="32"/>
                <w:szCs w:val="32"/>
              </w:rPr>
              <w:t>023</w:t>
            </w:r>
            <w:r w:rsidR="00F35A89">
              <w:rPr>
                <w:rFonts w:ascii="Bookman Old Style" w:hAnsi="Bookman Old Style"/>
                <w:b/>
                <w:bCs/>
                <w:color w:val="auto"/>
                <w:sz w:val="32"/>
                <w:szCs w:val="32"/>
              </w:rPr>
              <w:t>.91</w:t>
            </w:r>
          </w:p>
        </w:tc>
      </w:tr>
    </w:tbl>
    <w:p w:rsidR="00CA390E" w:rsidRPr="0038175A" w:rsidRDefault="00CA390E" w:rsidP="000B00C4">
      <w:pPr>
        <w:keepNext/>
        <w:framePr w:dropCap="drop" w:lines="2" w:wrap="around" w:vAnchor="text" w:hAnchor="text" w:y="10"/>
        <w:pBdr>
          <w:top w:val="none" w:sz="0" w:space="0" w:color="auto"/>
          <w:left w:val="none" w:sz="0" w:space="0" w:color="auto"/>
          <w:bottom w:val="none" w:sz="0" w:space="0" w:color="auto"/>
          <w:right w:val="none" w:sz="0" w:space="0" w:color="auto"/>
        </w:pBdr>
        <w:shd w:val="clear" w:color="auto" w:fill="FFFFFF"/>
        <w:spacing w:line="751" w:lineRule="exact"/>
        <w:jc w:val="both"/>
        <w:textAlignment w:val="baseline"/>
        <w:rPr>
          <w:rFonts w:ascii="Bookman Old Style" w:eastAsia="Times New Roman" w:hAnsi="Bookman Old Style" w:cs="Arial"/>
          <w:color w:val="222222"/>
          <w:position w:val="-7"/>
          <w:sz w:val="28"/>
          <w:szCs w:val="28"/>
          <w:bdr w:val="none" w:sz="0" w:space="0" w:color="auto"/>
        </w:rPr>
      </w:pPr>
    </w:p>
    <w:p w:rsidR="000B00C4" w:rsidRPr="0038175A" w:rsidRDefault="000B00C4" w:rsidP="000B00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eastAsia="Times New Roman" w:hAnsi="Bookman Old Style" w:cs="Arial"/>
          <w:smallCaps/>
          <w:color w:val="222222"/>
          <w:sz w:val="28"/>
          <w:szCs w:val="28"/>
          <w:bdr w:val="none" w:sz="0" w:space="0" w:color="auto"/>
        </w:rPr>
        <w:sectPr w:rsidR="000B00C4" w:rsidRPr="0038175A" w:rsidSect="00E9060E">
          <w:headerReference w:type="default" r:id="rId14"/>
          <w:pgSz w:w="12240" w:h="15840" w:code="1"/>
          <w:pgMar w:top="245" w:right="720" w:bottom="245" w:left="720" w:header="0" w:footer="0" w:gutter="0"/>
          <w:cols w:space="720"/>
        </w:sectPr>
      </w:pPr>
    </w:p>
    <w:p w:rsidR="000D6FAA" w:rsidRDefault="000D6FAA" w:rsidP="009E6B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eastAsia="Times New Roman" w:hAnsi="Bookman Old Style" w:cs="Arial"/>
          <w:b/>
          <w:i/>
          <w:caps/>
          <w:color w:val="222222"/>
          <w:sz w:val="28"/>
          <w:szCs w:val="28"/>
          <w:bdr w:val="none" w:sz="0" w:space="0" w:color="auto"/>
        </w:rPr>
      </w:pPr>
    </w:p>
    <w:p w:rsidR="00741571" w:rsidRDefault="00741571" w:rsidP="002460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eastAsia="Times New Roman" w:hAnsi="Bookman Old Style" w:cs="Arial"/>
          <w:b/>
          <w:i/>
          <w:caps/>
          <w:color w:val="222222"/>
          <w:sz w:val="36"/>
          <w:szCs w:val="36"/>
          <w:bdr w:val="none" w:sz="0" w:space="0" w:color="auto"/>
        </w:rPr>
      </w:pPr>
    </w:p>
    <w:p w:rsidR="0024606F" w:rsidRPr="00741571" w:rsidRDefault="000B00C4" w:rsidP="0024606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eastAsia="Times New Roman" w:hAnsi="Bookman Old Style" w:cs="Arial"/>
          <w:caps/>
          <w:color w:val="222222"/>
          <w:sz w:val="36"/>
          <w:szCs w:val="36"/>
          <w:bdr w:val="none" w:sz="0" w:space="0" w:color="auto"/>
        </w:rPr>
      </w:pPr>
      <w:r w:rsidRPr="00741571">
        <w:rPr>
          <w:rFonts w:ascii="Bookman Old Style" w:eastAsia="Times New Roman" w:hAnsi="Bookman Old Style" w:cs="Arial"/>
          <w:b/>
          <w:i/>
          <w:caps/>
          <w:color w:val="222222"/>
          <w:sz w:val="36"/>
          <w:szCs w:val="36"/>
          <w:bdr w:val="none" w:sz="0" w:space="0" w:color="auto"/>
        </w:rPr>
        <w:t>T</w:t>
      </w:r>
      <w:r w:rsidR="00975428" w:rsidRPr="00741571">
        <w:rPr>
          <w:rFonts w:ascii="Bookman Old Style" w:eastAsia="Times New Roman" w:hAnsi="Bookman Old Style" w:cs="Arial"/>
          <w:b/>
          <w:i/>
          <w:caps/>
          <w:color w:val="222222"/>
          <w:sz w:val="36"/>
          <w:szCs w:val="36"/>
          <w:bdr w:val="none" w:sz="0" w:space="0" w:color="auto"/>
        </w:rPr>
        <w:t>hought of the Week:</w:t>
      </w:r>
      <w:r w:rsidR="00EF7D43" w:rsidRPr="00741571">
        <w:rPr>
          <w:rFonts w:ascii="Bookman Old Style" w:eastAsia="Times New Roman" w:hAnsi="Bookman Old Style" w:cs="Arial"/>
          <w:caps/>
          <w:color w:val="222222"/>
          <w:sz w:val="36"/>
          <w:szCs w:val="36"/>
          <w:bdr w:val="none" w:sz="0" w:space="0" w:color="auto"/>
        </w:rPr>
        <w:t xml:space="preserve"> </w:t>
      </w:r>
    </w:p>
    <w:p w:rsidR="009B560B" w:rsidRPr="00741571" w:rsidRDefault="00741571" w:rsidP="00036C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36"/>
          <w:szCs w:val="36"/>
          <w:shd w:val="clear" w:color="auto" w:fill="FFFFFF"/>
        </w:rPr>
      </w:pPr>
      <w:proofErr w:type="gramStart"/>
      <w:r w:rsidRPr="00741571">
        <w:rPr>
          <w:rFonts w:ascii="Bookman Old Style" w:hAnsi="Bookman Old Style" w:cs="Arial"/>
          <w:bCs/>
          <w:iCs/>
          <w:sz w:val="36"/>
          <w:szCs w:val="36"/>
          <w:shd w:val="clear" w:color="auto" w:fill="FFFFFF"/>
        </w:rPr>
        <w:t>Forgiveness, dialogue &amp; reconciliation.</w:t>
      </w:r>
      <w:proofErr w:type="gramEnd"/>
      <w:r w:rsidRPr="00741571">
        <w:rPr>
          <w:rFonts w:ascii="Bookman Old Style" w:hAnsi="Bookman Old Style" w:cs="Arial"/>
          <w:bCs/>
          <w:iCs/>
          <w:sz w:val="36"/>
          <w:szCs w:val="36"/>
          <w:shd w:val="clear" w:color="auto" w:fill="FFFFFF"/>
        </w:rPr>
        <w:t xml:space="preserve"> These are the words of peace.</w:t>
      </w:r>
    </w:p>
    <w:p w:rsidR="00741571" w:rsidRPr="00741571" w:rsidRDefault="00741571" w:rsidP="0074157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right"/>
        <w:rPr>
          <w:rFonts w:ascii="Bookman Old Style" w:hAnsi="Bookman Old Style" w:cs="Arial"/>
          <w:bCs/>
          <w:iCs/>
          <w:sz w:val="28"/>
          <w:szCs w:val="28"/>
          <w:shd w:val="clear" w:color="auto" w:fill="FFFFFF"/>
        </w:rPr>
      </w:pPr>
      <w:r w:rsidRPr="00741571">
        <w:rPr>
          <w:rFonts w:ascii="Bookman Old Style" w:hAnsi="Bookman Old Style" w:cs="Arial"/>
          <w:bCs/>
          <w:iCs/>
          <w:sz w:val="28"/>
          <w:szCs w:val="28"/>
          <w:shd w:val="clear" w:color="auto" w:fill="FFFFFF"/>
        </w:rPr>
        <w:t>-Pope Francis</w:t>
      </w:r>
    </w:p>
    <w:p w:rsidR="00036CFC" w:rsidRPr="00036CFC" w:rsidRDefault="00036CFC" w:rsidP="00036CF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22"/>
          <w:szCs w:val="22"/>
          <w:shd w:val="clear" w:color="auto" w:fill="FFFFFF"/>
        </w:rPr>
      </w:pPr>
    </w:p>
    <w:p w:rsidR="00E61E81" w:rsidRPr="00741571" w:rsidRDefault="007F1799" w:rsidP="003B33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6"/>
          <w:szCs w:val="36"/>
          <w:shd w:val="clear" w:color="auto" w:fill="FFFFFF"/>
        </w:rPr>
      </w:pPr>
      <w:r>
        <w:rPr>
          <w:rFonts w:ascii="Bookman Old Style" w:hAnsi="Bookman Old Style" w:cs="Arial"/>
          <w:b/>
          <w:bCs/>
          <w:iCs/>
          <w:sz w:val="30"/>
          <w:szCs w:val="30"/>
          <w:shd w:val="clear" w:color="auto" w:fill="FFFFFF"/>
        </w:rPr>
        <w:t xml:space="preserve"> </w:t>
      </w:r>
      <w:r w:rsidR="00E61E81" w:rsidRPr="00741571">
        <w:rPr>
          <w:rFonts w:ascii="Bookman Old Style" w:hAnsi="Bookman Old Style" w:cs="Arial"/>
          <w:b/>
          <w:bCs/>
          <w:iCs/>
          <w:sz w:val="36"/>
          <w:szCs w:val="36"/>
          <w:shd w:val="clear" w:color="auto" w:fill="FFFFFF"/>
        </w:rPr>
        <w:t>PARISH FINANCIAL INFORMATION</w:t>
      </w:r>
      <w:r w:rsidR="003B338E" w:rsidRPr="00741571">
        <w:rPr>
          <w:rFonts w:ascii="Bookman Old Style" w:hAnsi="Bookman Old Style" w:cs="Arial"/>
          <w:b/>
          <w:bCs/>
          <w:iCs/>
          <w:sz w:val="36"/>
          <w:szCs w:val="36"/>
          <w:shd w:val="clear" w:color="auto" w:fill="FFFFFF"/>
        </w:rPr>
        <w:t xml:space="preserve"> </w:t>
      </w:r>
      <w:r w:rsidR="00E61E81" w:rsidRPr="00741571">
        <w:rPr>
          <w:rFonts w:ascii="Bookman Old Style" w:hAnsi="Bookman Old Style" w:cs="Arial"/>
          <w:bCs/>
          <w:iCs/>
          <w:sz w:val="36"/>
          <w:szCs w:val="36"/>
          <w:shd w:val="clear" w:color="auto" w:fill="FFFFFF"/>
        </w:rPr>
        <w:t xml:space="preserve">It takes $2,089.36 a week to run </w:t>
      </w:r>
      <w:r w:rsidR="008F4E97" w:rsidRPr="00741571">
        <w:rPr>
          <w:rFonts w:ascii="Bookman Old Style" w:hAnsi="Bookman Old Style" w:cs="Arial"/>
          <w:bCs/>
          <w:iCs/>
          <w:sz w:val="36"/>
          <w:szCs w:val="36"/>
          <w:shd w:val="clear" w:color="auto" w:fill="FFFFFF"/>
        </w:rPr>
        <w:t>S</w:t>
      </w:r>
      <w:r w:rsidR="00E61E81" w:rsidRPr="00741571">
        <w:rPr>
          <w:rFonts w:ascii="Bookman Old Style" w:hAnsi="Bookman Old Style" w:cs="Arial"/>
          <w:bCs/>
          <w:iCs/>
          <w:sz w:val="36"/>
          <w:szCs w:val="36"/>
          <w:shd w:val="clear" w:color="auto" w:fill="FFFFFF"/>
        </w:rPr>
        <w:t xml:space="preserve">t. Michael’s Parish. </w:t>
      </w:r>
    </w:p>
    <w:tbl>
      <w:tblPr>
        <w:tblStyle w:val="TableGrid"/>
        <w:tblW w:w="0" w:type="auto"/>
        <w:tblBorders>
          <w:top w:val="thinThickSmallGap" w:sz="24" w:space="0" w:color="C0504D" w:themeColor="accent2"/>
          <w:left w:val="thinThickSmallGap" w:sz="24" w:space="0" w:color="C0504D" w:themeColor="accent2"/>
          <w:bottom w:val="thickThinSmallGap" w:sz="24" w:space="0" w:color="C0504D" w:themeColor="accent2"/>
          <w:right w:val="thickThinSmallGap" w:sz="24" w:space="0" w:color="C0504D" w:themeColor="accent2"/>
          <w:insideH w:val="none" w:sz="0" w:space="0" w:color="auto"/>
          <w:insideV w:val="none" w:sz="0" w:space="0" w:color="auto"/>
        </w:tblBorders>
        <w:tblLook w:val="04A0" w:firstRow="1" w:lastRow="0" w:firstColumn="1" w:lastColumn="0" w:noHBand="0" w:noVBand="1"/>
      </w:tblPr>
      <w:tblGrid>
        <w:gridCol w:w="3348"/>
        <w:gridCol w:w="1908"/>
      </w:tblGrid>
      <w:tr w:rsidR="001C754F" w:rsidRPr="00A50CB7" w:rsidTr="009622C5">
        <w:tc>
          <w:tcPr>
            <w:tcW w:w="3348" w:type="dxa"/>
          </w:tcPr>
          <w:p w:rsidR="001C754F" w:rsidRPr="00A50CB7" w:rsidRDefault="001C754F" w:rsidP="003B33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hAnsi="Bookman Old Style" w:cs="Arial"/>
                <w:bCs/>
                <w:iCs/>
                <w:sz w:val="30"/>
                <w:szCs w:val="30"/>
                <w:shd w:val="clear" w:color="auto" w:fill="FFFFFF"/>
              </w:rPr>
            </w:pPr>
            <w:r w:rsidRPr="00A50CB7">
              <w:rPr>
                <w:rFonts w:ascii="Bookman Old Style" w:hAnsi="Bookman Old Style" w:cs="Arial"/>
                <w:bCs/>
                <w:i/>
                <w:iCs/>
                <w:sz w:val="30"/>
                <w:szCs w:val="30"/>
                <w:shd w:val="clear" w:color="auto" w:fill="FFFFFF"/>
              </w:rPr>
              <w:t>Operation Cost</w:t>
            </w:r>
            <w:r w:rsidRPr="00A50CB7">
              <w:rPr>
                <w:rFonts w:ascii="Bookman Old Style" w:hAnsi="Bookman Old Style" w:cs="Arial"/>
                <w:bCs/>
                <w:i/>
                <w:iCs/>
                <w:sz w:val="30"/>
                <w:szCs w:val="30"/>
                <w:shd w:val="clear" w:color="auto" w:fill="FFFFFF"/>
              </w:rPr>
              <w:tab/>
            </w:r>
            <w:r w:rsidRPr="00A50CB7">
              <w:rPr>
                <w:rFonts w:ascii="Bookman Old Style" w:hAnsi="Bookman Old Style" w:cs="Arial"/>
                <w:bCs/>
                <w:iCs/>
                <w:sz w:val="30"/>
                <w:szCs w:val="30"/>
                <w:shd w:val="clear" w:color="auto" w:fill="FFFFFF"/>
              </w:rPr>
              <w:t xml:space="preserve">       </w:t>
            </w:r>
          </w:p>
        </w:tc>
        <w:tc>
          <w:tcPr>
            <w:tcW w:w="1908" w:type="dxa"/>
          </w:tcPr>
          <w:p w:rsidR="001C754F" w:rsidRPr="00A50CB7" w:rsidRDefault="001C754F" w:rsidP="001C754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Arial"/>
                <w:bCs/>
                <w:iCs/>
                <w:sz w:val="30"/>
                <w:szCs w:val="30"/>
                <w:shd w:val="clear" w:color="auto" w:fill="FFFFFF"/>
              </w:rPr>
            </w:pPr>
            <w:r w:rsidRPr="00A50CB7">
              <w:rPr>
                <w:rFonts w:ascii="Bookman Old Style" w:hAnsi="Bookman Old Style" w:cs="Arial"/>
                <w:bCs/>
                <w:iCs/>
                <w:sz w:val="30"/>
                <w:szCs w:val="30"/>
                <w:shd w:val="clear" w:color="auto" w:fill="FFFFFF"/>
              </w:rPr>
              <w:t xml:space="preserve">$2,089.36 </w:t>
            </w:r>
          </w:p>
        </w:tc>
      </w:tr>
      <w:tr w:rsidR="001C754F" w:rsidRPr="00A50CB7" w:rsidTr="009622C5">
        <w:tc>
          <w:tcPr>
            <w:tcW w:w="3348" w:type="dxa"/>
          </w:tcPr>
          <w:p w:rsidR="001C754F" w:rsidRPr="009622C5" w:rsidRDefault="001C754F" w:rsidP="009622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hAnsi="Bookman Old Style" w:cs="Arial"/>
                <w:bCs/>
                <w:iCs/>
                <w:sz w:val="29"/>
                <w:szCs w:val="29"/>
                <w:shd w:val="clear" w:color="auto" w:fill="FFFFFF"/>
              </w:rPr>
            </w:pPr>
            <w:r w:rsidRPr="009622C5">
              <w:rPr>
                <w:rFonts w:ascii="Bookman Old Style" w:hAnsi="Bookman Old Style" w:cs="Arial"/>
                <w:bCs/>
                <w:iCs/>
                <w:sz w:val="29"/>
                <w:szCs w:val="29"/>
                <w:shd w:val="clear" w:color="auto" w:fill="FFFFFF"/>
              </w:rPr>
              <w:t>This</w:t>
            </w:r>
            <w:r w:rsidR="009622C5" w:rsidRPr="009622C5">
              <w:rPr>
                <w:rFonts w:ascii="Bookman Old Style" w:hAnsi="Bookman Old Style" w:cs="Arial"/>
                <w:bCs/>
                <w:iCs/>
                <w:sz w:val="29"/>
                <w:szCs w:val="29"/>
                <w:shd w:val="clear" w:color="auto" w:fill="FFFFFF"/>
              </w:rPr>
              <w:t xml:space="preserve"> </w:t>
            </w:r>
            <w:r w:rsidRPr="009622C5">
              <w:rPr>
                <w:rFonts w:ascii="Bookman Old Style" w:hAnsi="Bookman Old Style" w:cs="Arial"/>
                <w:bCs/>
                <w:iCs/>
                <w:sz w:val="29"/>
                <w:szCs w:val="29"/>
                <w:shd w:val="clear" w:color="auto" w:fill="FFFFFF"/>
              </w:rPr>
              <w:t>week</w:t>
            </w:r>
            <w:r w:rsidR="009622C5">
              <w:rPr>
                <w:rFonts w:ascii="Bookman Old Style" w:hAnsi="Bookman Old Style" w:cs="Arial"/>
                <w:bCs/>
                <w:iCs/>
                <w:sz w:val="29"/>
                <w:szCs w:val="29"/>
                <w:shd w:val="clear" w:color="auto" w:fill="FFFFFF"/>
              </w:rPr>
              <w:t>’</w:t>
            </w:r>
            <w:r w:rsidRPr="009622C5">
              <w:rPr>
                <w:rFonts w:ascii="Bookman Old Style" w:hAnsi="Bookman Old Style" w:cs="Arial"/>
                <w:bCs/>
                <w:iCs/>
                <w:sz w:val="29"/>
                <w:szCs w:val="29"/>
                <w:shd w:val="clear" w:color="auto" w:fill="FFFFFF"/>
              </w:rPr>
              <w:t xml:space="preserve">s collection   </w:t>
            </w:r>
          </w:p>
        </w:tc>
        <w:tc>
          <w:tcPr>
            <w:tcW w:w="1908" w:type="dxa"/>
          </w:tcPr>
          <w:p w:rsidR="001C754F" w:rsidRPr="00A50CB7" w:rsidRDefault="001C754F" w:rsidP="00BD4A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Arial"/>
                <w:bCs/>
                <w:iCs/>
                <w:sz w:val="30"/>
                <w:szCs w:val="30"/>
                <w:shd w:val="clear" w:color="auto" w:fill="FFFFFF"/>
              </w:rPr>
            </w:pPr>
            <w:r w:rsidRPr="00A50CB7">
              <w:rPr>
                <w:rFonts w:ascii="Bookman Old Style" w:hAnsi="Bookman Old Style" w:cs="Arial"/>
                <w:bCs/>
                <w:iCs/>
                <w:sz w:val="30"/>
                <w:szCs w:val="30"/>
                <w:shd w:val="clear" w:color="auto" w:fill="FFFFFF"/>
              </w:rPr>
              <w:t>$</w:t>
            </w:r>
            <w:r w:rsidR="0045702D">
              <w:rPr>
                <w:rFonts w:ascii="Bookman Old Style" w:hAnsi="Bookman Old Style" w:cs="Arial"/>
                <w:bCs/>
                <w:iCs/>
                <w:sz w:val="30"/>
                <w:szCs w:val="30"/>
                <w:shd w:val="clear" w:color="auto" w:fill="FFFFFF"/>
              </w:rPr>
              <w:t>1,397.</w:t>
            </w:r>
            <w:r w:rsidR="00223464">
              <w:rPr>
                <w:rFonts w:ascii="Bookman Old Style" w:hAnsi="Bookman Old Style" w:cs="Arial"/>
                <w:bCs/>
                <w:iCs/>
                <w:sz w:val="30"/>
                <w:szCs w:val="30"/>
                <w:shd w:val="clear" w:color="auto" w:fill="FFFFFF"/>
              </w:rPr>
              <w:t>00</w:t>
            </w:r>
          </w:p>
        </w:tc>
      </w:tr>
      <w:tr w:rsidR="001C754F" w:rsidRPr="00A50CB7" w:rsidTr="009622C5">
        <w:tc>
          <w:tcPr>
            <w:tcW w:w="3348" w:type="dxa"/>
          </w:tcPr>
          <w:p w:rsidR="001C754F" w:rsidRPr="00A50CB7" w:rsidRDefault="00FF4741" w:rsidP="003B33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Bookman Old Style" w:hAnsi="Bookman Old Style" w:cs="Arial"/>
                <w:bCs/>
                <w:iCs/>
                <w:sz w:val="30"/>
                <w:szCs w:val="30"/>
                <w:shd w:val="clear" w:color="auto" w:fill="FFFFFF"/>
              </w:rPr>
            </w:pPr>
            <w:r>
              <w:rPr>
                <w:rFonts w:ascii="Bookman Old Style" w:hAnsi="Bookman Old Style" w:cs="Arial"/>
                <w:bCs/>
                <w:iCs/>
                <w:sz w:val="30"/>
                <w:szCs w:val="30"/>
                <w:shd w:val="clear" w:color="auto" w:fill="FFFFFF"/>
              </w:rPr>
              <w:t>SHORTAGE</w:t>
            </w:r>
            <w:r w:rsidR="001C754F" w:rsidRPr="00A50CB7">
              <w:rPr>
                <w:rFonts w:ascii="Bookman Old Style" w:hAnsi="Bookman Old Style" w:cs="Arial"/>
                <w:bCs/>
                <w:iCs/>
                <w:sz w:val="30"/>
                <w:szCs w:val="30"/>
                <w:shd w:val="clear" w:color="auto" w:fill="FFFFFF"/>
              </w:rPr>
              <w:t>!!!!...</w:t>
            </w:r>
          </w:p>
        </w:tc>
        <w:tc>
          <w:tcPr>
            <w:tcW w:w="1908" w:type="dxa"/>
          </w:tcPr>
          <w:p w:rsidR="001C754F" w:rsidRPr="00A50CB7" w:rsidRDefault="001C754F" w:rsidP="00BD4A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Bookman Old Style" w:hAnsi="Bookman Old Style" w:cs="Arial"/>
                <w:bCs/>
                <w:iCs/>
                <w:sz w:val="30"/>
                <w:szCs w:val="30"/>
                <w:shd w:val="clear" w:color="auto" w:fill="FFFFFF"/>
              </w:rPr>
            </w:pPr>
            <w:r w:rsidRPr="006566AD">
              <w:rPr>
                <w:rFonts w:ascii="Bookman Old Style" w:hAnsi="Bookman Old Style" w:cs="Arial"/>
                <w:bCs/>
                <w:iCs/>
                <w:color w:val="C00000"/>
                <w:sz w:val="30"/>
                <w:szCs w:val="30"/>
                <w:shd w:val="clear" w:color="auto" w:fill="FFFFFF"/>
              </w:rPr>
              <w:t>$</w:t>
            </w:r>
            <w:r w:rsidR="0045702D">
              <w:rPr>
                <w:rFonts w:ascii="Bookman Old Style" w:hAnsi="Bookman Old Style" w:cs="Arial"/>
                <w:bCs/>
                <w:iCs/>
                <w:color w:val="C00000"/>
                <w:sz w:val="30"/>
                <w:szCs w:val="30"/>
                <w:shd w:val="clear" w:color="auto" w:fill="FFFFFF"/>
              </w:rPr>
              <w:t>692.36</w:t>
            </w:r>
          </w:p>
        </w:tc>
      </w:tr>
    </w:tbl>
    <w:p w:rsidR="00787DB4" w:rsidRPr="00741571" w:rsidRDefault="00E61E81" w:rsidP="00124F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2"/>
          <w:szCs w:val="32"/>
          <w:shd w:val="clear" w:color="auto" w:fill="FFFFFF"/>
        </w:rPr>
      </w:pPr>
      <w:r w:rsidRPr="00741571">
        <w:rPr>
          <w:rFonts w:ascii="Bookman Old Style" w:hAnsi="Bookman Old Style" w:cs="Arial"/>
          <w:bCs/>
          <w:iCs/>
          <w:sz w:val="32"/>
          <w:szCs w:val="32"/>
          <w:shd w:val="clear" w:color="auto" w:fill="FFFFFF"/>
        </w:rPr>
        <w:t xml:space="preserve">That does NOT include the money needed to make our loan payment, $333.85 per week but Joy of the Gospel rebates also go towards that. </w:t>
      </w:r>
    </w:p>
    <w:p w:rsidR="00741571" w:rsidRDefault="00741571" w:rsidP="009B56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caps/>
          <w:sz w:val="36"/>
          <w:szCs w:val="36"/>
          <w:shd w:val="clear" w:color="auto" w:fill="FFFFFF"/>
        </w:rPr>
      </w:pPr>
    </w:p>
    <w:p w:rsidR="00741571" w:rsidRDefault="00741571" w:rsidP="009B56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caps/>
          <w:sz w:val="36"/>
          <w:szCs w:val="36"/>
          <w:shd w:val="clear" w:color="auto" w:fill="FFFFFF"/>
        </w:rPr>
      </w:pPr>
    </w:p>
    <w:p w:rsidR="00741571" w:rsidRDefault="00741571" w:rsidP="009B56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caps/>
          <w:sz w:val="36"/>
          <w:szCs w:val="36"/>
          <w:shd w:val="clear" w:color="auto" w:fill="FFFFFF"/>
        </w:rPr>
      </w:pPr>
    </w:p>
    <w:p w:rsidR="00741571" w:rsidRDefault="00741571" w:rsidP="009B56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caps/>
          <w:sz w:val="36"/>
          <w:szCs w:val="36"/>
          <w:shd w:val="clear" w:color="auto" w:fill="FFFFFF"/>
        </w:rPr>
      </w:pPr>
    </w:p>
    <w:p w:rsidR="0093434D" w:rsidRPr="00741571" w:rsidRDefault="009B560B" w:rsidP="009B56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
          <w:bCs/>
          <w:iCs/>
          <w:sz w:val="36"/>
          <w:szCs w:val="36"/>
          <w:shd w:val="clear" w:color="auto" w:fill="FFFFFF"/>
        </w:rPr>
      </w:pPr>
      <w:r w:rsidRPr="00741571">
        <w:rPr>
          <w:rFonts w:ascii="Bookman Old Style" w:hAnsi="Bookman Old Style" w:cs="Arial"/>
          <w:b/>
          <w:bCs/>
          <w:iCs/>
          <w:caps/>
          <w:sz w:val="36"/>
          <w:szCs w:val="36"/>
          <w:shd w:val="clear" w:color="auto" w:fill="FFFFFF"/>
        </w:rPr>
        <w:t xml:space="preserve">SEMINARIAN of the </w:t>
      </w:r>
      <w:r w:rsidR="008F0CF8" w:rsidRPr="00741571">
        <w:rPr>
          <w:rFonts w:ascii="Bookman Old Style" w:hAnsi="Bookman Old Style" w:cs="Arial"/>
          <w:b/>
          <w:bCs/>
          <w:iCs/>
          <w:caps/>
          <w:sz w:val="36"/>
          <w:szCs w:val="36"/>
          <w:shd w:val="clear" w:color="auto" w:fill="FFFFFF"/>
        </w:rPr>
        <w:t>WEEK</w:t>
      </w:r>
    </w:p>
    <w:p w:rsidR="00A50E3C" w:rsidRPr="00741571" w:rsidRDefault="009C21BB" w:rsidP="00E01C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36"/>
          <w:szCs w:val="36"/>
          <w:shd w:val="clear" w:color="auto" w:fill="FFFFFF"/>
        </w:rPr>
      </w:pPr>
      <w:r w:rsidRPr="00741571">
        <w:rPr>
          <w:rFonts w:ascii="Bookman Old Style" w:hAnsi="Bookman Old Style" w:cs="Arial"/>
          <w:b/>
          <w:bCs/>
          <w:iCs/>
          <w:sz w:val="36"/>
          <w:szCs w:val="36"/>
          <w:shd w:val="clear" w:color="auto" w:fill="FFFFFF"/>
        </w:rPr>
        <w:t>Robert William Johns</w:t>
      </w:r>
      <w:r w:rsidR="00BD4AB6" w:rsidRPr="00741571">
        <w:rPr>
          <w:rFonts w:ascii="Bookman Old Style" w:hAnsi="Bookman Old Style" w:cs="Arial"/>
          <w:b/>
          <w:bCs/>
          <w:iCs/>
          <w:sz w:val="36"/>
          <w:szCs w:val="36"/>
          <w:shd w:val="clear" w:color="auto" w:fill="FFFFFF"/>
        </w:rPr>
        <w:t xml:space="preserve">on </w:t>
      </w:r>
      <w:r w:rsidR="00E82054" w:rsidRPr="00741571">
        <w:rPr>
          <w:rFonts w:ascii="Bookman Old Style" w:hAnsi="Bookman Old Style" w:cs="Arial"/>
          <w:bCs/>
          <w:iCs/>
          <w:sz w:val="36"/>
          <w:szCs w:val="36"/>
          <w:shd w:val="clear" w:color="auto" w:fill="FFFFFF"/>
        </w:rPr>
        <w:t xml:space="preserve">son of </w:t>
      </w:r>
      <w:r w:rsidR="00BD4AB6" w:rsidRPr="00741571">
        <w:rPr>
          <w:rFonts w:ascii="Bookman Old Style" w:hAnsi="Bookman Old Style" w:cs="Arial"/>
          <w:bCs/>
          <w:iCs/>
          <w:sz w:val="36"/>
          <w:szCs w:val="36"/>
          <w:shd w:val="clear" w:color="auto" w:fill="FFFFFF"/>
        </w:rPr>
        <w:t>Jimmy &amp; Teresa Johnson</w:t>
      </w:r>
      <w:r w:rsidR="00C16F89" w:rsidRPr="00741571">
        <w:rPr>
          <w:rFonts w:ascii="Bookman Old Style" w:hAnsi="Bookman Old Style" w:cs="Arial"/>
          <w:bCs/>
          <w:iCs/>
          <w:sz w:val="36"/>
          <w:szCs w:val="36"/>
          <w:shd w:val="clear" w:color="auto" w:fill="FFFFFF"/>
        </w:rPr>
        <w:t xml:space="preserve"> o</w:t>
      </w:r>
      <w:r w:rsidR="009D1B45" w:rsidRPr="00741571">
        <w:rPr>
          <w:rFonts w:ascii="Bookman Old Style" w:hAnsi="Bookman Old Style" w:cs="Arial"/>
          <w:bCs/>
          <w:iCs/>
          <w:sz w:val="36"/>
          <w:szCs w:val="36"/>
          <w:shd w:val="clear" w:color="auto" w:fill="FFFFFF"/>
        </w:rPr>
        <w:t xml:space="preserve">f </w:t>
      </w:r>
      <w:r w:rsidR="00C16F89" w:rsidRPr="00741571">
        <w:rPr>
          <w:rFonts w:ascii="Bookman Old Style" w:hAnsi="Bookman Old Style" w:cs="Arial"/>
          <w:bCs/>
          <w:iCs/>
          <w:sz w:val="36"/>
          <w:szCs w:val="36"/>
          <w:shd w:val="clear" w:color="auto" w:fill="FFFFFF"/>
        </w:rPr>
        <w:t xml:space="preserve">St. </w:t>
      </w:r>
      <w:r w:rsidR="00BD4AB6" w:rsidRPr="00741571">
        <w:rPr>
          <w:rFonts w:ascii="Bookman Old Style" w:hAnsi="Bookman Old Style" w:cs="Arial"/>
          <w:bCs/>
          <w:iCs/>
          <w:sz w:val="36"/>
          <w:szCs w:val="36"/>
          <w:shd w:val="clear" w:color="auto" w:fill="FFFFFF"/>
        </w:rPr>
        <w:t xml:space="preserve">Thomas Parish in </w:t>
      </w:r>
      <w:r w:rsidR="009D1B45" w:rsidRPr="00741571">
        <w:rPr>
          <w:rFonts w:ascii="Bookman Old Style" w:hAnsi="Bookman Old Style" w:cs="Arial"/>
          <w:bCs/>
          <w:iCs/>
          <w:sz w:val="36"/>
          <w:szCs w:val="36"/>
          <w:shd w:val="clear" w:color="auto" w:fill="FFFFFF"/>
        </w:rPr>
        <w:t>Lincoln</w:t>
      </w:r>
      <w:r w:rsidR="004C50B5" w:rsidRPr="00741571">
        <w:rPr>
          <w:rFonts w:ascii="Bookman Old Style" w:hAnsi="Bookman Old Style" w:cs="Arial"/>
          <w:bCs/>
          <w:iCs/>
          <w:sz w:val="36"/>
          <w:szCs w:val="36"/>
          <w:shd w:val="clear" w:color="auto" w:fill="FFFFFF"/>
        </w:rPr>
        <w:t xml:space="preserve">, NE </w:t>
      </w:r>
      <w:r w:rsidR="0044765E" w:rsidRPr="00741571">
        <w:rPr>
          <w:rFonts w:ascii="Bookman Old Style" w:hAnsi="Bookman Old Style" w:cs="Arial"/>
          <w:bCs/>
          <w:iCs/>
          <w:sz w:val="36"/>
          <w:szCs w:val="36"/>
          <w:shd w:val="clear" w:color="auto" w:fill="FFFFFF"/>
        </w:rPr>
        <w:t xml:space="preserve">is in his </w:t>
      </w:r>
      <w:r w:rsidR="00BD4AB6" w:rsidRPr="00741571">
        <w:rPr>
          <w:rFonts w:ascii="Bookman Old Style" w:hAnsi="Bookman Old Style" w:cs="Arial"/>
          <w:bCs/>
          <w:iCs/>
          <w:sz w:val="36"/>
          <w:szCs w:val="36"/>
          <w:shd w:val="clear" w:color="auto" w:fill="FFFFFF"/>
        </w:rPr>
        <w:t>2</w:t>
      </w:r>
      <w:r w:rsidR="00BD4AB6" w:rsidRPr="00741571">
        <w:rPr>
          <w:rFonts w:ascii="Bookman Old Style" w:hAnsi="Bookman Old Style" w:cs="Arial"/>
          <w:bCs/>
          <w:iCs/>
          <w:sz w:val="36"/>
          <w:szCs w:val="36"/>
          <w:shd w:val="clear" w:color="auto" w:fill="FFFFFF"/>
          <w:vertAlign w:val="superscript"/>
        </w:rPr>
        <w:t>nd</w:t>
      </w:r>
      <w:r w:rsidR="00BD4AB6" w:rsidRPr="00741571">
        <w:rPr>
          <w:rFonts w:ascii="Bookman Old Style" w:hAnsi="Bookman Old Style" w:cs="Arial"/>
          <w:bCs/>
          <w:iCs/>
          <w:sz w:val="36"/>
          <w:szCs w:val="36"/>
          <w:shd w:val="clear" w:color="auto" w:fill="FFFFFF"/>
        </w:rPr>
        <w:t xml:space="preserve"> year of Theology</w:t>
      </w:r>
      <w:r w:rsidR="009B560B" w:rsidRPr="00741571">
        <w:rPr>
          <w:rFonts w:ascii="Bookman Old Style" w:hAnsi="Bookman Old Style" w:cs="Arial"/>
          <w:bCs/>
          <w:iCs/>
          <w:sz w:val="36"/>
          <w:szCs w:val="36"/>
          <w:shd w:val="clear" w:color="auto" w:fill="FFFFFF"/>
        </w:rPr>
        <w:t xml:space="preserve"> </w:t>
      </w:r>
      <w:r w:rsidR="00E82054" w:rsidRPr="00741571">
        <w:rPr>
          <w:rFonts w:ascii="Bookman Old Style" w:hAnsi="Bookman Old Style" w:cs="Arial"/>
          <w:bCs/>
          <w:iCs/>
          <w:sz w:val="36"/>
          <w:szCs w:val="36"/>
          <w:shd w:val="clear" w:color="auto" w:fill="FFFFFF"/>
        </w:rPr>
        <w:t xml:space="preserve">at </w:t>
      </w:r>
      <w:r w:rsidR="00BD4AB6" w:rsidRPr="00741571">
        <w:rPr>
          <w:rFonts w:ascii="Bookman Old Style" w:hAnsi="Bookman Old Style" w:cs="Arial"/>
          <w:bCs/>
          <w:iCs/>
          <w:sz w:val="36"/>
          <w:szCs w:val="36"/>
          <w:shd w:val="clear" w:color="auto" w:fill="FFFFFF"/>
        </w:rPr>
        <w:t>Mt. S</w:t>
      </w:r>
      <w:r w:rsidR="004C50B5" w:rsidRPr="00741571">
        <w:rPr>
          <w:rFonts w:ascii="Bookman Old Style" w:hAnsi="Bookman Old Style" w:cs="Arial"/>
          <w:bCs/>
          <w:iCs/>
          <w:sz w:val="36"/>
          <w:szCs w:val="36"/>
          <w:shd w:val="clear" w:color="auto" w:fill="FFFFFF"/>
        </w:rPr>
        <w:t xml:space="preserve">t. </w:t>
      </w:r>
      <w:r w:rsidR="00BD4AB6" w:rsidRPr="00741571">
        <w:rPr>
          <w:rFonts w:ascii="Bookman Old Style" w:hAnsi="Bookman Old Style" w:cs="Arial"/>
          <w:bCs/>
          <w:iCs/>
          <w:sz w:val="36"/>
          <w:szCs w:val="36"/>
          <w:shd w:val="clear" w:color="auto" w:fill="FFFFFF"/>
        </w:rPr>
        <w:t xml:space="preserve">Mary </w:t>
      </w:r>
      <w:r w:rsidR="004C50B5" w:rsidRPr="00741571">
        <w:rPr>
          <w:rFonts w:ascii="Bookman Old Style" w:hAnsi="Bookman Old Style" w:cs="Arial"/>
          <w:bCs/>
          <w:iCs/>
          <w:sz w:val="36"/>
          <w:szCs w:val="36"/>
          <w:shd w:val="clear" w:color="auto" w:fill="FFFFFF"/>
        </w:rPr>
        <w:t>Seminary</w:t>
      </w:r>
      <w:r w:rsidR="00E82054" w:rsidRPr="00741571">
        <w:rPr>
          <w:rFonts w:ascii="Bookman Old Style" w:hAnsi="Bookman Old Style" w:cs="Arial"/>
          <w:bCs/>
          <w:iCs/>
          <w:sz w:val="36"/>
          <w:szCs w:val="36"/>
          <w:shd w:val="clear" w:color="auto" w:fill="FFFFFF"/>
        </w:rPr>
        <w:t>.</w:t>
      </w:r>
    </w:p>
    <w:p w:rsidR="00E9646D" w:rsidRPr="00741571" w:rsidRDefault="00E9646D" w:rsidP="00E01C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36"/>
          <w:szCs w:val="36"/>
          <w:shd w:val="clear" w:color="auto" w:fill="FFFFFF"/>
        </w:rPr>
      </w:pPr>
    </w:p>
    <w:p w:rsidR="00E02962" w:rsidRDefault="00741571" w:rsidP="00E01C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36"/>
          <w:szCs w:val="36"/>
          <w:shd w:val="clear" w:color="auto" w:fill="FFFFFF"/>
        </w:rPr>
      </w:pPr>
      <w:r w:rsidRPr="00741571">
        <w:rPr>
          <w:rFonts w:ascii="Bookman Old Style" w:hAnsi="Bookman Old Style" w:cs="Arial"/>
          <w:b/>
          <w:bCs/>
          <w:iCs/>
          <w:caps/>
          <w:sz w:val="36"/>
          <w:szCs w:val="36"/>
          <w:shd w:val="clear" w:color="auto" w:fill="FFFFFF"/>
        </w:rPr>
        <w:t>S</w:t>
      </w:r>
      <w:r w:rsidR="00E02962" w:rsidRPr="00741571">
        <w:rPr>
          <w:rFonts w:ascii="Bookman Old Style" w:hAnsi="Bookman Old Style" w:cs="Arial"/>
          <w:b/>
          <w:bCs/>
          <w:iCs/>
          <w:caps/>
          <w:sz w:val="36"/>
          <w:szCs w:val="36"/>
          <w:shd w:val="clear" w:color="auto" w:fill="FFFFFF"/>
        </w:rPr>
        <w:t>tations of the Cross</w:t>
      </w:r>
      <w:r w:rsidR="00E02962" w:rsidRPr="00741571">
        <w:rPr>
          <w:rFonts w:ascii="Bookman Old Style" w:hAnsi="Bookman Old Style" w:cs="Arial"/>
          <w:bCs/>
          <w:iCs/>
          <w:sz w:val="36"/>
          <w:szCs w:val="36"/>
          <w:shd w:val="clear" w:color="auto" w:fill="FFFFFF"/>
        </w:rPr>
        <w:t xml:space="preserve"> </w:t>
      </w:r>
      <w:r w:rsidRPr="00741571">
        <w:rPr>
          <w:rFonts w:ascii="Bookman Old Style" w:hAnsi="Bookman Old Style" w:cs="Arial"/>
          <w:bCs/>
          <w:iCs/>
          <w:sz w:val="36"/>
          <w:szCs w:val="36"/>
          <w:shd w:val="clear" w:color="auto" w:fill="FFFFFF"/>
        </w:rPr>
        <w:t>No Stations this Friday.</w:t>
      </w:r>
    </w:p>
    <w:p w:rsidR="001F20FD" w:rsidRDefault="001F20FD" w:rsidP="00E01C9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Bookman Old Style" w:hAnsi="Bookman Old Style" w:cs="Arial"/>
          <w:bCs/>
          <w:iCs/>
          <w:sz w:val="36"/>
          <w:szCs w:val="36"/>
          <w:shd w:val="clear" w:color="auto" w:fill="FFFFFF"/>
        </w:rPr>
      </w:pPr>
    </w:p>
    <w:p w:rsidR="001F20FD" w:rsidRPr="001F20FD" w:rsidRDefault="00CA635F" w:rsidP="001F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Cs/>
          <w:iCs/>
          <w:sz w:val="36"/>
          <w:szCs w:val="36"/>
          <w:shd w:val="clear" w:color="auto" w:fill="FFFFFF"/>
        </w:rPr>
      </w:pPr>
      <w:r w:rsidRPr="00CA635F">
        <w:rPr>
          <w:rFonts w:ascii="Bookman Old Style" w:hAnsi="Bookman Old Style" w:cs="Arial"/>
          <w:b/>
          <w:bCs/>
          <w:iCs/>
          <w:caps/>
          <w:sz w:val="36"/>
          <w:szCs w:val="36"/>
          <w:shd w:val="clear" w:color="auto" w:fill="FFFFFF"/>
        </w:rPr>
        <w:t>The K</w:t>
      </w:r>
      <w:r w:rsidR="001F20FD" w:rsidRPr="00CA635F">
        <w:rPr>
          <w:rFonts w:ascii="Bookman Old Style" w:hAnsi="Bookman Old Style" w:cs="Arial"/>
          <w:b/>
          <w:bCs/>
          <w:iCs/>
          <w:caps/>
          <w:sz w:val="36"/>
          <w:szCs w:val="36"/>
          <w:shd w:val="clear" w:color="auto" w:fill="FFFFFF"/>
        </w:rPr>
        <w:t>n</w:t>
      </w:r>
      <w:r w:rsidRPr="00CA635F">
        <w:rPr>
          <w:rFonts w:ascii="Bookman Old Style" w:hAnsi="Bookman Old Style" w:cs="Arial"/>
          <w:b/>
          <w:bCs/>
          <w:iCs/>
          <w:caps/>
          <w:sz w:val="36"/>
          <w:szCs w:val="36"/>
          <w:shd w:val="clear" w:color="auto" w:fill="FFFFFF"/>
        </w:rPr>
        <w:t>i</w:t>
      </w:r>
      <w:r w:rsidR="001F20FD" w:rsidRPr="00CA635F">
        <w:rPr>
          <w:rFonts w:ascii="Bookman Old Style" w:hAnsi="Bookman Old Style" w:cs="Arial"/>
          <w:b/>
          <w:bCs/>
          <w:iCs/>
          <w:caps/>
          <w:sz w:val="36"/>
          <w:szCs w:val="36"/>
          <w:shd w:val="clear" w:color="auto" w:fill="FFFFFF"/>
        </w:rPr>
        <w:t>ghts of Columbus</w:t>
      </w:r>
      <w:r w:rsidR="001F20FD" w:rsidRPr="001F20FD">
        <w:rPr>
          <w:rFonts w:ascii="Bookman Old Style" w:hAnsi="Bookman Old Style" w:cs="Arial"/>
          <w:bCs/>
          <w:iCs/>
          <w:sz w:val="36"/>
          <w:szCs w:val="36"/>
          <w:shd w:val="clear" w:color="auto" w:fill="FFFFFF"/>
        </w:rPr>
        <w:t xml:space="preserve"> Council #4434 will be having their meeting on March12 in the parish center at 7:00. Rosary will be prior to the meeting in the basement chapel at 6:30.</w:t>
      </w:r>
    </w:p>
    <w:p w:rsidR="001F20FD" w:rsidRPr="001F20FD" w:rsidRDefault="001F20FD" w:rsidP="001F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Cs/>
          <w:iCs/>
          <w:sz w:val="36"/>
          <w:szCs w:val="36"/>
          <w:shd w:val="clear" w:color="auto" w:fill="FFFFFF"/>
        </w:rPr>
      </w:pPr>
    </w:p>
    <w:p w:rsidR="001F20FD" w:rsidRPr="001F20FD" w:rsidRDefault="001F20FD" w:rsidP="001F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Cs/>
          <w:iCs/>
          <w:sz w:val="36"/>
          <w:szCs w:val="36"/>
          <w:shd w:val="clear" w:color="auto" w:fill="FFFFFF"/>
        </w:rPr>
      </w:pPr>
      <w:r w:rsidRPr="00CA635F">
        <w:rPr>
          <w:rFonts w:ascii="Bookman Old Style" w:hAnsi="Bookman Old Style" w:cs="Arial"/>
          <w:b/>
          <w:bCs/>
          <w:iCs/>
          <w:caps/>
          <w:sz w:val="36"/>
          <w:szCs w:val="36"/>
          <w:shd w:val="clear" w:color="auto" w:fill="FFFFFF"/>
        </w:rPr>
        <w:t>The Next Knights of Columbus fish fry</w:t>
      </w:r>
      <w:r w:rsidRPr="001F20FD">
        <w:rPr>
          <w:rFonts w:ascii="Bookman Old Style" w:hAnsi="Bookman Old Style" w:cs="Arial"/>
          <w:bCs/>
          <w:iCs/>
          <w:sz w:val="36"/>
          <w:szCs w:val="36"/>
          <w:shd w:val="clear" w:color="auto" w:fill="FFFFFF"/>
        </w:rPr>
        <w:t xml:space="preserve"> will be March 16 in the school gym from 5:30 to 7:00.</w:t>
      </w:r>
    </w:p>
    <w:p w:rsidR="001F20FD" w:rsidRPr="001F20FD" w:rsidRDefault="001F20FD" w:rsidP="001F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Cs/>
          <w:iCs/>
          <w:sz w:val="36"/>
          <w:szCs w:val="36"/>
          <w:shd w:val="clear" w:color="auto" w:fill="FFFFFF"/>
        </w:rPr>
      </w:pPr>
    </w:p>
    <w:p w:rsidR="001F20FD" w:rsidRPr="00741571" w:rsidRDefault="001F20FD" w:rsidP="001F20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Cs/>
          <w:iCs/>
          <w:sz w:val="36"/>
          <w:szCs w:val="36"/>
          <w:shd w:val="clear" w:color="auto" w:fill="FFFFFF"/>
        </w:rPr>
      </w:pPr>
      <w:r w:rsidRPr="00CA635F">
        <w:rPr>
          <w:rFonts w:ascii="Bookman Old Style" w:hAnsi="Bookman Old Style" w:cs="Arial"/>
          <w:b/>
          <w:bCs/>
          <w:iCs/>
          <w:caps/>
          <w:sz w:val="36"/>
          <w:szCs w:val="36"/>
          <w:shd w:val="clear" w:color="auto" w:fill="FFFFFF"/>
        </w:rPr>
        <w:t>The Knights of Columbus</w:t>
      </w:r>
      <w:r w:rsidRPr="001F20FD">
        <w:rPr>
          <w:rFonts w:ascii="Bookman Old Style" w:hAnsi="Bookman Old Style" w:cs="Arial"/>
          <w:bCs/>
          <w:iCs/>
          <w:sz w:val="36"/>
          <w:szCs w:val="36"/>
          <w:shd w:val="clear" w:color="auto" w:fill="FFFFFF"/>
        </w:rPr>
        <w:t xml:space="preserve"> Council #4434 would like to welcome 2 new members Dave </w:t>
      </w:r>
      <w:proofErr w:type="spellStart"/>
      <w:r w:rsidRPr="001F20FD">
        <w:rPr>
          <w:rFonts w:ascii="Bookman Old Style" w:hAnsi="Bookman Old Style" w:cs="Arial"/>
          <w:bCs/>
          <w:iCs/>
          <w:sz w:val="36"/>
          <w:szCs w:val="36"/>
          <w:shd w:val="clear" w:color="auto" w:fill="FFFFFF"/>
        </w:rPr>
        <w:t>Banahan</w:t>
      </w:r>
      <w:proofErr w:type="spellEnd"/>
      <w:r w:rsidRPr="001F20FD">
        <w:rPr>
          <w:rFonts w:ascii="Bookman Old Style" w:hAnsi="Bookman Old Style" w:cs="Arial"/>
          <w:bCs/>
          <w:iCs/>
          <w:sz w:val="36"/>
          <w:szCs w:val="36"/>
          <w:shd w:val="clear" w:color="auto" w:fill="FFFFFF"/>
        </w:rPr>
        <w:t xml:space="preserve"> and Chris Higgins. Give a welcome to these brother Knights.</w:t>
      </w:r>
    </w:p>
    <w:p w:rsidR="00781C7B" w:rsidRPr="00741571" w:rsidRDefault="00781C7B" w:rsidP="009B72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
          <w:bCs/>
          <w:iCs/>
          <w:caps/>
          <w:sz w:val="36"/>
          <w:szCs w:val="36"/>
          <w:shd w:val="clear" w:color="auto" w:fill="FFFFFF"/>
        </w:rPr>
      </w:pPr>
    </w:p>
    <w:p w:rsidR="00223464" w:rsidRPr="00741571" w:rsidRDefault="00223464" w:rsidP="009B72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Bookman Old Style" w:hAnsi="Bookman Old Style" w:cs="Arial"/>
          <w:bCs/>
          <w:iCs/>
          <w:sz w:val="36"/>
          <w:szCs w:val="36"/>
          <w:shd w:val="clear" w:color="auto" w:fill="FFFFFF"/>
        </w:rPr>
      </w:pPr>
      <w:r w:rsidRPr="00741571">
        <w:rPr>
          <w:rFonts w:ascii="Bookman Old Style" w:hAnsi="Bookman Old Style" w:cs="Arial"/>
          <w:b/>
          <w:bCs/>
          <w:iCs/>
          <w:sz w:val="36"/>
          <w:szCs w:val="36"/>
          <w:shd w:val="clear" w:color="auto" w:fill="FFFFFF"/>
        </w:rPr>
        <w:t xml:space="preserve">KNIGHTS OF COLUMBUS </w:t>
      </w:r>
      <w:r w:rsidRPr="00741571">
        <w:rPr>
          <w:rFonts w:ascii="Bookman Old Style" w:hAnsi="Bookman Old Style" w:cs="Arial"/>
          <w:bCs/>
          <w:iCs/>
          <w:sz w:val="36"/>
          <w:szCs w:val="36"/>
          <w:shd w:val="clear" w:color="auto" w:fill="FFFFFF"/>
        </w:rPr>
        <w:t>Are you thinking of doing almsgiving during Lent? The Knights of Columbus has an opportunity for you. We will be setting the cart in back church and we ask each person of the parish to donate 40 cans of canned goods for the 40 days of lent. These canned goods will then be given to the local food bank.</w:t>
      </w:r>
    </w:p>
    <w:p w:rsidR="003E0C7A" w:rsidRPr="00741571" w:rsidRDefault="003E0C7A" w:rsidP="008633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bCs/>
          <w:iCs/>
          <w:sz w:val="36"/>
          <w:szCs w:val="36"/>
          <w:shd w:val="clear" w:color="auto" w:fill="FFFFFF"/>
        </w:rPr>
      </w:pPr>
    </w:p>
    <w:p w:rsidR="00474068" w:rsidRPr="00741571" w:rsidRDefault="00474068" w:rsidP="008633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6"/>
          <w:szCs w:val="36"/>
          <w:shd w:val="clear" w:color="auto" w:fill="FFFFFF"/>
        </w:rPr>
      </w:pPr>
      <w:proofErr w:type="gramStart"/>
      <w:r w:rsidRPr="00741571">
        <w:rPr>
          <w:rFonts w:ascii="Bookman Old Style" w:hAnsi="Bookman Old Style" w:cs="Arial"/>
          <w:b/>
          <w:bCs/>
          <w:iCs/>
          <w:sz w:val="36"/>
          <w:szCs w:val="36"/>
          <w:shd w:val="clear" w:color="auto" w:fill="FFFFFF"/>
        </w:rPr>
        <w:t xml:space="preserve">ST PATRICK’S DAY DINNER </w:t>
      </w:r>
      <w:r w:rsidRPr="00741571">
        <w:rPr>
          <w:rFonts w:ascii="Bookman Old Style" w:hAnsi="Bookman Old Style" w:cs="Arial"/>
          <w:bCs/>
          <w:iCs/>
          <w:sz w:val="36"/>
          <w:szCs w:val="36"/>
          <w:shd w:val="clear" w:color="auto" w:fill="FFFFFF"/>
        </w:rPr>
        <w:t>Saturday March 1</w:t>
      </w:r>
      <w:r w:rsidR="00796CD7">
        <w:rPr>
          <w:rFonts w:ascii="Bookman Old Style" w:hAnsi="Bookman Old Style" w:cs="Arial"/>
          <w:bCs/>
          <w:iCs/>
          <w:sz w:val="36"/>
          <w:szCs w:val="36"/>
          <w:shd w:val="clear" w:color="auto" w:fill="FFFFFF"/>
        </w:rPr>
        <w:t>7</w:t>
      </w:r>
      <w:r w:rsidRPr="00741571">
        <w:rPr>
          <w:rFonts w:ascii="Bookman Old Style" w:hAnsi="Bookman Old Style" w:cs="Arial"/>
          <w:bCs/>
          <w:iCs/>
          <w:sz w:val="36"/>
          <w:szCs w:val="36"/>
          <w:shd w:val="clear" w:color="auto" w:fill="FFFFFF"/>
          <w:vertAlign w:val="superscript"/>
        </w:rPr>
        <w:t>th</w:t>
      </w:r>
      <w:r w:rsidRPr="00741571">
        <w:rPr>
          <w:rFonts w:ascii="Bookman Old Style" w:hAnsi="Bookman Old Style" w:cs="Arial"/>
          <w:bCs/>
          <w:iCs/>
          <w:sz w:val="36"/>
          <w:szCs w:val="36"/>
          <w:shd w:val="clear" w:color="auto" w:fill="FFFFFF"/>
        </w:rPr>
        <w:t xml:space="preserve"> in the parish Center following the 5:30 Mass.</w:t>
      </w:r>
      <w:proofErr w:type="gramEnd"/>
      <w:r w:rsidRPr="00741571">
        <w:rPr>
          <w:rFonts w:ascii="Bookman Old Style" w:hAnsi="Bookman Old Style" w:cs="Arial"/>
          <w:bCs/>
          <w:iCs/>
          <w:sz w:val="36"/>
          <w:szCs w:val="36"/>
          <w:shd w:val="clear" w:color="auto" w:fill="FFFFFF"/>
        </w:rPr>
        <w:t xml:space="preserve"> The menu: Corned beef, cabbage, Irish soda bread &amp; dessert. Sign up on the sheet in the back of church. </w:t>
      </w:r>
    </w:p>
    <w:p w:rsidR="007E741D" w:rsidRPr="00741571" w:rsidRDefault="007E741D" w:rsidP="008633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6"/>
          <w:szCs w:val="36"/>
          <w:shd w:val="clear" w:color="auto" w:fill="FFFFFF"/>
        </w:rPr>
      </w:pPr>
    </w:p>
    <w:p w:rsidR="007E741D" w:rsidRPr="00741571" w:rsidRDefault="007E741D" w:rsidP="008633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6"/>
          <w:szCs w:val="36"/>
          <w:shd w:val="clear" w:color="auto" w:fill="FFFFFF"/>
        </w:rPr>
      </w:pPr>
      <w:r w:rsidRPr="00741571">
        <w:rPr>
          <w:rFonts w:ascii="Bookman Old Style" w:hAnsi="Bookman Old Style" w:cs="Arial"/>
          <w:b/>
          <w:bCs/>
          <w:iCs/>
          <w:sz w:val="36"/>
          <w:szCs w:val="36"/>
          <w:shd w:val="clear" w:color="auto" w:fill="FFFFFF"/>
        </w:rPr>
        <w:t>FOR LENT, FOR LIFE</w:t>
      </w:r>
      <w:r w:rsidRPr="00741571">
        <w:rPr>
          <w:rFonts w:ascii="Bookman Old Style" w:hAnsi="Bookman Old Style" w:cs="Arial"/>
          <w:bCs/>
          <w:iCs/>
          <w:sz w:val="36"/>
          <w:szCs w:val="36"/>
          <w:shd w:val="clear" w:color="auto" w:fill="FFFFFF"/>
        </w:rPr>
        <w:t xml:space="preserve"> https://avemariaradio.net/</w:t>
      </w:r>
    </w:p>
    <w:p w:rsidR="00474068" w:rsidRPr="00741571" w:rsidRDefault="00474068" w:rsidP="008633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bCs/>
          <w:iCs/>
          <w:sz w:val="36"/>
          <w:szCs w:val="36"/>
          <w:shd w:val="clear" w:color="auto" w:fill="FFFFFF"/>
        </w:rPr>
      </w:pPr>
    </w:p>
    <w:p w:rsidR="00834C38" w:rsidRPr="00741571" w:rsidRDefault="00834C38" w:rsidP="00641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6"/>
          <w:szCs w:val="36"/>
          <w:shd w:val="clear" w:color="auto" w:fill="FFFFFF"/>
        </w:rPr>
      </w:pPr>
      <w:r w:rsidRPr="00741571">
        <w:rPr>
          <w:rFonts w:ascii="Bookman Old Style" w:hAnsi="Bookman Old Style" w:cs="Arial"/>
          <w:b/>
          <w:bCs/>
          <w:iCs/>
          <w:caps/>
          <w:sz w:val="36"/>
          <w:szCs w:val="36"/>
          <w:shd w:val="clear" w:color="auto" w:fill="FFFFFF"/>
        </w:rPr>
        <w:t>A unique set of eyewear</w:t>
      </w:r>
      <w:r w:rsidRPr="00741571">
        <w:rPr>
          <w:rFonts w:ascii="Bookman Old Style" w:hAnsi="Bookman Old Style" w:cs="Arial"/>
          <w:bCs/>
          <w:iCs/>
          <w:sz w:val="36"/>
          <w:szCs w:val="36"/>
          <w:shd w:val="clear" w:color="auto" w:fill="FFFFFF"/>
        </w:rPr>
        <w:t xml:space="preserve"> was found outside church.  </w:t>
      </w:r>
    </w:p>
    <w:p w:rsidR="00C16F89" w:rsidRPr="00741571" w:rsidRDefault="00C16F89" w:rsidP="006418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Cs/>
          <w:iCs/>
          <w:sz w:val="36"/>
          <w:szCs w:val="36"/>
          <w:shd w:val="clear" w:color="auto" w:fill="FFFFFF"/>
        </w:rPr>
      </w:pPr>
    </w:p>
    <w:p w:rsidR="00A14511" w:rsidRPr="00741571" w:rsidRDefault="00A14511" w:rsidP="00A145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741571">
        <w:rPr>
          <w:rFonts w:ascii="Bookman Old Style" w:hAnsi="Bookman Old Style" w:cs="Arial"/>
          <w:b/>
          <w:caps/>
          <w:sz w:val="36"/>
          <w:szCs w:val="36"/>
          <w:shd w:val="clear" w:color="auto" w:fill="FFFFFF"/>
        </w:rPr>
        <w:t>Mothers of girls age 10-13!</w:t>
      </w:r>
      <w:r w:rsidRPr="00741571">
        <w:rPr>
          <w:rFonts w:ascii="Bookman Old Style" w:hAnsi="Bookman Old Style" w:cs="Arial"/>
          <w:sz w:val="36"/>
          <w:szCs w:val="36"/>
          <w:shd w:val="clear" w:color="auto" w:fill="FFFFFF"/>
        </w:rPr>
        <w:t xml:space="preserve">  Please join us for the upcoming "Fearfully &amp; Wonderfully Made Mother-Daughter Program" Saturday, March 24th, 9-12 Noon.  Cost is $20/girl or $30 family.  Registration and payment are required by March 17th.  To register or ask questions, please call or email Jennifer Davis @ 402-261-6375 or jmdavis17@gmail.com or you may find a registration form in your school office.</w:t>
      </w:r>
    </w:p>
    <w:p w:rsidR="00781C7B" w:rsidRPr="00741571" w:rsidRDefault="00781C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caps/>
          <w:sz w:val="36"/>
          <w:szCs w:val="36"/>
          <w:shd w:val="clear" w:color="auto" w:fill="FFFFFF"/>
        </w:rPr>
      </w:pPr>
    </w:p>
    <w:p w:rsidR="00FF71FF" w:rsidRPr="00741571" w:rsidRDefault="005D4EA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741571">
        <w:rPr>
          <w:rFonts w:ascii="Bookman Old Style" w:hAnsi="Bookman Old Style" w:cs="Arial"/>
          <w:b/>
          <w:caps/>
          <w:sz w:val="36"/>
          <w:szCs w:val="36"/>
          <w:shd w:val="clear" w:color="auto" w:fill="FFFFFF"/>
        </w:rPr>
        <w:t>You’re invited to the next Quest Retreat!</w:t>
      </w:r>
      <w:r w:rsidRPr="00741571">
        <w:rPr>
          <w:rFonts w:ascii="Bookman Old Style" w:hAnsi="Bookman Old Style" w:cs="Arial"/>
          <w:sz w:val="36"/>
          <w:szCs w:val="36"/>
          <w:shd w:val="clear" w:color="auto" w:fill="FFFFFF"/>
        </w:rPr>
        <w:t xml:space="preserve"> Quest is a retreat for freshmen and sophomores in high school. Quest #34 will be March 17-18 at Aquinas High School in David City, NE. For </w:t>
      </w:r>
      <w:r w:rsidR="00FF71FF" w:rsidRPr="00741571">
        <w:rPr>
          <w:rFonts w:ascii="Bookman Old Style" w:hAnsi="Bookman Old Style" w:cs="Arial"/>
          <w:sz w:val="36"/>
          <w:szCs w:val="36"/>
          <w:shd w:val="clear" w:color="auto" w:fill="FFFFFF"/>
        </w:rPr>
        <w:t>i</w:t>
      </w:r>
      <w:r w:rsidRPr="00741571">
        <w:rPr>
          <w:rFonts w:ascii="Bookman Old Style" w:hAnsi="Bookman Old Style" w:cs="Arial"/>
          <w:sz w:val="36"/>
          <w:szCs w:val="36"/>
          <w:shd w:val="clear" w:color="auto" w:fill="FFFFFF"/>
        </w:rPr>
        <w:t>nformation: </w:t>
      </w:r>
    </w:p>
    <w:p w:rsidR="005D4EA7" w:rsidRPr="00741571" w:rsidRDefault="001269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hyperlink r:id="rId15" w:tgtFrame="_blank" w:history="1">
        <w:r w:rsidR="005D4EA7" w:rsidRPr="00741571">
          <w:rPr>
            <w:rStyle w:val="Hyperlink"/>
            <w:rFonts w:ascii="Bookman Old Style" w:hAnsi="Bookman Old Style" w:cs="Arial"/>
            <w:shd w:val="clear" w:color="auto" w:fill="FFFFFF"/>
          </w:rPr>
          <w:t>www.lincolndiocese.org/retreats/quest</w:t>
        </w:r>
      </w:hyperlink>
      <w:r w:rsidR="005D4EA7" w:rsidRPr="00741571">
        <w:rPr>
          <w:rFonts w:ascii="Bookman Old Style" w:hAnsi="Bookman Old Style" w:cs="Arial"/>
          <w:shd w:val="clear" w:color="auto" w:fill="FFFFFF"/>
        </w:rPr>
        <w:t> </w:t>
      </w:r>
    </w:p>
    <w:p w:rsidR="00FF71FF" w:rsidRPr="00EF79D2" w:rsidRDefault="00FF71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27"/>
          <w:szCs w:val="27"/>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b/>
          <w:sz w:val="36"/>
          <w:szCs w:val="36"/>
          <w:shd w:val="clear" w:color="auto" w:fill="FFFFFF"/>
        </w:rPr>
      </w:pPr>
      <w:r w:rsidRPr="00290504">
        <w:rPr>
          <w:rFonts w:ascii="Bookman Old Style" w:hAnsi="Bookman Old Style" w:cs="Arial"/>
          <w:b/>
          <w:sz w:val="36"/>
          <w:szCs w:val="36"/>
          <w:shd w:val="clear" w:color="auto" w:fill="FFFFFF"/>
        </w:rPr>
        <w:lastRenderedPageBreak/>
        <w:t>READINGS</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i/>
          <w:u w:val="single"/>
          <w:shd w:val="clear" w:color="auto" w:fill="FFFFFF"/>
        </w:rPr>
        <w:t>FIRST READING</w:t>
      </w:r>
      <w:r w:rsidR="00EF79D2" w:rsidRPr="00290504">
        <w:rPr>
          <w:rFonts w:ascii="Bookman Old Style" w:hAnsi="Bookman Old Style" w:cs="Arial"/>
          <w:i/>
          <w:u w:val="single"/>
          <w:shd w:val="clear" w:color="auto" w:fill="FFFFFF"/>
        </w:rPr>
        <w:t xml:space="preserve"> </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From the book of Exodus</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12:37-49; 13:11-16</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 xml:space="preserve">The </w:t>
      </w:r>
      <w:proofErr w:type="gramStart"/>
      <w:r w:rsidRPr="00290504">
        <w:rPr>
          <w:rFonts w:ascii="Bookman Old Style" w:hAnsi="Bookman Old Style" w:cs="Arial"/>
          <w:shd w:val="clear" w:color="auto" w:fill="FFFFFF"/>
        </w:rPr>
        <w:t>Hebrews</w:t>
      </w:r>
      <w:proofErr w:type="gramEnd"/>
      <w:r w:rsidRPr="00290504">
        <w:rPr>
          <w:rFonts w:ascii="Bookman Old Style" w:hAnsi="Bookman Old Style" w:cs="Arial"/>
          <w:shd w:val="clear" w:color="auto" w:fill="FFFFFF"/>
        </w:rPr>
        <w:t xml:space="preserve"> depart. The law of the Passover and of the firstborn</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 Israelites set out from Rameses for Succoth, about six hundred thousand men on foot, not counting the children. A crowd of mixed ancestry also went up with them, besides their livestock, very numerous flocks and herds. Since the dough they had brought out of Egypt was not leavened, they baked it into unleavened loaves. They had been rushed out of Egypt and had no opportunity even to prepare food for the journey.</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The time the Israelites had stayed in Egypt was four hundred and thirty years. At the end of four hundred and thirty years, all the hosts of the Lord left the land of Egypt on this very date. This was a night of vigil for the Lord, as he led them out of the land of Egypt; so on this same night </w:t>
      </w:r>
      <w:r w:rsidRPr="00290504">
        <w:rPr>
          <w:rFonts w:ascii="Bookman Old Style" w:hAnsi="Bookman Old Style" w:cs="Arial"/>
          <w:sz w:val="36"/>
          <w:szCs w:val="36"/>
          <w:shd w:val="clear" w:color="auto" w:fill="FFFFFF"/>
        </w:rPr>
        <w:lastRenderedPageBreak/>
        <w:t>all the Israelites must keep a vigil for the Lord throughout their generations.</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 Lord said to Moses and Aaron, “These are the regulations for the Passover. No foreigner may partake of it. However, any slave who has been bought for money may partake of it, provided you have first circumcised him. But no transient alien or hired servant may partake of it. It must be eaten in one and the same house; you may not take any of its flesh outside the house. You shall not break any of its bones. The whole community of Israel must keep this feast. If any aliens living among you wish to celebrate the Passover of the Lord, all the males among them must first be circumcised, and then they may join in its observance just like the natives. But no man who is uncircumcised may partake of it. The law shall be the same for the resident alien as for the native.</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lastRenderedPageBreak/>
        <w:t xml:space="preserve">“When the Lord, </w:t>
      </w:r>
      <w:proofErr w:type="gramStart"/>
      <w:r w:rsidRPr="00290504">
        <w:rPr>
          <w:rFonts w:ascii="Bookman Old Style" w:hAnsi="Bookman Old Style" w:cs="Arial"/>
          <w:sz w:val="36"/>
          <w:szCs w:val="36"/>
          <w:shd w:val="clear" w:color="auto" w:fill="FFFFFF"/>
        </w:rPr>
        <w:t>your</w:t>
      </w:r>
      <w:proofErr w:type="gramEnd"/>
      <w:r w:rsidRPr="00290504">
        <w:rPr>
          <w:rFonts w:ascii="Bookman Old Style" w:hAnsi="Bookman Old Style" w:cs="Arial"/>
          <w:sz w:val="36"/>
          <w:szCs w:val="36"/>
          <w:shd w:val="clear" w:color="auto" w:fill="FFFFFF"/>
        </w:rPr>
        <w:t xml:space="preserve"> God, has brought you into the land of the Canaanites, which he swore to you and your fathers he would give you, you shall dedicate to the Lord every son that opens the womb; and all the male firstlings of your animals shall belong to the Lord. Every first-born of an ass you shall redeem with a sheep. If you do not redeem it, you shall break its neck. Every first-born son you must redeem.</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If your son should ask you later on, ‘What does this mean?’ you shall tell him, ‘With a strong hand the Lord brought us out of Egypt, that place of slavery. When Pharaoh stubbornly refused to let us go, the Lord killed every first-born in the land of Egypt, every first-born of man and of beast. That is why I sacrifice to the Lord everything of the male sex that opens the womb, and why I redeem every first-born of my sons.’ Let this, then, be as a sign on your hand and as a pendant on your forehead: </w:t>
      </w:r>
      <w:r w:rsidRPr="00290504">
        <w:rPr>
          <w:rFonts w:ascii="Bookman Old Style" w:hAnsi="Bookman Old Style" w:cs="Arial"/>
          <w:sz w:val="36"/>
          <w:szCs w:val="36"/>
          <w:shd w:val="clear" w:color="auto" w:fill="FFFFFF"/>
        </w:rPr>
        <w:lastRenderedPageBreak/>
        <w:t>with a strong hand the Lord brought us out of Egypt.”</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i/>
          <w:u w:val="single"/>
          <w:shd w:val="clear" w:color="auto" w:fill="FFFFFF"/>
        </w:rPr>
      </w:pPr>
      <w:r w:rsidRPr="00290504">
        <w:rPr>
          <w:rFonts w:ascii="Bookman Old Style" w:hAnsi="Bookman Old Style" w:cs="Arial"/>
          <w:i/>
          <w:u w:val="single"/>
          <w:shd w:val="clear" w:color="auto" w:fill="FFFFFF"/>
        </w:rPr>
        <w:t>RESPONSORY</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 xml:space="preserve">See Luke 2:22, 23, </w:t>
      </w:r>
      <w:proofErr w:type="gramStart"/>
      <w:r w:rsidRPr="00290504">
        <w:rPr>
          <w:rFonts w:ascii="Bookman Old Style" w:hAnsi="Bookman Old Style" w:cs="Arial"/>
          <w:shd w:val="clear" w:color="auto" w:fill="FFFFFF"/>
        </w:rPr>
        <w:t>24</w:t>
      </w:r>
      <w:proofErr w:type="gramEnd"/>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 parents of Jesus took him up to Jerusalem to present him to the Lord,</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 </w:t>
      </w:r>
      <w:proofErr w:type="gramStart"/>
      <w:r w:rsidRPr="00290504">
        <w:rPr>
          <w:rFonts w:ascii="Bookman Old Style" w:hAnsi="Bookman Old Style" w:cs="Arial"/>
          <w:sz w:val="36"/>
          <w:szCs w:val="36"/>
          <w:shd w:val="clear" w:color="auto" w:fill="FFFFFF"/>
        </w:rPr>
        <w:t>because</w:t>
      </w:r>
      <w:proofErr w:type="gramEnd"/>
      <w:r w:rsidRPr="00290504">
        <w:rPr>
          <w:rFonts w:ascii="Bookman Old Style" w:hAnsi="Bookman Old Style" w:cs="Arial"/>
          <w:sz w:val="36"/>
          <w:szCs w:val="36"/>
          <w:shd w:val="clear" w:color="auto" w:fill="FFFFFF"/>
        </w:rPr>
        <w:t xml:space="preserve"> the law of the Lord prescribed</w:t>
      </w:r>
      <w:r w:rsidR="00EF79D2" w:rsidRPr="00290504">
        <w:rPr>
          <w:rFonts w:ascii="Bookman Old Style" w:hAnsi="Bookman Old Style" w:cs="Arial"/>
          <w:sz w:val="36"/>
          <w:szCs w:val="36"/>
          <w:shd w:val="clear" w:color="auto" w:fill="FFFFFF"/>
        </w:rPr>
        <w:t xml:space="preserve"> </w:t>
      </w:r>
      <w:r w:rsidRPr="00290504">
        <w:rPr>
          <w:rFonts w:ascii="Bookman Old Style" w:hAnsi="Bookman Old Style" w:cs="Arial"/>
          <w:sz w:val="36"/>
          <w:szCs w:val="36"/>
          <w:shd w:val="clear" w:color="auto" w:fill="FFFFFF"/>
        </w:rPr>
        <w:t>that every firstborn male had to be consecrated to him.</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y offered to the Lord on his behalf</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roofErr w:type="gramStart"/>
      <w:r w:rsidRPr="00290504">
        <w:rPr>
          <w:rFonts w:ascii="Bookman Old Style" w:hAnsi="Bookman Old Style" w:cs="Arial"/>
          <w:sz w:val="36"/>
          <w:szCs w:val="36"/>
          <w:shd w:val="clear" w:color="auto" w:fill="FFFFFF"/>
        </w:rPr>
        <w:t>a</w:t>
      </w:r>
      <w:proofErr w:type="gramEnd"/>
      <w:r w:rsidRPr="00290504">
        <w:rPr>
          <w:rFonts w:ascii="Bookman Old Style" w:hAnsi="Bookman Old Style" w:cs="Arial"/>
          <w:sz w:val="36"/>
          <w:szCs w:val="36"/>
          <w:shd w:val="clear" w:color="auto" w:fill="FFFFFF"/>
        </w:rPr>
        <w:t xml:space="preserve"> pair of turtledoves or two young pigeons.</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Because the law of the Lord prescribed</w:t>
      </w:r>
      <w:r w:rsidR="00EF79D2" w:rsidRPr="00290504">
        <w:rPr>
          <w:rFonts w:ascii="Bookman Old Style" w:hAnsi="Bookman Old Style" w:cs="Arial"/>
          <w:sz w:val="36"/>
          <w:szCs w:val="36"/>
          <w:shd w:val="clear" w:color="auto" w:fill="FFFFFF"/>
        </w:rPr>
        <w:t xml:space="preserve"> </w:t>
      </w:r>
      <w:r w:rsidRPr="00290504">
        <w:rPr>
          <w:rFonts w:ascii="Bookman Old Style" w:hAnsi="Bookman Old Style" w:cs="Arial"/>
          <w:sz w:val="36"/>
          <w:szCs w:val="36"/>
          <w:shd w:val="clear" w:color="auto" w:fill="FFFFFF"/>
        </w:rPr>
        <w:t>that every firstborn male had to be consecrated to him.</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i/>
          <w:u w:val="single"/>
          <w:shd w:val="clear" w:color="auto" w:fill="FFFFFF"/>
        </w:rPr>
      </w:pPr>
      <w:r w:rsidRPr="00290504">
        <w:rPr>
          <w:rFonts w:ascii="Bookman Old Style" w:hAnsi="Bookman Old Style" w:cs="Arial"/>
          <w:i/>
          <w:u w:val="single"/>
          <w:shd w:val="clear" w:color="auto" w:fill="FFFFFF"/>
        </w:rPr>
        <w:t>SECOND READING</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From the pastoral constitution on the Church in the modern world of the Second Vatican Council</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w:t>
      </w:r>
      <w:proofErr w:type="spellStart"/>
      <w:r w:rsidRPr="00290504">
        <w:rPr>
          <w:rFonts w:ascii="Bookman Old Style" w:hAnsi="Bookman Old Style" w:cs="Arial"/>
          <w:shd w:val="clear" w:color="auto" w:fill="FFFFFF"/>
        </w:rPr>
        <w:t>Gaudium</w:t>
      </w:r>
      <w:proofErr w:type="spellEnd"/>
      <w:r w:rsidRPr="00290504">
        <w:rPr>
          <w:rFonts w:ascii="Bookman Old Style" w:hAnsi="Bookman Old Style" w:cs="Arial"/>
          <w:shd w:val="clear" w:color="auto" w:fill="FFFFFF"/>
        </w:rPr>
        <w:t xml:space="preserve"> </w:t>
      </w:r>
      <w:proofErr w:type="gramStart"/>
      <w:r w:rsidRPr="00290504">
        <w:rPr>
          <w:rFonts w:ascii="Bookman Old Style" w:hAnsi="Bookman Old Style" w:cs="Arial"/>
          <w:shd w:val="clear" w:color="auto" w:fill="FFFFFF"/>
        </w:rPr>
        <w:t>et</w:t>
      </w:r>
      <w:proofErr w:type="gramEnd"/>
      <w:r w:rsidRPr="00290504">
        <w:rPr>
          <w:rFonts w:ascii="Bookman Old Style" w:hAnsi="Bookman Old Style" w:cs="Arial"/>
          <w:shd w:val="clear" w:color="auto" w:fill="FFFFFF"/>
        </w:rPr>
        <w:t xml:space="preserve"> </w:t>
      </w:r>
      <w:proofErr w:type="spellStart"/>
      <w:r w:rsidRPr="00290504">
        <w:rPr>
          <w:rFonts w:ascii="Bookman Old Style" w:hAnsi="Bookman Old Style" w:cs="Arial"/>
          <w:shd w:val="clear" w:color="auto" w:fill="FFFFFF"/>
        </w:rPr>
        <w:t>spes</w:t>
      </w:r>
      <w:proofErr w:type="spellEnd"/>
      <w:r w:rsidRPr="00290504">
        <w:rPr>
          <w:rFonts w:ascii="Bookman Old Style" w:hAnsi="Bookman Old Style" w:cs="Arial"/>
          <w:shd w:val="clear" w:color="auto" w:fill="FFFFFF"/>
        </w:rPr>
        <w:t xml:space="preserve">, </w:t>
      </w:r>
      <w:proofErr w:type="spellStart"/>
      <w:r w:rsidRPr="00290504">
        <w:rPr>
          <w:rFonts w:ascii="Bookman Old Style" w:hAnsi="Bookman Old Style" w:cs="Arial"/>
          <w:shd w:val="clear" w:color="auto" w:fill="FFFFFF"/>
        </w:rPr>
        <w:t>Nn</w:t>
      </w:r>
      <w:proofErr w:type="spellEnd"/>
      <w:r w:rsidRPr="00290504">
        <w:rPr>
          <w:rFonts w:ascii="Bookman Old Style" w:hAnsi="Bookman Old Style" w:cs="Arial"/>
          <w:shd w:val="clear" w:color="auto" w:fill="FFFFFF"/>
        </w:rPr>
        <w:t>. 9-10)</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Man’s deeper questionings</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The world of today reveals itself as at once powerful and weak, capable of achieving the best or the worst. There lies open before it the way to freedom or slavery, progress or regression, brotherhood or </w:t>
      </w:r>
      <w:r w:rsidRPr="00290504">
        <w:rPr>
          <w:rFonts w:ascii="Bookman Old Style" w:hAnsi="Bookman Old Style" w:cs="Arial"/>
          <w:sz w:val="36"/>
          <w:szCs w:val="36"/>
          <w:shd w:val="clear" w:color="auto" w:fill="FFFFFF"/>
        </w:rPr>
        <w:lastRenderedPageBreak/>
        <w:t xml:space="preserve">hatred. In addition, man is becoming aware that it is for </w:t>
      </w:r>
      <w:proofErr w:type="gramStart"/>
      <w:r w:rsidRPr="00290504">
        <w:rPr>
          <w:rFonts w:ascii="Bookman Old Style" w:hAnsi="Bookman Old Style" w:cs="Arial"/>
          <w:sz w:val="36"/>
          <w:szCs w:val="36"/>
          <w:shd w:val="clear" w:color="auto" w:fill="FFFFFF"/>
        </w:rPr>
        <w:t>himself</w:t>
      </w:r>
      <w:proofErr w:type="gramEnd"/>
      <w:r w:rsidRPr="00290504">
        <w:rPr>
          <w:rFonts w:ascii="Bookman Old Style" w:hAnsi="Bookman Old Style" w:cs="Arial"/>
          <w:sz w:val="36"/>
          <w:szCs w:val="36"/>
          <w:shd w:val="clear" w:color="auto" w:fill="FFFFFF"/>
        </w:rPr>
        <w:t xml:space="preserve"> to give the right direction to forces that he himself has awakened, forces that can be his master or his servant. He therefore puts questions to himself.</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 tensions disturbing the world of today are in fact related to a more fundamental tension rooted in the human heart. In man himself many elements are in conflict with each other. On one side, he has experience of his many limitations as a creature. On the other, he knows that there is no limit to his aspirations, and that he is called to a higher kind of life.</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Many things compete for his attention, but he is always compelled to make a choice among them, and to renounce some. What is more, in his weakness and sinfulness he often does what he does not want to </w:t>
      </w:r>
      <w:proofErr w:type="gramStart"/>
      <w:r w:rsidRPr="00290504">
        <w:rPr>
          <w:rFonts w:ascii="Bookman Old Style" w:hAnsi="Bookman Old Style" w:cs="Arial"/>
          <w:sz w:val="36"/>
          <w:szCs w:val="36"/>
          <w:shd w:val="clear" w:color="auto" w:fill="FFFFFF"/>
        </w:rPr>
        <w:t>do,</w:t>
      </w:r>
      <w:proofErr w:type="gramEnd"/>
      <w:r w:rsidRPr="00290504">
        <w:rPr>
          <w:rFonts w:ascii="Bookman Old Style" w:hAnsi="Bookman Old Style" w:cs="Arial"/>
          <w:sz w:val="36"/>
          <w:szCs w:val="36"/>
          <w:shd w:val="clear" w:color="auto" w:fill="FFFFFF"/>
        </w:rPr>
        <w:t xml:space="preserve"> and fails to do what he would like to do. In </w:t>
      </w:r>
      <w:r w:rsidRPr="00290504">
        <w:rPr>
          <w:rFonts w:ascii="Bookman Old Style" w:hAnsi="Bookman Old Style" w:cs="Arial"/>
          <w:sz w:val="36"/>
          <w:szCs w:val="36"/>
          <w:shd w:val="clear" w:color="auto" w:fill="FFFFFF"/>
        </w:rPr>
        <w:lastRenderedPageBreak/>
        <w:t>consequence, he suffers from a conflict within himself, and this in turn gives rise to so many great tensions in society.</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Very many people, infected as they are with a materialistic way of life, cannot see this dramatic state of affairs in all its clarity, or at least are prevented from giving thought to it because of the unhappiness that they themselves experience.</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Many think that they can find peace in the different philosophies that are proposed.</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Some look for complete and genuine liberation for man from man’s efforts alone. They are convinced that the coming kingdom of man on earth will satisfy all the desires of his heart.</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There are those who despair of finding any meaning in life: they commend the boldness of those who deny all significance to human existence in </w:t>
      </w:r>
      <w:proofErr w:type="gramStart"/>
      <w:r w:rsidRPr="00290504">
        <w:rPr>
          <w:rFonts w:ascii="Bookman Old Style" w:hAnsi="Bookman Old Style" w:cs="Arial"/>
          <w:sz w:val="36"/>
          <w:szCs w:val="36"/>
          <w:shd w:val="clear" w:color="auto" w:fill="FFFFFF"/>
        </w:rPr>
        <w:t>itself</w:t>
      </w:r>
      <w:proofErr w:type="gramEnd"/>
      <w:r w:rsidRPr="00290504">
        <w:rPr>
          <w:rFonts w:ascii="Bookman Old Style" w:hAnsi="Bookman Old Style" w:cs="Arial"/>
          <w:sz w:val="36"/>
          <w:szCs w:val="36"/>
          <w:shd w:val="clear" w:color="auto" w:fill="FFFFFF"/>
        </w:rPr>
        <w:t xml:space="preserve">, and seek </w:t>
      </w:r>
      <w:r w:rsidRPr="00290504">
        <w:rPr>
          <w:rFonts w:ascii="Bookman Old Style" w:hAnsi="Bookman Old Style" w:cs="Arial"/>
          <w:sz w:val="36"/>
          <w:szCs w:val="36"/>
          <w:shd w:val="clear" w:color="auto" w:fill="FFFFFF"/>
        </w:rPr>
        <w:lastRenderedPageBreak/>
        <w:t>to impose a total meaning on it only from within themselves.</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But in the face of the way the world is developing today, there </w:t>
      </w:r>
      <w:proofErr w:type="gramStart"/>
      <w:r w:rsidRPr="00290504">
        <w:rPr>
          <w:rFonts w:ascii="Bookman Old Style" w:hAnsi="Bookman Old Style" w:cs="Arial"/>
          <w:sz w:val="36"/>
          <w:szCs w:val="36"/>
          <w:shd w:val="clear" w:color="auto" w:fill="FFFFFF"/>
        </w:rPr>
        <w:t>is</w:t>
      </w:r>
      <w:proofErr w:type="gramEnd"/>
      <w:r w:rsidRPr="00290504">
        <w:rPr>
          <w:rFonts w:ascii="Bookman Old Style" w:hAnsi="Bookman Old Style" w:cs="Arial"/>
          <w:sz w:val="36"/>
          <w:szCs w:val="36"/>
          <w:shd w:val="clear" w:color="auto" w:fill="FFFFFF"/>
        </w:rPr>
        <w:t xml:space="preserve"> an ever increasing number of people who are asking the most fundamental questions or are seeing them with a keener awareness: What is man? What is the meaning of pain, of evil, of death, which still persist in spite of such great progress? What is</w:t>
      </w:r>
      <w:bookmarkStart w:id="0" w:name="_GoBack"/>
      <w:bookmarkEnd w:id="0"/>
      <w:r w:rsidRPr="00290504">
        <w:rPr>
          <w:rFonts w:ascii="Bookman Old Style" w:hAnsi="Bookman Old Style" w:cs="Arial"/>
          <w:sz w:val="36"/>
          <w:szCs w:val="36"/>
          <w:shd w:val="clear" w:color="auto" w:fill="FFFFFF"/>
        </w:rPr>
        <w:t xml:space="preserve"> the use of those successes, achieved at such a cost? What can man contribute to society, what can he expect from society? What will come after this life on earth?</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 Church believes that Christ died and rose for all, and can give man light and strength through his Spirit to fulfill his highest calling; his is the only name under heaven in which men can be saved.</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So too the Church believes that the center and goal of </w:t>
      </w:r>
      <w:r w:rsidRPr="00290504">
        <w:rPr>
          <w:rFonts w:ascii="Bookman Old Style" w:hAnsi="Bookman Old Style" w:cs="Arial"/>
          <w:sz w:val="36"/>
          <w:szCs w:val="36"/>
          <w:shd w:val="clear" w:color="auto" w:fill="FFFFFF"/>
        </w:rPr>
        <w:lastRenderedPageBreak/>
        <w:t>all human history is found in her Lord and Master.</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The Church also affirms that underlying all changes there are many things that do not change; they have their ultimate foundation in Christ, who is the same yesterday, today and </w:t>
      </w:r>
      <w:r w:rsidR="0038393B" w:rsidRPr="00290504">
        <w:rPr>
          <w:rFonts w:ascii="Bookman Old Style" w:hAnsi="Bookman Old Style" w:cs="Arial"/>
          <w:sz w:val="36"/>
          <w:szCs w:val="36"/>
          <w:shd w:val="clear" w:color="auto" w:fill="FFFFFF"/>
        </w:rPr>
        <w:t>forever</w:t>
      </w:r>
      <w:r w:rsidRPr="00290504">
        <w:rPr>
          <w:rFonts w:ascii="Bookman Old Style" w:hAnsi="Bookman Old Style" w:cs="Arial"/>
          <w:sz w:val="36"/>
          <w:szCs w:val="36"/>
          <w:shd w:val="clear" w:color="auto" w:fill="FFFFFF"/>
        </w:rPr>
        <w:t>.</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i/>
          <w:u w:val="single"/>
          <w:shd w:val="clear" w:color="auto" w:fill="FFFFFF"/>
        </w:rPr>
      </w:pPr>
      <w:r w:rsidRPr="00290504">
        <w:rPr>
          <w:rFonts w:ascii="Bookman Old Style" w:hAnsi="Bookman Old Style" w:cs="Arial"/>
          <w:i/>
          <w:u w:val="single"/>
          <w:shd w:val="clear" w:color="auto" w:fill="FFFFFF"/>
        </w:rPr>
        <w:t>RESPONSORY</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r w:rsidRPr="00290504">
        <w:rPr>
          <w:rFonts w:ascii="Bookman Old Style" w:hAnsi="Bookman Old Style" w:cs="Arial"/>
          <w:shd w:val="clear" w:color="auto" w:fill="FFFFFF"/>
        </w:rPr>
        <w:t>1 Corinthians 15:55-56, 57; Lamentations 3:25</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Death, where is your victory? Death, where is your sting?</w:t>
      </w:r>
      <w:r w:rsidR="0038393B" w:rsidRPr="00290504">
        <w:rPr>
          <w:rFonts w:ascii="Bookman Old Style" w:hAnsi="Bookman Old Style" w:cs="Arial"/>
          <w:sz w:val="36"/>
          <w:szCs w:val="36"/>
          <w:shd w:val="clear" w:color="auto" w:fill="FFFFFF"/>
        </w:rPr>
        <w:t xml:space="preserve"> </w:t>
      </w:r>
      <w:r w:rsidRPr="00290504">
        <w:rPr>
          <w:rFonts w:ascii="Bookman Old Style" w:hAnsi="Bookman Old Style" w:cs="Arial"/>
          <w:sz w:val="36"/>
          <w:szCs w:val="36"/>
          <w:shd w:val="clear" w:color="auto" w:fill="FFFFFF"/>
        </w:rPr>
        <w:t>It is sin that gives death its sting.</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 But thanks </w:t>
      </w:r>
      <w:proofErr w:type="gramStart"/>
      <w:r w:rsidRPr="00290504">
        <w:rPr>
          <w:rFonts w:ascii="Bookman Old Style" w:hAnsi="Bookman Old Style" w:cs="Arial"/>
          <w:sz w:val="36"/>
          <w:szCs w:val="36"/>
          <w:shd w:val="clear" w:color="auto" w:fill="FFFFFF"/>
        </w:rPr>
        <w:t>be</w:t>
      </w:r>
      <w:proofErr w:type="gramEnd"/>
      <w:r w:rsidRPr="00290504">
        <w:rPr>
          <w:rFonts w:ascii="Bookman Old Style" w:hAnsi="Bookman Old Style" w:cs="Arial"/>
          <w:sz w:val="36"/>
          <w:szCs w:val="36"/>
          <w:shd w:val="clear" w:color="auto" w:fill="FFFFFF"/>
        </w:rPr>
        <w:t xml:space="preserve"> to God,</w:t>
      </w:r>
      <w:r w:rsidR="00EF79D2" w:rsidRPr="00290504">
        <w:rPr>
          <w:rFonts w:ascii="Bookman Old Style" w:hAnsi="Bookman Old Style" w:cs="Arial"/>
          <w:sz w:val="36"/>
          <w:szCs w:val="36"/>
          <w:shd w:val="clear" w:color="auto" w:fill="FFFFFF"/>
        </w:rPr>
        <w:t xml:space="preserve"> </w:t>
      </w:r>
      <w:r w:rsidRPr="00290504">
        <w:rPr>
          <w:rFonts w:ascii="Bookman Old Style" w:hAnsi="Bookman Old Style" w:cs="Arial"/>
          <w:sz w:val="36"/>
          <w:szCs w:val="36"/>
          <w:shd w:val="clear" w:color="auto" w:fill="FFFFFF"/>
        </w:rPr>
        <w:t>who has given us the victory through our Lord Jesus Christ.</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The Lord is good to those who trust him,</w:t>
      </w:r>
      <w:r w:rsidR="00EF79D2" w:rsidRPr="00290504">
        <w:rPr>
          <w:rFonts w:ascii="Bookman Old Style" w:hAnsi="Bookman Old Style" w:cs="Arial"/>
          <w:sz w:val="36"/>
          <w:szCs w:val="36"/>
          <w:shd w:val="clear" w:color="auto" w:fill="FFFFFF"/>
        </w:rPr>
        <w:t xml:space="preserve"> </w:t>
      </w:r>
      <w:r w:rsidRPr="00290504">
        <w:rPr>
          <w:rFonts w:ascii="Bookman Old Style" w:hAnsi="Bookman Old Style" w:cs="Arial"/>
          <w:sz w:val="36"/>
          <w:szCs w:val="36"/>
          <w:shd w:val="clear" w:color="auto" w:fill="FFFFFF"/>
        </w:rPr>
        <w:t>to all who search for him.</w:t>
      </w:r>
    </w:p>
    <w:p w:rsidR="004B1A13" w:rsidRPr="00290504" w:rsidRDefault="004B1A13"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r w:rsidRPr="00290504">
        <w:rPr>
          <w:rFonts w:ascii="Bookman Old Style" w:hAnsi="Bookman Old Style" w:cs="Arial"/>
          <w:sz w:val="36"/>
          <w:szCs w:val="36"/>
          <w:shd w:val="clear" w:color="auto" w:fill="FFFFFF"/>
        </w:rPr>
        <w:t xml:space="preserve">– But thanks </w:t>
      </w:r>
      <w:proofErr w:type="gramStart"/>
      <w:r w:rsidRPr="00290504">
        <w:rPr>
          <w:rFonts w:ascii="Bookman Old Style" w:hAnsi="Bookman Old Style" w:cs="Arial"/>
          <w:sz w:val="36"/>
          <w:szCs w:val="36"/>
          <w:shd w:val="clear" w:color="auto" w:fill="FFFFFF"/>
        </w:rPr>
        <w:t>be</w:t>
      </w:r>
      <w:proofErr w:type="gramEnd"/>
      <w:r w:rsidRPr="00290504">
        <w:rPr>
          <w:rFonts w:ascii="Bookman Old Style" w:hAnsi="Bookman Old Style" w:cs="Arial"/>
          <w:sz w:val="36"/>
          <w:szCs w:val="36"/>
          <w:shd w:val="clear" w:color="auto" w:fill="FFFFFF"/>
        </w:rPr>
        <w:t xml:space="preserve"> to God, who has given us the victory through our Lord Jesus Christ.</w:t>
      </w:r>
    </w:p>
    <w:p w:rsidR="00290504" w:rsidRPr="00290504" w:rsidRDefault="00290504" w:rsidP="004B1A1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Bookman Old Style" w:hAnsi="Bookman Old Style" w:cs="Arial"/>
          <w:sz w:val="36"/>
          <w:szCs w:val="36"/>
          <w:shd w:val="clear" w:color="auto" w:fill="FFFFFF"/>
        </w:rPr>
      </w:pPr>
    </w:p>
    <w:sectPr w:rsidR="00290504" w:rsidRPr="00290504" w:rsidSect="00E0591F">
      <w:type w:val="continuous"/>
      <w:pgSz w:w="12240" w:h="15840" w:code="1"/>
      <w:pgMar w:top="245" w:right="720" w:bottom="245" w:left="720" w:header="0" w:footer="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22" w:rsidRDefault="00126922">
      <w:r>
        <w:separator/>
      </w:r>
    </w:p>
  </w:endnote>
  <w:endnote w:type="continuationSeparator" w:id="0">
    <w:p w:rsidR="00126922" w:rsidRDefault="001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oosevelt">
    <w:panose1 w:val="000004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22" w:rsidRDefault="00126922">
      <w:r>
        <w:separator/>
      </w:r>
    </w:p>
  </w:footnote>
  <w:footnote w:type="continuationSeparator" w:id="0">
    <w:p w:rsidR="00126922" w:rsidRDefault="0012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BE" w:rsidRDefault="00F20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76B4"/>
    <w:multiLevelType w:val="multilevel"/>
    <w:tmpl w:val="479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04340"/>
    <w:multiLevelType w:val="hybridMultilevel"/>
    <w:tmpl w:val="61708946"/>
    <w:lvl w:ilvl="0" w:tplc="4D24B29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D51FA8"/>
    <w:multiLevelType w:val="hybridMultilevel"/>
    <w:tmpl w:val="5CCC8920"/>
    <w:lvl w:ilvl="0" w:tplc="43AEBC7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0B1325"/>
    <w:multiLevelType w:val="hybridMultilevel"/>
    <w:tmpl w:val="4B102BA2"/>
    <w:lvl w:ilvl="0" w:tplc="04090005">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A49A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4B2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2553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3EA22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482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A3C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4A0C4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8EF6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4A684D96"/>
    <w:multiLevelType w:val="hybridMultilevel"/>
    <w:tmpl w:val="0338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04C26"/>
    <w:multiLevelType w:val="hybridMultilevel"/>
    <w:tmpl w:val="1C8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1F38AF"/>
    <w:multiLevelType w:val="hybridMultilevel"/>
    <w:tmpl w:val="E648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D4FEC"/>
    <w:multiLevelType w:val="hybridMultilevel"/>
    <w:tmpl w:val="5DBE9C96"/>
    <w:lvl w:ilvl="0" w:tplc="3C06465A">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FE3ED1"/>
    <w:multiLevelType w:val="multilevel"/>
    <w:tmpl w:val="0E6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37E0B"/>
    <w:rsid w:val="00000703"/>
    <w:rsid w:val="00000CDA"/>
    <w:rsid w:val="00000D30"/>
    <w:rsid w:val="00000D4B"/>
    <w:rsid w:val="00003981"/>
    <w:rsid w:val="000045F8"/>
    <w:rsid w:val="00005550"/>
    <w:rsid w:val="00005A5D"/>
    <w:rsid w:val="00006798"/>
    <w:rsid w:val="000077FA"/>
    <w:rsid w:val="00007AC2"/>
    <w:rsid w:val="000108FA"/>
    <w:rsid w:val="000129A1"/>
    <w:rsid w:val="00012CFC"/>
    <w:rsid w:val="000134E3"/>
    <w:rsid w:val="000159FC"/>
    <w:rsid w:val="00016D63"/>
    <w:rsid w:val="00017C89"/>
    <w:rsid w:val="0002128A"/>
    <w:rsid w:val="000216D5"/>
    <w:rsid w:val="000231C2"/>
    <w:rsid w:val="0002369F"/>
    <w:rsid w:val="00023718"/>
    <w:rsid w:val="0002383E"/>
    <w:rsid w:val="000242CC"/>
    <w:rsid w:val="0002457C"/>
    <w:rsid w:val="00024F7B"/>
    <w:rsid w:val="0002642E"/>
    <w:rsid w:val="00026A40"/>
    <w:rsid w:val="00026D71"/>
    <w:rsid w:val="00030251"/>
    <w:rsid w:val="00030343"/>
    <w:rsid w:val="000305FB"/>
    <w:rsid w:val="00030AA3"/>
    <w:rsid w:val="000316BF"/>
    <w:rsid w:val="00031EE5"/>
    <w:rsid w:val="0003263C"/>
    <w:rsid w:val="00034B66"/>
    <w:rsid w:val="000360A7"/>
    <w:rsid w:val="00036CFC"/>
    <w:rsid w:val="00036D08"/>
    <w:rsid w:val="00037517"/>
    <w:rsid w:val="00040CD3"/>
    <w:rsid w:val="000431D2"/>
    <w:rsid w:val="00043A55"/>
    <w:rsid w:val="00045889"/>
    <w:rsid w:val="00045B9D"/>
    <w:rsid w:val="00047364"/>
    <w:rsid w:val="0004776F"/>
    <w:rsid w:val="00047BAC"/>
    <w:rsid w:val="000523DE"/>
    <w:rsid w:val="00052D1F"/>
    <w:rsid w:val="00052E92"/>
    <w:rsid w:val="000534DF"/>
    <w:rsid w:val="00053B2D"/>
    <w:rsid w:val="00053C65"/>
    <w:rsid w:val="00054DD6"/>
    <w:rsid w:val="00054FCC"/>
    <w:rsid w:val="000556FB"/>
    <w:rsid w:val="000558A0"/>
    <w:rsid w:val="00056195"/>
    <w:rsid w:val="0005666E"/>
    <w:rsid w:val="00057553"/>
    <w:rsid w:val="000575C5"/>
    <w:rsid w:val="00057D04"/>
    <w:rsid w:val="00062A62"/>
    <w:rsid w:val="00063ECE"/>
    <w:rsid w:val="000650C8"/>
    <w:rsid w:val="000650EB"/>
    <w:rsid w:val="00065649"/>
    <w:rsid w:val="0006568B"/>
    <w:rsid w:val="00066FBD"/>
    <w:rsid w:val="000677A7"/>
    <w:rsid w:val="000677DB"/>
    <w:rsid w:val="000708F9"/>
    <w:rsid w:val="00070AD6"/>
    <w:rsid w:val="000716CD"/>
    <w:rsid w:val="00071E75"/>
    <w:rsid w:val="00073F49"/>
    <w:rsid w:val="000741A1"/>
    <w:rsid w:val="00074495"/>
    <w:rsid w:val="00074B76"/>
    <w:rsid w:val="00074FA4"/>
    <w:rsid w:val="000754D6"/>
    <w:rsid w:val="00077A4D"/>
    <w:rsid w:val="00077D66"/>
    <w:rsid w:val="0008010E"/>
    <w:rsid w:val="00081A84"/>
    <w:rsid w:val="00082CAC"/>
    <w:rsid w:val="0008376F"/>
    <w:rsid w:val="000845CA"/>
    <w:rsid w:val="00084A08"/>
    <w:rsid w:val="000851A8"/>
    <w:rsid w:val="000851D8"/>
    <w:rsid w:val="000853B4"/>
    <w:rsid w:val="00086042"/>
    <w:rsid w:val="000861D4"/>
    <w:rsid w:val="00086681"/>
    <w:rsid w:val="000869BB"/>
    <w:rsid w:val="00086E81"/>
    <w:rsid w:val="000870B5"/>
    <w:rsid w:val="00087F15"/>
    <w:rsid w:val="0009007B"/>
    <w:rsid w:val="000946AA"/>
    <w:rsid w:val="00095F2C"/>
    <w:rsid w:val="0009680F"/>
    <w:rsid w:val="00096E37"/>
    <w:rsid w:val="00097A05"/>
    <w:rsid w:val="000A0C5C"/>
    <w:rsid w:val="000A0FCA"/>
    <w:rsid w:val="000A14EC"/>
    <w:rsid w:val="000A31CA"/>
    <w:rsid w:val="000A334E"/>
    <w:rsid w:val="000A349B"/>
    <w:rsid w:val="000A3705"/>
    <w:rsid w:val="000A4D7D"/>
    <w:rsid w:val="000A5DCF"/>
    <w:rsid w:val="000A5EB4"/>
    <w:rsid w:val="000A6387"/>
    <w:rsid w:val="000A6955"/>
    <w:rsid w:val="000A6C92"/>
    <w:rsid w:val="000A7BF6"/>
    <w:rsid w:val="000B00C4"/>
    <w:rsid w:val="000B0E1A"/>
    <w:rsid w:val="000B1985"/>
    <w:rsid w:val="000B1FE6"/>
    <w:rsid w:val="000B2077"/>
    <w:rsid w:val="000B3717"/>
    <w:rsid w:val="000B37C8"/>
    <w:rsid w:val="000B3FF3"/>
    <w:rsid w:val="000B4B60"/>
    <w:rsid w:val="000B4EDA"/>
    <w:rsid w:val="000B5217"/>
    <w:rsid w:val="000B7697"/>
    <w:rsid w:val="000B7B9F"/>
    <w:rsid w:val="000C1023"/>
    <w:rsid w:val="000C10FD"/>
    <w:rsid w:val="000C3325"/>
    <w:rsid w:val="000C391D"/>
    <w:rsid w:val="000C3C9C"/>
    <w:rsid w:val="000C3CF1"/>
    <w:rsid w:val="000C52A1"/>
    <w:rsid w:val="000C535D"/>
    <w:rsid w:val="000C602F"/>
    <w:rsid w:val="000C69C3"/>
    <w:rsid w:val="000C6BB3"/>
    <w:rsid w:val="000D042E"/>
    <w:rsid w:val="000D2687"/>
    <w:rsid w:val="000D26A4"/>
    <w:rsid w:val="000D2B13"/>
    <w:rsid w:val="000D447A"/>
    <w:rsid w:val="000D544D"/>
    <w:rsid w:val="000D6FAA"/>
    <w:rsid w:val="000E0A85"/>
    <w:rsid w:val="000E15DD"/>
    <w:rsid w:val="000E28D2"/>
    <w:rsid w:val="000E2A7C"/>
    <w:rsid w:val="000E2B07"/>
    <w:rsid w:val="000E4046"/>
    <w:rsid w:val="000E4C10"/>
    <w:rsid w:val="000E56C0"/>
    <w:rsid w:val="000E6129"/>
    <w:rsid w:val="000E6249"/>
    <w:rsid w:val="000E69C1"/>
    <w:rsid w:val="000E6B00"/>
    <w:rsid w:val="000F19F5"/>
    <w:rsid w:val="000F1B07"/>
    <w:rsid w:val="000F2A1D"/>
    <w:rsid w:val="000F32EA"/>
    <w:rsid w:val="000F5135"/>
    <w:rsid w:val="000F5B19"/>
    <w:rsid w:val="000F7270"/>
    <w:rsid w:val="000F77B0"/>
    <w:rsid w:val="00100C4C"/>
    <w:rsid w:val="00101F99"/>
    <w:rsid w:val="001025B1"/>
    <w:rsid w:val="001025CB"/>
    <w:rsid w:val="00102F58"/>
    <w:rsid w:val="00103272"/>
    <w:rsid w:val="0010398C"/>
    <w:rsid w:val="001053CF"/>
    <w:rsid w:val="00106512"/>
    <w:rsid w:val="00106EEB"/>
    <w:rsid w:val="00107697"/>
    <w:rsid w:val="00107C88"/>
    <w:rsid w:val="00107FB3"/>
    <w:rsid w:val="0011043E"/>
    <w:rsid w:val="00110F86"/>
    <w:rsid w:val="00111D22"/>
    <w:rsid w:val="0011273E"/>
    <w:rsid w:val="00113065"/>
    <w:rsid w:val="00114444"/>
    <w:rsid w:val="00114993"/>
    <w:rsid w:val="001157C7"/>
    <w:rsid w:val="00115F24"/>
    <w:rsid w:val="00116041"/>
    <w:rsid w:val="00117792"/>
    <w:rsid w:val="00117F61"/>
    <w:rsid w:val="00120F3E"/>
    <w:rsid w:val="00120F93"/>
    <w:rsid w:val="00121283"/>
    <w:rsid w:val="0012168F"/>
    <w:rsid w:val="00121B7A"/>
    <w:rsid w:val="00123933"/>
    <w:rsid w:val="00124CC7"/>
    <w:rsid w:val="00124FD0"/>
    <w:rsid w:val="00125211"/>
    <w:rsid w:val="001268D1"/>
    <w:rsid w:val="00126922"/>
    <w:rsid w:val="001275A3"/>
    <w:rsid w:val="0013029B"/>
    <w:rsid w:val="00130726"/>
    <w:rsid w:val="00130DCB"/>
    <w:rsid w:val="001319CE"/>
    <w:rsid w:val="00131BBA"/>
    <w:rsid w:val="0013216D"/>
    <w:rsid w:val="00132465"/>
    <w:rsid w:val="0013263D"/>
    <w:rsid w:val="00132C9B"/>
    <w:rsid w:val="00135168"/>
    <w:rsid w:val="0013534A"/>
    <w:rsid w:val="00135692"/>
    <w:rsid w:val="00136D25"/>
    <w:rsid w:val="001372B6"/>
    <w:rsid w:val="00137C23"/>
    <w:rsid w:val="00140522"/>
    <w:rsid w:val="00141F5B"/>
    <w:rsid w:val="00142ADA"/>
    <w:rsid w:val="00143A69"/>
    <w:rsid w:val="00143C68"/>
    <w:rsid w:val="00143C91"/>
    <w:rsid w:val="00144B83"/>
    <w:rsid w:val="001461AD"/>
    <w:rsid w:val="001469F9"/>
    <w:rsid w:val="001500DF"/>
    <w:rsid w:val="00151479"/>
    <w:rsid w:val="00152395"/>
    <w:rsid w:val="00152DF7"/>
    <w:rsid w:val="00153C8E"/>
    <w:rsid w:val="001602FC"/>
    <w:rsid w:val="001613B8"/>
    <w:rsid w:val="00161973"/>
    <w:rsid w:val="00162085"/>
    <w:rsid w:val="00162124"/>
    <w:rsid w:val="001636CD"/>
    <w:rsid w:val="0016386C"/>
    <w:rsid w:val="001649CE"/>
    <w:rsid w:val="0016551F"/>
    <w:rsid w:val="001663E7"/>
    <w:rsid w:val="00170275"/>
    <w:rsid w:val="00170565"/>
    <w:rsid w:val="00170C4A"/>
    <w:rsid w:val="00170E78"/>
    <w:rsid w:val="0017122F"/>
    <w:rsid w:val="00171CD4"/>
    <w:rsid w:val="00172345"/>
    <w:rsid w:val="00172714"/>
    <w:rsid w:val="00172DCE"/>
    <w:rsid w:val="00173649"/>
    <w:rsid w:val="00173771"/>
    <w:rsid w:val="001742B3"/>
    <w:rsid w:val="00174578"/>
    <w:rsid w:val="0017497D"/>
    <w:rsid w:val="00174DF8"/>
    <w:rsid w:val="00175461"/>
    <w:rsid w:val="00176E1B"/>
    <w:rsid w:val="00176EA2"/>
    <w:rsid w:val="001773A0"/>
    <w:rsid w:val="00177BB5"/>
    <w:rsid w:val="00180048"/>
    <w:rsid w:val="00180118"/>
    <w:rsid w:val="00180267"/>
    <w:rsid w:val="0018044A"/>
    <w:rsid w:val="0018102E"/>
    <w:rsid w:val="00181300"/>
    <w:rsid w:val="00181F07"/>
    <w:rsid w:val="0018300E"/>
    <w:rsid w:val="00183DB0"/>
    <w:rsid w:val="0018448A"/>
    <w:rsid w:val="0018515B"/>
    <w:rsid w:val="00185DB6"/>
    <w:rsid w:val="0018624F"/>
    <w:rsid w:val="0019093C"/>
    <w:rsid w:val="00190DF6"/>
    <w:rsid w:val="00191AF1"/>
    <w:rsid w:val="00193061"/>
    <w:rsid w:val="00193FDE"/>
    <w:rsid w:val="001947DB"/>
    <w:rsid w:val="001951E5"/>
    <w:rsid w:val="001955B0"/>
    <w:rsid w:val="00195CF5"/>
    <w:rsid w:val="00196205"/>
    <w:rsid w:val="0019681B"/>
    <w:rsid w:val="001976A0"/>
    <w:rsid w:val="00197BF7"/>
    <w:rsid w:val="001A01FC"/>
    <w:rsid w:val="001A16EB"/>
    <w:rsid w:val="001A1BC0"/>
    <w:rsid w:val="001A2AC3"/>
    <w:rsid w:val="001A2E11"/>
    <w:rsid w:val="001A4102"/>
    <w:rsid w:val="001A4EA2"/>
    <w:rsid w:val="001A59B6"/>
    <w:rsid w:val="001A7883"/>
    <w:rsid w:val="001B0F5D"/>
    <w:rsid w:val="001B1DD9"/>
    <w:rsid w:val="001B355A"/>
    <w:rsid w:val="001B363F"/>
    <w:rsid w:val="001B3693"/>
    <w:rsid w:val="001B3E2E"/>
    <w:rsid w:val="001B53FC"/>
    <w:rsid w:val="001B540C"/>
    <w:rsid w:val="001B69F7"/>
    <w:rsid w:val="001B7387"/>
    <w:rsid w:val="001B7C58"/>
    <w:rsid w:val="001C200F"/>
    <w:rsid w:val="001C27BF"/>
    <w:rsid w:val="001C2CB8"/>
    <w:rsid w:val="001C2E32"/>
    <w:rsid w:val="001C38CC"/>
    <w:rsid w:val="001C49CD"/>
    <w:rsid w:val="001C4B14"/>
    <w:rsid w:val="001C62F1"/>
    <w:rsid w:val="001C6B9E"/>
    <w:rsid w:val="001C7248"/>
    <w:rsid w:val="001C754F"/>
    <w:rsid w:val="001C7C5F"/>
    <w:rsid w:val="001C7E5F"/>
    <w:rsid w:val="001D1884"/>
    <w:rsid w:val="001D2964"/>
    <w:rsid w:val="001D400A"/>
    <w:rsid w:val="001D44D3"/>
    <w:rsid w:val="001D4D6B"/>
    <w:rsid w:val="001D606F"/>
    <w:rsid w:val="001D7809"/>
    <w:rsid w:val="001D7A74"/>
    <w:rsid w:val="001E0EAE"/>
    <w:rsid w:val="001E2097"/>
    <w:rsid w:val="001E3946"/>
    <w:rsid w:val="001E5503"/>
    <w:rsid w:val="001E6CE6"/>
    <w:rsid w:val="001E729E"/>
    <w:rsid w:val="001E730E"/>
    <w:rsid w:val="001E768E"/>
    <w:rsid w:val="001E79C8"/>
    <w:rsid w:val="001E7D85"/>
    <w:rsid w:val="001F041E"/>
    <w:rsid w:val="001F08E3"/>
    <w:rsid w:val="001F20FD"/>
    <w:rsid w:val="001F367A"/>
    <w:rsid w:val="001F3D8A"/>
    <w:rsid w:val="001F4D35"/>
    <w:rsid w:val="001F5505"/>
    <w:rsid w:val="001F6243"/>
    <w:rsid w:val="001F7E59"/>
    <w:rsid w:val="00200B0C"/>
    <w:rsid w:val="002034C5"/>
    <w:rsid w:val="00203738"/>
    <w:rsid w:val="00203C4A"/>
    <w:rsid w:val="00205882"/>
    <w:rsid w:val="00207214"/>
    <w:rsid w:val="0020770C"/>
    <w:rsid w:val="00207BE6"/>
    <w:rsid w:val="00210939"/>
    <w:rsid w:val="0021112E"/>
    <w:rsid w:val="002126F0"/>
    <w:rsid w:val="00212A81"/>
    <w:rsid w:val="00212AA2"/>
    <w:rsid w:val="00212B12"/>
    <w:rsid w:val="00213042"/>
    <w:rsid w:val="00213826"/>
    <w:rsid w:val="00213D20"/>
    <w:rsid w:val="00214289"/>
    <w:rsid w:val="00214B04"/>
    <w:rsid w:val="00214EB0"/>
    <w:rsid w:val="00214EC3"/>
    <w:rsid w:val="002160BB"/>
    <w:rsid w:val="00216EE4"/>
    <w:rsid w:val="0021774D"/>
    <w:rsid w:val="00220BB1"/>
    <w:rsid w:val="00220F09"/>
    <w:rsid w:val="0022113B"/>
    <w:rsid w:val="0022257D"/>
    <w:rsid w:val="002232F5"/>
    <w:rsid w:val="00223464"/>
    <w:rsid w:val="00224160"/>
    <w:rsid w:val="00224C23"/>
    <w:rsid w:val="00225127"/>
    <w:rsid w:val="00225F4E"/>
    <w:rsid w:val="002261E3"/>
    <w:rsid w:val="00226D96"/>
    <w:rsid w:val="002308D1"/>
    <w:rsid w:val="00230C55"/>
    <w:rsid w:val="00231161"/>
    <w:rsid w:val="002319C1"/>
    <w:rsid w:val="00231C75"/>
    <w:rsid w:val="00231F9F"/>
    <w:rsid w:val="0023298A"/>
    <w:rsid w:val="0023349F"/>
    <w:rsid w:val="00235221"/>
    <w:rsid w:val="00235B0D"/>
    <w:rsid w:val="00235B11"/>
    <w:rsid w:val="00236D00"/>
    <w:rsid w:val="002370B3"/>
    <w:rsid w:val="00237BBA"/>
    <w:rsid w:val="00237EB5"/>
    <w:rsid w:val="0024101C"/>
    <w:rsid w:val="00241500"/>
    <w:rsid w:val="00241968"/>
    <w:rsid w:val="002439B4"/>
    <w:rsid w:val="00244750"/>
    <w:rsid w:val="00245013"/>
    <w:rsid w:val="002457C6"/>
    <w:rsid w:val="00245CFC"/>
    <w:rsid w:val="0024606F"/>
    <w:rsid w:val="002461BA"/>
    <w:rsid w:val="00251310"/>
    <w:rsid w:val="0025170B"/>
    <w:rsid w:val="00251A49"/>
    <w:rsid w:val="002530F0"/>
    <w:rsid w:val="002532D0"/>
    <w:rsid w:val="002533D9"/>
    <w:rsid w:val="00253BFC"/>
    <w:rsid w:val="00254700"/>
    <w:rsid w:val="00254BE0"/>
    <w:rsid w:val="0025548C"/>
    <w:rsid w:val="00255E0E"/>
    <w:rsid w:val="00255F2A"/>
    <w:rsid w:val="00255FD2"/>
    <w:rsid w:val="002565AF"/>
    <w:rsid w:val="0026051E"/>
    <w:rsid w:val="002607DF"/>
    <w:rsid w:val="00261B03"/>
    <w:rsid w:val="00262022"/>
    <w:rsid w:val="002625EF"/>
    <w:rsid w:val="00262A11"/>
    <w:rsid w:val="00262C0F"/>
    <w:rsid w:val="00264517"/>
    <w:rsid w:val="0026506A"/>
    <w:rsid w:val="00265120"/>
    <w:rsid w:val="00265DFF"/>
    <w:rsid w:val="00266ED4"/>
    <w:rsid w:val="002673F1"/>
    <w:rsid w:val="002677D4"/>
    <w:rsid w:val="00267B55"/>
    <w:rsid w:val="00270B53"/>
    <w:rsid w:val="00271CD0"/>
    <w:rsid w:val="00271DB5"/>
    <w:rsid w:val="00272425"/>
    <w:rsid w:val="00273CBE"/>
    <w:rsid w:val="002744CE"/>
    <w:rsid w:val="002745E9"/>
    <w:rsid w:val="00274A5F"/>
    <w:rsid w:val="002754AE"/>
    <w:rsid w:val="002754FA"/>
    <w:rsid w:val="00275808"/>
    <w:rsid w:val="002760D7"/>
    <w:rsid w:val="0027623E"/>
    <w:rsid w:val="002762E6"/>
    <w:rsid w:val="00276BB1"/>
    <w:rsid w:val="00276D4D"/>
    <w:rsid w:val="002772D6"/>
    <w:rsid w:val="00277D0A"/>
    <w:rsid w:val="00277E78"/>
    <w:rsid w:val="0028094C"/>
    <w:rsid w:val="002809CF"/>
    <w:rsid w:val="002812B2"/>
    <w:rsid w:val="0028148B"/>
    <w:rsid w:val="00281D12"/>
    <w:rsid w:val="00281EA8"/>
    <w:rsid w:val="00282649"/>
    <w:rsid w:val="00283E9E"/>
    <w:rsid w:val="002842A4"/>
    <w:rsid w:val="0028432E"/>
    <w:rsid w:val="00284431"/>
    <w:rsid w:val="0028507E"/>
    <w:rsid w:val="0028583F"/>
    <w:rsid w:val="00287A4B"/>
    <w:rsid w:val="00290504"/>
    <w:rsid w:val="00290A45"/>
    <w:rsid w:val="002912E1"/>
    <w:rsid w:val="0029372B"/>
    <w:rsid w:val="00293F99"/>
    <w:rsid w:val="0029466E"/>
    <w:rsid w:val="00294BA6"/>
    <w:rsid w:val="002958CC"/>
    <w:rsid w:val="00296E26"/>
    <w:rsid w:val="00296F14"/>
    <w:rsid w:val="002972CA"/>
    <w:rsid w:val="00297ABC"/>
    <w:rsid w:val="002A024B"/>
    <w:rsid w:val="002A05BE"/>
    <w:rsid w:val="002A150B"/>
    <w:rsid w:val="002A28FA"/>
    <w:rsid w:val="002A31A8"/>
    <w:rsid w:val="002A3FB3"/>
    <w:rsid w:val="002A5655"/>
    <w:rsid w:val="002A57D9"/>
    <w:rsid w:val="002A5BFC"/>
    <w:rsid w:val="002A72E0"/>
    <w:rsid w:val="002A77D7"/>
    <w:rsid w:val="002B0B20"/>
    <w:rsid w:val="002B0DA6"/>
    <w:rsid w:val="002B1152"/>
    <w:rsid w:val="002B3069"/>
    <w:rsid w:val="002B4CD3"/>
    <w:rsid w:val="002B6D60"/>
    <w:rsid w:val="002B72EA"/>
    <w:rsid w:val="002B7F82"/>
    <w:rsid w:val="002C0212"/>
    <w:rsid w:val="002C0D7F"/>
    <w:rsid w:val="002C145D"/>
    <w:rsid w:val="002C2FF2"/>
    <w:rsid w:val="002C458C"/>
    <w:rsid w:val="002C5063"/>
    <w:rsid w:val="002C51FD"/>
    <w:rsid w:val="002C6354"/>
    <w:rsid w:val="002C6516"/>
    <w:rsid w:val="002C6F00"/>
    <w:rsid w:val="002C7BB0"/>
    <w:rsid w:val="002D0D88"/>
    <w:rsid w:val="002D3325"/>
    <w:rsid w:val="002D37AC"/>
    <w:rsid w:val="002D42D9"/>
    <w:rsid w:val="002D433C"/>
    <w:rsid w:val="002D4391"/>
    <w:rsid w:val="002D4D88"/>
    <w:rsid w:val="002D6F23"/>
    <w:rsid w:val="002D726F"/>
    <w:rsid w:val="002D7569"/>
    <w:rsid w:val="002D7CE9"/>
    <w:rsid w:val="002E0C5A"/>
    <w:rsid w:val="002E176C"/>
    <w:rsid w:val="002E250A"/>
    <w:rsid w:val="002E2B91"/>
    <w:rsid w:val="002E2EDB"/>
    <w:rsid w:val="002E3901"/>
    <w:rsid w:val="002E3DC7"/>
    <w:rsid w:val="002E4D71"/>
    <w:rsid w:val="002E58D9"/>
    <w:rsid w:val="002E5D9C"/>
    <w:rsid w:val="002E7576"/>
    <w:rsid w:val="002E7CE0"/>
    <w:rsid w:val="002F0054"/>
    <w:rsid w:val="002F1134"/>
    <w:rsid w:val="002F24B9"/>
    <w:rsid w:val="002F3857"/>
    <w:rsid w:val="002F3BD7"/>
    <w:rsid w:val="002F4419"/>
    <w:rsid w:val="002F46FC"/>
    <w:rsid w:val="002F5446"/>
    <w:rsid w:val="002F549E"/>
    <w:rsid w:val="002F5C11"/>
    <w:rsid w:val="002F6609"/>
    <w:rsid w:val="002F68E9"/>
    <w:rsid w:val="002F6BB0"/>
    <w:rsid w:val="002F7AE8"/>
    <w:rsid w:val="002F7D25"/>
    <w:rsid w:val="003011C8"/>
    <w:rsid w:val="00301445"/>
    <w:rsid w:val="00301787"/>
    <w:rsid w:val="00302114"/>
    <w:rsid w:val="00303DEF"/>
    <w:rsid w:val="0030565D"/>
    <w:rsid w:val="00306EEE"/>
    <w:rsid w:val="00310351"/>
    <w:rsid w:val="00310960"/>
    <w:rsid w:val="00311A8F"/>
    <w:rsid w:val="00312531"/>
    <w:rsid w:val="00313C37"/>
    <w:rsid w:val="00315046"/>
    <w:rsid w:val="003153B0"/>
    <w:rsid w:val="00315760"/>
    <w:rsid w:val="0031793D"/>
    <w:rsid w:val="00321610"/>
    <w:rsid w:val="003237AE"/>
    <w:rsid w:val="00324036"/>
    <w:rsid w:val="00325BAB"/>
    <w:rsid w:val="00325C38"/>
    <w:rsid w:val="00325CAD"/>
    <w:rsid w:val="003261DC"/>
    <w:rsid w:val="00326713"/>
    <w:rsid w:val="00327D67"/>
    <w:rsid w:val="00330989"/>
    <w:rsid w:val="003316C7"/>
    <w:rsid w:val="00331CAB"/>
    <w:rsid w:val="00334829"/>
    <w:rsid w:val="003365A7"/>
    <w:rsid w:val="00337240"/>
    <w:rsid w:val="003374A2"/>
    <w:rsid w:val="00340755"/>
    <w:rsid w:val="003408FE"/>
    <w:rsid w:val="00341EDB"/>
    <w:rsid w:val="003421E0"/>
    <w:rsid w:val="003423CA"/>
    <w:rsid w:val="00342619"/>
    <w:rsid w:val="00342AD2"/>
    <w:rsid w:val="00342BD2"/>
    <w:rsid w:val="003431F0"/>
    <w:rsid w:val="00343A85"/>
    <w:rsid w:val="00343AEB"/>
    <w:rsid w:val="003440AE"/>
    <w:rsid w:val="00344B1E"/>
    <w:rsid w:val="003454B7"/>
    <w:rsid w:val="00345F01"/>
    <w:rsid w:val="00346433"/>
    <w:rsid w:val="0034659C"/>
    <w:rsid w:val="00346626"/>
    <w:rsid w:val="00346DB0"/>
    <w:rsid w:val="00350EB0"/>
    <w:rsid w:val="003510D8"/>
    <w:rsid w:val="003522E6"/>
    <w:rsid w:val="0035245C"/>
    <w:rsid w:val="00352DD6"/>
    <w:rsid w:val="0035304A"/>
    <w:rsid w:val="00353CC3"/>
    <w:rsid w:val="00353F88"/>
    <w:rsid w:val="00355D16"/>
    <w:rsid w:val="00356F6D"/>
    <w:rsid w:val="00360B0E"/>
    <w:rsid w:val="003612D5"/>
    <w:rsid w:val="00362A47"/>
    <w:rsid w:val="00363D40"/>
    <w:rsid w:val="0036514D"/>
    <w:rsid w:val="00366923"/>
    <w:rsid w:val="00366EA1"/>
    <w:rsid w:val="0036703C"/>
    <w:rsid w:val="00370A02"/>
    <w:rsid w:val="00371DD3"/>
    <w:rsid w:val="00372C3F"/>
    <w:rsid w:val="00372EE7"/>
    <w:rsid w:val="0037542D"/>
    <w:rsid w:val="0037727B"/>
    <w:rsid w:val="00377E8F"/>
    <w:rsid w:val="0038013E"/>
    <w:rsid w:val="00380512"/>
    <w:rsid w:val="00380FEA"/>
    <w:rsid w:val="0038175A"/>
    <w:rsid w:val="00383136"/>
    <w:rsid w:val="0038393B"/>
    <w:rsid w:val="00383ED5"/>
    <w:rsid w:val="003841D4"/>
    <w:rsid w:val="003842DD"/>
    <w:rsid w:val="00384C2F"/>
    <w:rsid w:val="00385AB5"/>
    <w:rsid w:val="0038687D"/>
    <w:rsid w:val="00386F7F"/>
    <w:rsid w:val="0038789F"/>
    <w:rsid w:val="00390B00"/>
    <w:rsid w:val="003915B6"/>
    <w:rsid w:val="00391FC4"/>
    <w:rsid w:val="003927A1"/>
    <w:rsid w:val="00393B60"/>
    <w:rsid w:val="003944AC"/>
    <w:rsid w:val="0039492F"/>
    <w:rsid w:val="00396B2D"/>
    <w:rsid w:val="00396DF5"/>
    <w:rsid w:val="00397F09"/>
    <w:rsid w:val="003A0942"/>
    <w:rsid w:val="003A0EED"/>
    <w:rsid w:val="003A1764"/>
    <w:rsid w:val="003A1E18"/>
    <w:rsid w:val="003A260E"/>
    <w:rsid w:val="003A2C50"/>
    <w:rsid w:val="003A33F3"/>
    <w:rsid w:val="003A3447"/>
    <w:rsid w:val="003A35A7"/>
    <w:rsid w:val="003A42AE"/>
    <w:rsid w:val="003A43F0"/>
    <w:rsid w:val="003A4B62"/>
    <w:rsid w:val="003A54F0"/>
    <w:rsid w:val="003A54FE"/>
    <w:rsid w:val="003A5949"/>
    <w:rsid w:val="003A64EB"/>
    <w:rsid w:val="003A6544"/>
    <w:rsid w:val="003A6C63"/>
    <w:rsid w:val="003A7ABF"/>
    <w:rsid w:val="003B0163"/>
    <w:rsid w:val="003B1EF6"/>
    <w:rsid w:val="003B2B2F"/>
    <w:rsid w:val="003B338E"/>
    <w:rsid w:val="003B4AAD"/>
    <w:rsid w:val="003B57D5"/>
    <w:rsid w:val="003B59A9"/>
    <w:rsid w:val="003B5B03"/>
    <w:rsid w:val="003B5DE8"/>
    <w:rsid w:val="003B5E97"/>
    <w:rsid w:val="003B6F3F"/>
    <w:rsid w:val="003C05C9"/>
    <w:rsid w:val="003C094E"/>
    <w:rsid w:val="003C09E3"/>
    <w:rsid w:val="003C1327"/>
    <w:rsid w:val="003C143B"/>
    <w:rsid w:val="003C1B74"/>
    <w:rsid w:val="003C1C0F"/>
    <w:rsid w:val="003C2D86"/>
    <w:rsid w:val="003C3A12"/>
    <w:rsid w:val="003C3F66"/>
    <w:rsid w:val="003C51E8"/>
    <w:rsid w:val="003C5231"/>
    <w:rsid w:val="003C5E29"/>
    <w:rsid w:val="003C6269"/>
    <w:rsid w:val="003C6DEE"/>
    <w:rsid w:val="003D1323"/>
    <w:rsid w:val="003D143B"/>
    <w:rsid w:val="003D1F55"/>
    <w:rsid w:val="003D258D"/>
    <w:rsid w:val="003D2846"/>
    <w:rsid w:val="003D4213"/>
    <w:rsid w:val="003D532E"/>
    <w:rsid w:val="003D73EC"/>
    <w:rsid w:val="003D77C1"/>
    <w:rsid w:val="003D7F67"/>
    <w:rsid w:val="003D7FCF"/>
    <w:rsid w:val="003E0C7A"/>
    <w:rsid w:val="003E155B"/>
    <w:rsid w:val="003E1620"/>
    <w:rsid w:val="003E201F"/>
    <w:rsid w:val="003E34DE"/>
    <w:rsid w:val="003E3513"/>
    <w:rsid w:val="003E41AE"/>
    <w:rsid w:val="003E6F71"/>
    <w:rsid w:val="003E7687"/>
    <w:rsid w:val="003F06C4"/>
    <w:rsid w:val="003F137A"/>
    <w:rsid w:val="003F167A"/>
    <w:rsid w:val="003F1C22"/>
    <w:rsid w:val="003F23FB"/>
    <w:rsid w:val="003F248C"/>
    <w:rsid w:val="003F2597"/>
    <w:rsid w:val="003F2B49"/>
    <w:rsid w:val="003F2ED9"/>
    <w:rsid w:val="003F416D"/>
    <w:rsid w:val="003F4366"/>
    <w:rsid w:val="003F475F"/>
    <w:rsid w:val="003F4A2A"/>
    <w:rsid w:val="003F4C05"/>
    <w:rsid w:val="003F5EA5"/>
    <w:rsid w:val="003F6A0E"/>
    <w:rsid w:val="003F73D1"/>
    <w:rsid w:val="003F7643"/>
    <w:rsid w:val="003F7734"/>
    <w:rsid w:val="003F79E2"/>
    <w:rsid w:val="00402683"/>
    <w:rsid w:val="004026EE"/>
    <w:rsid w:val="00404571"/>
    <w:rsid w:val="00404B6A"/>
    <w:rsid w:val="00405248"/>
    <w:rsid w:val="004057C9"/>
    <w:rsid w:val="004059F6"/>
    <w:rsid w:val="00405B1D"/>
    <w:rsid w:val="00405D75"/>
    <w:rsid w:val="004064A6"/>
    <w:rsid w:val="004064C6"/>
    <w:rsid w:val="00406720"/>
    <w:rsid w:val="00406E30"/>
    <w:rsid w:val="00410EFD"/>
    <w:rsid w:val="00411057"/>
    <w:rsid w:val="00412BB0"/>
    <w:rsid w:val="00412F24"/>
    <w:rsid w:val="004150AD"/>
    <w:rsid w:val="00415138"/>
    <w:rsid w:val="0041766C"/>
    <w:rsid w:val="00417F1D"/>
    <w:rsid w:val="00421293"/>
    <w:rsid w:val="00421720"/>
    <w:rsid w:val="0042183F"/>
    <w:rsid w:val="00421CE7"/>
    <w:rsid w:val="004243CD"/>
    <w:rsid w:val="004244CF"/>
    <w:rsid w:val="00424550"/>
    <w:rsid w:val="00424B70"/>
    <w:rsid w:val="004256C0"/>
    <w:rsid w:val="004257A6"/>
    <w:rsid w:val="00426437"/>
    <w:rsid w:val="004265E4"/>
    <w:rsid w:val="00426CF3"/>
    <w:rsid w:val="00426E60"/>
    <w:rsid w:val="00427444"/>
    <w:rsid w:val="00430A55"/>
    <w:rsid w:val="00431559"/>
    <w:rsid w:val="00434F83"/>
    <w:rsid w:val="00435035"/>
    <w:rsid w:val="004355A7"/>
    <w:rsid w:val="00440A48"/>
    <w:rsid w:val="00440D3D"/>
    <w:rsid w:val="00442BC8"/>
    <w:rsid w:val="00442E33"/>
    <w:rsid w:val="004445EB"/>
    <w:rsid w:val="0044543B"/>
    <w:rsid w:val="00445F03"/>
    <w:rsid w:val="00445F11"/>
    <w:rsid w:val="00446320"/>
    <w:rsid w:val="0044659D"/>
    <w:rsid w:val="0044765E"/>
    <w:rsid w:val="004503DD"/>
    <w:rsid w:val="00450500"/>
    <w:rsid w:val="00450C91"/>
    <w:rsid w:val="0045206D"/>
    <w:rsid w:val="00452528"/>
    <w:rsid w:val="004525A3"/>
    <w:rsid w:val="004535B9"/>
    <w:rsid w:val="0045555C"/>
    <w:rsid w:val="00455CB3"/>
    <w:rsid w:val="0045653E"/>
    <w:rsid w:val="0045678F"/>
    <w:rsid w:val="00456AA3"/>
    <w:rsid w:val="00456E10"/>
    <w:rsid w:val="0045702D"/>
    <w:rsid w:val="00461E5A"/>
    <w:rsid w:val="004626FA"/>
    <w:rsid w:val="00462C47"/>
    <w:rsid w:val="00463B3A"/>
    <w:rsid w:val="0046616F"/>
    <w:rsid w:val="004662D3"/>
    <w:rsid w:val="00466BA0"/>
    <w:rsid w:val="004675FB"/>
    <w:rsid w:val="00467F39"/>
    <w:rsid w:val="00470202"/>
    <w:rsid w:val="00470676"/>
    <w:rsid w:val="004716C6"/>
    <w:rsid w:val="00472146"/>
    <w:rsid w:val="004728A9"/>
    <w:rsid w:val="00474068"/>
    <w:rsid w:val="0047438D"/>
    <w:rsid w:val="00474C5B"/>
    <w:rsid w:val="004755AA"/>
    <w:rsid w:val="00476D23"/>
    <w:rsid w:val="00476E69"/>
    <w:rsid w:val="00476F64"/>
    <w:rsid w:val="00477698"/>
    <w:rsid w:val="00480711"/>
    <w:rsid w:val="00481D07"/>
    <w:rsid w:val="00481EF1"/>
    <w:rsid w:val="004826E9"/>
    <w:rsid w:val="00482CED"/>
    <w:rsid w:val="00484C05"/>
    <w:rsid w:val="0048576D"/>
    <w:rsid w:val="004866F2"/>
    <w:rsid w:val="00490CBE"/>
    <w:rsid w:val="0049429D"/>
    <w:rsid w:val="00494613"/>
    <w:rsid w:val="004946CA"/>
    <w:rsid w:val="00494B25"/>
    <w:rsid w:val="004A04FD"/>
    <w:rsid w:val="004A07F7"/>
    <w:rsid w:val="004A1296"/>
    <w:rsid w:val="004A14A8"/>
    <w:rsid w:val="004A1ACE"/>
    <w:rsid w:val="004A1D9E"/>
    <w:rsid w:val="004A2230"/>
    <w:rsid w:val="004A256F"/>
    <w:rsid w:val="004A2700"/>
    <w:rsid w:val="004A2958"/>
    <w:rsid w:val="004A5347"/>
    <w:rsid w:val="004A5883"/>
    <w:rsid w:val="004A631A"/>
    <w:rsid w:val="004A746A"/>
    <w:rsid w:val="004B0DC9"/>
    <w:rsid w:val="004B13AE"/>
    <w:rsid w:val="004B1A13"/>
    <w:rsid w:val="004B1B4E"/>
    <w:rsid w:val="004B23E8"/>
    <w:rsid w:val="004B2AC5"/>
    <w:rsid w:val="004B4B2E"/>
    <w:rsid w:val="004B5A74"/>
    <w:rsid w:val="004B5F59"/>
    <w:rsid w:val="004B6DFE"/>
    <w:rsid w:val="004C0ECE"/>
    <w:rsid w:val="004C24E4"/>
    <w:rsid w:val="004C28E5"/>
    <w:rsid w:val="004C2D53"/>
    <w:rsid w:val="004C4360"/>
    <w:rsid w:val="004C50B5"/>
    <w:rsid w:val="004C5910"/>
    <w:rsid w:val="004C6E3F"/>
    <w:rsid w:val="004D371E"/>
    <w:rsid w:val="004D38E9"/>
    <w:rsid w:val="004D4B13"/>
    <w:rsid w:val="004D56C3"/>
    <w:rsid w:val="004D56F6"/>
    <w:rsid w:val="004D587E"/>
    <w:rsid w:val="004D5964"/>
    <w:rsid w:val="004D65BD"/>
    <w:rsid w:val="004D6710"/>
    <w:rsid w:val="004D6BA6"/>
    <w:rsid w:val="004D6D44"/>
    <w:rsid w:val="004D6E13"/>
    <w:rsid w:val="004E0051"/>
    <w:rsid w:val="004E0DA3"/>
    <w:rsid w:val="004E0DB0"/>
    <w:rsid w:val="004E0E35"/>
    <w:rsid w:val="004E2CB2"/>
    <w:rsid w:val="004E32BB"/>
    <w:rsid w:val="004E3712"/>
    <w:rsid w:val="004E4D86"/>
    <w:rsid w:val="004E6B31"/>
    <w:rsid w:val="004E6F74"/>
    <w:rsid w:val="004E7117"/>
    <w:rsid w:val="004E7422"/>
    <w:rsid w:val="004E7665"/>
    <w:rsid w:val="004E7734"/>
    <w:rsid w:val="004E7DB2"/>
    <w:rsid w:val="004F03FF"/>
    <w:rsid w:val="004F09D5"/>
    <w:rsid w:val="004F109D"/>
    <w:rsid w:val="004F1C40"/>
    <w:rsid w:val="004F2202"/>
    <w:rsid w:val="004F25D2"/>
    <w:rsid w:val="004F408F"/>
    <w:rsid w:val="004F425E"/>
    <w:rsid w:val="004F46D5"/>
    <w:rsid w:val="004F489A"/>
    <w:rsid w:val="004F4AEB"/>
    <w:rsid w:val="004F5C43"/>
    <w:rsid w:val="004F6111"/>
    <w:rsid w:val="004F619D"/>
    <w:rsid w:val="004F6367"/>
    <w:rsid w:val="004F708F"/>
    <w:rsid w:val="004F7BBC"/>
    <w:rsid w:val="005001BE"/>
    <w:rsid w:val="00501160"/>
    <w:rsid w:val="005019A4"/>
    <w:rsid w:val="00501BF3"/>
    <w:rsid w:val="0050216B"/>
    <w:rsid w:val="005021CC"/>
    <w:rsid w:val="005028DC"/>
    <w:rsid w:val="00502CDD"/>
    <w:rsid w:val="00503BB9"/>
    <w:rsid w:val="00507CC1"/>
    <w:rsid w:val="0051061F"/>
    <w:rsid w:val="0051344F"/>
    <w:rsid w:val="00513494"/>
    <w:rsid w:val="005142BE"/>
    <w:rsid w:val="00515510"/>
    <w:rsid w:val="00515843"/>
    <w:rsid w:val="00515A4E"/>
    <w:rsid w:val="00516867"/>
    <w:rsid w:val="005201EE"/>
    <w:rsid w:val="00520B37"/>
    <w:rsid w:val="00521B95"/>
    <w:rsid w:val="005221CB"/>
    <w:rsid w:val="00522648"/>
    <w:rsid w:val="005238B0"/>
    <w:rsid w:val="005241C8"/>
    <w:rsid w:val="00524262"/>
    <w:rsid w:val="005246CF"/>
    <w:rsid w:val="00524AE3"/>
    <w:rsid w:val="00524E52"/>
    <w:rsid w:val="0052500D"/>
    <w:rsid w:val="00525549"/>
    <w:rsid w:val="00525603"/>
    <w:rsid w:val="00527B24"/>
    <w:rsid w:val="00530A04"/>
    <w:rsid w:val="00531011"/>
    <w:rsid w:val="00531A22"/>
    <w:rsid w:val="00532D2C"/>
    <w:rsid w:val="00533265"/>
    <w:rsid w:val="00533536"/>
    <w:rsid w:val="00533972"/>
    <w:rsid w:val="00533C4C"/>
    <w:rsid w:val="00533E32"/>
    <w:rsid w:val="0053518B"/>
    <w:rsid w:val="00535E93"/>
    <w:rsid w:val="00536AF5"/>
    <w:rsid w:val="00536DA5"/>
    <w:rsid w:val="00536EB5"/>
    <w:rsid w:val="00537018"/>
    <w:rsid w:val="00542502"/>
    <w:rsid w:val="00542966"/>
    <w:rsid w:val="00543200"/>
    <w:rsid w:val="00543263"/>
    <w:rsid w:val="00543A65"/>
    <w:rsid w:val="00543CB3"/>
    <w:rsid w:val="005447FD"/>
    <w:rsid w:val="005448BA"/>
    <w:rsid w:val="00545068"/>
    <w:rsid w:val="00545188"/>
    <w:rsid w:val="00545402"/>
    <w:rsid w:val="00547063"/>
    <w:rsid w:val="005470E1"/>
    <w:rsid w:val="00547D69"/>
    <w:rsid w:val="00551416"/>
    <w:rsid w:val="00552BAC"/>
    <w:rsid w:val="00552D73"/>
    <w:rsid w:val="005537AC"/>
    <w:rsid w:val="00553E42"/>
    <w:rsid w:val="005543DA"/>
    <w:rsid w:val="00555090"/>
    <w:rsid w:val="00555A8B"/>
    <w:rsid w:val="00556625"/>
    <w:rsid w:val="005618BF"/>
    <w:rsid w:val="00562326"/>
    <w:rsid w:val="005647F3"/>
    <w:rsid w:val="0056499E"/>
    <w:rsid w:val="00564F97"/>
    <w:rsid w:val="00566A00"/>
    <w:rsid w:val="00566A13"/>
    <w:rsid w:val="00566EF0"/>
    <w:rsid w:val="00572914"/>
    <w:rsid w:val="00572E2E"/>
    <w:rsid w:val="005739FF"/>
    <w:rsid w:val="00574502"/>
    <w:rsid w:val="005748E0"/>
    <w:rsid w:val="00574B74"/>
    <w:rsid w:val="00574BB5"/>
    <w:rsid w:val="005809AC"/>
    <w:rsid w:val="00580B1C"/>
    <w:rsid w:val="005820FA"/>
    <w:rsid w:val="00582829"/>
    <w:rsid w:val="005828F6"/>
    <w:rsid w:val="00582B81"/>
    <w:rsid w:val="005833AE"/>
    <w:rsid w:val="00583957"/>
    <w:rsid w:val="00583EC7"/>
    <w:rsid w:val="005853FE"/>
    <w:rsid w:val="00585A67"/>
    <w:rsid w:val="00586CBD"/>
    <w:rsid w:val="0058716B"/>
    <w:rsid w:val="0058771F"/>
    <w:rsid w:val="00590241"/>
    <w:rsid w:val="005912C3"/>
    <w:rsid w:val="00591C5A"/>
    <w:rsid w:val="00592B43"/>
    <w:rsid w:val="005934BB"/>
    <w:rsid w:val="00593B40"/>
    <w:rsid w:val="00594125"/>
    <w:rsid w:val="005945EC"/>
    <w:rsid w:val="00594884"/>
    <w:rsid w:val="005949C0"/>
    <w:rsid w:val="00595C04"/>
    <w:rsid w:val="00596256"/>
    <w:rsid w:val="00596C8D"/>
    <w:rsid w:val="00596CC3"/>
    <w:rsid w:val="00596FA5"/>
    <w:rsid w:val="00597181"/>
    <w:rsid w:val="005975C6"/>
    <w:rsid w:val="00597A2B"/>
    <w:rsid w:val="005A0A7C"/>
    <w:rsid w:val="005A1B67"/>
    <w:rsid w:val="005A2445"/>
    <w:rsid w:val="005A24B5"/>
    <w:rsid w:val="005A322B"/>
    <w:rsid w:val="005A3B09"/>
    <w:rsid w:val="005A57E8"/>
    <w:rsid w:val="005A6893"/>
    <w:rsid w:val="005A6E89"/>
    <w:rsid w:val="005A7104"/>
    <w:rsid w:val="005A720C"/>
    <w:rsid w:val="005A7D2F"/>
    <w:rsid w:val="005B04BB"/>
    <w:rsid w:val="005B06F9"/>
    <w:rsid w:val="005B0C71"/>
    <w:rsid w:val="005B0F8D"/>
    <w:rsid w:val="005B13E4"/>
    <w:rsid w:val="005B22BB"/>
    <w:rsid w:val="005B251D"/>
    <w:rsid w:val="005B38F0"/>
    <w:rsid w:val="005B43D5"/>
    <w:rsid w:val="005B6E8A"/>
    <w:rsid w:val="005B7617"/>
    <w:rsid w:val="005B79F9"/>
    <w:rsid w:val="005C02C9"/>
    <w:rsid w:val="005C116C"/>
    <w:rsid w:val="005C17CE"/>
    <w:rsid w:val="005C2CD3"/>
    <w:rsid w:val="005C2D4F"/>
    <w:rsid w:val="005C3E24"/>
    <w:rsid w:val="005C6052"/>
    <w:rsid w:val="005D01C9"/>
    <w:rsid w:val="005D4EA7"/>
    <w:rsid w:val="005D50CA"/>
    <w:rsid w:val="005D62E5"/>
    <w:rsid w:val="005D65E6"/>
    <w:rsid w:val="005D74CA"/>
    <w:rsid w:val="005D74D4"/>
    <w:rsid w:val="005D7B4B"/>
    <w:rsid w:val="005D7B98"/>
    <w:rsid w:val="005E1124"/>
    <w:rsid w:val="005E1B42"/>
    <w:rsid w:val="005E1F1B"/>
    <w:rsid w:val="005E2350"/>
    <w:rsid w:val="005E27E3"/>
    <w:rsid w:val="005E3D32"/>
    <w:rsid w:val="005E4D25"/>
    <w:rsid w:val="005E572F"/>
    <w:rsid w:val="005E60F6"/>
    <w:rsid w:val="005E70CE"/>
    <w:rsid w:val="005E77E1"/>
    <w:rsid w:val="005F0350"/>
    <w:rsid w:val="005F111E"/>
    <w:rsid w:val="005F11E4"/>
    <w:rsid w:val="005F199E"/>
    <w:rsid w:val="005F2961"/>
    <w:rsid w:val="005F495D"/>
    <w:rsid w:val="005F4A91"/>
    <w:rsid w:val="005F52D9"/>
    <w:rsid w:val="005F58EE"/>
    <w:rsid w:val="00600B1F"/>
    <w:rsid w:val="006010EC"/>
    <w:rsid w:val="006012E0"/>
    <w:rsid w:val="00601891"/>
    <w:rsid w:val="0060258D"/>
    <w:rsid w:val="00603621"/>
    <w:rsid w:val="00604595"/>
    <w:rsid w:val="0060578B"/>
    <w:rsid w:val="00606907"/>
    <w:rsid w:val="00606C87"/>
    <w:rsid w:val="00610A38"/>
    <w:rsid w:val="00610F6D"/>
    <w:rsid w:val="0061136F"/>
    <w:rsid w:val="00611FCB"/>
    <w:rsid w:val="006127F0"/>
    <w:rsid w:val="006130CA"/>
    <w:rsid w:val="00613257"/>
    <w:rsid w:val="00613D73"/>
    <w:rsid w:val="0061510C"/>
    <w:rsid w:val="006156A1"/>
    <w:rsid w:val="00615D49"/>
    <w:rsid w:val="0061630B"/>
    <w:rsid w:val="006169AA"/>
    <w:rsid w:val="0062048A"/>
    <w:rsid w:val="00620491"/>
    <w:rsid w:val="0062077F"/>
    <w:rsid w:val="00623126"/>
    <w:rsid w:val="00623208"/>
    <w:rsid w:val="00623266"/>
    <w:rsid w:val="006242C1"/>
    <w:rsid w:val="0062650A"/>
    <w:rsid w:val="0062713E"/>
    <w:rsid w:val="00627659"/>
    <w:rsid w:val="006278F1"/>
    <w:rsid w:val="00627E0E"/>
    <w:rsid w:val="00631BE3"/>
    <w:rsid w:val="00631F18"/>
    <w:rsid w:val="00632166"/>
    <w:rsid w:val="006324E7"/>
    <w:rsid w:val="0063267F"/>
    <w:rsid w:val="00633905"/>
    <w:rsid w:val="00633F30"/>
    <w:rsid w:val="00633FE2"/>
    <w:rsid w:val="00635C0E"/>
    <w:rsid w:val="006361B7"/>
    <w:rsid w:val="00636CCF"/>
    <w:rsid w:val="00641630"/>
    <w:rsid w:val="006418D5"/>
    <w:rsid w:val="00641A0A"/>
    <w:rsid w:val="00641FF7"/>
    <w:rsid w:val="006426DD"/>
    <w:rsid w:val="006449DC"/>
    <w:rsid w:val="0064512C"/>
    <w:rsid w:val="00645595"/>
    <w:rsid w:val="00645C13"/>
    <w:rsid w:val="00645CF4"/>
    <w:rsid w:val="006461EE"/>
    <w:rsid w:val="006464BD"/>
    <w:rsid w:val="006502FA"/>
    <w:rsid w:val="006506F8"/>
    <w:rsid w:val="006510A9"/>
    <w:rsid w:val="00651AEA"/>
    <w:rsid w:val="0065284E"/>
    <w:rsid w:val="006529D1"/>
    <w:rsid w:val="00652B3B"/>
    <w:rsid w:val="00652D13"/>
    <w:rsid w:val="00653769"/>
    <w:rsid w:val="006566AD"/>
    <w:rsid w:val="006575FA"/>
    <w:rsid w:val="00660504"/>
    <w:rsid w:val="00663345"/>
    <w:rsid w:val="0066393A"/>
    <w:rsid w:val="00664353"/>
    <w:rsid w:val="00664CBE"/>
    <w:rsid w:val="0066570E"/>
    <w:rsid w:val="006660D7"/>
    <w:rsid w:val="006666C5"/>
    <w:rsid w:val="00666745"/>
    <w:rsid w:val="00666DE2"/>
    <w:rsid w:val="00667E7F"/>
    <w:rsid w:val="00670364"/>
    <w:rsid w:val="00670BAA"/>
    <w:rsid w:val="0067109F"/>
    <w:rsid w:val="00671322"/>
    <w:rsid w:val="00671C27"/>
    <w:rsid w:val="00673224"/>
    <w:rsid w:val="00674502"/>
    <w:rsid w:val="00674872"/>
    <w:rsid w:val="00675234"/>
    <w:rsid w:val="00676204"/>
    <w:rsid w:val="0067646C"/>
    <w:rsid w:val="00676BDA"/>
    <w:rsid w:val="00680124"/>
    <w:rsid w:val="00680B6C"/>
    <w:rsid w:val="00680F31"/>
    <w:rsid w:val="006810E0"/>
    <w:rsid w:val="006811B0"/>
    <w:rsid w:val="0068150C"/>
    <w:rsid w:val="00682430"/>
    <w:rsid w:val="0068298B"/>
    <w:rsid w:val="00682A61"/>
    <w:rsid w:val="00684F60"/>
    <w:rsid w:val="00685BBF"/>
    <w:rsid w:val="006867E2"/>
    <w:rsid w:val="00687C5C"/>
    <w:rsid w:val="006913A6"/>
    <w:rsid w:val="0069157A"/>
    <w:rsid w:val="006918DE"/>
    <w:rsid w:val="00691A96"/>
    <w:rsid w:val="00691B04"/>
    <w:rsid w:val="00691E36"/>
    <w:rsid w:val="00692EAC"/>
    <w:rsid w:val="00693531"/>
    <w:rsid w:val="006940DB"/>
    <w:rsid w:val="0069502D"/>
    <w:rsid w:val="00695437"/>
    <w:rsid w:val="00695CC6"/>
    <w:rsid w:val="00695D0F"/>
    <w:rsid w:val="006968FB"/>
    <w:rsid w:val="00697747"/>
    <w:rsid w:val="00697EAB"/>
    <w:rsid w:val="006A027D"/>
    <w:rsid w:val="006A1924"/>
    <w:rsid w:val="006A2499"/>
    <w:rsid w:val="006A2782"/>
    <w:rsid w:val="006A306F"/>
    <w:rsid w:val="006A3178"/>
    <w:rsid w:val="006A3671"/>
    <w:rsid w:val="006A36BF"/>
    <w:rsid w:val="006A36CA"/>
    <w:rsid w:val="006A3AED"/>
    <w:rsid w:val="006A53E1"/>
    <w:rsid w:val="006A68A7"/>
    <w:rsid w:val="006A7250"/>
    <w:rsid w:val="006B04B8"/>
    <w:rsid w:val="006B1605"/>
    <w:rsid w:val="006B195E"/>
    <w:rsid w:val="006B1FDA"/>
    <w:rsid w:val="006B205E"/>
    <w:rsid w:val="006B3272"/>
    <w:rsid w:val="006B3778"/>
    <w:rsid w:val="006B3A91"/>
    <w:rsid w:val="006B3C20"/>
    <w:rsid w:val="006B45C1"/>
    <w:rsid w:val="006B473D"/>
    <w:rsid w:val="006B4B2C"/>
    <w:rsid w:val="006B5516"/>
    <w:rsid w:val="006B6129"/>
    <w:rsid w:val="006B6AB3"/>
    <w:rsid w:val="006B6B47"/>
    <w:rsid w:val="006B70FB"/>
    <w:rsid w:val="006B70FD"/>
    <w:rsid w:val="006B7396"/>
    <w:rsid w:val="006C02A9"/>
    <w:rsid w:val="006C02CC"/>
    <w:rsid w:val="006C0837"/>
    <w:rsid w:val="006C24ED"/>
    <w:rsid w:val="006C27F4"/>
    <w:rsid w:val="006C29BB"/>
    <w:rsid w:val="006C4386"/>
    <w:rsid w:val="006C573A"/>
    <w:rsid w:val="006C59D3"/>
    <w:rsid w:val="006C60F9"/>
    <w:rsid w:val="006C64FA"/>
    <w:rsid w:val="006C6B94"/>
    <w:rsid w:val="006C780B"/>
    <w:rsid w:val="006D1BEF"/>
    <w:rsid w:val="006D1F2E"/>
    <w:rsid w:val="006D3287"/>
    <w:rsid w:val="006D3466"/>
    <w:rsid w:val="006D4E6E"/>
    <w:rsid w:val="006D59B1"/>
    <w:rsid w:val="006D6237"/>
    <w:rsid w:val="006D6363"/>
    <w:rsid w:val="006D6366"/>
    <w:rsid w:val="006D73CB"/>
    <w:rsid w:val="006D7F9F"/>
    <w:rsid w:val="006E093C"/>
    <w:rsid w:val="006E3C31"/>
    <w:rsid w:val="006E458C"/>
    <w:rsid w:val="006E7403"/>
    <w:rsid w:val="006F00A4"/>
    <w:rsid w:val="006F1A8E"/>
    <w:rsid w:val="006F1D1E"/>
    <w:rsid w:val="006F31AD"/>
    <w:rsid w:val="006F3D5A"/>
    <w:rsid w:val="006F3F0A"/>
    <w:rsid w:val="006F4627"/>
    <w:rsid w:val="006F586B"/>
    <w:rsid w:val="006F6072"/>
    <w:rsid w:val="006F7115"/>
    <w:rsid w:val="00700176"/>
    <w:rsid w:val="00700935"/>
    <w:rsid w:val="00700B5C"/>
    <w:rsid w:val="00701276"/>
    <w:rsid w:val="007013F0"/>
    <w:rsid w:val="00701EE6"/>
    <w:rsid w:val="007021A1"/>
    <w:rsid w:val="0070255F"/>
    <w:rsid w:val="0070270A"/>
    <w:rsid w:val="0070291C"/>
    <w:rsid w:val="00702A44"/>
    <w:rsid w:val="0070314E"/>
    <w:rsid w:val="00703276"/>
    <w:rsid w:val="007032ED"/>
    <w:rsid w:val="0070384C"/>
    <w:rsid w:val="00704F54"/>
    <w:rsid w:val="007056AC"/>
    <w:rsid w:val="00705C7A"/>
    <w:rsid w:val="007062AD"/>
    <w:rsid w:val="00707F07"/>
    <w:rsid w:val="007109A5"/>
    <w:rsid w:val="007114BE"/>
    <w:rsid w:val="007131D6"/>
    <w:rsid w:val="00713206"/>
    <w:rsid w:val="00713AD6"/>
    <w:rsid w:val="007145A6"/>
    <w:rsid w:val="007148C9"/>
    <w:rsid w:val="00715295"/>
    <w:rsid w:val="00715944"/>
    <w:rsid w:val="00716B8A"/>
    <w:rsid w:val="00720B33"/>
    <w:rsid w:val="00720D8C"/>
    <w:rsid w:val="00721235"/>
    <w:rsid w:val="0072277B"/>
    <w:rsid w:val="007229BA"/>
    <w:rsid w:val="00722D10"/>
    <w:rsid w:val="007235E3"/>
    <w:rsid w:val="0072473B"/>
    <w:rsid w:val="007256C0"/>
    <w:rsid w:val="00725E84"/>
    <w:rsid w:val="00726D33"/>
    <w:rsid w:val="00726F13"/>
    <w:rsid w:val="00727D9E"/>
    <w:rsid w:val="007310D3"/>
    <w:rsid w:val="007315FB"/>
    <w:rsid w:val="00731817"/>
    <w:rsid w:val="0073183A"/>
    <w:rsid w:val="007319C8"/>
    <w:rsid w:val="007325E9"/>
    <w:rsid w:val="007329C6"/>
    <w:rsid w:val="00732E29"/>
    <w:rsid w:val="00733ED3"/>
    <w:rsid w:val="007359EA"/>
    <w:rsid w:val="00735D2B"/>
    <w:rsid w:val="007368A9"/>
    <w:rsid w:val="00736F03"/>
    <w:rsid w:val="00737231"/>
    <w:rsid w:val="00737BF1"/>
    <w:rsid w:val="00737CBC"/>
    <w:rsid w:val="007400C5"/>
    <w:rsid w:val="0074024F"/>
    <w:rsid w:val="00741070"/>
    <w:rsid w:val="00741571"/>
    <w:rsid w:val="00741AB8"/>
    <w:rsid w:val="00742C6F"/>
    <w:rsid w:val="00743678"/>
    <w:rsid w:val="00743C8E"/>
    <w:rsid w:val="0075071F"/>
    <w:rsid w:val="007514DA"/>
    <w:rsid w:val="00753814"/>
    <w:rsid w:val="007539C7"/>
    <w:rsid w:val="00753AA7"/>
    <w:rsid w:val="0075462F"/>
    <w:rsid w:val="00755914"/>
    <w:rsid w:val="00756C4D"/>
    <w:rsid w:val="00756D8C"/>
    <w:rsid w:val="00757D89"/>
    <w:rsid w:val="00757EE9"/>
    <w:rsid w:val="007609A4"/>
    <w:rsid w:val="00761C2A"/>
    <w:rsid w:val="00762EB6"/>
    <w:rsid w:val="00764502"/>
    <w:rsid w:val="0076465A"/>
    <w:rsid w:val="007661B0"/>
    <w:rsid w:val="007675D0"/>
    <w:rsid w:val="00767CE3"/>
    <w:rsid w:val="0077056E"/>
    <w:rsid w:val="0077141C"/>
    <w:rsid w:val="0077208A"/>
    <w:rsid w:val="0077212F"/>
    <w:rsid w:val="00772C50"/>
    <w:rsid w:val="00773DA8"/>
    <w:rsid w:val="0077468E"/>
    <w:rsid w:val="00774769"/>
    <w:rsid w:val="00774B0C"/>
    <w:rsid w:val="00775D9C"/>
    <w:rsid w:val="00776A81"/>
    <w:rsid w:val="00777082"/>
    <w:rsid w:val="007774FB"/>
    <w:rsid w:val="00777876"/>
    <w:rsid w:val="00781C7B"/>
    <w:rsid w:val="00782A5A"/>
    <w:rsid w:val="00782D7D"/>
    <w:rsid w:val="00783E4C"/>
    <w:rsid w:val="007857F1"/>
    <w:rsid w:val="0078655A"/>
    <w:rsid w:val="007869F9"/>
    <w:rsid w:val="00786E61"/>
    <w:rsid w:val="0078754C"/>
    <w:rsid w:val="00787C6F"/>
    <w:rsid w:val="00787DB4"/>
    <w:rsid w:val="00791256"/>
    <w:rsid w:val="00792ECD"/>
    <w:rsid w:val="007933F5"/>
    <w:rsid w:val="007945DD"/>
    <w:rsid w:val="00795B3B"/>
    <w:rsid w:val="00796CD7"/>
    <w:rsid w:val="00796D98"/>
    <w:rsid w:val="00797B65"/>
    <w:rsid w:val="00797BDF"/>
    <w:rsid w:val="00797DCC"/>
    <w:rsid w:val="007A00EA"/>
    <w:rsid w:val="007A0C51"/>
    <w:rsid w:val="007A1D61"/>
    <w:rsid w:val="007A1F1E"/>
    <w:rsid w:val="007A3A9A"/>
    <w:rsid w:val="007A4103"/>
    <w:rsid w:val="007A48EF"/>
    <w:rsid w:val="007A4AE2"/>
    <w:rsid w:val="007A5808"/>
    <w:rsid w:val="007A597A"/>
    <w:rsid w:val="007A5ECF"/>
    <w:rsid w:val="007A6E1E"/>
    <w:rsid w:val="007A708D"/>
    <w:rsid w:val="007A7713"/>
    <w:rsid w:val="007A7C69"/>
    <w:rsid w:val="007B0EFB"/>
    <w:rsid w:val="007B19DF"/>
    <w:rsid w:val="007B1F8D"/>
    <w:rsid w:val="007B368D"/>
    <w:rsid w:val="007B36DA"/>
    <w:rsid w:val="007B4E73"/>
    <w:rsid w:val="007B4F26"/>
    <w:rsid w:val="007B5422"/>
    <w:rsid w:val="007B5709"/>
    <w:rsid w:val="007B571C"/>
    <w:rsid w:val="007B590A"/>
    <w:rsid w:val="007B6719"/>
    <w:rsid w:val="007B6742"/>
    <w:rsid w:val="007B7C1F"/>
    <w:rsid w:val="007B7E8D"/>
    <w:rsid w:val="007C1126"/>
    <w:rsid w:val="007C1991"/>
    <w:rsid w:val="007C1D31"/>
    <w:rsid w:val="007C31C6"/>
    <w:rsid w:val="007C425B"/>
    <w:rsid w:val="007C5C5F"/>
    <w:rsid w:val="007D132B"/>
    <w:rsid w:val="007D1647"/>
    <w:rsid w:val="007D1C5F"/>
    <w:rsid w:val="007D40AF"/>
    <w:rsid w:val="007D455E"/>
    <w:rsid w:val="007D4916"/>
    <w:rsid w:val="007D4A16"/>
    <w:rsid w:val="007D4F0E"/>
    <w:rsid w:val="007D61EC"/>
    <w:rsid w:val="007D677E"/>
    <w:rsid w:val="007D691D"/>
    <w:rsid w:val="007D77E5"/>
    <w:rsid w:val="007E094D"/>
    <w:rsid w:val="007E2133"/>
    <w:rsid w:val="007E2278"/>
    <w:rsid w:val="007E41BF"/>
    <w:rsid w:val="007E459C"/>
    <w:rsid w:val="007E48D9"/>
    <w:rsid w:val="007E5750"/>
    <w:rsid w:val="007E658D"/>
    <w:rsid w:val="007E6A6E"/>
    <w:rsid w:val="007E6F06"/>
    <w:rsid w:val="007E741D"/>
    <w:rsid w:val="007E7421"/>
    <w:rsid w:val="007E7DE9"/>
    <w:rsid w:val="007F08A3"/>
    <w:rsid w:val="007F1538"/>
    <w:rsid w:val="007F1799"/>
    <w:rsid w:val="007F464C"/>
    <w:rsid w:val="007F495D"/>
    <w:rsid w:val="007F55F1"/>
    <w:rsid w:val="007F5741"/>
    <w:rsid w:val="007F66E3"/>
    <w:rsid w:val="007F67AF"/>
    <w:rsid w:val="007F6DF0"/>
    <w:rsid w:val="007F76B5"/>
    <w:rsid w:val="00801280"/>
    <w:rsid w:val="00801998"/>
    <w:rsid w:val="0080312F"/>
    <w:rsid w:val="008037DD"/>
    <w:rsid w:val="00803910"/>
    <w:rsid w:val="00804DDC"/>
    <w:rsid w:val="00806507"/>
    <w:rsid w:val="00806C72"/>
    <w:rsid w:val="00806EC0"/>
    <w:rsid w:val="0080767D"/>
    <w:rsid w:val="00807819"/>
    <w:rsid w:val="008104AE"/>
    <w:rsid w:val="00810FDA"/>
    <w:rsid w:val="00811CB2"/>
    <w:rsid w:val="00812234"/>
    <w:rsid w:val="008129EF"/>
    <w:rsid w:val="00813059"/>
    <w:rsid w:val="00813275"/>
    <w:rsid w:val="00814287"/>
    <w:rsid w:val="00815158"/>
    <w:rsid w:val="00816E12"/>
    <w:rsid w:val="008179CC"/>
    <w:rsid w:val="008217CA"/>
    <w:rsid w:val="00822B9E"/>
    <w:rsid w:val="00823FBD"/>
    <w:rsid w:val="00824A32"/>
    <w:rsid w:val="00824F7B"/>
    <w:rsid w:val="0082674E"/>
    <w:rsid w:val="0082741A"/>
    <w:rsid w:val="00827575"/>
    <w:rsid w:val="00827612"/>
    <w:rsid w:val="008277A2"/>
    <w:rsid w:val="00827AC4"/>
    <w:rsid w:val="00830863"/>
    <w:rsid w:val="0083141A"/>
    <w:rsid w:val="00831D38"/>
    <w:rsid w:val="00833BEE"/>
    <w:rsid w:val="00834827"/>
    <w:rsid w:val="00834C38"/>
    <w:rsid w:val="0083550D"/>
    <w:rsid w:val="00835E92"/>
    <w:rsid w:val="008360BA"/>
    <w:rsid w:val="008363CE"/>
    <w:rsid w:val="00836761"/>
    <w:rsid w:val="00836B71"/>
    <w:rsid w:val="00837512"/>
    <w:rsid w:val="00837AE8"/>
    <w:rsid w:val="008401B2"/>
    <w:rsid w:val="00840B79"/>
    <w:rsid w:val="00840BB8"/>
    <w:rsid w:val="0084261D"/>
    <w:rsid w:val="0084350E"/>
    <w:rsid w:val="00844386"/>
    <w:rsid w:val="008445D7"/>
    <w:rsid w:val="00844BFA"/>
    <w:rsid w:val="00844FFD"/>
    <w:rsid w:val="008451BA"/>
    <w:rsid w:val="008465A6"/>
    <w:rsid w:val="00847289"/>
    <w:rsid w:val="0085003B"/>
    <w:rsid w:val="00850475"/>
    <w:rsid w:val="00851031"/>
    <w:rsid w:val="00851C86"/>
    <w:rsid w:val="00851D65"/>
    <w:rsid w:val="00853D73"/>
    <w:rsid w:val="008542C3"/>
    <w:rsid w:val="0085469C"/>
    <w:rsid w:val="00854EC8"/>
    <w:rsid w:val="00854EF6"/>
    <w:rsid w:val="00854F23"/>
    <w:rsid w:val="00855331"/>
    <w:rsid w:val="00855729"/>
    <w:rsid w:val="00856324"/>
    <w:rsid w:val="00862369"/>
    <w:rsid w:val="0086316F"/>
    <w:rsid w:val="008631FA"/>
    <w:rsid w:val="0086338D"/>
    <w:rsid w:val="00863ED4"/>
    <w:rsid w:val="008642FF"/>
    <w:rsid w:val="008646B1"/>
    <w:rsid w:val="00864910"/>
    <w:rsid w:val="00864A4C"/>
    <w:rsid w:val="00864BC3"/>
    <w:rsid w:val="00864DC4"/>
    <w:rsid w:val="008653FA"/>
    <w:rsid w:val="008661BB"/>
    <w:rsid w:val="00867200"/>
    <w:rsid w:val="008709B5"/>
    <w:rsid w:val="00870AC2"/>
    <w:rsid w:val="00871E27"/>
    <w:rsid w:val="00872067"/>
    <w:rsid w:val="00872423"/>
    <w:rsid w:val="00872E4B"/>
    <w:rsid w:val="00872EB0"/>
    <w:rsid w:val="00873282"/>
    <w:rsid w:val="00873443"/>
    <w:rsid w:val="00873976"/>
    <w:rsid w:val="00874D8D"/>
    <w:rsid w:val="008814EE"/>
    <w:rsid w:val="0088205E"/>
    <w:rsid w:val="00882357"/>
    <w:rsid w:val="00882BA6"/>
    <w:rsid w:val="00890D65"/>
    <w:rsid w:val="00891844"/>
    <w:rsid w:val="008923AB"/>
    <w:rsid w:val="008937CA"/>
    <w:rsid w:val="0089418A"/>
    <w:rsid w:val="008956D7"/>
    <w:rsid w:val="00895FC0"/>
    <w:rsid w:val="00896155"/>
    <w:rsid w:val="00897C95"/>
    <w:rsid w:val="00897CE6"/>
    <w:rsid w:val="008A0894"/>
    <w:rsid w:val="008A15FA"/>
    <w:rsid w:val="008A1C86"/>
    <w:rsid w:val="008A2336"/>
    <w:rsid w:val="008A4309"/>
    <w:rsid w:val="008A4D8A"/>
    <w:rsid w:val="008A4FF0"/>
    <w:rsid w:val="008A512F"/>
    <w:rsid w:val="008A5609"/>
    <w:rsid w:val="008A56A5"/>
    <w:rsid w:val="008A7A82"/>
    <w:rsid w:val="008B09E1"/>
    <w:rsid w:val="008B0F89"/>
    <w:rsid w:val="008B1B4D"/>
    <w:rsid w:val="008B2B03"/>
    <w:rsid w:val="008B3272"/>
    <w:rsid w:val="008B4415"/>
    <w:rsid w:val="008B447A"/>
    <w:rsid w:val="008B4665"/>
    <w:rsid w:val="008B7AC9"/>
    <w:rsid w:val="008C1162"/>
    <w:rsid w:val="008C14C2"/>
    <w:rsid w:val="008C4542"/>
    <w:rsid w:val="008C4685"/>
    <w:rsid w:val="008C57A4"/>
    <w:rsid w:val="008C6F7C"/>
    <w:rsid w:val="008C7F49"/>
    <w:rsid w:val="008D0073"/>
    <w:rsid w:val="008D1650"/>
    <w:rsid w:val="008D5821"/>
    <w:rsid w:val="008D617A"/>
    <w:rsid w:val="008D64A3"/>
    <w:rsid w:val="008D788D"/>
    <w:rsid w:val="008E0295"/>
    <w:rsid w:val="008E1266"/>
    <w:rsid w:val="008E1B3C"/>
    <w:rsid w:val="008E1F64"/>
    <w:rsid w:val="008E2F9E"/>
    <w:rsid w:val="008E3DE0"/>
    <w:rsid w:val="008E4C24"/>
    <w:rsid w:val="008E65B9"/>
    <w:rsid w:val="008E6700"/>
    <w:rsid w:val="008E7729"/>
    <w:rsid w:val="008E7B9B"/>
    <w:rsid w:val="008E7E83"/>
    <w:rsid w:val="008F0440"/>
    <w:rsid w:val="008F0457"/>
    <w:rsid w:val="008F049C"/>
    <w:rsid w:val="008F0CF8"/>
    <w:rsid w:val="008F0E0C"/>
    <w:rsid w:val="008F1C2A"/>
    <w:rsid w:val="008F2872"/>
    <w:rsid w:val="008F2FC8"/>
    <w:rsid w:val="008F37B1"/>
    <w:rsid w:val="008F3F0B"/>
    <w:rsid w:val="008F4A77"/>
    <w:rsid w:val="008F4E97"/>
    <w:rsid w:val="008F5282"/>
    <w:rsid w:val="008F647F"/>
    <w:rsid w:val="008F7C4B"/>
    <w:rsid w:val="00900E4E"/>
    <w:rsid w:val="0090148E"/>
    <w:rsid w:val="0090174A"/>
    <w:rsid w:val="00902412"/>
    <w:rsid w:val="00902ABF"/>
    <w:rsid w:val="0090358E"/>
    <w:rsid w:val="0090365E"/>
    <w:rsid w:val="00904650"/>
    <w:rsid w:val="0090491B"/>
    <w:rsid w:val="00906046"/>
    <w:rsid w:val="00906250"/>
    <w:rsid w:val="0090672A"/>
    <w:rsid w:val="0090695F"/>
    <w:rsid w:val="00906B8E"/>
    <w:rsid w:val="00906CF3"/>
    <w:rsid w:val="00907664"/>
    <w:rsid w:val="00907CC1"/>
    <w:rsid w:val="0091012E"/>
    <w:rsid w:val="0091173B"/>
    <w:rsid w:val="009119A8"/>
    <w:rsid w:val="00911FEE"/>
    <w:rsid w:val="009121DA"/>
    <w:rsid w:val="00912737"/>
    <w:rsid w:val="009128C2"/>
    <w:rsid w:val="009149D8"/>
    <w:rsid w:val="00915676"/>
    <w:rsid w:val="0091613A"/>
    <w:rsid w:val="009166A4"/>
    <w:rsid w:val="00917FE0"/>
    <w:rsid w:val="00920D8B"/>
    <w:rsid w:val="00920E88"/>
    <w:rsid w:val="009210BE"/>
    <w:rsid w:val="0092183C"/>
    <w:rsid w:val="009218A6"/>
    <w:rsid w:val="00921A13"/>
    <w:rsid w:val="0092203D"/>
    <w:rsid w:val="00922B74"/>
    <w:rsid w:val="00923C62"/>
    <w:rsid w:val="009241D1"/>
    <w:rsid w:val="00924570"/>
    <w:rsid w:val="00924952"/>
    <w:rsid w:val="00924AD4"/>
    <w:rsid w:val="00925095"/>
    <w:rsid w:val="00925F03"/>
    <w:rsid w:val="00927169"/>
    <w:rsid w:val="0092742A"/>
    <w:rsid w:val="0092797A"/>
    <w:rsid w:val="00927B87"/>
    <w:rsid w:val="00930184"/>
    <w:rsid w:val="0093047A"/>
    <w:rsid w:val="00930569"/>
    <w:rsid w:val="00932BB7"/>
    <w:rsid w:val="009336B9"/>
    <w:rsid w:val="0093434D"/>
    <w:rsid w:val="00934A24"/>
    <w:rsid w:val="0094064D"/>
    <w:rsid w:val="009407B7"/>
    <w:rsid w:val="009411FE"/>
    <w:rsid w:val="009420A0"/>
    <w:rsid w:val="009426FA"/>
    <w:rsid w:val="00943583"/>
    <w:rsid w:val="00944232"/>
    <w:rsid w:val="00944D9E"/>
    <w:rsid w:val="00944DD0"/>
    <w:rsid w:val="009466E1"/>
    <w:rsid w:val="00946846"/>
    <w:rsid w:val="00947673"/>
    <w:rsid w:val="00950B46"/>
    <w:rsid w:val="00950CB2"/>
    <w:rsid w:val="00950D30"/>
    <w:rsid w:val="00951BE2"/>
    <w:rsid w:val="00952E03"/>
    <w:rsid w:val="009530C5"/>
    <w:rsid w:val="009538C0"/>
    <w:rsid w:val="00953AAE"/>
    <w:rsid w:val="0095419F"/>
    <w:rsid w:val="00954222"/>
    <w:rsid w:val="00954697"/>
    <w:rsid w:val="0095587C"/>
    <w:rsid w:val="00955C03"/>
    <w:rsid w:val="00955FC3"/>
    <w:rsid w:val="00957AA9"/>
    <w:rsid w:val="00960290"/>
    <w:rsid w:val="009611C1"/>
    <w:rsid w:val="009622C5"/>
    <w:rsid w:val="009629EC"/>
    <w:rsid w:val="0096353D"/>
    <w:rsid w:val="00963763"/>
    <w:rsid w:val="009637C5"/>
    <w:rsid w:val="00964743"/>
    <w:rsid w:val="0096550B"/>
    <w:rsid w:val="009658C6"/>
    <w:rsid w:val="009670E0"/>
    <w:rsid w:val="009700A4"/>
    <w:rsid w:val="009710BD"/>
    <w:rsid w:val="0097125D"/>
    <w:rsid w:val="009724A2"/>
    <w:rsid w:val="00972528"/>
    <w:rsid w:val="0097269C"/>
    <w:rsid w:val="0097271E"/>
    <w:rsid w:val="00972A51"/>
    <w:rsid w:val="00972DBF"/>
    <w:rsid w:val="009733C7"/>
    <w:rsid w:val="00973BD8"/>
    <w:rsid w:val="009746BA"/>
    <w:rsid w:val="00974811"/>
    <w:rsid w:val="00975428"/>
    <w:rsid w:val="009768E2"/>
    <w:rsid w:val="00976F3A"/>
    <w:rsid w:val="00981718"/>
    <w:rsid w:val="00981967"/>
    <w:rsid w:val="00982CA1"/>
    <w:rsid w:val="009838A2"/>
    <w:rsid w:val="009856E4"/>
    <w:rsid w:val="0098593F"/>
    <w:rsid w:val="00985B11"/>
    <w:rsid w:val="00986B98"/>
    <w:rsid w:val="0099199F"/>
    <w:rsid w:val="00992F2F"/>
    <w:rsid w:val="00993020"/>
    <w:rsid w:val="00993576"/>
    <w:rsid w:val="00993A2C"/>
    <w:rsid w:val="00994EA0"/>
    <w:rsid w:val="00994F65"/>
    <w:rsid w:val="00995190"/>
    <w:rsid w:val="009953E4"/>
    <w:rsid w:val="009963A9"/>
    <w:rsid w:val="00996912"/>
    <w:rsid w:val="00997033"/>
    <w:rsid w:val="00997C68"/>
    <w:rsid w:val="009A1BCC"/>
    <w:rsid w:val="009A2D2A"/>
    <w:rsid w:val="009A34C7"/>
    <w:rsid w:val="009A3527"/>
    <w:rsid w:val="009A4765"/>
    <w:rsid w:val="009A7CA5"/>
    <w:rsid w:val="009B13D5"/>
    <w:rsid w:val="009B1AF9"/>
    <w:rsid w:val="009B2E33"/>
    <w:rsid w:val="009B4206"/>
    <w:rsid w:val="009B4819"/>
    <w:rsid w:val="009B560B"/>
    <w:rsid w:val="009B586E"/>
    <w:rsid w:val="009B69A0"/>
    <w:rsid w:val="009B6A3A"/>
    <w:rsid w:val="009B72E3"/>
    <w:rsid w:val="009B77DE"/>
    <w:rsid w:val="009B7F32"/>
    <w:rsid w:val="009C0433"/>
    <w:rsid w:val="009C1E79"/>
    <w:rsid w:val="009C21BB"/>
    <w:rsid w:val="009C2D8F"/>
    <w:rsid w:val="009C3516"/>
    <w:rsid w:val="009C3EC6"/>
    <w:rsid w:val="009C42C8"/>
    <w:rsid w:val="009C48FA"/>
    <w:rsid w:val="009C4C0F"/>
    <w:rsid w:val="009C4F41"/>
    <w:rsid w:val="009C5474"/>
    <w:rsid w:val="009C62D2"/>
    <w:rsid w:val="009C671D"/>
    <w:rsid w:val="009C70B1"/>
    <w:rsid w:val="009C7551"/>
    <w:rsid w:val="009C7700"/>
    <w:rsid w:val="009C7843"/>
    <w:rsid w:val="009D0D29"/>
    <w:rsid w:val="009D1B45"/>
    <w:rsid w:val="009D24DC"/>
    <w:rsid w:val="009D276E"/>
    <w:rsid w:val="009D2CD8"/>
    <w:rsid w:val="009D319F"/>
    <w:rsid w:val="009D38EB"/>
    <w:rsid w:val="009D6EFD"/>
    <w:rsid w:val="009D6FFB"/>
    <w:rsid w:val="009D705D"/>
    <w:rsid w:val="009E0F6B"/>
    <w:rsid w:val="009E148D"/>
    <w:rsid w:val="009E2C15"/>
    <w:rsid w:val="009E3DD9"/>
    <w:rsid w:val="009E514C"/>
    <w:rsid w:val="009E58A9"/>
    <w:rsid w:val="009E6BF0"/>
    <w:rsid w:val="009E70F4"/>
    <w:rsid w:val="009E7122"/>
    <w:rsid w:val="009F1E79"/>
    <w:rsid w:val="009F395F"/>
    <w:rsid w:val="009F4ADF"/>
    <w:rsid w:val="009F50B6"/>
    <w:rsid w:val="009F556C"/>
    <w:rsid w:val="009F5F52"/>
    <w:rsid w:val="009F634E"/>
    <w:rsid w:val="009F663B"/>
    <w:rsid w:val="009F7EA6"/>
    <w:rsid w:val="00A01394"/>
    <w:rsid w:val="00A0261E"/>
    <w:rsid w:val="00A02AAC"/>
    <w:rsid w:val="00A043FF"/>
    <w:rsid w:val="00A05023"/>
    <w:rsid w:val="00A05405"/>
    <w:rsid w:val="00A05D54"/>
    <w:rsid w:val="00A106D5"/>
    <w:rsid w:val="00A113DB"/>
    <w:rsid w:val="00A11D8C"/>
    <w:rsid w:val="00A12C6D"/>
    <w:rsid w:val="00A13D45"/>
    <w:rsid w:val="00A13F58"/>
    <w:rsid w:val="00A1410B"/>
    <w:rsid w:val="00A14511"/>
    <w:rsid w:val="00A14659"/>
    <w:rsid w:val="00A153F1"/>
    <w:rsid w:val="00A15870"/>
    <w:rsid w:val="00A15FEB"/>
    <w:rsid w:val="00A16F73"/>
    <w:rsid w:val="00A200EA"/>
    <w:rsid w:val="00A20868"/>
    <w:rsid w:val="00A20B63"/>
    <w:rsid w:val="00A210C3"/>
    <w:rsid w:val="00A215C6"/>
    <w:rsid w:val="00A22333"/>
    <w:rsid w:val="00A22F9E"/>
    <w:rsid w:val="00A230A6"/>
    <w:rsid w:val="00A23FEE"/>
    <w:rsid w:val="00A24710"/>
    <w:rsid w:val="00A25715"/>
    <w:rsid w:val="00A26C8A"/>
    <w:rsid w:val="00A302DF"/>
    <w:rsid w:val="00A30A59"/>
    <w:rsid w:val="00A310BA"/>
    <w:rsid w:val="00A312F9"/>
    <w:rsid w:val="00A31850"/>
    <w:rsid w:val="00A31A1A"/>
    <w:rsid w:val="00A31F3B"/>
    <w:rsid w:val="00A326C3"/>
    <w:rsid w:val="00A32D07"/>
    <w:rsid w:val="00A335C7"/>
    <w:rsid w:val="00A34111"/>
    <w:rsid w:val="00A34656"/>
    <w:rsid w:val="00A34B66"/>
    <w:rsid w:val="00A35CA0"/>
    <w:rsid w:val="00A40068"/>
    <w:rsid w:val="00A40810"/>
    <w:rsid w:val="00A408BD"/>
    <w:rsid w:val="00A40983"/>
    <w:rsid w:val="00A40AA7"/>
    <w:rsid w:val="00A41E21"/>
    <w:rsid w:val="00A422DE"/>
    <w:rsid w:val="00A42FBE"/>
    <w:rsid w:val="00A4489B"/>
    <w:rsid w:val="00A45EC1"/>
    <w:rsid w:val="00A461EB"/>
    <w:rsid w:val="00A50707"/>
    <w:rsid w:val="00A50CB7"/>
    <w:rsid w:val="00A50E3C"/>
    <w:rsid w:val="00A51C4B"/>
    <w:rsid w:val="00A5206C"/>
    <w:rsid w:val="00A5467E"/>
    <w:rsid w:val="00A54D15"/>
    <w:rsid w:val="00A60478"/>
    <w:rsid w:val="00A611DF"/>
    <w:rsid w:val="00A616BF"/>
    <w:rsid w:val="00A61F9D"/>
    <w:rsid w:val="00A65694"/>
    <w:rsid w:val="00A66029"/>
    <w:rsid w:val="00A6640B"/>
    <w:rsid w:val="00A66C3B"/>
    <w:rsid w:val="00A6719C"/>
    <w:rsid w:val="00A71A81"/>
    <w:rsid w:val="00A72195"/>
    <w:rsid w:val="00A727F1"/>
    <w:rsid w:val="00A72A27"/>
    <w:rsid w:val="00A72EEF"/>
    <w:rsid w:val="00A7544D"/>
    <w:rsid w:val="00A754C1"/>
    <w:rsid w:val="00A756FF"/>
    <w:rsid w:val="00A7593A"/>
    <w:rsid w:val="00A76E06"/>
    <w:rsid w:val="00A77FA4"/>
    <w:rsid w:val="00A811AB"/>
    <w:rsid w:val="00A81540"/>
    <w:rsid w:val="00A81559"/>
    <w:rsid w:val="00A81861"/>
    <w:rsid w:val="00A81A61"/>
    <w:rsid w:val="00A84A8A"/>
    <w:rsid w:val="00A84BCA"/>
    <w:rsid w:val="00A85739"/>
    <w:rsid w:val="00A86685"/>
    <w:rsid w:val="00A867CF"/>
    <w:rsid w:val="00A878F0"/>
    <w:rsid w:val="00A90E6C"/>
    <w:rsid w:val="00A91978"/>
    <w:rsid w:val="00A9226D"/>
    <w:rsid w:val="00A92BCF"/>
    <w:rsid w:val="00A944B6"/>
    <w:rsid w:val="00A963D6"/>
    <w:rsid w:val="00A96E51"/>
    <w:rsid w:val="00A971B9"/>
    <w:rsid w:val="00AA0099"/>
    <w:rsid w:val="00AA0942"/>
    <w:rsid w:val="00AA16B3"/>
    <w:rsid w:val="00AA24EF"/>
    <w:rsid w:val="00AA33FA"/>
    <w:rsid w:val="00AA3C72"/>
    <w:rsid w:val="00AA3DA6"/>
    <w:rsid w:val="00AA436C"/>
    <w:rsid w:val="00AA46F6"/>
    <w:rsid w:val="00AA55AE"/>
    <w:rsid w:val="00AA5761"/>
    <w:rsid w:val="00AA5EC0"/>
    <w:rsid w:val="00AA6782"/>
    <w:rsid w:val="00AA7CA8"/>
    <w:rsid w:val="00AA7D06"/>
    <w:rsid w:val="00AB0F6E"/>
    <w:rsid w:val="00AB11F2"/>
    <w:rsid w:val="00AB14FD"/>
    <w:rsid w:val="00AB15B5"/>
    <w:rsid w:val="00AB1644"/>
    <w:rsid w:val="00AB16B8"/>
    <w:rsid w:val="00AB1A45"/>
    <w:rsid w:val="00AB2333"/>
    <w:rsid w:val="00AB2A33"/>
    <w:rsid w:val="00AB35D5"/>
    <w:rsid w:val="00AB42B1"/>
    <w:rsid w:val="00AB47BE"/>
    <w:rsid w:val="00AB5ABA"/>
    <w:rsid w:val="00AB5C4C"/>
    <w:rsid w:val="00AB6BC4"/>
    <w:rsid w:val="00AB6E7F"/>
    <w:rsid w:val="00AB7A41"/>
    <w:rsid w:val="00AB7CA0"/>
    <w:rsid w:val="00AC065A"/>
    <w:rsid w:val="00AC0CC9"/>
    <w:rsid w:val="00AC129A"/>
    <w:rsid w:val="00AC1389"/>
    <w:rsid w:val="00AC1730"/>
    <w:rsid w:val="00AC1970"/>
    <w:rsid w:val="00AC1F5D"/>
    <w:rsid w:val="00AC206B"/>
    <w:rsid w:val="00AC3296"/>
    <w:rsid w:val="00AC38A5"/>
    <w:rsid w:val="00AC43B9"/>
    <w:rsid w:val="00AC44DC"/>
    <w:rsid w:val="00AC5CB5"/>
    <w:rsid w:val="00AC6058"/>
    <w:rsid w:val="00AC7332"/>
    <w:rsid w:val="00AC7763"/>
    <w:rsid w:val="00AC7D84"/>
    <w:rsid w:val="00AC7F42"/>
    <w:rsid w:val="00AD18E9"/>
    <w:rsid w:val="00AD214F"/>
    <w:rsid w:val="00AD2756"/>
    <w:rsid w:val="00AD375F"/>
    <w:rsid w:val="00AD3A06"/>
    <w:rsid w:val="00AD3C15"/>
    <w:rsid w:val="00AD51DB"/>
    <w:rsid w:val="00AD65ED"/>
    <w:rsid w:val="00AD6AB6"/>
    <w:rsid w:val="00AD77B6"/>
    <w:rsid w:val="00AD78AD"/>
    <w:rsid w:val="00AD7FAC"/>
    <w:rsid w:val="00AE0186"/>
    <w:rsid w:val="00AE024B"/>
    <w:rsid w:val="00AE0A60"/>
    <w:rsid w:val="00AE1C48"/>
    <w:rsid w:val="00AE3059"/>
    <w:rsid w:val="00AE4876"/>
    <w:rsid w:val="00AE4BC9"/>
    <w:rsid w:val="00AE5495"/>
    <w:rsid w:val="00AE604F"/>
    <w:rsid w:val="00AE6EF1"/>
    <w:rsid w:val="00AE719B"/>
    <w:rsid w:val="00AF0943"/>
    <w:rsid w:val="00AF150D"/>
    <w:rsid w:val="00AF1611"/>
    <w:rsid w:val="00AF1DC3"/>
    <w:rsid w:val="00AF1FB9"/>
    <w:rsid w:val="00AF2D2F"/>
    <w:rsid w:val="00AF2EB1"/>
    <w:rsid w:val="00AF3608"/>
    <w:rsid w:val="00AF404F"/>
    <w:rsid w:val="00AF50B9"/>
    <w:rsid w:val="00AF650D"/>
    <w:rsid w:val="00AF6D53"/>
    <w:rsid w:val="00AF7A22"/>
    <w:rsid w:val="00B00BB5"/>
    <w:rsid w:val="00B012B9"/>
    <w:rsid w:val="00B01680"/>
    <w:rsid w:val="00B019FF"/>
    <w:rsid w:val="00B01F9C"/>
    <w:rsid w:val="00B02695"/>
    <w:rsid w:val="00B04F0F"/>
    <w:rsid w:val="00B054F2"/>
    <w:rsid w:val="00B06BBE"/>
    <w:rsid w:val="00B11073"/>
    <w:rsid w:val="00B11FF0"/>
    <w:rsid w:val="00B14CB8"/>
    <w:rsid w:val="00B16C10"/>
    <w:rsid w:val="00B20316"/>
    <w:rsid w:val="00B203C8"/>
    <w:rsid w:val="00B204BC"/>
    <w:rsid w:val="00B20C58"/>
    <w:rsid w:val="00B214E7"/>
    <w:rsid w:val="00B2180C"/>
    <w:rsid w:val="00B21E82"/>
    <w:rsid w:val="00B220E9"/>
    <w:rsid w:val="00B2225C"/>
    <w:rsid w:val="00B22368"/>
    <w:rsid w:val="00B22FA6"/>
    <w:rsid w:val="00B258A1"/>
    <w:rsid w:val="00B27050"/>
    <w:rsid w:val="00B3103C"/>
    <w:rsid w:val="00B318FA"/>
    <w:rsid w:val="00B32A7B"/>
    <w:rsid w:val="00B33922"/>
    <w:rsid w:val="00B3459B"/>
    <w:rsid w:val="00B34666"/>
    <w:rsid w:val="00B346AD"/>
    <w:rsid w:val="00B363F1"/>
    <w:rsid w:val="00B36E2A"/>
    <w:rsid w:val="00B37393"/>
    <w:rsid w:val="00B37C90"/>
    <w:rsid w:val="00B37E0B"/>
    <w:rsid w:val="00B40D00"/>
    <w:rsid w:val="00B41ACF"/>
    <w:rsid w:val="00B41E6E"/>
    <w:rsid w:val="00B427C1"/>
    <w:rsid w:val="00B42B01"/>
    <w:rsid w:val="00B43135"/>
    <w:rsid w:val="00B4343A"/>
    <w:rsid w:val="00B45838"/>
    <w:rsid w:val="00B45F2B"/>
    <w:rsid w:val="00B46BD3"/>
    <w:rsid w:val="00B5003D"/>
    <w:rsid w:val="00B50ADE"/>
    <w:rsid w:val="00B50B7C"/>
    <w:rsid w:val="00B50E36"/>
    <w:rsid w:val="00B512EB"/>
    <w:rsid w:val="00B52C80"/>
    <w:rsid w:val="00B52DFB"/>
    <w:rsid w:val="00B539D1"/>
    <w:rsid w:val="00B555E1"/>
    <w:rsid w:val="00B55A43"/>
    <w:rsid w:val="00B5614D"/>
    <w:rsid w:val="00B56465"/>
    <w:rsid w:val="00B567CB"/>
    <w:rsid w:val="00B571B1"/>
    <w:rsid w:val="00B571D3"/>
    <w:rsid w:val="00B574DA"/>
    <w:rsid w:val="00B57DE8"/>
    <w:rsid w:val="00B608C3"/>
    <w:rsid w:val="00B623BE"/>
    <w:rsid w:val="00B62D93"/>
    <w:rsid w:val="00B62DA2"/>
    <w:rsid w:val="00B62F3A"/>
    <w:rsid w:val="00B6355D"/>
    <w:rsid w:val="00B64AF8"/>
    <w:rsid w:val="00B64F7E"/>
    <w:rsid w:val="00B65FFC"/>
    <w:rsid w:val="00B666FE"/>
    <w:rsid w:val="00B6684D"/>
    <w:rsid w:val="00B66932"/>
    <w:rsid w:val="00B705DD"/>
    <w:rsid w:val="00B70A5A"/>
    <w:rsid w:val="00B71918"/>
    <w:rsid w:val="00B72E6A"/>
    <w:rsid w:val="00B73B85"/>
    <w:rsid w:val="00B74449"/>
    <w:rsid w:val="00B74965"/>
    <w:rsid w:val="00B74FA8"/>
    <w:rsid w:val="00B7588A"/>
    <w:rsid w:val="00B7643D"/>
    <w:rsid w:val="00B8055B"/>
    <w:rsid w:val="00B80E19"/>
    <w:rsid w:val="00B861E5"/>
    <w:rsid w:val="00B8620A"/>
    <w:rsid w:val="00B862B1"/>
    <w:rsid w:val="00B868BC"/>
    <w:rsid w:val="00B87473"/>
    <w:rsid w:val="00B87556"/>
    <w:rsid w:val="00B875FA"/>
    <w:rsid w:val="00B90353"/>
    <w:rsid w:val="00B923E3"/>
    <w:rsid w:val="00B93802"/>
    <w:rsid w:val="00B9409E"/>
    <w:rsid w:val="00B94417"/>
    <w:rsid w:val="00B94D89"/>
    <w:rsid w:val="00B96091"/>
    <w:rsid w:val="00B97697"/>
    <w:rsid w:val="00B97770"/>
    <w:rsid w:val="00BA0260"/>
    <w:rsid w:val="00BA164A"/>
    <w:rsid w:val="00BA27F8"/>
    <w:rsid w:val="00BA2807"/>
    <w:rsid w:val="00BA2A1C"/>
    <w:rsid w:val="00BA2C5A"/>
    <w:rsid w:val="00BA30E2"/>
    <w:rsid w:val="00BA3436"/>
    <w:rsid w:val="00BA373B"/>
    <w:rsid w:val="00BA3B0B"/>
    <w:rsid w:val="00BA4339"/>
    <w:rsid w:val="00BA794A"/>
    <w:rsid w:val="00BA7AC5"/>
    <w:rsid w:val="00BA7DE7"/>
    <w:rsid w:val="00BB0900"/>
    <w:rsid w:val="00BB11FF"/>
    <w:rsid w:val="00BB155E"/>
    <w:rsid w:val="00BB1B0D"/>
    <w:rsid w:val="00BB56EB"/>
    <w:rsid w:val="00BB639A"/>
    <w:rsid w:val="00BB7A5B"/>
    <w:rsid w:val="00BC2F2C"/>
    <w:rsid w:val="00BC342E"/>
    <w:rsid w:val="00BC35CB"/>
    <w:rsid w:val="00BC3FED"/>
    <w:rsid w:val="00BC4727"/>
    <w:rsid w:val="00BC57BC"/>
    <w:rsid w:val="00BC6D65"/>
    <w:rsid w:val="00BC6E05"/>
    <w:rsid w:val="00BC6FBE"/>
    <w:rsid w:val="00BD1A9C"/>
    <w:rsid w:val="00BD2595"/>
    <w:rsid w:val="00BD30F3"/>
    <w:rsid w:val="00BD4AB6"/>
    <w:rsid w:val="00BD5266"/>
    <w:rsid w:val="00BD530F"/>
    <w:rsid w:val="00BD6951"/>
    <w:rsid w:val="00BD7494"/>
    <w:rsid w:val="00BD7BCE"/>
    <w:rsid w:val="00BE00FD"/>
    <w:rsid w:val="00BE045B"/>
    <w:rsid w:val="00BE1D3C"/>
    <w:rsid w:val="00BE1FBD"/>
    <w:rsid w:val="00BE2C6E"/>
    <w:rsid w:val="00BE351B"/>
    <w:rsid w:val="00BE3676"/>
    <w:rsid w:val="00BE38AE"/>
    <w:rsid w:val="00BE45AA"/>
    <w:rsid w:val="00BE5121"/>
    <w:rsid w:val="00BE5A9C"/>
    <w:rsid w:val="00BE5F8F"/>
    <w:rsid w:val="00BE70D8"/>
    <w:rsid w:val="00BE7F9A"/>
    <w:rsid w:val="00BF030C"/>
    <w:rsid w:val="00BF2325"/>
    <w:rsid w:val="00BF31B8"/>
    <w:rsid w:val="00BF32AB"/>
    <w:rsid w:val="00BF481A"/>
    <w:rsid w:val="00BF48A3"/>
    <w:rsid w:val="00BF520D"/>
    <w:rsid w:val="00BF5291"/>
    <w:rsid w:val="00BF68B2"/>
    <w:rsid w:val="00BF69B5"/>
    <w:rsid w:val="00BF72DC"/>
    <w:rsid w:val="00C00A64"/>
    <w:rsid w:val="00C01A44"/>
    <w:rsid w:val="00C01C91"/>
    <w:rsid w:val="00C03FDD"/>
    <w:rsid w:val="00C04158"/>
    <w:rsid w:val="00C06369"/>
    <w:rsid w:val="00C06A48"/>
    <w:rsid w:val="00C06CAE"/>
    <w:rsid w:val="00C10DB4"/>
    <w:rsid w:val="00C1114B"/>
    <w:rsid w:val="00C11155"/>
    <w:rsid w:val="00C129A7"/>
    <w:rsid w:val="00C12DCB"/>
    <w:rsid w:val="00C12E06"/>
    <w:rsid w:val="00C13049"/>
    <w:rsid w:val="00C131D7"/>
    <w:rsid w:val="00C131FE"/>
    <w:rsid w:val="00C13D35"/>
    <w:rsid w:val="00C140D4"/>
    <w:rsid w:val="00C14320"/>
    <w:rsid w:val="00C1455A"/>
    <w:rsid w:val="00C148B6"/>
    <w:rsid w:val="00C1520D"/>
    <w:rsid w:val="00C15B7D"/>
    <w:rsid w:val="00C16F89"/>
    <w:rsid w:val="00C1727A"/>
    <w:rsid w:val="00C177C0"/>
    <w:rsid w:val="00C20565"/>
    <w:rsid w:val="00C20A21"/>
    <w:rsid w:val="00C21548"/>
    <w:rsid w:val="00C231DD"/>
    <w:rsid w:val="00C23348"/>
    <w:rsid w:val="00C23483"/>
    <w:rsid w:val="00C251D4"/>
    <w:rsid w:val="00C25A56"/>
    <w:rsid w:val="00C26834"/>
    <w:rsid w:val="00C2695B"/>
    <w:rsid w:val="00C3052D"/>
    <w:rsid w:val="00C309E2"/>
    <w:rsid w:val="00C34233"/>
    <w:rsid w:val="00C34F49"/>
    <w:rsid w:val="00C356BE"/>
    <w:rsid w:val="00C35C0A"/>
    <w:rsid w:val="00C36CCC"/>
    <w:rsid w:val="00C373D6"/>
    <w:rsid w:val="00C37556"/>
    <w:rsid w:val="00C37D01"/>
    <w:rsid w:val="00C40932"/>
    <w:rsid w:val="00C41E40"/>
    <w:rsid w:val="00C42352"/>
    <w:rsid w:val="00C42EDF"/>
    <w:rsid w:val="00C445A7"/>
    <w:rsid w:val="00C45AEA"/>
    <w:rsid w:val="00C45BDE"/>
    <w:rsid w:val="00C45BDF"/>
    <w:rsid w:val="00C473F6"/>
    <w:rsid w:val="00C47464"/>
    <w:rsid w:val="00C477C2"/>
    <w:rsid w:val="00C47DE9"/>
    <w:rsid w:val="00C47F1B"/>
    <w:rsid w:val="00C50AEA"/>
    <w:rsid w:val="00C517CC"/>
    <w:rsid w:val="00C519D1"/>
    <w:rsid w:val="00C529DF"/>
    <w:rsid w:val="00C52AE0"/>
    <w:rsid w:val="00C52D1E"/>
    <w:rsid w:val="00C540C8"/>
    <w:rsid w:val="00C54657"/>
    <w:rsid w:val="00C55497"/>
    <w:rsid w:val="00C55BAC"/>
    <w:rsid w:val="00C55E00"/>
    <w:rsid w:val="00C55F9D"/>
    <w:rsid w:val="00C5636A"/>
    <w:rsid w:val="00C56F4D"/>
    <w:rsid w:val="00C57F02"/>
    <w:rsid w:val="00C60125"/>
    <w:rsid w:val="00C601D2"/>
    <w:rsid w:val="00C63B4E"/>
    <w:rsid w:val="00C64030"/>
    <w:rsid w:val="00C65B16"/>
    <w:rsid w:val="00C6618C"/>
    <w:rsid w:val="00C66816"/>
    <w:rsid w:val="00C67058"/>
    <w:rsid w:val="00C71326"/>
    <w:rsid w:val="00C713E0"/>
    <w:rsid w:val="00C72328"/>
    <w:rsid w:val="00C72CE0"/>
    <w:rsid w:val="00C73496"/>
    <w:rsid w:val="00C735BB"/>
    <w:rsid w:val="00C73B93"/>
    <w:rsid w:val="00C741CC"/>
    <w:rsid w:val="00C7479E"/>
    <w:rsid w:val="00C7485A"/>
    <w:rsid w:val="00C7665C"/>
    <w:rsid w:val="00C773AE"/>
    <w:rsid w:val="00C779B2"/>
    <w:rsid w:val="00C80643"/>
    <w:rsid w:val="00C8197C"/>
    <w:rsid w:val="00C82883"/>
    <w:rsid w:val="00C831EC"/>
    <w:rsid w:val="00C83262"/>
    <w:rsid w:val="00C8327C"/>
    <w:rsid w:val="00C832F6"/>
    <w:rsid w:val="00C834DE"/>
    <w:rsid w:val="00C85CA9"/>
    <w:rsid w:val="00C85D82"/>
    <w:rsid w:val="00C865BC"/>
    <w:rsid w:val="00C86F29"/>
    <w:rsid w:val="00C8705C"/>
    <w:rsid w:val="00C91B9A"/>
    <w:rsid w:val="00C92437"/>
    <w:rsid w:val="00C93E3D"/>
    <w:rsid w:val="00C947A9"/>
    <w:rsid w:val="00C9587D"/>
    <w:rsid w:val="00C96DB9"/>
    <w:rsid w:val="00C971F8"/>
    <w:rsid w:val="00C9724D"/>
    <w:rsid w:val="00CA01B9"/>
    <w:rsid w:val="00CA0AA0"/>
    <w:rsid w:val="00CA0FD0"/>
    <w:rsid w:val="00CA22AC"/>
    <w:rsid w:val="00CA27EA"/>
    <w:rsid w:val="00CA28CD"/>
    <w:rsid w:val="00CA390E"/>
    <w:rsid w:val="00CA4B5B"/>
    <w:rsid w:val="00CA635F"/>
    <w:rsid w:val="00CA65E3"/>
    <w:rsid w:val="00CA7047"/>
    <w:rsid w:val="00CB0D0A"/>
    <w:rsid w:val="00CB328E"/>
    <w:rsid w:val="00CB3BC8"/>
    <w:rsid w:val="00CB4FCA"/>
    <w:rsid w:val="00CB500D"/>
    <w:rsid w:val="00CB5769"/>
    <w:rsid w:val="00CB57D0"/>
    <w:rsid w:val="00CB58FB"/>
    <w:rsid w:val="00CB5926"/>
    <w:rsid w:val="00CB60F6"/>
    <w:rsid w:val="00CB682C"/>
    <w:rsid w:val="00CB6E28"/>
    <w:rsid w:val="00CB7105"/>
    <w:rsid w:val="00CB71C5"/>
    <w:rsid w:val="00CB76AA"/>
    <w:rsid w:val="00CC0270"/>
    <w:rsid w:val="00CC0420"/>
    <w:rsid w:val="00CC1777"/>
    <w:rsid w:val="00CC3849"/>
    <w:rsid w:val="00CC3CBE"/>
    <w:rsid w:val="00CC4480"/>
    <w:rsid w:val="00CC5962"/>
    <w:rsid w:val="00CC5D59"/>
    <w:rsid w:val="00CC7D3C"/>
    <w:rsid w:val="00CD1F36"/>
    <w:rsid w:val="00CD28A8"/>
    <w:rsid w:val="00CD3A67"/>
    <w:rsid w:val="00CD5609"/>
    <w:rsid w:val="00CD6175"/>
    <w:rsid w:val="00CD68A7"/>
    <w:rsid w:val="00CD6A4D"/>
    <w:rsid w:val="00CE01AF"/>
    <w:rsid w:val="00CE070E"/>
    <w:rsid w:val="00CE0851"/>
    <w:rsid w:val="00CE1A03"/>
    <w:rsid w:val="00CE2C0B"/>
    <w:rsid w:val="00CE2FD4"/>
    <w:rsid w:val="00CE32D5"/>
    <w:rsid w:val="00CE34A5"/>
    <w:rsid w:val="00CE3F3E"/>
    <w:rsid w:val="00CE418E"/>
    <w:rsid w:val="00CE4711"/>
    <w:rsid w:val="00CE487F"/>
    <w:rsid w:val="00CE4889"/>
    <w:rsid w:val="00CE4A41"/>
    <w:rsid w:val="00CE4BB6"/>
    <w:rsid w:val="00CE559A"/>
    <w:rsid w:val="00CE57DF"/>
    <w:rsid w:val="00CE5DAF"/>
    <w:rsid w:val="00CE71E5"/>
    <w:rsid w:val="00CE7256"/>
    <w:rsid w:val="00CE7708"/>
    <w:rsid w:val="00CE7EC2"/>
    <w:rsid w:val="00CF01C9"/>
    <w:rsid w:val="00CF0237"/>
    <w:rsid w:val="00CF1486"/>
    <w:rsid w:val="00CF1940"/>
    <w:rsid w:val="00CF33F8"/>
    <w:rsid w:val="00CF4994"/>
    <w:rsid w:val="00CF5080"/>
    <w:rsid w:val="00CF6E7F"/>
    <w:rsid w:val="00D0221D"/>
    <w:rsid w:val="00D0242E"/>
    <w:rsid w:val="00D02AAF"/>
    <w:rsid w:val="00D04657"/>
    <w:rsid w:val="00D04E75"/>
    <w:rsid w:val="00D05325"/>
    <w:rsid w:val="00D05581"/>
    <w:rsid w:val="00D055EC"/>
    <w:rsid w:val="00D05926"/>
    <w:rsid w:val="00D05E6D"/>
    <w:rsid w:val="00D060F0"/>
    <w:rsid w:val="00D06EB1"/>
    <w:rsid w:val="00D07E26"/>
    <w:rsid w:val="00D11288"/>
    <w:rsid w:val="00D11F67"/>
    <w:rsid w:val="00D11FEC"/>
    <w:rsid w:val="00D13177"/>
    <w:rsid w:val="00D13AAF"/>
    <w:rsid w:val="00D148AF"/>
    <w:rsid w:val="00D164A9"/>
    <w:rsid w:val="00D17E14"/>
    <w:rsid w:val="00D20BB9"/>
    <w:rsid w:val="00D20DAF"/>
    <w:rsid w:val="00D2102B"/>
    <w:rsid w:val="00D2217E"/>
    <w:rsid w:val="00D227CC"/>
    <w:rsid w:val="00D24A81"/>
    <w:rsid w:val="00D24AFC"/>
    <w:rsid w:val="00D24DF5"/>
    <w:rsid w:val="00D24F16"/>
    <w:rsid w:val="00D24F63"/>
    <w:rsid w:val="00D2505F"/>
    <w:rsid w:val="00D25F69"/>
    <w:rsid w:val="00D27ECC"/>
    <w:rsid w:val="00D302FD"/>
    <w:rsid w:val="00D30799"/>
    <w:rsid w:val="00D30978"/>
    <w:rsid w:val="00D31434"/>
    <w:rsid w:val="00D32626"/>
    <w:rsid w:val="00D33245"/>
    <w:rsid w:val="00D33A63"/>
    <w:rsid w:val="00D3458F"/>
    <w:rsid w:val="00D359BE"/>
    <w:rsid w:val="00D35EEC"/>
    <w:rsid w:val="00D365C4"/>
    <w:rsid w:val="00D36760"/>
    <w:rsid w:val="00D371E7"/>
    <w:rsid w:val="00D3795B"/>
    <w:rsid w:val="00D41142"/>
    <w:rsid w:val="00D414CF"/>
    <w:rsid w:val="00D41853"/>
    <w:rsid w:val="00D41D83"/>
    <w:rsid w:val="00D429DC"/>
    <w:rsid w:val="00D43059"/>
    <w:rsid w:val="00D43CB5"/>
    <w:rsid w:val="00D44BB7"/>
    <w:rsid w:val="00D4526A"/>
    <w:rsid w:val="00D45678"/>
    <w:rsid w:val="00D46ECC"/>
    <w:rsid w:val="00D470B7"/>
    <w:rsid w:val="00D471DC"/>
    <w:rsid w:val="00D477A3"/>
    <w:rsid w:val="00D47B68"/>
    <w:rsid w:val="00D51417"/>
    <w:rsid w:val="00D521A5"/>
    <w:rsid w:val="00D52F4E"/>
    <w:rsid w:val="00D539E5"/>
    <w:rsid w:val="00D53CB9"/>
    <w:rsid w:val="00D5493B"/>
    <w:rsid w:val="00D55267"/>
    <w:rsid w:val="00D554E7"/>
    <w:rsid w:val="00D55CA9"/>
    <w:rsid w:val="00D55CDF"/>
    <w:rsid w:val="00D55F3A"/>
    <w:rsid w:val="00D56796"/>
    <w:rsid w:val="00D57835"/>
    <w:rsid w:val="00D57B6A"/>
    <w:rsid w:val="00D57B86"/>
    <w:rsid w:val="00D60A3F"/>
    <w:rsid w:val="00D60BB1"/>
    <w:rsid w:val="00D61422"/>
    <w:rsid w:val="00D61719"/>
    <w:rsid w:val="00D624F9"/>
    <w:rsid w:val="00D63544"/>
    <w:rsid w:val="00D63C59"/>
    <w:rsid w:val="00D658AC"/>
    <w:rsid w:val="00D669D0"/>
    <w:rsid w:val="00D66B89"/>
    <w:rsid w:val="00D70317"/>
    <w:rsid w:val="00D73900"/>
    <w:rsid w:val="00D74C65"/>
    <w:rsid w:val="00D76070"/>
    <w:rsid w:val="00D760CE"/>
    <w:rsid w:val="00D76F07"/>
    <w:rsid w:val="00D806F3"/>
    <w:rsid w:val="00D80EE2"/>
    <w:rsid w:val="00D81807"/>
    <w:rsid w:val="00D81B91"/>
    <w:rsid w:val="00D844AD"/>
    <w:rsid w:val="00D848A5"/>
    <w:rsid w:val="00D853BE"/>
    <w:rsid w:val="00D85520"/>
    <w:rsid w:val="00D85C2B"/>
    <w:rsid w:val="00D86280"/>
    <w:rsid w:val="00D868AF"/>
    <w:rsid w:val="00D86E77"/>
    <w:rsid w:val="00D86EBD"/>
    <w:rsid w:val="00D903CC"/>
    <w:rsid w:val="00D912A2"/>
    <w:rsid w:val="00D917E7"/>
    <w:rsid w:val="00D91946"/>
    <w:rsid w:val="00D91CAB"/>
    <w:rsid w:val="00D92098"/>
    <w:rsid w:val="00D936DF"/>
    <w:rsid w:val="00D948E7"/>
    <w:rsid w:val="00D95262"/>
    <w:rsid w:val="00D95559"/>
    <w:rsid w:val="00D95641"/>
    <w:rsid w:val="00D96D22"/>
    <w:rsid w:val="00D97C5E"/>
    <w:rsid w:val="00DA230A"/>
    <w:rsid w:val="00DA27E7"/>
    <w:rsid w:val="00DA3655"/>
    <w:rsid w:val="00DA4580"/>
    <w:rsid w:val="00DA46F2"/>
    <w:rsid w:val="00DA517F"/>
    <w:rsid w:val="00DA5CEA"/>
    <w:rsid w:val="00DA62CF"/>
    <w:rsid w:val="00DA68EC"/>
    <w:rsid w:val="00DA6A78"/>
    <w:rsid w:val="00DB00D9"/>
    <w:rsid w:val="00DB08DD"/>
    <w:rsid w:val="00DB14D9"/>
    <w:rsid w:val="00DB2EF2"/>
    <w:rsid w:val="00DB3419"/>
    <w:rsid w:val="00DB43B7"/>
    <w:rsid w:val="00DB5826"/>
    <w:rsid w:val="00DB5BE9"/>
    <w:rsid w:val="00DB6954"/>
    <w:rsid w:val="00DB6F6F"/>
    <w:rsid w:val="00DB7568"/>
    <w:rsid w:val="00DC0039"/>
    <w:rsid w:val="00DC0F4E"/>
    <w:rsid w:val="00DC13AF"/>
    <w:rsid w:val="00DC14E0"/>
    <w:rsid w:val="00DC1D39"/>
    <w:rsid w:val="00DC2A9C"/>
    <w:rsid w:val="00DC3FBB"/>
    <w:rsid w:val="00DC430A"/>
    <w:rsid w:val="00DC504C"/>
    <w:rsid w:val="00DC52A0"/>
    <w:rsid w:val="00DC562B"/>
    <w:rsid w:val="00DC639C"/>
    <w:rsid w:val="00DC7FAB"/>
    <w:rsid w:val="00DD0795"/>
    <w:rsid w:val="00DD088B"/>
    <w:rsid w:val="00DD1550"/>
    <w:rsid w:val="00DD1A75"/>
    <w:rsid w:val="00DD491C"/>
    <w:rsid w:val="00DD5496"/>
    <w:rsid w:val="00DD55A5"/>
    <w:rsid w:val="00DD5BB1"/>
    <w:rsid w:val="00DD7046"/>
    <w:rsid w:val="00DD7218"/>
    <w:rsid w:val="00DE087C"/>
    <w:rsid w:val="00DE1C0E"/>
    <w:rsid w:val="00DE1C23"/>
    <w:rsid w:val="00DE24EF"/>
    <w:rsid w:val="00DE293D"/>
    <w:rsid w:val="00DE2C4A"/>
    <w:rsid w:val="00DE34A7"/>
    <w:rsid w:val="00DE3ADB"/>
    <w:rsid w:val="00DE3EE3"/>
    <w:rsid w:val="00DE4A5D"/>
    <w:rsid w:val="00DE4B2A"/>
    <w:rsid w:val="00DE5720"/>
    <w:rsid w:val="00DE5857"/>
    <w:rsid w:val="00DE6031"/>
    <w:rsid w:val="00DE6435"/>
    <w:rsid w:val="00DE6649"/>
    <w:rsid w:val="00DE68A6"/>
    <w:rsid w:val="00DF0BC8"/>
    <w:rsid w:val="00DF0E98"/>
    <w:rsid w:val="00DF16EA"/>
    <w:rsid w:val="00DF24B9"/>
    <w:rsid w:val="00DF2D63"/>
    <w:rsid w:val="00DF37D8"/>
    <w:rsid w:val="00DF3C16"/>
    <w:rsid w:val="00DF3CC3"/>
    <w:rsid w:val="00DF5962"/>
    <w:rsid w:val="00DF6AF6"/>
    <w:rsid w:val="00DF7308"/>
    <w:rsid w:val="00DF7FF7"/>
    <w:rsid w:val="00E00ABA"/>
    <w:rsid w:val="00E00D62"/>
    <w:rsid w:val="00E01C90"/>
    <w:rsid w:val="00E0246A"/>
    <w:rsid w:val="00E02962"/>
    <w:rsid w:val="00E02AE9"/>
    <w:rsid w:val="00E02D6A"/>
    <w:rsid w:val="00E04934"/>
    <w:rsid w:val="00E04A1B"/>
    <w:rsid w:val="00E0573F"/>
    <w:rsid w:val="00E0591F"/>
    <w:rsid w:val="00E0623A"/>
    <w:rsid w:val="00E073BA"/>
    <w:rsid w:val="00E0777E"/>
    <w:rsid w:val="00E07B4B"/>
    <w:rsid w:val="00E07CFE"/>
    <w:rsid w:val="00E1009E"/>
    <w:rsid w:val="00E1090F"/>
    <w:rsid w:val="00E10D12"/>
    <w:rsid w:val="00E1251C"/>
    <w:rsid w:val="00E138C6"/>
    <w:rsid w:val="00E13AD9"/>
    <w:rsid w:val="00E14F03"/>
    <w:rsid w:val="00E17F10"/>
    <w:rsid w:val="00E203B9"/>
    <w:rsid w:val="00E213FF"/>
    <w:rsid w:val="00E21658"/>
    <w:rsid w:val="00E21841"/>
    <w:rsid w:val="00E219C1"/>
    <w:rsid w:val="00E221EA"/>
    <w:rsid w:val="00E22540"/>
    <w:rsid w:val="00E230FB"/>
    <w:rsid w:val="00E23112"/>
    <w:rsid w:val="00E24BE4"/>
    <w:rsid w:val="00E251C9"/>
    <w:rsid w:val="00E258BF"/>
    <w:rsid w:val="00E26543"/>
    <w:rsid w:val="00E26DC6"/>
    <w:rsid w:val="00E2710A"/>
    <w:rsid w:val="00E271ED"/>
    <w:rsid w:val="00E32493"/>
    <w:rsid w:val="00E32B50"/>
    <w:rsid w:val="00E32DAE"/>
    <w:rsid w:val="00E36243"/>
    <w:rsid w:val="00E3667D"/>
    <w:rsid w:val="00E36EF5"/>
    <w:rsid w:val="00E37043"/>
    <w:rsid w:val="00E401D4"/>
    <w:rsid w:val="00E408BA"/>
    <w:rsid w:val="00E40C2B"/>
    <w:rsid w:val="00E4100F"/>
    <w:rsid w:val="00E41DF3"/>
    <w:rsid w:val="00E42C7B"/>
    <w:rsid w:val="00E42E23"/>
    <w:rsid w:val="00E4390F"/>
    <w:rsid w:val="00E457F7"/>
    <w:rsid w:val="00E4735A"/>
    <w:rsid w:val="00E47DA4"/>
    <w:rsid w:val="00E47FE0"/>
    <w:rsid w:val="00E508AD"/>
    <w:rsid w:val="00E509AA"/>
    <w:rsid w:val="00E5155A"/>
    <w:rsid w:val="00E515C2"/>
    <w:rsid w:val="00E522EA"/>
    <w:rsid w:val="00E5258F"/>
    <w:rsid w:val="00E52AD6"/>
    <w:rsid w:val="00E53C79"/>
    <w:rsid w:val="00E53CE7"/>
    <w:rsid w:val="00E56611"/>
    <w:rsid w:val="00E57C35"/>
    <w:rsid w:val="00E606C8"/>
    <w:rsid w:val="00E60714"/>
    <w:rsid w:val="00E60AD9"/>
    <w:rsid w:val="00E60D86"/>
    <w:rsid w:val="00E61E81"/>
    <w:rsid w:val="00E62684"/>
    <w:rsid w:val="00E62D11"/>
    <w:rsid w:val="00E6362C"/>
    <w:rsid w:val="00E6411E"/>
    <w:rsid w:val="00E64AA8"/>
    <w:rsid w:val="00E65867"/>
    <w:rsid w:val="00E661C0"/>
    <w:rsid w:val="00E66942"/>
    <w:rsid w:val="00E67A0B"/>
    <w:rsid w:val="00E70895"/>
    <w:rsid w:val="00E70A0F"/>
    <w:rsid w:val="00E70DB0"/>
    <w:rsid w:val="00E732EB"/>
    <w:rsid w:val="00E738EA"/>
    <w:rsid w:val="00E74192"/>
    <w:rsid w:val="00E76AEB"/>
    <w:rsid w:val="00E76E5C"/>
    <w:rsid w:val="00E77919"/>
    <w:rsid w:val="00E77D97"/>
    <w:rsid w:val="00E81DEF"/>
    <w:rsid w:val="00E81FB6"/>
    <w:rsid w:val="00E82054"/>
    <w:rsid w:val="00E8233A"/>
    <w:rsid w:val="00E83B0E"/>
    <w:rsid w:val="00E84855"/>
    <w:rsid w:val="00E857CA"/>
    <w:rsid w:val="00E857E5"/>
    <w:rsid w:val="00E8588C"/>
    <w:rsid w:val="00E858D6"/>
    <w:rsid w:val="00E86E40"/>
    <w:rsid w:val="00E87652"/>
    <w:rsid w:val="00E87A98"/>
    <w:rsid w:val="00E87FE1"/>
    <w:rsid w:val="00E9017B"/>
    <w:rsid w:val="00E90578"/>
    <w:rsid w:val="00E9060E"/>
    <w:rsid w:val="00E913AA"/>
    <w:rsid w:val="00E9242D"/>
    <w:rsid w:val="00E9442B"/>
    <w:rsid w:val="00E946FE"/>
    <w:rsid w:val="00E9646D"/>
    <w:rsid w:val="00E96753"/>
    <w:rsid w:val="00E968BA"/>
    <w:rsid w:val="00E9695C"/>
    <w:rsid w:val="00E96BD2"/>
    <w:rsid w:val="00E97F54"/>
    <w:rsid w:val="00EA0772"/>
    <w:rsid w:val="00EA0EB3"/>
    <w:rsid w:val="00EA29F2"/>
    <w:rsid w:val="00EA3232"/>
    <w:rsid w:val="00EA34D1"/>
    <w:rsid w:val="00EA40A7"/>
    <w:rsid w:val="00EA686F"/>
    <w:rsid w:val="00EA6FD5"/>
    <w:rsid w:val="00EA7D37"/>
    <w:rsid w:val="00EA7F31"/>
    <w:rsid w:val="00EB0E83"/>
    <w:rsid w:val="00EB1B71"/>
    <w:rsid w:val="00EB3E78"/>
    <w:rsid w:val="00EB4AE9"/>
    <w:rsid w:val="00EB6A3E"/>
    <w:rsid w:val="00EB6EB0"/>
    <w:rsid w:val="00EB7A3E"/>
    <w:rsid w:val="00EB7EEF"/>
    <w:rsid w:val="00EC0ED3"/>
    <w:rsid w:val="00EC1333"/>
    <w:rsid w:val="00EC1F2C"/>
    <w:rsid w:val="00EC2439"/>
    <w:rsid w:val="00EC302F"/>
    <w:rsid w:val="00EC429C"/>
    <w:rsid w:val="00EC44AD"/>
    <w:rsid w:val="00EC46C3"/>
    <w:rsid w:val="00EC50C9"/>
    <w:rsid w:val="00EC53ED"/>
    <w:rsid w:val="00EC6209"/>
    <w:rsid w:val="00EC71EC"/>
    <w:rsid w:val="00EC74C6"/>
    <w:rsid w:val="00ED0AD2"/>
    <w:rsid w:val="00ED1806"/>
    <w:rsid w:val="00ED19EB"/>
    <w:rsid w:val="00ED2061"/>
    <w:rsid w:val="00ED334B"/>
    <w:rsid w:val="00ED44A8"/>
    <w:rsid w:val="00ED4638"/>
    <w:rsid w:val="00ED502C"/>
    <w:rsid w:val="00ED71EB"/>
    <w:rsid w:val="00ED7297"/>
    <w:rsid w:val="00EE024F"/>
    <w:rsid w:val="00EE075F"/>
    <w:rsid w:val="00EE0DA9"/>
    <w:rsid w:val="00EE1C95"/>
    <w:rsid w:val="00EE1CEF"/>
    <w:rsid w:val="00EE26A0"/>
    <w:rsid w:val="00EE2AEA"/>
    <w:rsid w:val="00EE35E7"/>
    <w:rsid w:val="00EE385A"/>
    <w:rsid w:val="00EE4091"/>
    <w:rsid w:val="00EE4953"/>
    <w:rsid w:val="00EE5309"/>
    <w:rsid w:val="00EE76A8"/>
    <w:rsid w:val="00EE78E9"/>
    <w:rsid w:val="00EE79D3"/>
    <w:rsid w:val="00EE7E09"/>
    <w:rsid w:val="00EF1F49"/>
    <w:rsid w:val="00EF22C4"/>
    <w:rsid w:val="00EF2C4C"/>
    <w:rsid w:val="00EF2F63"/>
    <w:rsid w:val="00EF3FAD"/>
    <w:rsid w:val="00EF4008"/>
    <w:rsid w:val="00EF4CF6"/>
    <w:rsid w:val="00EF6D7A"/>
    <w:rsid w:val="00EF74AA"/>
    <w:rsid w:val="00EF79D2"/>
    <w:rsid w:val="00EF7D43"/>
    <w:rsid w:val="00F000FB"/>
    <w:rsid w:val="00F003D4"/>
    <w:rsid w:val="00F0139C"/>
    <w:rsid w:val="00F02997"/>
    <w:rsid w:val="00F0321F"/>
    <w:rsid w:val="00F039DC"/>
    <w:rsid w:val="00F046C8"/>
    <w:rsid w:val="00F04D7E"/>
    <w:rsid w:val="00F0665B"/>
    <w:rsid w:val="00F075BC"/>
    <w:rsid w:val="00F076CA"/>
    <w:rsid w:val="00F07E8E"/>
    <w:rsid w:val="00F11CDD"/>
    <w:rsid w:val="00F12F17"/>
    <w:rsid w:val="00F13D6C"/>
    <w:rsid w:val="00F1431E"/>
    <w:rsid w:val="00F14359"/>
    <w:rsid w:val="00F14B57"/>
    <w:rsid w:val="00F158E5"/>
    <w:rsid w:val="00F1673C"/>
    <w:rsid w:val="00F16C24"/>
    <w:rsid w:val="00F16C4B"/>
    <w:rsid w:val="00F17154"/>
    <w:rsid w:val="00F1744A"/>
    <w:rsid w:val="00F17926"/>
    <w:rsid w:val="00F17E97"/>
    <w:rsid w:val="00F202BE"/>
    <w:rsid w:val="00F202CA"/>
    <w:rsid w:val="00F203C0"/>
    <w:rsid w:val="00F203F3"/>
    <w:rsid w:val="00F206C8"/>
    <w:rsid w:val="00F20DDF"/>
    <w:rsid w:val="00F211C1"/>
    <w:rsid w:val="00F21D28"/>
    <w:rsid w:val="00F220D0"/>
    <w:rsid w:val="00F22116"/>
    <w:rsid w:val="00F233D3"/>
    <w:rsid w:val="00F23A25"/>
    <w:rsid w:val="00F240E3"/>
    <w:rsid w:val="00F244D9"/>
    <w:rsid w:val="00F26836"/>
    <w:rsid w:val="00F26C3D"/>
    <w:rsid w:val="00F2737B"/>
    <w:rsid w:val="00F30F7D"/>
    <w:rsid w:val="00F32B9E"/>
    <w:rsid w:val="00F330C5"/>
    <w:rsid w:val="00F33558"/>
    <w:rsid w:val="00F33857"/>
    <w:rsid w:val="00F33C5C"/>
    <w:rsid w:val="00F33D7A"/>
    <w:rsid w:val="00F35A36"/>
    <w:rsid w:val="00F35A89"/>
    <w:rsid w:val="00F3662A"/>
    <w:rsid w:val="00F36A48"/>
    <w:rsid w:val="00F36DFA"/>
    <w:rsid w:val="00F372EE"/>
    <w:rsid w:val="00F37466"/>
    <w:rsid w:val="00F377FE"/>
    <w:rsid w:val="00F40338"/>
    <w:rsid w:val="00F40DEB"/>
    <w:rsid w:val="00F412BD"/>
    <w:rsid w:val="00F41559"/>
    <w:rsid w:val="00F41744"/>
    <w:rsid w:val="00F4175A"/>
    <w:rsid w:val="00F41F69"/>
    <w:rsid w:val="00F430FF"/>
    <w:rsid w:val="00F432B0"/>
    <w:rsid w:val="00F43EB6"/>
    <w:rsid w:val="00F4455E"/>
    <w:rsid w:val="00F44655"/>
    <w:rsid w:val="00F45C37"/>
    <w:rsid w:val="00F4708E"/>
    <w:rsid w:val="00F50265"/>
    <w:rsid w:val="00F51895"/>
    <w:rsid w:val="00F52320"/>
    <w:rsid w:val="00F52C26"/>
    <w:rsid w:val="00F532EB"/>
    <w:rsid w:val="00F5387B"/>
    <w:rsid w:val="00F54456"/>
    <w:rsid w:val="00F54578"/>
    <w:rsid w:val="00F5511C"/>
    <w:rsid w:val="00F564BC"/>
    <w:rsid w:val="00F56537"/>
    <w:rsid w:val="00F568A6"/>
    <w:rsid w:val="00F60312"/>
    <w:rsid w:val="00F608A5"/>
    <w:rsid w:val="00F60A74"/>
    <w:rsid w:val="00F61EAB"/>
    <w:rsid w:val="00F64158"/>
    <w:rsid w:val="00F6432A"/>
    <w:rsid w:val="00F64A76"/>
    <w:rsid w:val="00F64ACD"/>
    <w:rsid w:val="00F654B8"/>
    <w:rsid w:val="00F658A7"/>
    <w:rsid w:val="00F66095"/>
    <w:rsid w:val="00F6684C"/>
    <w:rsid w:val="00F6689A"/>
    <w:rsid w:val="00F678BC"/>
    <w:rsid w:val="00F70D3C"/>
    <w:rsid w:val="00F70F72"/>
    <w:rsid w:val="00F717E4"/>
    <w:rsid w:val="00F72BD6"/>
    <w:rsid w:val="00F72FCC"/>
    <w:rsid w:val="00F73BF7"/>
    <w:rsid w:val="00F73E12"/>
    <w:rsid w:val="00F73F46"/>
    <w:rsid w:val="00F74492"/>
    <w:rsid w:val="00F802A5"/>
    <w:rsid w:val="00F82BDC"/>
    <w:rsid w:val="00F8322D"/>
    <w:rsid w:val="00F83573"/>
    <w:rsid w:val="00F83583"/>
    <w:rsid w:val="00F8364C"/>
    <w:rsid w:val="00F8391A"/>
    <w:rsid w:val="00F8483D"/>
    <w:rsid w:val="00F858E4"/>
    <w:rsid w:val="00F87161"/>
    <w:rsid w:val="00F90A6A"/>
    <w:rsid w:val="00F91B00"/>
    <w:rsid w:val="00F9211B"/>
    <w:rsid w:val="00F93B60"/>
    <w:rsid w:val="00F93F2B"/>
    <w:rsid w:val="00F95BA8"/>
    <w:rsid w:val="00F96DA6"/>
    <w:rsid w:val="00F9718B"/>
    <w:rsid w:val="00F97377"/>
    <w:rsid w:val="00FA1A9A"/>
    <w:rsid w:val="00FA4674"/>
    <w:rsid w:val="00FA4743"/>
    <w:rsid w:val="00FA4E34"/>
    <w:rsid w:val="00FA5DCE"/>
    <w:rsid w:val="00FA741E"/>
    <w:rsid w:val="00FB0AAC"/>
    <w:rsid w:val="00FB13A6"/>
    <w:rsid w:val="00FB1924"/>
    <w:rsid w:val="00FB23A3"/>
    <w:rsid w:val="00FB254B"/>
    <w:rsid w:val="00FB37CD"/>
    <w:rsid w:val="00FB4E35"/>
    <w:rsid w:val="00FB6181"/>
    <w:rsid w:val="00FB7A8F"/>
    <w:rsid w:val="00FB7D72"/>
    <w:rsid w:val="00FC1081"/>
    <w:rsid w:val="00FC2667"/>
    <w:rsid w:val="00FC2E71"/>
    <w:rsid w:val="00FC442C"/>
    <w:rsid w:val="00FC5319"/>
    <w:rsid w:val="00FC7477"/>
    <w:rsid w:val="00FD1669"/>
    <w:rsid w:val="00FD1C9B"/>
    <w:rsid w:val="00FD233F"/>
    <w:rsid w:val="00FD2528"/>
    <w:rsid w:val="00FD298A"/>
    <w:rsid w:val="00FD2F93"/>
    <w:rsid w:val="00FD507F"/>
    <w:rsid w:val="00FD6A50"/>
    <w:rsid w:val="00FD6C37"/>
    <w:rsid w:val="00FD77A0"/>
    <w:rsid w:val="00FE0393"/>
    <w:rsid w:val="00FE0BDC"/>
    <w:rsid w:val="00FE0D57"/>
    <w:rsid w:val="00FE1F53"/>
    <w:rsid w:val="00FE34AA"/>
    <w:rsid w:val="00FE377F"/>
    <w:rsid w:val="00FE3C89"/>
    <w:rsid w:val="00FE41F0"/>
    <w:rsid w:val="00FE4439"/>
    <w:rsid w:val="00FE4B15"/>
    <w:rsid w:val="00FE4EB4"/>
    <w:rsid w:val="00FE5371"/>
    <w:rsid w:val="00FE65A2"/>
    <w:rsid w:val="00FE6C0A"/>
    <w:rsid w:val="00FE7D42"/>
    <w:rsid w:val="00FF00A8"/>
    <w:rsid w:val="00FF0420"/>
    <w:rsid w:val="00FF0578"/>
    <w:rsid w:val="00FF05C6"/>
    <w:rsid w:val="00FF22B7"/>
    <w:rsid w:val="00FF2902"/>
    <w:rsid w:val="00FF2E3B"/>
    <w:rsid w:val="00FF2F00"/>
    <w:rsid w:val="00FF443C"/>
    <w:rsid w:val="00FF45F8"/>
    <w:rsid w:val="00FF4741"/>
    <w:rsid w:val="00FF57B9"/>
    <w:rsid w:val="00FF701A"/>
    <w:rsid w:val="00FF71FF"/>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FE4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 w:type="character" w:customStyle="1" w:styleId="Heading2Char">
    <w:name w:val="Heading 2 Char"/>
    <w:basedOn w:val="DefaultParagraphFont"/>
    <w:link w:val="Heading2"/>
    <w:uiPriority w:val="9"/>
    <w:rsid w:val="00FE4EB4"/>
    <w:rPr>
      <w:rFonts w:asciiTheme="majorHAnsi" w:eastAsiaTheme="majorEastAsia" w:hAnsiTheme="majorHAnsi" w:cstheme="majorBidi"/>
      <w:b/>
      <w:bCs/>
      <w:color w:val="4F81BD" w:themeColor="accent1"/>
      <w:sz w:val="26"/>
      <w:szCs w:val="2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27E7"/>
    <w:rPr>
      <w:rFonts w:ascii="Calibri" w:eastAsia="Calibri" w:hAnsi="Calibri" w:cs="Calibri"/>
      <w:color w:val="000000"/>
      <w:sz w:val="24"/>
      <w:szCs w:val="24"/>
      <w:u w:color="000000"/>
    </w:rPr>
  </w:style>
  <w:style w:type="paragraph" w:styleId="Heading1">
    <w:name w:val="heading 1"/>
    <w:basedOn w:val="Normal"/>
    <w:link w:val="Heading1Char"/>
    <w:uiPriority w:val="9"/>
    <w:qFormat/>
    <w:rsid w:val="003153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Heading2">
    <w:name w:val="heading 2"/>
    <w:basedOn w:val="Normal"/>
    <w:next w:val="Normal"/>
    <w:link w:val="Heading2Char"/>
    <w:uiPriority w:val="9"/>
    <w:unhideWhenUsed/>
    <w:qFormat/>
    <w:rsid w:val="00FE4E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5B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rFonts w:ascii="Arial" w:eastAsia="Arial" w:hAnsi="Arial" w:cs="Arial"/>
      <w:b w:val="0"/>
      <w:bCs w:val="0"/>
      <w:i w:val="0"/>
      <w:iCs w:val="0"/>
      <w:strike w:val="0"/>
      <w:dstrike w:val="0"/>
      <w:color w:val="0066CC"/>
      <w:u w:val="none" w:color="0066CC"/>
    </w:rPr>
  </w:style>
  <w:style w:type="character" w:customStyle="1" w:styleId="Hyperlink0">
    <w:name w:val="Hyperlink.0"/>
    <w:basedOn w:val="Link"/>
    <w:rPr>
      <w:rFonts w:ascii="Calibri" w:eastAsia="Calibri" w:hAnsi="Calibri" w:cs="Calibri"/>
      <w:b w:val="0"/>
      <w:bCs w:val="0"/>
      <w:i/>
      <w:iCs/>
      <w:strike w:val="0"/>
      <w:dstrike w:val="0"/>
      <w:color w:val="0066CC"/>
      <w:u w:val="none" w:color="0066CC"/>
    </w:rPr>
  </w:style>
  <w:style w:type="character" w:customStyle="1" w:styleId="Hyperlink1">
    <w:name w:val="Hyperlink.1"/>
    <w:basedOn w:val="Link"/>
    <w:rPr>
      <w:rFonts w:ascii="Calibri" w:eastAsia="Calibri" w:hAnsi="Calibri" w:cs="Calibri"/>
      <w:b w:val="0"/>
      <w:bCs w:val="0"/>
      <w:i w:val="0"/>
      <w:iCs w:val="0"/>
      <w:strike w:val="0"/>
      <w:dstrike w:val="0"/>
      <w:color w:val="0066CC"/>
      <w:sz w:val="32"/>
      <w:szCs w:val="32"/>
      <w:u w:val="none" w:color="0066CC"/>
    </w:rPr>
  </w:style>
  <w:style w:type="paragraph" w:styleId="NoSpacing">
    <w:name w:val="No Spacing"/>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HTMLPreformatted">
    <w:name w:val="HTML Preformatted"/>
    <w:basedOn w:val="Normal"/>
    <w:link w:val="HTMLPreformattedChar"/>
    <w:uiPriority w:val="99"/>
    <w:semiHidden/>
    <w:unhideWhenUsed/>
    <w:rsid w:val="00000D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000D30"/>
    <w:rPr>
      <w:rFonts w:ascii="Courier New" w:eastAsia="Times New Roman" w:hAnsi="Courier New" w:cs="Courier New"/>
      <w:bdr w:val="none" w:sz="0" w:space="0" w:color="auto"/>
    </w:rPr>
  </w:style>
  <w:style w:type="character" w:customStyle="1" w:styleId="aqj">
    <w:name w:val="aqj"/>
    <w:basedOn w:val="DefaultParagraphFont"/>
    <w:rsid w:val="00000D30"/>
  </w:style>
  <w:style w:type="paragraph" w:styleId="NormalWeb">
    <w:name w:val="Normal (Web)"/>
    <w:basedOn w:val="Normal"/>
    <w:uiPriority w:val="99"/>
    <w:unhideWhenUsed/>
    <w:rsid w:val="00AB6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table" w:styleId="TableGrid">
    <w:name w:val="Table Grid"/>
    <w:basedOn w:val="TableNormal"/>
    <w:uiPriority w:val="59"/>
    <w:rsid w:val="00EE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27F4"/>
  </w:style>
  <w:style w:type="paragraph" w:styleId="BalloonText">
    <w:name w:val="Balloon Text"/>
    <w:basedOn w:val="Normal"/>
    <w:link w:val="BalloonTextChar"/>
    <w:uiPriority w:val="99"/>
    <w:semiHidden/>
    <w:unhideWhenUsed/>
    <w:rsid w:val="001C62F1"/>
    <w:rPr>
      <w:rFonts w:ascii="Arial" w:hAnsi="Arial" w:cs="Arial"/>
      <w:sz w:val="16"/>
      <w:szCs w:val="16"/>
    </w:rPr>
  </w:style>
  <w:style w:type="character" w:customStyle="1" w:styleId="BalloonTextChar">
    <w:name w:val="Balloon Text Char"/>
    <w:basedOn w:val="DefaultParagraphFont"/>
    <w:link w:val="BalloonText"/>
    <w:uiPriority w:val="99"/>
    <w:semiHidden/>
    <w:rsid w:val="001C62F1"/>
    <w:rPr>
      <w:rFonts w:ascii="Arial" w:eastAsia="Calibri" w:hAnsi="Arial" w:cs="Arial"/>
      <w:color w:val="000000"/>
      <w:sz w:val="16"/>
      <w:szCs w:val="16"/>
      <w:u w:color="000000"/>
    </w:rPr>
  </w:style>
  <w:style w:type="paragraph" w:styleId="Header">
    <w:name w:val="header"/>
    <w:basedOn w:val="Normal"/>
    <w:link w:val="HeaderChar"/>
    <w:uiPriority w:val="99"/>
    <w:unhideWhenUsed/>
    <w:rsid w:val="00C1455A"/>
    <w:pPr>
      <w:tabs>
        <w:tab w:val="center" w:pos="4680"/>
        <w:tab w:val="right" w:pos="9360"/>
      </w:tabs>
    </w:pPr>
  </w:style>
  <w:style w:type="character" w:customStyle="1" w:styleId="HeaderChar">
    <w:name w:val="Header Char"/>
    <w:basedOn w:val="DefaultParagraphFont"/>
    <w:link w:val="Header"/>
    <w:uiPriority w:val="99"/>
    <w:rsid w:val="00C1455A"/>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C1455A"/>
    <w:pPr>
      <w:tabs>
        <w:tab w:val="center" w:pos="4680"/>
        <w:tab w:val="right" w:pos="9360"/>
      </w:tabs>
    </w:pPr>
  </w:style>
  <w:style w:type="character" w:customStyle="1" w:styleId="FooterChar">
    <w:name w:val="Footer Char"/>
    <w:basedOn w:val="DefaultParagraphFont"/>
    <w:link w:val="Footer"/>
    <w:uiPriority w:val="99"/>
    <w:rsid w:val="00C1455A"/>
    <w:rPr>
      <w:rFonts w:ascii="Calibri" w:eastAsia="Calibri" w:hAnsi="Calibri" w:cs="Calibri"/>
      <w:color w:val="000000"/>
      <w:sz w:val="24"/>
      <w:szCs w:val="24"/>
      <w:u w:color="000000"/>
    </w:rPr>
  </w:style>
  <w:style w:type="character" w:customStyle="1" w:styleId="Heading1Char">
    <w:name w:val="Heading 1 Char"/>
    <w:basedOn w:val="DefaultParagraphFont"/>
    <w:link w:val="Heading1"/>
    <w:uiPriority w:val="9"/>
    <w:rsid w:val="003153B0"/>
    <w:rPr>
      <w:rFonts w:eastAsia="Times New Roman"/>
      <w:b/>
      <w:bCs/>
      <w:kern w:val="36"/>
      <w:sz w:val="48"/>
      <w:szCs w:val="48"/>
      <w:bdr w:val="none" w:sz="0" w:space="0" w:color="auto"/>
    </w:rPr>
  </w:style>
  <w:style w:type="character" w:styleId="Emphasis">
    <w:name w:val="Emphasis"/>
    <w:basedOn w:val="DefaultParagraphFont"/>
    <w:uiPriority w:val="20"/>
    <w:qFormat/>
    <w:rsid w:val="004257A6"/>
    <w:rPr>
      <w:i/>
      <w:iCs/>
    </w:rPr>
  </w:style>
  <w:style w:type="character" w:customStyle="1" w:styleId="Heading3Char">
    <w:name w:val="Heading 3 Char"/>
    <w:basedOn w:val="DefaultParagraphFont"/>
    <w:link w:val="Heading3"/>
    <w:uiPriority w:val="9"/>
    <w:semiHidden/>
    <w:rsid w:val="00C45BDF"/>
    <w:rPr>
      <w:rFonts w:asciiTheme="majorHAnsi" w:eastAsiaTheme="majorEastAsia" w:hAnsiTheme="majorHAnsi" w:cstheme="majorBidi"/>
      <w:b/>
      <w:bCs/>
      <w:color w:val="4F81BD" w:themeColor="accent1"/>
      <w:sz w:val="24"/>
      <w:szCs w:val="24"/>
      <w:u w:color="000000"/>
    </w:rPr>
  </w:style>
  <w:style w:type="character" w:styleId="Strong">
    <w:name w:val="Strong"/>
    <w:basedOn w:val="DefaultParagraphFont"/>
    <w:uiPriority w:val="22"/>
    <w:qFormat/>
    <w:rsid w:val="0019681B"/>
    <w:rPr>
      <w:b/>
      <w:bCs/>
    </w:rPr>
  </w:style>
  <w:style w:type="paragraph" w:customStyle="1" w:styleId="Normal1">
    <w:name w:val="Normal1"/>
    <w:basedOn w:val="Normal"/>
    <w:rsid w:val="00366EA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bdr w:val="none" w:sz="0" w:space="0" w:color="auto"/>
    </w:rPr>
  </w:style>
  <w:style w:type="character" w:customStyle="1" w:styleId="yshortcuts">
    <w:name w:val="yshortcuts"/>
    <w:basedOn w:val="DefaultParagraphFont"/>
    <w:rsid w:val="00366EA1"/>
  </w:style>
  <w:style w:type="character" w:customStyle="1" w:styleId="Heading2Char">
    <w:name w:val="Heading 2 Char"/>
    <w:basedOn w:val="DefaultParagraphFont"/>
    <w:link w:val="Heading2"/>
    <w:uiPriority w:val="9"/>
    <w:rsid w:val="00FE4EB4"/>
    <w:rPr>
      <w:rFonts w:asciiTheme="majorHAnsi" w:eastAsiaTheme="majorEastAsia" w:hAnsiTheme="majorHAnsi" w:cstheme="majorBidi"/>
      <w:b/>
      <w:bCs/>
      <w:color w:val="4F81BD" w:themeColor="accent1"/>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2081">
      <w:bodyDiv w:val="1"/>
      <w:marLeft w:val="0"/>
      <w:marRight w:val="0"/>
      <w:marTop w:val="0"/>
      <w:marBottom w:val="0"/>
      <w:divBdr>
        <w:top w:val="none" w:sz="0" w:space="0" w:color="auto"/>
        <w:left w:val="none" w:sz="0" w:space="0" w:color="auto"/>
        <w:bottom w:val="none" w:sz="0" w:space="0" w:color="auto"/>
        <w:right w:val="none" w:sz="0" w:space="0" w:color="auto"/>
      </w:divBdr>
    </w:div>
    <w:div w:id="92478744">
      <w:bodyDiv w:val="1"/>
      <w:marLeft w:val="0"/>
      <w:marRight w:val="0"/>
      <w:marTop w:val="0"/>
      <w:marBottom w:val="0"/>
      <w:divBdr>
        <w:top w:val="none" w:sz="0" w:space="0" w:color="auto"/>
        <w:left w:val="none" w:sz="0" w:space="0" w:color="auto"/>
        <w:bottom w:val="none" w:sz="0" w:space="0" w:color="auto"/>
        <w:right w:val="none" w:sz="0" w:space="0" w:color="auto"/>
      </w:divBdr>
    </w:div>
    <w:div w:id="152456469">
      <w:bodyDiv w:val="1"/>
      <w:marLeft w:val="0"/>
      <w:marRight w:val="0"/>
      <w:marTop w:val="0"/>
      <w:marBottom w:val="0"/>
      <w:divBdr>
        <w:top w:val="none" w:sz="0" w:space="0" w:color="auto"/>
        <w:left w:val="none" w:sz="0" w:space="0" w:color="auto"/>
        <w:bottom w:val="none" w:sz="0" w:space="0" w:color="auto"/>
        <w:right w:val="none" w:sz="0" w:space="0" w:color="auto"/>
      </w:divBdr>
    </w:div>
    <w:div w:id="183331079">
      <w:bodyDiv w:val="1"/>
      <w:marLeft w:val="0"/>
      <w:marRight w:val="0"/>
      <w:marTop w:val="0"/>
      <w:marBottom w:val="0"/>
      <w:divBdr>
        <w:top w:val="none" w:sz="0" w:space="0" w:color="auto"/>
        <w:left w:val="none" w:sz="0" w:space="0" w:color="auto"/>
        <w:bottom w:val="none" w:sz="0" w:space="0" w:color="auto"/>
        <w:right w:val="none" w:sz="0" w:space="0" w:color="auto"/>
      </w:divBdr>
    </w:div>
    <w:div w:id="239944662">
      <w:bodyDiv w:val="1"/>
      <w:marLeft w:val="0"/>
      <w:marRight w:val="0"/>
      <w:marTop w:val="0"/>
      <w:marBottom w:val="0"/>
      <w:divBdr>
        <w:top w:val="none" w:sz="0" w:space="0" w:color="auto"/>
        <w:left w:val="none" w:sz="0" w:space="0" w:color="auto"/>
        <w:bottom w:val="none" w:sz="0" w:space="0" w:color="auto"/>
        <w:right w:val="none" w:sz="0" w:space="0" w:color="auto"/>
      </w:divBdr>
    </w:div>
    <w:div w:id="274484635">
      <w:bodyDiv w:val="1"/>
      <w:marLeft w:val="0"/>
      <w:marRight w:val="0"/>
      <w:marTop w:val="0"/>
      <w:marBottom w:val="0"/>
      <w:divBdr>
        <w:top w:val="none" w:sz="0" w:space="0" w:color="auto"/>
        <w:left w:val="none" w:sz="0" w:space="0" w:color="auto"/>
        <w:bottom w:val="none" w:sz="0" w:space="0" w:color="auto"/>
        <w:right w:val="none" w:sz="0" w:space="0" w:color="auto"/>
      </w:divBdr>
    </w:div>
    <w:div w:id="297690856">
      <w:bodyDiv w:val="1"/>
      <w:marLeft w:val="0"/>
      <w:marRight w:val="0"/>
      <w:marTop w:val="0"/>
      <w:marBottom w:val="0"/>
      <w:divBdr>
        <w:top w:val="none" w:sz="0" w:space="0" w:color="auto"/>
        <w:left w:val="none" w:sz="0" w:space="0" w:color="auto"/>
        <w:bottom w:val="none" w:sz="0" w:space="0" w:color="auto"/>
        <w:right w:val="none" w:sz="0" w:space="0" w:color="auto"/>
      </w:divBdr>
      <w:divsChild>
        <w:div w:id="1404982675">
          <w:marLeft w:val="0"/>
          <w:marRight w:val="0"/>
          <w:marTop w:val="0"/>
          <w:marBottom w:val="0"/>
          <w:divBdr>
            <w:top w:val="none" w:sz="0" w:space="0" w:color="auto"/>
            <w:left w:val="none" w:sz="0" w:space="0" w:color="auto"/>
            <w:bottom w:val="none" w:sz="0" w:space="0" w:color="auto"/>
            <w:right w:val="none" w:sz="0" w:space="0" w:color="auto"/>
          </w:divBdr>
        </w:div>
        <w:div w:id="56366821">
          <w:marLeft w:val="0"/>
          <w:marRight w:val="0"/>
          <w:marTop w:val="0"/>
          <w:marBottom w:val="0"/>
          <w:divBdr>
            <w:top w:val="none" w:sz="0" w:space="0" w:color="auto"/>
            <w:left w:val="none" w:sz="0" w:space="0" w:color="auto"/>
            <w:bottom w:val="none" w:sz="0" w:space="0" w:color="auto"/>
            <w:right w:val="none" w:sz="0" w:space="0" w:color="auto"/>
          </w:divBdr>
        </w:div>
        <w:div w:id="1575168261">
          <w:marLeft w:val="0"/>
          <w:marRight w:val="0"/>
          <w:marTop w:val="0"/>
          <w:marBottom w:val="0"/>
          <w:divBdr>
            <w:top w:val="none" w:sz="0" w:space="0" w:color="auto"/>
            <w:left w:val="none" w:sz="0" w:space="0" w:color="auto"/>
            <w:bottom w:val="none" w:sz="0" w:space="0" w:color="auto"/>
            <w:right w:val="none" w:sz="0" w:space="0" w:color="auto"/>
          </w:divBdr>
        </w:div>
        <w:div w:id="852064955">
          <w:marLeft w:val="0"/>
          <w:marRight w:val="0"/>
          <w:marTop w:val="0"/>
          <w:marBottom w:val="0"/>
          <w:divBdr>
            <w:top w:val="none" w:sz="0" w:space="0" w:color="auto"/>
            <w:left w:val="none" w:sz="0" w:space="0" w:color="auto"/>
            <w:bottom w:val="none" w:sz="0" w:space="0" w:color="auto"/>
            <w:right w:val="none" w:sz="0" w:space="0" w:color="auto"/>
          </w:divBdr>
        </w:div>
        <w:div w:id="2139293679">
          <w:marLeft w:val="0"/>
          <w:marRight w:val="0"/>
          <w:marTop w:val="0"/>
          <w:marBottom w:val="0"/>
          <w:divBdr>
            <w:top w:val="none" w:sz="0" w:space="0" w:color="auto"/>
            <w:left w:val="none" w:sz="0" w:space="0" w:color="auto"/>
            <w:bottom w:val="none" w:sz="0" w:space="0" w:color="auto"/>
            <w:right w:val="none" w:sz="0" w:space="0" w:color="auto"/>
          </w:divBdr>
        </w:div>
        <w:div w:id="1774669366">
          <w:marLeft w:val="0"/>
          <w:marRight w:val="0"/>
          <w:marTop w:val="0"/>
          <w:marBottom w:val="0"/>
          <w:divBdr>
            <w:top w:val="none" w:sz="0" w:space="0" w:color="auto"/>
            <w:left w:val="none" w:sz="0" w:space="0" w:color="auto"/>
            <w:bottom w:val="none" w:sz="0" w:space="0" w:color="auto"/>
            <w:right w:val="none" w:sz="0" w:space="0" w:color="auto"/>
          </w:divBdr>
        </w:div>
        <w:div w:id="2087995841">
          <w:marLeft w:val="0"/>
          <w:marRight w:val="0"/>
          <w:marTop w:val="0"/>
          <w:marBottom w:val="0"/>
          <w:divBdr>
            <w:top w:val="none" w:sz="0" w:space="0" w:color="auto"/>
            <w:left w:val="none" w:sz="0" w:space="0" w:color="auto"/>
            <w:bottom w:val="none" w:sz="0" w:space="0" w:color="auto"/>
            <w:right w:val="none" w:sz="0" w:space="0" w:color="auto"/>
          </w:divBdr>
        </w:div>
      </w:divsChild>
    </w:div>
    <w:div w:id="319505763">
      <w:bodyDiv w:val="1"/>
      <w:marLeft w:val="0"/>
      <w:marRight w:val="0"/>
      <w:marTop w:val="0"/>
      <w:marBottom w:val="0"/>
      <w:divBdr>
        <w:top w:val="none" w:sz="0" w:space="0" w:color="auto"/>
        <w:left w:val="none" w:sz="0" w:space="0" w:color="auto"/>
        <w:bottom w:val="none" w:sz="0" w:space="0" w:color="auto"/>
        <w:right w:val="none" w:sz="0" w:space="0" w:color="auto"/>
      </w:divBdr>
      <w:divsChild>
        <w:div w:id="866333704">
          <w:marLeft w:val="0"/>
          <w:marRight w:val="0"/>
          <w:marTop w:val="0"/>
          <w:marBottom w:val="0"/>
          <w:divBdr>
            <w:top w:val="none" w:sz="0" w:space="0" w:color="auto"/>
            <w:left w:val="none" w:sz="0" w:space="0" w:color="auto"/>
            <w:bottom w:val="none" w:sz="0" w:space="0" w:color="auto"/>
            <w:right w:val="none" w:sz="0" w:space="0" w:color="auto"/>
          </w:divBdr>
        </w:div>
        <w:div w:id="1038167057">
          <w:marLeft w:val="0"/>
          <w:marRight w:val="0"/>
          <w:marTop w:val="0"/>
          <w:marBottom w:val="0"/>
          <w:divBdr>
            <w:top w:val="none" w:sz="0" w:space="0" w:color="auto"/>
            <w:left w:val="none" w:sz="0" w:space="0" w:color="auto"/>
            <w:bottom w:val="none" w:sz="0" w:space="0" w:color="auto"/>
            <w:right w:val="none" w:sz="0" w:space="0" w:color="auto"/>
          </w:divBdr>
        </w:div>
      </w:divsChild>
    </w:div>
    <w:div w:id="335496036">
      <w:bodyDiv w:val="1"/>
      <w:marLeft w:val="0"/>
      <w:marRight w:val="0"/>
      <w:marTop w:val="0"/>
      <w:marBottom w:val="0"/>
      <w:divBdr>
        <w:top w:val="none" w:sz="0" w:space="0" w:color="auto"/>
        <w:left w:val="none" w:sz="0" w:space="0" w:color="auto"/>
        <w:bottom w:val="none" w:sz="0" w:space="0" w:color="auto"/>
        <w:right w:val="none" w:sz="0" w:space="0" w:color="auto"/>
      </w:divBdr>
    </w:div>
    <w:div w:id="355616799">
      <w:bodyDiv w:val="1"/>
      <w:marLeft w:val="0"/>
      <w:marRight w:val="0"/>
      <w:marTop w:val="0"/>
      <w:marBottom w:val="0"/>
      <w:divBdr>
        <w:top w:val="none" w:sz="0" w:space="0" w:color="auto"/>
        <w:left w:val="none" w:sz="0" w:space="0" w:color="auto"/>
        <w:bottom w:val="none" w:sz="0" w:space="0" w:color="auto"/>
        <w:right w:val="none" w:sz="0" w:space="0" w:color="auto"/>
      </w:divBdr>
    </w:div>
    <w:div w:id="370494653">
      <w:bodyDiv w:val="1"/>
      <w:marLeft w:val="0"/>
      <w:marRight w:val="0"/>
      <w:marTop w:val="0"/>
      <w:marBottom w:val="0"/>
      <w:divBdr>
        <w:top w:val="none" w:sz="0" w:space="0" w:color="auto"/>
        <w:left w:val="none" w:sz="0" w:space="0" w:color="auto"/>
        <w:bottom w:val="none" w:sz="0" w:space="0" w:color="auto"/>
        <w:right w:val="none" w:sz="0" w:space="0" w:color="auto"/>
      </w:divBdr>
    </w:div>
    <w:div w:id="403720377">
      <w:bodyDiv w:val="1"/>
      <w:marLeft w:val="0"/>
      <w:marRight w:val="0"/>
      <w:marTop w:val="0"/>
      <w:marBottom w:val="0"/>
      <w:divBdr>
        <w:top w:val="none" w:sz="0" w:space="0" w:color="auto"/>
        <w:left w:val="none" w:sz="0" w:space="0" w:color="auto"/>
        <w:bottom w:val="none" w:sz="0" w:space="0" w:color="auto"/>
        <w:right w:val="none" w:sz="0" w:space="0" w:color="auto"/>
      </w:divBdr>
    </w:div>
    <w:div w:id="424805246">
      <w:bodyDiv w:val="1"/>
      <w:marLeft w:val="0"/>
      <w:marRight w:val="0"/>
      <w:marTop w:val="0"/>
      <w:marBottom w:val="0"/>
      <w:divBdr>
        <w:top w:val="none" w:sz="0" w:space="0" w:color="auto"/>
        <w:left w:val="none" w:sz="0" w:space="0" w:color="auto"/>
        <w:bottom w:val="none" w:sz="0" w:space="0" w:color="auto"/>
        <w:right w:val="none" w:sz="0" w:space="0" w:color="auto"/>
      </w:divBdr>
    </w:div>
    <w:div w:id="431828380">
      <w:bodyDiv w:val="1"/>
      <w:marLeft w:val="0"/>
      <w:marRight w:val="0"/>
      <w:marTop w:val="0"/>
      <w:marBottom w:val="0"/>
      <w:divBdr>
        <w:top w:val="none" w:sz="0" w:space="0" w:color="auto"/>
        <w:left w:val="none" w:sz="0" w:space="0" w:color="auto"/>
        <w:bottom w:val="none" w:sz="0" w:space="0" w:color="auto"/>
        <w:right w:val="none" w:sz="0" w:space="0" w:color="auto"/>
      </w:divBdr>
    </w:div>
    <w:div w:id="516820210">
      <w:bodyDiv w:val="1"/>
      <w:marLeft w:val="0"/>
      <w:marRight w:val="0"/>
      <w:marTop w:val="0"/>
      <w:marBottom w:val="0"/>
      <w:divBdr>
        <w:top w:val="none" w:sz="0" w:space="0" w:color="auto"/>
        <w:left w:val="none" w:sz="0" w:space="0" w:color="auto"/>
        <w:bottom w:val="none" w:sz="0" w:space="0" w:color="auto"/>
        <w:right w:val="none" w:sz="0" w:space="0" w:color="auto"/>
      </w:divBdr>
    </w:div>
    <w:div w:id="523903294">
      <w:bodyDiv w:val="1"/>
      <w:marLeft w:val="0"/>
      <w:marRight w:val="0"/>
      <w:marTop w:val="0"/>
      <w:marBottom w:val="0"/>
      <w:divBdr>
        <w:top w:val="none" w:sz="0" w:space="0" w:color="auto"/>
        <w:left w:val="none" w:sz="0" w:space="0" w:color="auto"/>
        <w:bottom w:val="none" w:sz="0" w:space="0" w:color="auto"/>
        <w:right w:val="none" w:sz="0" w:space="0" w:color="auto"/>
      </w:divBdr>
    </w:div>
    <w:div w:id="529874886">
      <w:bodyDiv w:val="1"/>
      <w:marLeft w:val="0"/>
      <w:marRight w:val="0"/>
      <w:marTop w:val="0"/>
      <w:marBottom w:val="0"/>
      <w:divBdr>
        <w:top w:val="none" w:sz="0" w:space="0" w:color="auto"/>
        <w:left w:val="none" w:sz="0" w:space="0" w:color="auto"/>
        <w:bottom w:val="none" w:sz="0" w:space="0" w:color="auto"/>
        <w:right w:val="none" w:sz="0" w:space="0" w:color="auto"/>
      </w:divBdr>
    </w:div>
    <w:div w:id="543097165">
      <w:bodyDiv w:val="1"/>
      <w:marLeft w:val="0"/>
      <w:marRight w:val="0"/>
      <w:marTop w:val="0"/>
      <w:marBottom w:val="0"/>
      <w:divBdr>
        <w:top w:val="none" w:sz="0" w:space="0" w:color="auto"/>
        <w:left w:val="none" w:sz="0" w:space="0" w:color="auto"/>
        <w:bottom w:val="none" w:sz="0" w:space="0" w:color="auto"/>
        <w:right w:val="none" w:sz="0" w:space="0" w:color="auto"/>
      </w:divBdr>
    </w:div>
    <w:div w:id="601573888">
      <w:bodyDiv w:val="1"/>
      <w:marLeft w:val="0"/>
      <w:marRight w:val="0"/>
      <w:marTop w:val="0"/>
      <w:marBottom w:val="0"/>
      <w:divBdr>
        <w:top w:val="none" w:sz="0" w:space="0" w:color="auto"/>
        <w:left w:val="none" w:sz="0" w:space="0" w:color="auto"/>
        <w:bottom w:val="none" w:sz="0" w:space="0" w:color="auto"/>
        <w:right w:val="none" w:sz="0" w:space="0" w:color="auto"/>
      </w:divBdr>
    </w:div>
    <w:div w:id="648825255">
      <w:bodyDiv w:val="1"/>
      <w:marLeft w:val="0"/>
      <w:marRight w:val="0"/>
      <w:marTop w:val="0"/>
      <w:marBottom w:val="0"/>
      <w:divBdr>
        <w:top w:val="none" w:sz="0" w:space="0" w:color="auto"/>
        <w:left w:val="none" w:sz="0" w:space="0" w:color="auto"/>
        <w:bottom w:val="none" w:sz="0" w:space="0" w:color="auto"/>
        <w:right w:val="none" w:sz="0" w:space="0" w:color="auto"/>
      </w:divBdr>
    </w:div>
    <w:div w:id="672297795">
      <w:bodyDiv w:val="1"/>
      <w:marLeft w:val="0"/>
      <w:marRight w:val="0"/>
      <w:marTop w:val="0"/>
      <w:marBottom w:val="0"/>
      <w:divBdr>
        <w:top w:val="none" w:sz="0" w:space="0" w:color="auto"/>
        <w:left w:val="none" w:sz="0" w:space="0" w:color="auto"/>
        <w:bottom w:val="none" w:sz="0" w:space="0" w:color="auto"/>
        <w:right w:val="none" w:sz="0" w:space="0" w:color="auto"/>
      </w:divBdr>
    </w:div>
    <w:div w:id="719133397">
      <w:bodyDiv w:val="1"/>
      <w:marLeft w:val="0"/>
      <w:marRight w:val="0"/>
      <w:marTop w:val="0"/>
      <w:marBottom w:val="0"/>
      <w:divBdr>
        <w:top w:val="none" w:sz="0" w:space="0" w:color="auto"/>
        <w:left w:val="none" w:sz="0" w:space="0" w:color="auto"/>
        <w:bottom w:val="none" w:sz="0" w:space="0" w:color="auto"/>
        <w:right w:val="none" w:sz="0" w:space="0" w:color="auto"/>
      </w:divBdr>
    </w:div>
    <w:div w:id="728847615">
      <w:bodyDiv w:val="1"/>
      <w:marLeft w:val="0"/>
      <w:marRight w:val="0"/>
      <w:marTop w:val="0"/>
      <w:marBottom w:val="0"/>
      <w:divBdr>
        <w:top w:val="none" w:sz="0" w:space="0" w:color="auto"/>
        <w:left w:val="none" w:sz="0" w:space="0" w:color="auto"/>
        <w:bottom w:val="none" w:sz="0" w:space="0" w:color="auto"/>
        <w:right w:val="none" w:sz="0" w:space="0" w:color="auto"/>
      </w:divBdr>
      <w:divsChild>
        <w:div w:id="1363895258">
          <w:marLeft w:val="0"/>
          <w:marRight w:val="0"/>
          <w:marTop w:val="0"/>
          <w:marBottom w:val="0"/>
          <w:divBdr>
            <w:top w:val="none" w:sz="0" w:space="0" w:color="auto"/>
            <w:left w:val="none" w:sz="0" w:space="0" w:color="auto"/>
            <w:bottom w:val="none" w:sz="0" w:space="0" w:color="auto"/>
            <w:right w:val="none" w:sz="0" w:space="0" w:color="auto"/>
          </w:divBdr>
        </w:div>
        <w:div w:id="1350523388">
          <w:marLeft w:val="0"/>
          <w:marRight w:val="0"/>
          <w:marTop w:val="0"/>
          <w:marBottom w:val="0"/>
          <w:divBdr>
            <w:top w:val="none" w:sz="0" w:space="0" w:color="auto"/>
            <w:left w:val="none" w:sz="0" w:space="0" w:color="auto"/>
            <w:bottom w:val="none" w:sz="0" w:space="0" w:color="auto"/>
            <w:right w:val="none" w:sz="0" w:space="0" w:color="auto"/>
          </w:divBdr>
        </w:div>
      </w:divsChild>
    </w:div>
    <w:div w:id="786388436">
      <w:bodyDiv w:val="1"/>
      <w:marLeft w:val="0"/>
      <w:marRight w:val="0"/>
      <w:marTop w:val="0"/>
      <w:marBottom w:val="0"/>
      <w:divBdr>
        <w:top w:val="none" w:sz="0" w:space="0" w:color="auto"/>
        <w:left w:val="none" w:sz="0" w:space="0" w:color="auto"/>
        <w:bottom w:val="none" w:sz="0" w:space="0" w:color="auto"/>
        <w:right w:val="none" w:sz="0" w:space="0" w:color="auto"/>
      </w:divBdr>
    </w:div>
    <w:div w:id="855657485">
      <w:bodyDiv w:val="1"/>
      <w:marLeft w:val="0"/>
      <w:marRight w:val="0"/>
      <w:marTop w:val="0"/>
      <w:marBottom w:val="0"/>
      <w:divBdr>
        <w:top w:val="none" w:sz="0" w:space="0" w:color="auto"/>
        <w:left w:val="none" w:sz="0" w:space="0" w:color="auto"/>
        <w:bottom w:val="none" w:sz="0" w:space="0" w:color="auto"/>
        <w:right w:val="none" w:sz="0" w:space="0" w:color="auto"/>
      </w:divBdr>
    </w:div>
    <w:div w:id="948244913">
      <w:bodyDiv w:val="1"/>
      <w:marLeft w:val="0"/>
      <w:marRight w:val="0"/>
      <w:marTop w:val="0"/>
      <w:marBottom w:val="0"/>
      <w:divBdr>
        <w:top w:val="none" w:sz="0" w:space="0" w:color="auto"/>
        <w:left w:val="none" w:sz="0" w:space="0" w:color="auto"/>
        <w:bottom w:val="none" w:sz="0" w:space="0" w:color="auto"/>
        <w:right w:val="none" w:sz="0" w:space="0" w:color="auto"/>
      </w:divBdr>
      <w:divsChild>
        <w:div w:id="1470973318">
          <w:marLeft w:val="0"/>
          <w:marRight w:val="0"/>
          <w:marTop w:val="0"/>
          <w:marBottom w:val="0"/>
          <w:divBdr>
            <w:top w:val="none" w:sz="0" w:space="0" w:color="auto"/>
            <w:left w:val="none" w:sz="0" w:space="0" w:color="auto"/>
            <w:bottom w:val="single" w:sz="8" w:space="1" w:color="auto"/>
            <w:right w:val="none" w:sz="0" w:space="0" w:color="auto"/>
          </w:divBdr>
        </w:div>
      </w:divsChild>
    </w:div>
    <w:div w:id="970327987">
      <w:bodyDiv w:val="1"/>
      <w:marLeft w:val="0"/>
      <w:marRight w:val="0"/>
      <w:marTop w:val="0"/>
      <w:marBottom w:val="0"/>
      <w:divBdr>
        <w:top w:val="none" w:sz="0" w:space="0" w:color="auto"/>
        <w:left w:val="none" w:sz="0" w:space="0" w:color="auto"/>
        <w:bottom w:val="none" w:sz="0" w:space="0" w:color="auto"/>
        <w:right w:val="none" w:sz="0" w:space="0" w:color="auto"/>
      </w:divBdr>
    </w:div>
    <w:div w:id="971440735">
      <w:bodyDiv w:val="1"/>
      <w:marLeft w:val="0"/>
      <w:marRight w:val="0"/>
      <w:marTop w:val="0"/>
      <w:marBottom w:val="0"/>
      <w:divBdr>
        <w:top w:val="none" w:sz="0" w:space="0" w:color="auto"/>
        <w:left w:val="none" w:sz="0" w:space="0" w:color="auto"/>
        <w:bottom w:val="none" w:sz="0" w:space="0" w:color="auto"/>
        <w:right w:val="none" w:sz="0" w:space="0" w:color="auto"/>
      </w:divBdr>
      <w:divsChild>
        <w:div w:id="1633636941">
          <w:marLeft w:val="0"/>
          <w:marRight w:val="0"/>
          <w:marTop w:val="0"/>
          <w:marBottom w:val="0"/>
          <w:divBdr>
            <w:top w:val="none" w:sz="0" w:space="0" w:color="auto"/>
            <w:left w:val="none" w:sz="0" w:space="0" w:color="auto"/>
            <w:bottom w:val="none" w:sz="0" w:space="0" w:color="auto"/>
            <w:right w:val="none" w:sz="0" w:space="0" w:color="auto"/>
          </w:divBdr>
        </w:div>
        <w:div w:id="1642228188">
          <w:marLeft w:val="0"/>
          <w:marRight w:val="0"/>
          <w:marTop w:val="0"/>
          <w:marBottom w:val="0"/>
          <w:divBdr>
            <w:top w:val="none" w:sz="0" w:space="0" w:color="auto"/>
            <w:left w:val="none" w:sz="0" w:space="0" w:color="auto"/>
            <w:bottom w:val="none" w:sz="0" w:space="0" w:color="auto"/>
            <w:right w:val="none" w:sz="0" w:space="0" w:color="auto"/>
          </w:divBdr>
        </w:div>
        <w:div w:id="1363625889">
          <w:marLeft w:val="0"/>
          <w:marRight w:val="0"/>
          <w:marTop w:val="0"/>
          <w:marBottom w:val="0"/>
          <w:divBdr>
            <w:top w:val="none" w:sz="0" w:space="0" w:color="auto"/>
            <w:left w:val="none" w:sz="0" w:space="0" w:color="auto"/>
            <w:bottom w:val="none" w:sz="0" w:space="0" w:color="auto"/>
            <w:right w:val="none" w:sz="0" w:space="0" w:color="auto"/>
          </w:divBdr>
        </w:div>
        <w:div w:id="264264508">
          <w:marLeft w:val="0"/>
          <w:marRight w:val="0"/>
          <w:marTop w:val="0"/>
          <w:marBottom w:val="0"/>
          <w:divBdr>
            <w:top w:val="none" w:sz="0" w:space="0" w:color="auto"/>
            <w:left w:val="none" w:sz="0" w:space="0" w:color="auto"/>
            <w:bottom w:val="none" w:sz="0" w:space="0" w:color="auto"/>
            <w:right w:val="none" w:sz="0" w:space="0" w:color="auto"/>
          </w:divBdr>
        </w:div>
        <w:div w:id="672684491">
          <w:marLeft w:val="0"/>
          <w:marRight w:val="0"/>
          <w:marTop w:val="0"/>
          <w:marBottom w:val="0"/>
          <w:divBdr>
            <w:top w:val="none" w:sz="0" w:space="0" w:color="auto"/>
            <w:left w:val="none" w:sz="0" w:space="0" w:color="auto"/>
            <w:bottom w:val="none" w:sz="0" w:space="0" w:color="auto"/>
            <w:right w:val="none" w:sz="0" w:space="0" w:color="auto"/>
          </w:divBdr>
        </w:div>
        <w:div w:id="1475295291">
          <w:marLeft w:val="0"/>
          <w:marRight w:val="0"/>
          <w:marTop w:val="0"/>
          <w:marBottom w:val="0"/>
          <w:divBdr>
            <w:top w:val="none" w:sz="0" w:space="0" w:color="auto"/>
            <w:left w:val="none" w:sz="0" w:space="0" w:color="auto"/>
            <w:bottom w:val="none" w:sz="0" w:space="0" w:color="auto"/>
            <w:right w:val="none" w:sz="0" w:space="0" w:color="auto"/>
          </w:divBdr>
        </w:div>
        <w:div w:id="945038727">
          <w:marLeft w:val="0"/>
          <w:marRight w:val="0"/>
          <w:marTop w:val="0"/>
          <w:marBottom w:val="0"/>
          <w:divBdr>
            <w:top w:val="none" w:sz="0" w:space="0" w:color="auto"/>
            <w:left w:val="none" w:sz="0" w:space="0" w:color="auto"/>
            <w:bottom w:val="none" w:sz="0" w:space="0" w:color="auto"/>
            <w:right w:val="none" w:sz="0" w:space="0" w:color="auto"/>
          </w:divBdr>
        </w:div>
      </w:divsChild>
    </w:div>
    <w:div w:id="1038503736">
      <w:bodyDiv w:val="1"/>
      <w:marLeft w:val="0"/>
      <w:marRight w:val="0"/>
      <w:marTop w:val="0"/>
      <w:marBottom w:val="0"/>
      <w:divBdr>
        <w:top w:val="none" w:sz="0" w:space="0" w:color="auto"/>
        <w:left w:val="none" w:sz="0" w:space="0" w:color="auto"/>
        <w:bottom w:val="none" w:sz="0" w:space="0" w:color="auto"/>
        <w:right w:val="none" w:sz="0" w:space="0" w:color="auto"/>
      </w:divBdr>
    </w:div>
    <w:div w:id="1057513288">
      <w:bodyDiv w:val="1"/>
      <w:marLeft w:val="0"/>
      <w:marRight w:val="0"/>
      <w:marTop w:val="0"/>
      <w:marBottom w:val="0"/>
      <w:divBdr>
        <w:top w:val="none" w:sz="0" w:space="0" w:color="auto"/>
        <w:left w:val="none" w:sz="0" w:space="0" w:color="auto"/>
        <w:bottom w:val="none" w:sz="0" w:space="0" w:color="auto"/>
        <w:right w:val="none" w:sz="0" w:space="0" w:color="auto"/>
      </w:divBdr>
      <w:divsChild>
        <w:div w:id="1505709043">
          <w:marLeft w:val="0"/>
          <w:marRight w:val="0"/>
          <w:marTop w:val="0"/>
          <w:marBottom w:val="0"/>
          <w:divBdr>
            <w:top w:val="none" w:sz="0" w:space="0" w:color="auto"/>
            <w:left w:val="none" w:sz="0" w:space="0" w:color="auto"/>
            <w:bottom w:val="none" w:sz="0" w:space="0" w:color="auto"/>
            <w:right w:val="none" w:sz="0" w:space="0" w:color="auto"/>
          </w:divBdr>
          <w:divsChild>
            <w:div w:id="1069309190">
              <w:marLeft w:val="0"/>
              <w:marRight w:val="0"/>
              <w:marTop w:val="0"/>
              <w:marBottom w:val="0"/>
              <w:divBdr>
                <w:top w:val="none" w:sz="0" w:space="0" w:color="auto"/>
                <w:left w:val="none" w:sz="0" w:space="0" w:color="auto"/>
                <w:bottom w:val="none" w:sz="0" w:space="0" w:color="auto"/>
                <w:right w:val="none" w:sz="0" w:space="0" w:color="auto"/>
              </w:divBdr>
              <w:divsChild>
                <w:div w:id="704673538">
                  <w:marLeft w:val="0"/>
                  <w:marRight w:val="0"/>
                  <w:marTop w:val="0"/>
                  <w:marBottom w:val="0"/>
                  <w:divBdr>
                    <w:top w:val="none" w:sz="0" w:space="0" w:color="auto"/>
                    <w:left w:val="none" w:sz="0" w:space="0" w:color="auto"/>
                    <w:bottom w:val="none" w:sz="0" w:space="0" w:color="auto"/>
                    <w:right w:val="none" w:sz="0" w:space="0" w:color="auto"/>
                  </w:divBdr>
                  <w:divsChild>
                    <w:div w:id="782454487">
                      <w:marLeft w:val="0"/>
                      <w:marRight w:val="0"/>
                      <w:marTop w:val="0"/>
                      <w:marBottom w:val="0"/>
                      <w:divBdr>
                        <w:top w:val="none" w:sz="0" w:space="0" w:color="auto"/>
                        <w:left w:val="none" w:sz="0" w:space="0" w:color="auto"/>
                        <w:bottom w:val="none" w:sz="0" w:space="0" w:color="auto"/>
                        <w:right w:val="none" w:sz="0" w:space="0" w:color="auto"/>
                      </w:divBdr>
                      <w:divsChild>
                        <w:div w:id="1476951680">
                          <w:marLeft w:val="0"/>
                          <w:marRight w:val="0"/>
                          <w:marTop w:val="0"/>
                          <w:marBottom w:val="0"/>
                          <w:divBdr>
                            <w:top w:val="none" w:sz="0" w:space="0" w:color="auto"/>
                            <w:left w:val="none" w:sz="0" w:space="0" w:color="auto"/>
                            <w:bottom w:val="none" w:sz="0" w:space="0" w:color="auto"/>
                            <w:right w:val="none" w:sz="0" w:space="0" w:color="auto"/>
                          </w:divBdr>
                          <w:divsChild>
                            <w:div w:id="1948613886">
                              <w:marLeft w:val="0"/>
                              <w:marRight w:val="0"/>
                              <w:marTop w:val="0"/>
                              <w:marBottom w:val="0"/>
                              <w:divBdr>
                                <w:top w:val="none" w:sz="0" w:space="0" w:color="auto"/>
                                <w:left w:val="none" w:sz="0" w:space="0" w:color="auto"/>
                                <w:bottom w:val="none" w:sz="0" w:space="0" w:color="auto"/>
                                <w:right w:val="none" w:sz="0" w:space="0" w:color="auto"/>
                              </w:divBdr>
                              <w:divsChild>
                                <w:div w:id="48654146">
                                  <w:marLeft w:val="0"/>
                                  <w:marRight w:val="0"/>
                                  <w:marTop w:val="0"/>
                                  <w:marBottom w:val="0"/>
                                  <w:divBdr>
                                    <w:top w:val="none" w:sz="0" w:space="0" w:color="auto"/>
                                    <w:left w:val="none" w:sz="0" w:space="0" w:color="auto"/>
                                    <w:bottom w:val="none" w:sz="0" w:space="0" w:color="auto"/>
                                    <w:right w:val="none" w:sz="0" w:space="0" w:color="auto"/>
                                  </w:divBdr>
                                  <w:divsChild>
                                    <w:div w:id="1915050154">
                                      <w:marLeft w:val="0"/>
                                      <w:marRight w:val="0"/>
                                      <w:marTop w:val="0"/>
                                      <w:marBottom w:val="0"/>
                                      <w:divBdr>
                                        <w:top w:val="none" w:sz="0" w:space="0" w:color="auto"/>
                                        <w:left w:val="none" w:sz="0" w:space="0" w:color="auto"/>
                                        <w:bottom w:val="none" w:sz="0" w:space="0" w:color="auto"/>
                                        <w:right w:val="none" w:sz="0" w:space="0" w:color="auto"/>
                                      </w:divBdr>
                                      <w:divsChild>
                                        <w:div w:id="156917666">
                                          <w:marLeft w:val="0"/>
                                          <w:marRight w:val="0"/>
                                          <w:marTop w:val="0"/>
                                          <w:marBottom w:val="0"/>
                                          <w:divBdr>
                                            <w:top w:val="none" w:sz="0" w:space="0" w:color="auto"/>
                                            <w:left w:val="none" w:sz="0" w:space="0" w:color="auto"/>
                                            <w:bottom w:val="none" w:sz="0" w:space="0" w:color="auto"/>
                                            <w:right w:val="none" w:sz="0" w:space="0" w:color="auto"/>
                                          </w:divBdr>
                                          <w:divsChild>
                                            <w:div w:id="1717312277">
                                              <w:marLeft w:val="0"/>
                                              <w:marRight w:val="0"/>
                                              <w:marTop w:val="0"/>
                                              <w:marBottom w:val="0"/>
                                              <w:divBdr>
                                                <w:top w:val="none" w:sz="0" w:space="0" w:color="auto"/>
                                                <w:left w:val="none" w:sz="0" w:space="0" w:color="auto"/>
                                                <w:bottom w:val="none" w:sz="0" w:space="0" w:color="auto"/>
                                                <w:right w:val="none" w:sz="0" w:space="0" w:color="auto"/>
                                              </w:divBdr>
                                              <w:divsChild>
                                                <w:div w:id="2129201976">
                                                  <w:marLeft w:val="0"/>
                                                  <w:marRight w:val="0"/>
                                                  <w:marTop w:val="0"/>
                                                  <w:marBottom w:val="0"/>
                                                  <w:divBdr>
                                                    <w:top w:val="none" w:sz="0" w:space="0" w:color="auto"/>
                                                    <w:left w:val="none" w:sz="0" w:space="0" w:color="auto"/>
                                                    <w:bottom w:val="none" w:sz="0" w:space="0" w:color="auto"/>
                                                    <w:right w:val="none" w:sz="0" w:space="0" w:color="auto"/>
                                                  </w:divBdr>
                                                  <w:divsChild>
                                                    <w:div w:id="733357175">
                                                      <w:marLeft w:val="0"/>
                                                      <w:marRight w:val="0"/>
                                                      <w:marTop w:val="0"/>
                                                      <w:marBottom w:val="0"/>
                                                      <w:divBdr>
                                                        <w:top w:val="none" w:sz="0" w:space="0" w:color="auto"/>
                                                        <w:left w:val="none" w:sz="0" w:space="0" w:color="auto"/>
                                                        <w:bottom w:val="none" w:sz="0" w:space="0" w:color="auto"/>
                                                        <w:right w:val="none" w:sz="0" w:space="0" w:color="auto"/>
                                                      </w:divBdr>
                                                      <w:divsChild>
                                                        <w:div w:id="710105809">
                                                          <w:marLeft w:val="0"/>
                                                          <w:marRight w:val="0"/>
                                                          <w:marTop w:val="0"/>
                                                          <w:marBottom w:val="0"/>
                                                          <w:divBdr>
                                                            <w:top w:val="none" w:sz="0" w:space="0" w:color="auto"/>
                                                            <w:left w:val="none" w:sz="0" w:space="0" w:color="auto"/>
                                                            <w:bottom w:val="none" w:sz="0" w:space="0" w:color="auto"/>
                                                            <w:right w:val="none" w:sz="0" w:space="0" w:color="auto"/>
                                                          </w:divBdr>
                                                          <w:divsChild>
                                                            <w:div w:id="1178696844">
                                                              <w:marLeft w:val="0"/>
                                                              <w:marRight w:val="0"/>
                                                              <w:marTop w:val="0"/>
                                                              <w:marBottom w:val="0"/>
                                                              <w:divBdr>
                                                                <w:top w:val="none" w:sz="0" w:space="0" w:color="auto"/>
                                                                <w:left w:val="none" w:sz="0" w:space="0" w:color="auto"/>
                                                                <w:bottom w:val="none" w:sz="0" w:space="0" w:color="auto"/>
                                                                <w:right w:val="none" w:sz="0" w:space="0" w:color="auto"/>
                                                              </w:divBdr>
                                                              <w:divsChild>
                                                                <w:div w:id="1342078583">
                                                                  <w:marLeft w:val="0"/>
                                                                  <w:marRight w:val="0"/>
                                                                  <w:marTop w:val="0"/>
                                                                  <w:marBottom w:val="0"/>
                                                                  <w:divBdr>
                                                                    <w:top w:val="none" w:sz="0" w:space="0" w:color="auto"/>
                                                                    <w:left w:val="none" w:sz="0" w:space="0" w:color="auto"/>
                                                                    <w:bottom w:val="none" w:sz="0" w:space="0" w:color="auto"/>
                                                                    <w:right w:val="none" w:sz="0" w:space="0" w:color="auto"/>
                                                                  </w:divBdr>
                                                                  <w:divsChild>
                                                                    <w:div w:id="1680424039">
                                                                      <w:marLeft w:val="0"/>
                                                                      <w:marRight w:val="0"/>
                                                                      <w:marTop w:val="0"/>
                                                                      <w:marBottom w:val="0"/>
                                                                      <w:divBdr>
                                                                        <w:top w:val="none" w:sz="0" w:space="0" w:color="auto"/>
                                                                        <w:left w:val="none" w:sz="0" w:space="0" w:color="auto"/>
                                                                        <w:bottom w:val="none" w:sz="0" w:space="0" w:color="auto"/>
                                                                        <w:right w:val="none" w:sz="0" w:space="0" w:color="auto"/>
                                                                      </w:divBdr>
                                                                      <w:divsChild>
                                                                        <w:div w:id="2139495285">
                                                                          <w:marLeft w:val="0"/>
                                                                          <w:marRight w:val="0"/>
                                                                          <w:marTop w:val="0"/>
                                                                          <w:marBottom w:val="0"/>
                                                                          <w:divBdr>
                                                                            <w:top w:val="none" w:sz="0" w:space="0" w:color="auto"/>
                                                                            <w:left w:val="none" w:sz="0" w:space="0" w:color="auto"/>
                                                                            <w:bottom w:val="none" w:sz="0" w:space="0" w:color="auto"/>
                                                                            <w:right w:val="none" w:sz="0" w:space="0" w:color="auto"/>
                                                                          </w:divBdr>
                                                                          <w:divsChild>
                                                                            <w:div w:id="932325282">
                                                                              <w:marLeft w:val="0"/>
                                                                              <w:marRight w:val="0"/>
                                                                              <w:marTop w:val="0"/>
                                                                              <w:marBottom w:val="0"/>
                                                                              <w:divBdr>
                                                                                <w:top w:val="none" w:sz="0" w:space="0" w:color="auto"/>
                                                                                <w:left w:val="none" w:sz="0" w:space="0" w:color="auto"/>
                                                                                <w:bottom w:val="none" w:sz="0" w:space="0" w:color="auto"/>
                                                                                <w:right w:val="none" w:sz="0" w:space="0" w:color="auto"/>
                                                                              </w:divBdr>
                                                                              <w:divsChild>
                                                                                <w:div w:id="2029795443">
                                                                                  <w:marLeft w:val="0"/>
                                                                                  <w:marRight w:val="0"/>
                                                                                  <w:marTop w:val="0"/>
                                                                                  <w:marBottom w:val="0"/>
                                                                                  <w:divBdr>
                                                                                    <w:top w:val="none" w:sz="0" w:space="0" w:color="auto"/>
                                                                                    <w:left w:val="none" w:sz="0" w:space="0" w:color="auto"/>
                                                                                    <w:bottom w:val="none" w:sz="0" w:space="0" w:color="auto"/>
                                                                                    <w:right w:val="none" w:sz="0" w:space="0" w:color="auto"/>
                                                                                  </w:divBdr>
                                                                                  <w:divsChild>
                                                                                    <w:div w:id="1179586617">
                                                                                      <w:marLeft w:val="0"/>
                                                                                      <w:marRight w:val="0"/>
                                                                                      <w:marTop w:val="0"/>
                                                                                      <w:marBottom w:val="0"/>
                                                                                      <w:divBdr>
                                                                                        <w:top w:val="none" w:sz="0" w:space="0" w:color="auto"/>
                                                                                        <w:left w:val="none" w:sz="0" w:space="0" w:color="auto"/>
                                                                                        <w:bottom w:val="none" w:sz="0" w:space="0" w:color="auto"/>
                                                                                        <w:right w:val="none" w:sz="0" w:space="0" w:color="auto"/>
                                                                                      </w:divBdr>
                                                                                      <w:divsChild>
                                                                                        <w:div w:id="2092775193">
                                                                                          <w:marLeft w:val="0"/>
                                                                                          <w:marRight w:val="0"/>
                                                                                          <w:marTop w:val="0"/>
                                                                                          <w:marBottom w:val="0"/>
                                                                                          <w:divBdr>
                                                                                            <w:top w:val="none" w:sz="0" w:space="0" w:color="auto"/>
                                                                                            <w:left w:val="none" w:sz="0" w:space="0" w:color="auto"/>
                                                                                            <w:bottom w:val="none" w:sz="0" w:space="0" w:color="auto"/>
                                                                                            <w:right w:val="none" w:sz="0" w:space="0" w:color="auto"/>
                                                                                          </w:divBdr>
                                                                                          <w:divsChild>
                                                                                            <w:div w:id="369653988">
                                                                                              <w:marLeft w:val="0"/>
                                                                                              <w:marRight w:val="0"/>
                                                                                              <w:marTop w:val="0"/>
                                                                                              <w:marBottom w:val="0"/>
                                                                                              <w:divBdr>
                                                                                                <w:top w:val="none" w:sz="0" w:space="0" w:color="auto"/>
                                                                                                <w:left w:val="none" w:sz="0" w:space="0" w:color="auto"/>
                                                                                                <w:bottom w:val="none" w:sz="0" w:space="0" w:color="auto"/>
                                                                                                <w:right w:val="none" w:sz="0" w:space="0" w:color="auto"/>
                                                                                              </w:divBdr>
                                                                                              <w:divsChild>
                                                                                                <w:div w:id="756094041">
                                                                                                  <w:marLeft w:val="0"/>
                                                                                                  <w:marRight w:val="0"/>
                                                                                                  <w:marTop w:val="0"/>
                                                                                                  <w:marBottom w:val="0"/>
                                                                                                  <w:divBdr>
                                                                                                    <w:top w:val="none" w:sz="0" w:space="0" w:color="auto"/>
                                                                                                    <w:left w:val="none" w:sz="0" w:space="0" w:color="auto"/>
                                                                                                    <w:bottom w:val="none" w:sz="0" w:space="0" w:color="auto"/>
                                                                                                    <w:right w:val="none" w:sz="0" w:space="0" w:color="auto"/>
                                                                                                  </w:divBdr>
                                                                                                  <w:divsChild>
                                                                                                    <w:div w:id="728116188">
                                                                                                      <w:marLeft w:val="0"/>
                                                                                                      <w:marRight w:val="0"/>
                                                                                                      <w:marTop w:val="0"/>
                                                                                                      <w:marBottom w:val="0"/>
                                                                                                      <w:divBdr>
                                                                                                        <w:top w:val="none" w:sz="0" w:space="0" w:color="auto"/>
                                                                                                        <w:left w:val="none" w:sz="0" w:space="0" w:color="auto"/>
                                                                                                        <w:bottom w:val="none" w:sz="0" w:space="0" w:color="auto"/>
                                                                                                        <w:right w:val="none" w:sz="0" w:space="0" w:color="auto"/>
                                                                                                      </w:divBdr>
                                                                                                      <w:divsChild>
                                                                                                        <w:div w:id="1005747200">
                                                                                                          <w:marLeft w:val="0"/>
                                                                                                          <w:marRight w:val="0"/>
                                                                                                          <w:marTop w:val="0"/>
                                                                                                          <w:marBottom w:val="0"/>
                                                                                                          <w:divBdr>
                                                                                                            <w:top w:val="none" w:sz="0" w:space="0" w:color="auto"/>
                                                                                                            <w:left w:val="none" w:sz="0" w:space="0" w:color="auto"/>
                                                                                                            <w:bottom w:val="none" w:sz="0" w:space="0" w:color="auto"/>
                                                                                                            <w:right w:val="none" w:sz="0" w:space="0" w:color="auto"/>
                                                                                                          </w:divBdr>
                                                                                                          <w:divsChild>
                                                                                                            <w:div w:id="1315378709">
                                                                                                              <w:marLeft w:val="0"/>
                                                                                                              <w:marRight w:val="0"/>
                                                                                                              <w:marTop w:val="0"/>
                                                                                                              <w:marBottom w:val="0"/>
                                                                                                              <w:divBdr>
                                                                                                                <w:top w:val="none" w:sz="0" w:space="0" w:color="auto"/>
                                                                                                                <w:left w:val="none" w:sz="0" w:space="0" w:color="auto"/>
                                                                                                                <w:bottom w:val="none" w:sz="0" w:space="0" w:color="auto"/>
                                                                                                                <w:right w:val="none" w:sz="0" w:space="0" w:color="auto"/>
                                                                                                              </w:divBdr>
                                                                                                              <w:divsChild>
                                                                                                                <w:div w:id="347297730">
                                                                                                                  <w:marLeft w:val="0"/>
                                                                                                                  <w:marRight w:val="0"/>
                                                                                                                  <w:marTop w:val="0"/>
                                                                                                                  <w:marBottom w:val="0"/>
                                                                                                                  <w:divBdr>
                                                                                                                    <w:top w:val="none" w:sz="0" w:space="0" w:color="auto"/>
                                                                                                                    <w:left w:val="none" w:sz="0" w:space="0" w:color="auto"/>
                                                                                                                    <w:bottom w:val="none" w:sz="0" w:space="0" w:color="auto"/>
                                                                                                                    <w:right w:val="none" w:sz="0" w:space="0" w:color="auto"/>
                                                                                                                  </w:divBdr>
                                                                                                                  <w:divsChild>
                                                                                                                    <w:div w:id="491680693">
                                                                                                                      <w:marLeft w:val="0"/>
                                                                                                                      <w:marRight w:val="0"/>
                                                                                                                      <w:marTop w:val="0"/>
                                                                                                                      <w:marBottom w:val="0"/>
                                                                                                                      <w:divBdr>
                                                                                                                        <w:top w:val="none" w:sz="0" w:space="0" w:color="auto"/>
                                                                                                                        <w:left w:val="none" w:sz="0" w:space="0" w:color="auto"/>
                                                                                                                        <w:bottom w:val="none" w:sz="0" w:space="0" w:color="auto"/>
                                                                                                                        <w:right w:val="none" w:sz="0" w:space="0" w:color="auto"/>
                                                                                                                      </w:divBdr>
                                                                                                                      <w:divsChild>
                                                                                                                        <w:div w:id="374281505">
                                                                                                                          <w:marLeft w:val="0"/>
                                                                                                                          <w:marRight w:val="0"/>
                                                                                                                          <w:marTop w:val="0"/>
                                                                                                                          <w:marBottom w:val="0"/>
                                                                                                                          <w:divBdr>
                                                                                                                            <w:top w:val="none" w:sz="0" w:space="0" w:color="auto"/>
                                                                                                                            <w:left w:val="none" w:sz="0" w:space="0" w:color="auto"/>
                                                                                                                            <w:bottom w:val="none" w:sz="0" w:space="0" w:color="auto"/>
                                                                                                                            <w:right w:val="none" w:sz="0" w:space="0" w:color="auto"/>
                                                                                                                          </w:divBdr>
                                                                                                                          <w:divsChild>
                                                                                                                            <w:div w:id="5332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0204">
      <w:bodyDiv w:val="1"/>
      <w:marLeft w:val="0"/>
      <w:marRight w:val="0"/>
      <w:marTop w:val="0"/>
      <w:marBottom w:val="0"/>
      <w:divBdr>
        <w:top w:val="none" w:sz="0" w:space="0" w:color="auto"/>
        <w:left w:val="none" w:sz="0" w:space="0" w:color="auto"/>
        <w:bottom w:val="none" w:sz="0" w:space="0" w:color="auto"/>
        <w:right w:val="none" w:sz="0" w:space="0" w:color="auto"/>
      </w:divBdr>
    </w:div>
    <w:div w:id="1085228921">
      <w:bodyDiv w:val="1"/>
      <w:marLeft w:val="0"/>
      <w:marRight w:val="0"/>
      <w:marTop w:val="0"/>
      <w:marBottom w:val="0"/>
      <w:divBdr>
        <w:top w:val="none" w:sz="0" w:space="0" w:color="auto"/>
        <w:left w:val="none" w:sz="0" w:space="0" w:color="auto"/>
        <w:bottom w:val="none" w:sz="0" w:space="0" w:color="auto"/>
        <w:right w:val="none" w:sz="0" w:space="0" w:color="auto"/>
      </w:divBdr>
      <w:divsChild>
        <w:div w:id="1438672952">
          <w:marLeft w:val="0"/>
          <w:marRight w:val="0"/>
          <w:marTop w:val="0"/>
          <w:marBottom w:val="0"/>
          <w:divBdr>
            <w:top w:val="none" w:sz="0" w:space="0" w:color="auto"/>
            <w:left w:val="none" w:sz="0" w:space="0" w:color="auto"/>
            <w:bottom w:val="none" w:sz="0" w:space="0" w:color="auto"/>
            <w:right w:val="none" w:sz="0" w:space="0" w:color="auto"/>
          </w:divBdr>
        </w:div>
        <w:div w:id="1632973549">
          <w:marLeft w:val="0"/>
          <w:marRight w:val="0"/>
          <w:marTop w:val="0"/>
          <w:marBottom w:val="0"/>
          <w:divBdr>
            <w:top w:val="none" w:sz="0" w:space="0" w:color="auto"/>
            <w:left w:val="none" w:sz="0" w:space="0" w:color="auto"/>
            <w:bottom w:val="none" w:sz="0" w:space="0" w:color="auto"/>
            <w:right w:val="none" w:sz="0" w:space="0" w:color="auto"/>
          </w:divBdr>
        </w:div>
      </w:divsChild>
    </w:div>
    <w:div w:id="109937570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3">
          <w:marLeft w:val="0"/>
          <w:marRight w:val="0"/>
          <w:marTop w:val="0"/>
          <w:marBottom w:val="0"/>
          <w:divBdr>
            <w:top w:val="none" w:sz="0" w:space="0" w:color="auto"/>
            <w:left w:val="none" w:sz="0" w:space="0" w:color="auto"/>
            <w:bottom w:val="none" w:sz="0" w:space="0" w:color="auto"/>
            <w:right w:val="none" w:sz="0" w:space="0" w:color="auto"/>
          </w:divBdr>
        </w:div>
        <w:div w:id="67927384">
          <w:marLeft w:val="0"/>
          <w:marRight w:val="0"/>
          <w:marTop w:val="0"/>
          <w:marBottom w:val="0"/>
          <w:divBdr>
            <w:top w:val="none" w:sz="0" w:space="0" w:color="auto"/>
            <w:left w:val="none" w:sz="0" w:space="0" w:color="auto"/>
            <w:bottom w:val="none" w:sz="0" w:space="0" w:color="auto"/>
            <w:right w:val="none" w:sz="0" w:space="0" w:color="auto"/>
          </w:divBdr>
        </w:div>
      </w:divsChild>
    </w:div>
    <w:div w:id="1119377485">
      <w:bodyDiv w:val="1"/>
      <w:marLeft w:val="0"/>
      <w:marRight w:val="0"/>
      <w:marTop w:val="0"/>
      <w:marBottom w:val="0"/>
      <w:divBdr>
        <w:top w:val="none" w:sz="0" w:space="0" w:color="auto"/>
        <w:left w:val="none" w:sz="0" w:space="0" w:color="auto"/>
        <w:bottom w:val="none" w:sz="0" w:space="0" w:color="auto"/>
        <w:right w:val="none" w:sz="0" w:space="0" w:color="auto"/>
      </w:divBdr>
      <w:divsChild>
        <w:div w:id="1432044584">
          <w:marLeft w:val="0"/>
          <w:marRight w:val="0"/>
          <w:marTop w:val="0"/>
          <w:marBottom w:val="0"/>
          <w:divBdr>
            <w:top w:val="none" w:sz="0" w:space="0" w:color="auto"/>
            <w:left w:val="none" w:sz="0" w:space="0" w:color="auto"/>
            <w:bottom w:val="none" w:sz="0" w:space="0" w:color="auto"/>
            <w:right w:val="none" w:sz="0" w:space="0" w:color="auto"/>
          </w:divBdr>
          <w:divsChild>
            <w:div w:id="563610796">
              <w:marLeft w:val="0"/>
              <w:marRight w:val="0"/>
              <w:marTop w:val="0"/>
              <w:marBottom w:val="0"/>
              <w:divBdr>
                <w:top w:val="none" w:sz="0" w:space="0" w:color="auto"/>
                <w:left w:val="none" w:sz="0" w:space="0" w:color="auto"/>
                <w:bottom w:val="none" w:sz="0" w:space="0" w:color="auto"/>
                <w:right w:val="none" w:sz="0" w:space="0" w:color="auto"/>
              </w:divBdr>
              <w:divsChild>
                <w:div w:id="4376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416">
      <w:bodyDiv w:val="1"/>
      <w:marLeft w:val="0"/>
      <w:marRight w:val="0"/>
      <w:marTop w:val="0"/>
      <w:marBottom w:val="0"/>
      <w:divBdr>
        <w:top w:val="none" w:sz="0" w:space="0" w:color="auto"/>
        <w:left w:val="none" w:sz="0" w:space="0" w:color="auto"/>
        <w:bottom w:val="none" w:sz="0" w:space="0" w:color="auto"/>
        <w:right w:val="none" w:sz="0" w:space="0" w:color="auto"/>
      </w:divBdr>
    </w:div>
    <w:div w:id="11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394307190">
          <w:marLeft w:val="0"/>
          <w:marRight w:val="0"/>
          <w:marTop w:val="0"/>
          <w:marBottom w:val="0"/>
          <w:divBdr>
            <w:top w:val="none" w:sz="0" w:space="0" w:color="auto"/>
            <w:left w:val="none" w:sz="0" w:space="0" w:color="auto"/>
            <w:bottom w:val="none" w:sz="0" w:space="0" w:color="auto"/>
            <w:right w:val="none" w:sz="0" w:space="0" w:color="auto"/>
          </w:divBdr>
        </w:div>
        <w:div w:id="42533518">
          <w:marLeft w:val="0"/>
          <w:marRight w:val="0"/>
          <w:marTop w:val="0"/>
          <w:marBottom w:val="0"/>
          <w:divBdr>
            <w:top w:val="none" w:sz="0" w:space="0" w:color="auto"/>
            <w:left w:val="none" w:sz="0" w:space="0" w:color="auto"/>
            <w:bottom w:val="none" w:sz="0" w:space="0" w:color="auto"/>
            <w:right w:val="none" w:sz="0" w:space="0" w:color="auto"/>
          </w:divBdr>
        </w:div>
        <w:div w:id="2061437100">
          <w:marLeft w:val="0"/>
          <w:marRight w:val="0"/>
          <w:marTop w:val="0"/>
          <w:marBottom w:val="0"/>
          <w:divBdr>
            <w:top w:val="none" w:sz="0" w:space="0" w:color="auto"/>
            <w:left w:val="none" w:sz="0" w:space="0" w:color="auto"/>
            <w:bottom w:val="none" w:sz="0" w:space="0" w:color="auto"/>
            <w:right w:val="none" w:sz="0" w:space="0" w:color="auto"/>
          </w:divBdr>
        </w:div>
      </w:divsChild>
    </w:div>
    <w:div w:id="1165970452">
      <w:bodyDiv w:val="1"/>
      <w:marLeft w:val="0"/>
      <w:marRight w:val="0"/>
      <w:marTop w:val="0"/>
      <w:marBottom w:val="0"/>
      <w:divBdr>
        <w:top w:val="none" w:sz="0" w:space="0" w:color="auto"/>
        <w:left w:val="none" w:sz="0" w:space="0" w:color="auto"/>
        <w:bottom w:val="none" w:sz="0" w:space="0" w:color="auto"/>
        <w:right w:val="none" w:sz="0" w:space="0" w:color="auto"/>
      </w:divBdr>
    </w:div>
    <w:div w:id="1176655387">
      <w:bodyDiv w:val="1"/>
      <w:marLeft w:val="0"/>
      <w:marRight w:val="0"/>
      <w:marTop w:val="0"/>
      <w:marBottom w:val="0"/>
      <w:divBdr>
        <w:top w:val="none" w:sz="0" w:space="0" w:color="auto"/>
        <w:left w:val="none" w:sz="0" w:space="0" w:color="auto"/>
        <w:bottom w:val="none" w:sz="0" w:space="0" w:color="auto"/>
        <w:right w:val="none" w:sz="0" w:space="0" w:color="auto"/>
      </w:divBdr>
    </w:div>
    <w:div w:id="122213450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9">
          <w:marLeft w:val="0"/>
          <w:marRight w:val="0"/>
          <w:marTop w:val="0"/>
          <w:marBottom w:val="0"/>
          <w:divBdr>
            <w:top w:val="none" w:sz="0" w:space="0" w:color="auto"/>
            <w:left w:val="none" w:sz="0" w:space="0" w:color="auto"/>
            <w:bottom w:val="none" w:sz="0" w:space="0" w:color="auto"/>
            <w:right w:val="none" w:sz="0" w:space="0" w:color="auto"/>
          </w:divBdr>
        </w:div>
      </w:divsChild>
    </w:div>
    <w:div w:id="1286307146">
      <w:bodyDiv w:val="1"/>
      <w:marLeft w:val="0"/>
      <w:marRight w:val="0"/>
      <w:marTop w:val="0"/>
      <w:marBottom w:val="0"/>
      <w:divBdr>
        <w:top w:val="none" w:sz="0" w:space="0" w:color="auto"/>
        <w:left w:val="none" w:sz="0" w:space="0" w:color="auto"/>
        <w:bottom w:val="none" w:sz="0" w:space="0" w:color="auto"/>
        <w:right w:val="none" w:sz="0" w:space="0" w:color="auto"/>
      </w:divBdr>
    </w:div>
    <w:div w:id="1487941896">
      <w:bodyDiv w:val="1"/>
      <w:marLeft w:val="0"/>
      <w:marRight w:val="0"/>
      <w:marTop w:val="0"/>
      <w:marBottom w:val="0"/>
      <w:divBdr>
        <w:top w:val="none" w:sz="0" w:space="0" w:color="auto"/>
        <w:left w:val="none" w:sz="0" w:space="0" w:color="auto"/>
        <w:bottom w:val="none" w:sz="0" w:space="0" w:color="auto"/>
        <w:right w:val="none" w:sz="0" w:space="0" w:color="auto"/>
      </w:divBdr>
    </w:div>
    <w:div w:id="1529565240">
      <w:bodyDiv w:val="1"/>
      <w:marLeft w:val="0"/>
      <w:marRight w:val="0"/>
      <w:marTop w:val="0"/>
      <w:marBottom w:val="0"/>
      <w:divBdr>
        <w:top w:val="none" w:sz="0" w:space="0" w:color="auto"/>
        <w:left w:val="none" w:sz="0" w:space="0" w:color="auto"/>
        <w:bottom w:val="none" w:sz="0" w:space="0" w:color="auto"/>
        <w:right w:val="none" w:sz="0" w:space="0" w:color="auto"/>
      </w:divBdr>
    </w:div>
    <w:div w:id="1534729947">
      <w:bodyDiv w:val="1"/>
      <w:marLeft w:val="0"/>
      <w:marRight w:val="0"/>
      <w:marTop w:val="0"/>
      <w:marBottom w:val="0"/>
      <w:divBdr>
        <w:top w:val="none" w:sz="0" w:space="0" w:color="auto"/>
        <w:left w:val="none" w:sz="0" w:space="0" w:color="auto"/>
        <w:bottom w:val="none" w:sz="0" w:space="0" w:color="auto"/>
        <w:right w:val="none" w:sz="0" w:space="0" w:color="auto"/>
      </w:divBdr>
      <w:divsChild>
        <w:div w:id="1714841693">
          <w:marLeft w:val="0"/>
          <w:marRight w:val="0"/>
          <w:marTop w:val="0"/>
          <w:marBottom w:val="0"/>
          <w:divBdr>
            <w:top w:val="none" w:sz="0" w:space="0" w:color="auto"/>
            <w:left w:val="none" w:sz="0" w:space="0" w:color="auto"/>
            <w:bottom w:val="none" w:sz="0" w:space="0" w:color="auto"/>
            <w:right w:val="none" w:sz="0" w:space="0" w:color="auto"/>
          </w:divBdr>
          <w:divsChild>
            <w:div w:id="1492022663">
              <w:marLeft w:val="0"/>
              <w:marRight w:val="0"/>
              <w:marTop w:val="0"/>
              <w:marBottom w:val="0"/>
              <w:divBdr>
                <w:top w:val="none" w:sz="0" w:space="0" w:color="auto"/>
                <w:left w:val="none" w:sz="0" w:space="0" w:color="auto"/>
                <w:bottom w:val="none" w:sz="0" w:space="0" w:color="auto"/>
                <w:right w:val="none" w:sz="0" w:space="0" w:color="auto"/>
              </w:divBdr>
              <w:divsChild>
                <w:div w:id="759643646">
                  <w:marLeft w:val="0"/>
                  <w:marRight w:val="0"/>
                  <w:marTop w:val="0"/>
                  <w:marBottom w:val="0"/>
                  <w:divBdr>
                    <w:top w:val="none" w:sz="0" w:space="0" w:color="auto"/>
                    <w:left w:val="none" w:sz="0" w:space="0" w:color="auto"/>
                    <w:bottom w:val="none" w:sz="0" w:space="0" w:color="auto"/>
                    <w:right w:val="none" w:sz="0" w:space="0" w:color="auto"/>
                  </w:divBdr>
                  <w:divsChild>
                    <w:div w:id="1944334821">
                      <w:marLeft w:val="0"/>
                      <w:marRight w:val="0"/>
                      <w:marTop w:val="0"/>
                      <w:marBottom w:val="0"/>
                      <w:divBdr>
                        <w:top w:val="none" w:sz="0" w:space="0" w:color="auto"/>
                        <w:left w:val="none" w:sz="0" w:space="0" w:color="auto"/>
                        <w:bottom w:val="none" w:sz="0" w:space="0" w:color="auto"/>
                        <w:right w:val="none" w:sz="0" w:space="0" w:color="auto"/>
                      </w:divBdr>
                      <w:divsChild>
                        <w:div w:id="151920562">
                          <w:marLeft w:val="0"/>
                          <w:marRight w:val="0"/>
                          <w:marTop w:val="0"/>
                          <w:marBottom w:val="0"/>
                          <w:divBdr>
                            <w:top w:val="none" w:sz="0" w:space="0" w:color="auto"/>
                            <w:left w:val="none" w:sz="0" w:space="0" w:color="auto"/>
                            <w:bottom w:val="none" w:sz="0" w:space="0" w:color="auto"/>
                            <w:right w:val="none" w:sz="0" w:space="0" w:color="auto"/>
                          </w:divBdr>
                          <w:divsChild>
                            <w:div w:id="636304358">
                              <w:marLeft w:val="0"/>
                              <w:marRight w:val="0"/>
                              <w:marTop w:val="0"/>
                              <w:marBottom w:val="0"/>
                              <w:divBdr>
                                <w:top w:val="none" w:sz="0" w:space="0" w:color="auto"/>
                                <w:left w:val="none" w:sz="0" w:space="0" w:color="auto"/>
                                <w:bottom w:val="none" w:sz="0" w:space="0" w:color="auto"/>
                                <w:right w:val="none" w:sz="0" w:space="0" w:color="auto"/>
                              </w:divBdr>
                              <w:divsChild>
                                <w:div w:id="1589655677">
                                  <w:marLeft w:val="0"/>
                                  <w:marRight w:val="0"/>
                                  <w:marTop w:val="0"/>
                                  <w:marBottom w:val="0"/>
                                  <w:divBdr>
                                    <w:top w:val="none" w:sz="0" w:space="0" w:color="auto"/>
                                    <w:left w:val="none" w:sz="0" w:space="0" w:color="auto"/>
                                    <w:bottom w:val="none" w:sz="0" w:space="0" w:color="auto"/>
                                    <w:right w:val="none" w:sz="0" w:space="0" w:color="auto"/>
                                  </w:divBdr>
                                  <w:divsChild>
                                    <w:div w:id="1617100802">
                                      <w:marLeft w:val="0"/>
                                      <w:marRight w:val="0"/>
                                      <w:marTop w:val="0"/>
                                      <w:marBottom w:val="0"/>
                                      <w:divBdr>
                                        <w:top w:val="none" w:sz="0" w:space="0" w:color="auto"/>
                                        <w:left w:val="none" w:sz="0" w:space="0" w:color="auto"/>
                                        <w:bottom w:val="none" w:sz="0" w:space="0" w:color="auto"/>
                                        <w:right w:val="none" w:sz="0" w:space="0" w:color="auto"/>
                                      </w:divBdr>
                                      <w:divsChild>
                                        <w:div w:id="1359044343">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0"/>
                                              <w:divBdr>
                                                <w:top w:val="none" w:sz="0" w:space="0" w:color="auto"/>
                                                <w:left w:val="none" w:sz="0" w:space="0" w:color="auto"/>
                                                <w:bottom w:val="none" w:sz="0" w:space="0" w:color="auto"/>
                                                <w:right w:val="none" w:sz="0" w:space="0" w:color="auto"/>
                                              </w:divBdr>
                                              <w:divsChild>
                                                <w:div w:id="1439443017">
                                                  <w:marLeft w:val="0"/>
                                                  <w:marRight w:val="0"/>
                                                  <w:marTop w:val="0"/>
                                                  <w:marBottom w:val="0"/>
                                                  <w:divBdr>
                                                    <w:top w:val="none" w:sz="0" w:space="0" w:color="auto"/>
                                                    <w:left w:val="none" w:sz="0" w:space="0" w:color="auto"/>
                                                    <w:bottom w:val="none" w:sz="0" w:space="0" w:color="auto"/>
                                                    <w:right w:val="none" w:sz="0" w:space="0" w:color="auto"/>
                                                  </w:divBdr>
                                                  <w:divsChild>
                                                    <w:div w:id="1628395822">
                                                      <w:marLeft w:val="0"/>
                                                      <w:marRight w:val="0"/>
                                                      <w:marTop w:val="0"/>
                                                      <w:marBottom w:val="0"/>
                                                      <w:divBdr>
                                                        <w:top w:val="none" w:sz="0" w:space="0" w:color="auto"/>
                                                        <w:left w:val="none" w:sz="0" w:space="0" w:color="auto"/>
                                                        <w:bottom w:val="none" w:sz="0" w:space="0" w:color="auto"/>
                                                        <w:right w:val="none" w:sz="0" w:space="0" w:color="auto"/>
                                                      </w:divBdr>
                                                      <w:divsChild>
                                                        <w:div w:id="1010176230">
                                                          <w:marLeft w:val="0"/>
                                                          <w:marRight w:val="0"/>
                                                          <w:marTop w:val="0"/>
                                                          <w:marBottom w:val="0"/>
                                                          <w:divBdr>
                                                            <w:top w:val="none" w:sz="0" w:space="0" w:color="auto"/>
                                                            <w:left w:val="none" w:sz="0" w:space="0" w:color="auto"/>
                                                            <w:bottom w:val="none" w:sz="0" w:space="0" w:color="auto"/>
                                                            <w:right w:val="none" w:sz="0" w:space="0" w:color="auto"/>
                                                          </w:divBdr>
                                                          <w:divsChild>
                                                            <w:div w:id="591665899">
                                                              <w:marLeft w:val="0"/>
                                                              <w:marRight w:val="0"/>
                                                              <w:marTop w:val="0"/>
                                                              <w:marBottom w:val="0"/>
                                                              <w:divBdr>
                                                                <w:top w:val="none" w:sz="0" w:space="0" w:color="auto"/>
                                                                <w:left w:val="none" w:sz="0" w:space="0" w:color="auto"/>
                                                                <w:bottom w:val="none" w:sz="0" w:space="0" w:color="auto"/>
                                                                <w:right w:val="none" w:sz="0" w:space="0" w:color="auto"/>
                                                              </w:divBdr>
                                                              <w:divsChild>
                                                                <w:div w:id="1387098301">
                                                                  <w:marLeft w:val="0"/>
                                                                  <w:marRight w:val="0"/>
                                                                  <w:marTop w:val="0"/>
                                                                  <w:marBottom w:val="0"/>
                                                                  <w:divBdr>
                                                                    <w:top w:val="none" w:sz="0" w:space="0" w:color="auto"/>
                                                                    <w:left w:val="none" w:sz="0" w:space="0" w:color="auto"/>
                                                                    <w:bottom w:val="none" w:sz="0" w:space="0" w:color="auto"/>
                                                                    <w:right w:val="none" w:sz="0" w:space="0" w:color="auto"/>
                                                                  </w:divBdr>
                                                                  <w:divsChild>
                                                                    <w:div w:id="1781713">
                                                                      <w:marLeft w:val="0"/>
                                                                      <w:marRight w:val="0"/>
                                                                      <w:marTop w:val="0"/>
                                                                      <w:marBottom w:val="0"/>
                                                                      <w:divBdr>
                                                                        <w:top w:val="none" w:sz="0" w:space="0" w:color="auto"/>
                                                                        <w:left w:val="none" w:sz="0" w:space="0" w:color="auto"/>
                                                                        <w:bottom w:val="none" w:sz="0" w:space="0" w:color="auto"/>
                                                                        <w:right w:val="none" w:sz="0" w:space="0" w:color="auto"/>
                                                                      </w:divBdr>
                                                                      <w:divsChild>
                                                                        <w:div w:id="1542742553">
                                                                          <w:marLeft w:val="0"/>
                                                                          <w:marRight w:val="0"/>
                                                                          <w:marTop w:val="0"/>
                                                                          <w:marBottom w:val="0"/>
                                                                          <w:divBdr>
                                                                            <w:top w:val="none" w:sz="0" w:space="0" w:color="auto"/>
                                                                            <w:left w:val="none" w:sz="0" w:space="0" w:color="auto"/>
                                                                            <w:bottom w:val="none" w:sz="0" w:space="0" w:color="auto"/>
                                                                            <w:right w:val="none" w:sz="0" w:space="0" w:color="auto"/>
                                                                          </w:divBdr>
                                                                          <w:divsChild>
                                                                            <w:div w:id="417289358">
                                                                              <w:marLeft w:val="0"/>
                                                                              <w:marRight w:val="0"/>
                                                                              <w:marTop w:val="0"/>
                                                                              <w:marBottom w:val="0"/>
                                                                              <w:divBdr>
                                                                                <w:top w:val="none" w:sz="0" w:space="0" w:color="auto"/>
                                                                                <w:left w:val="none" w:sz="0" w:space="0" w:color="auto"/>
                                                                                <w:bottom w:val="none" w:sz="0" w:space="0" w:color="auto"/>
                                                                                <w:right w:val="none" w:sz="0" w:space="0" w:color="auto"/>
                                                                              </w:divBdr>
                                                                              <w:divsChild>
                                                                                <w:div w:id="519439137">
                                                                                  <w:marLeft w:val="0"/>
                                                                                  <w:marRight w:val="0"/>
                                                                                  <w:marTop w:val="0"/>
                                                                                  <w:marBottom w:val="0"/>
                                                                                  <w:divBdr>
                                                                                    <w:top w:val="none" w:sz="0" w:space="0" w:color="auto"/>
                                                                                    <w:left w:val="none" w:sz="0" w:space="0" w:color="auto"/>
                                                                                    <w:bottom w:val="none" w:sz="0" w:space="0" w:color="auto"/>
                                                                                    <w:right w:val="none" w:sz="0" w:space="0" w:color="auto"/>
                                                                                  </w:divBdr>
                                                                                  <w:divsChild>
                                                                                    <w:div w:id="106051835">
                                                                                      <w:marLeft w:val="0"/>
                                                                                      <w:marRight w:val="0"/>
                                                                                      <w:marTop w:val="0"/>
                                                                                      <w:marBottom w:val="0"/>
                                                                                      <w:divBdr>
                                                                                        <w:top w:val="none" w:sz="0" w:space="0" w:color="auto"/>
                                                                                        <w:left w:val="none" w:sz="0" w:space="0" w:color="auto"/>
                                                                                        <w:bottom w:val="none" w:sz="0" w:space="0" w:color="auto"/>
                                                                                        <w:right w:val="none" w:sz="0" w:space="0" w:color="auto"/>
                                                                                      </w:divBdr>
                                                                                      <w:divsChild>
                                                                                        <w:div w:id="189077649">
                                                                                          <w:marLeft w:val="0"/>
                                                                                          <w:marRight w:val="0"/>
                                                                                          <w:marTop w:val="0"/>
                                                                                          <w:marBottom w:val="0"/>
                                                                                          <w:divBdr>
                                                                                            <w:top w:val="none" w:sz="0" w:space="0" w:color="auto"/>
                                                                                            <w:left w:val="none" w:sz="0" w:space="0" w:color="auto"/>
                                                                                            <w:bottom w:val="none" w:sz="0" w:space="0" w:color="auto"/>
                                                                                            <w:right w:val="none" w:sz="0" w:space="0" w:color="auto"/>
                                                                                          </w:divBdr>
                                                                                          <w:divsChild>
                                                                                            <w:div w:id="841043870">
                                                                                              <w:marLeft w:val="0"/>
                                                                                              <w:marRight w:val="0"/>
                                                                                              <w:marTop w:val="0"/>
                                                                                              <w:marBottom w:val="0"/>
                                                                                              <w:divBdr>
                                                                                                <w:top w:val="none" w:sz="0" w:space="0" w:color="auto"/>
                                                                                                <w:left w:val="none" w:sz="0" w:space="0" w:color="auto"/>
                                                                                                <w:bottom w:val="none" w:sz="0" w:space="0" w:color="auto"/>
                                                                                                <w:right w:val="none" w:sz="0" w:space="0" w:color="auto"/>
                                                                                              </w:divBdr>
                                                                                              <w:divsChild>
                                                                                                <w:div w:id="1239941578">
                                                                                                  <w:marLeft w:val="0"/>
                                                                                                  <w:marRight w:val="0"/>
                                                                                                  <w:marTop w:val="0"/>
                                                                                                  <w:marBottom w:val="0"/>
                                                                                                  <w:divBdr>
                                                                                                    <w:top w:val="none" w:sz="0" w:space="0" w:color="auto"/>
                                                                                                    <w:left w:val="none" w:sz="0" w:space="0" w:color="auto"/>
                                                                                                    <w:bottom w:val="none" w:sz="0" w:space="0" w:color="auto"/>
                                                                                                    <w:right w:val="none" w:sz="0" w:space="0" w:color="auto"/>
                                                                                                  </w:divBdr>
                                                                                                  <w:divsChild>
                                                                                                    <w:div w:id="750009563">
                                                                                                      <w:marLeft w:val="0"/>
                                                                                                      <w:marRight w:val="0"/>
                                                                                                      <w:marTop w:val="0"/>
                                                                                                      <w:marBottom w:val="0"/>
                                                                                                      <w:divBdr>
                                                                                                        <w:top w:val="none" w:sz="0" w:space="0" w:color="auto"/>
                                                                                                        <w:left w:val="none" w:sz="0" w:space="0" w:color="auto"/>
                                                                                                        <w:bottom w:val="none" w:sz="0" w:space="0" w:color="auto"/>
                                                                                                        <w:right w:val="none" w:sz="0" w:space="0" w:color="auto"/>
                                                                                                      </w:divBdr>
                                                                                                      <w:divsChild>
                                                                                                        <w:div w:id="777678386">
                                                                                                          <w:marLeft w:val="0"/>
                                                                                                          <w:marRight w:val="0"/>
                                                                                                          <w:marTop w:val="0"/>
                                                                                                          <w:marBottom w:val="0"/>
                                                                                                          <w:divBdr>
                                                                                                            <w:top w:val="none" w:sz="0" w:space="0" w:color="auto"/>
                                                                                                            <w:left w:val="none" w:sz="0" w:space="0" w:color="auto"/>
                                                                                                            <w:bottom w:val="none" w:sz="0" w:space="0" w:color="auto"/>
                                                                                                            <w:right w:val="none" w:sz="0" w:space="0" w:color="auto"/>
                                                                                                          </w:divBdr>
                                                                                                          <w:divsChild>
                                                                                                            <w:div w:id="72942360">
                                                                                                              <w:marLeft w:val="0"/>
                                                                                                              <w:marRight w:val="0"/>
                                                                                                              <w:marTop w:val="0"/>
                                                                                                              <w:marBottom w:val="0"/>
                                                                                                              <w:divBdr>
                                                                                                                <w:top w:val="none" w:sz="0" w:space="0" w:color="auto"/>
                                                                                                                <w:left w:val="none" w:sz="0" w:space="0" w:color="auto"/>
                                                                                                                <w:bottom w:val="none" w:sz="0" w:space="0" w:color="auto"/>
                                                                                                                <w:right w:val="none" w:sz="0" w:space="0" w:color="auto"/>
                                                                                                              </w:divBdr>
                                                                                                              <w:divsChild>
                                                                                                                <w:div w:id="150101786">
                                                                                                                  <w:marLeft w:val="0"/>
                                                                                                                  <w:marRight w:val="0"/>
                                                                                                                  <w:marTop w:val="0"/>
                                                                                                                  <w:marBottom w:val="0"/>
                                                                                                                  <w:divBdr>
                                                                                                                    <w:top w:val="none" w:sz="0" w:space="0" w:color="auto"/>
                                                                                                                    <w:left w:val="none" w:sz="0" w:space="0" w:color="auto"/>
                                                                                                                    <w:bottom w:val="none" w:sz="0" w:space="0" w:color="auto"/>
                                                                                                                    <w:right w:val="none" w:sz="0" w:space="0" w:color="auto"/>
                                                                                                                  </w:divBdr>
                                                                                                                  <w:divsChild>
                                                                                                                    <w:div w:id="1746994070">
                                                                                                                      <w:marLeft w:val="0"/>
                                                                                                                      <w:marRight w:val="0"/>
                                                                                                                      <w:marTop w:val="0"/>
                                                                                                                      <w:marBottom w:val="0"/>
                                                                                                                      <w:divBdr>
                                                                                                                        <w:top w:val="none" w:sz="0" w:space="0" w:color="auto"/>
                                                                                                                        <w:left w:val="none" w:sz="0" w:space="0" w:color="auto"/>
                                                                                                                        <w:bottom w:val="none" w:sz="0" w:space="0" w:color="auto"/>
                                                                                                                        <w:right w:val="none" w:sz="0" w:space="0" w:color="auto"/>
                                                                                                                      </w:divBdr>
                                                                                                                      <w:divsChild>
                                                                                                                        <w:div w:id="415174022">
                                                                                                                          <w:marLeft w:val="0"/>
                                                                                                                          <w:marRight w:val="0"/>
                                                                                                                          <w:marTop w:val="0"/>
                                                                                                                          <w:marBottom w:val="0"/>
                                                                                                                          <w:divBdr>
                                                                                                                            <w:top w:val="none" w:sz="0" w:space="0" w:color="auto"/>
                                                                                                                            <w:left w:val="none" w:sz="0" w:space="0" w:color="auto"/>
                                                                                                                            <w:bottom w:val="none" w:sz="0" w:space="0" w:color="auto"/>
                                                                                                                            <w:right w:val="none" w:sz="0" w:space="0" w:color="auto"/>
                                                                                                                          </w:divBdr>
                                                                                                                          <w:divsChild>
                                                                                                                            <w:div w:id="19683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554270">
      <w:bodyDiv w:val="1"/>
      <w:marLeft w:val="0"/>
      <w:marRight w:val="0"/>
      <w:marTop w:val="0"/>
      <w:marBottom w:val="0"/>
      <w:divBdr>
        <w:top w:val="none" w:sz="0" w:space="0" w:color="auto"/>
        <w:left w:val="none" w:sz="0" w:space="0" w:color="auto"/>
        <w:bottom w:val="none" w:sz="0" w:space="0" w:color="auto"/>
        <w:right w:val="none" w:sz="0" w:space="0" w:color="auto"/>
      </w:divBdr>
      <w:divsChild>
        <w:div w:id="1598252999">
          <w:marLeft w:val="0"/>
          <w:marRight w:val="0"/>
          <w:marTop w:val="0"/>
          <w:marBottom w:val="0"/>
          <w:divBdr>
            <w:top w:val="none" w:sz="0" w:space="0" w:color="auto"/>
            <w:left w:val="none" w:sz="0" w:space="0" w:color="auto"/>
            <w:bottom w:val="none" w:sz="0" w:space="0" w:color="auto"/>
            <w:right w:val="none" w:sz="0" w:space="0" w:color="auto"/>
          </w:divBdr>
        </w:div>
        <w:div w:id="1786273410">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681855778">
          <w:marLeft w:val="0"/>
          <w:marRight w:val="0"/>
          <w:marTop w:val="0"/>
          <w:marBottom w:val="0"/>
          <w:divBdr>
            <w:top w:val="none" w:sz="0" w:space="0" w:color="auto"/>
            <w:left w:val="none" w:sz="0" w:space="0" w:color="auto"/>
            <w:bottom w:val="none" w:sz="0" w:space="0" w:color="auto"/>
            <w:right w:val="none" w:sz="0" w:space="0" w:color="auto"/>
          </w:divBdr>
        </w:div>
        <w:div w:id="1981692164">
          <w:marLeft w:val="0"/>
          <w:marRight w:val="0"/>
          <w:marTop w:val="0"/>
          <w:marBottom w:val="0"/>
          <w:divBdr>
            <w:top w:val="none" w:sz="0" w:space="0" w:color="auto"/>
            <w:left w:val="none" w:sz="0" w:space="0" w:color="auto"/>
            <w:bottom w:val="none" w:sz="0" w:space="0" w:color="auto"/>
            <w:right w:val="none" w:sz="0" w:space="0" w:color="auto"/>
          </w:divBdr>
        </w:div>
        <w:div w:id="1698508683">
          <w:marLeft w:val="0"/>
          <w:marRight w:val="0"/>
          <w:marTop w:val="0"/>
          <w:marBottom w:val="0"/>
          <w:divBdr>
            <w:top w:val="none" w:sz="0" w:space="0" w:color="auto"/>
            <w:left w:val="none" w:sz="0" w:space="0" w:color="auto"/>
            <w:bottom w:val="none" w:sz="0" w:space="0" w:color="auto"/>
            <w:right w:val="none" w:sz="0" w:space="0" w:color="auto"/>
          </w:divBdr>
        </w:div>
        <w:div w:id="2061705791">
          <w:marLeft w:val="0"/>
          <w:marRight w:val="0"/>
          <w:marTop w:val="0"/>
          <w:marBottom w:val="0"/>
          <w:divBdr>
            <w:top w:val="none" w:sz="0" w:space="0" w:color="auto"/>
            <w:left w:val="none" w:sz="0" w:space="0" w:color="auto"/>
            <w:bottom w:val="none" w:sz="0" w:space="0" w:color="auto"/>
            <w:right w:val="none" w:sz="0" w:space="0" w:color="auto"/>
          </w:divBdr>
        </w:div>
        <w:div w:id="1772776160">
          <w:marLeft w:val="0"/>
          <w:marRight w:val="0"/>
          <w:marTop w:val="0"/>
          <w:marBottom w:val="0"/>
          <w:divBdr>
            <w:top w:val="none" w:sz="0" w:space="0" w:color="auto"/>
            <w:left w:val="none" w:sz="0" w:space="0" w:color="auto"/>
            <w:bottom w:val="none" w:sz="0" w:space="0" w:color="auto"/>
            <w:right w:val="none" w:sz="0" w:space="0" w:color="auto"/>
          </w:divBdr>
        </w:div>
        <w:div w:id="975645422">
          <w:marLeft w:val="0"/>
          <w:marRight w:val="0"/>
          <w:marTop w:val="0"/>
          <w:marBottom w:val="0"/>
          <w:divBdr>
            <w:top w:val="none" w:sz="0" w:space="0" w:color="auto"/>
            <w:left w:val="none" w:sz="0" w:space="0" w:color="auto"/>
            <w:bottom w:val="none" w:sz="0" w:space="0" w:color="auto"/>
            <w:right w:val="none" w:sz="0" w:space="0" w:color="auto"/>
          </w:divBdr>
        </w:div>
        <w:div w:id="2098818118">
          <w:marLeft w:val="0"/>
          <w:marRight w:val="0"/>
          <w:marTop w:val="0"/>
          <w:marBottom w:val="0"/>
          <w:divBdr>
            <w:top w:val="none" w:sz="0" w:space="0" w:color="auto"/>
            <w:left w:val="none" w:sz="0" w:space="0" w:color="auto"/>
            <w:bottom w:val="none" w:sz="0" w:space="0" w:color="auto"/>
            <w:right w:val="none" w:sz="0" w:space="0" w:color="auto"/>
          </w:divBdr>
        </w:div>
        <w:div w:id="1829403061">
          <w:marLeft w:val="0"/>
          <w:marRight w:val="0"/>
          <w:marTop w:val="0"/>
          <w:marBottom w:val="0"/>
          <w:divBdr>
            <w:top w:val="none" w:sz="0" w:space="0" w:color="auto"/>
            <w:left w:val="none" w:sz="0" w:space="0" w:color="auto"/>
            <w:bottom w:val="none" w:sz="0" w:space="0" w:color="auto"/>
            <w:right w:val="none" w:sz="0" w:space="0" w:color="auto"/>
          </w:divBdr>
        </w:div>
        <w:div w:id="885795809">
          <w:marLeft w:val="0"/>
          <w:marRight w:val="0"/>
          <w:marTop w:val="0"/>
          <w:marBottom w:val="0"/>
          <w:divBdr>
            <w:top w:val="none" w:sz="0" w:space="0" w:color="auto"/>
            <w:left w:val="none" w:sz="0" w:space="0" w:color="auto"/>
            <w:bottom w:val="none" w:sz="0" w:space="0" w:color="auto"/>
            <w:right w:val="none" w:sz="0" w:space="0" w:color="auto"/>
          </w:divBdr>
        </w:div>
        <w:div w:id="1644577314">
          <w:marLeft w:val="0"/>
          <w:marRight w:val="0"/>
          <w:marTop w:val="0"/>
          <w:marBottom w:val="0"/>
          <w:divBdr>
            <w:top w:val="none" w:sz="0" w:space="0" w:color="auto"/>
            <w:left w:val="none" w:sz="0" w:space="0" w:color="auto"/>
            <w:bottom w:val="none" w:sz="0" w:space="0" w:color="auto"/>
            <w:right w:val="none" w:sz="0" w:space="0" w:color="auto"/>
          </w:divBdr>
        </w:div>
        <w:div w:id="829096936">
          <w:marLeft w:val="0"/>
          <w:marRight w:val="0"/>
          <w:marTop w:val="0"/>
          <w:marBottom w:val="0"/>
          <w:divBdr>
            <w:top w:val="none" w:sz="0" w:space="0" w:color="auto"/>
            <w:left w:val="none" w:sz="0" w:space="0" w:color="auto"/>
            <w:bottom w:val="none" w:sz="0" w:space="0" w:color="auto"/>
            <w:right w:val="none" w:sz="0" w:space="0" w:color="auto"/>
          </w:divBdr>
        </w:div>
      </w:divsChild>
    </w:div>
    <w:div w:id="1551065229">
      <w:bodyDiv w:val="1"/>
      <w:marLeft w:val="0"/>
      <w:marRight w:val="0"/>
      <w:marTop w:val="0"/>
      <w:marBottom w:val="0"/>
      <w:divBdr>
        <w:top w:val="none" w:sz="0" w:space="0" w:color="auto"/>
        <w:left w:val="none" w:sz="0" w:space="0" w:color="auto"/>
        <w:bottom w:val="none" w:sz="0" w:space="0" w:color="auto"/>
        <w:right w:val="none" w:sz="0" w:space="0" w:color="auto"/>
      </w:divBdr>
    </w:div>
    <w:div w:id="1581527476">
      <w:bodyDiv w:val="1"/>
      <w:marLeft w:val="0"/>
      <w:marRight w:val="0"/>
      <w:marTop w:val="0"/>
      <w:marBottom w:val="0"/>
      <w:divBdr>
        <w:top w:val="none" w:sz="0" w:space="0" w:color="auto"/>
        <w:left w:val="none" w:sz="0" w:space="0" w:color="auto"/>
        <w:bottom w:val="none" w:sz="0" w:space="0" w:color="auto"/>
        <w:right w:val="none" w:sz="0" w:space="0" w:color="auto"/>
      </w:divBdr>
    </w:div>
    <w:div w:id="1625573760">
      <w:bodyDiv w:val="1"/>
      <w:marLeft w:val="0"/>
      <w:marRight w:val="0"/>
      <w:marTop w:val="0"/>
      <w:marBottom w:val="0"/>
      <w:divBdr>
        <w:top w:val="none" w:sz="0" w:space="0" w:color="auto"/>
        <w:left w:val="none" w:sz="0" w:space="0" w:color="auto"/>
        <w:bottom w:val="none" w:sz="0" w:space="0" w:color="auto"/>
        <w:right w:val="none" w:sz="0" w:space="0" w:color="auto"/>
      </w:divBdr>
    </w:div>
    <w:div w:id="1644001279">
      <w:bodyDiv w:val="1"/>
      <w:marLeft w:val="0"/>
      <w:marRight w:val="0"/>
      <w:marTop w:val="0"/>
      <w:marBottom w:val="0"/>
      <w:divBdr>
        <w:top w:val="none" w:sz="0" w:space="0" w:color="auto"/>
        <w:left w:val="none" w:sz="0" w:space="0" w:color="auto"/>
        <w:bottom w:val="none" w:sz="0" w:space="0" w:color="auto"/>
        <w:right w:val="none" w:sz="0" w:space="0" w:color="auto"/>
      </w:divBdr>
    </w:div>
    <w:div w:id="1698579977">
      <w:bodyDiv w:val="1"/>
      <w:marLeft w:val="0"/>
      <w:marRight w:val="0"/>
      <w:marTop w:val="0"/>
      <w:marBottom w:val="0"/>
      <w:divBdr>
        <w:top w:val="none" w:sz="0" w:space="0" w:color="auto"/>
        <w:left w:val="none" w:sz="0" w:space="0" w:color="auto"/>
        <w:bottom w:val="none" w:sz="0" w:space="0" w:color="auto"/>
        <w:right w:val="none" w:sz="0" w:space="0" w:color="auto"/>
      </w:divBdr>
    </w:div>
    <w:div w:id="1803189921">
      <w:bodyDiv w:val="1"/>
      <w:marLeft w:val="0"/>
      <w:marRight w:val="0"/>
      <w:marTop w:val="0"/>
      <w:marBottom w:val="0"/>
      <w:divBdr>
        <w:top w:val="none" w:sz="0" w:space="0" w:color="auto"/>
        <w:left w:val="none" w:sz="0" w:space="0" w:color="auto"/>
        <w:bottom w:val="none" w:sz="0" w:space="0" w:color="auto"/>
        <w:right w:val="none" w:sz="0" w:space="0" w:color="auto"/>
      </w:divBdr>
      <w:divsChild>
        <w:div w:id="697706530">
          <w:marLeft w:val="0"/>
          <w:marRight w:val="0"/>
          <w:marTop w:val="0"/>
          <w:marBottom w:val="0"/>
          <w:divBdr>
            <w:top w:val="none" w:sz="0" w:space="0" w:color="auto"/>
            <w:left w:val="none" w:sz="0" w:space="0" w:color="auto"/>
            <w:bottom w:val="none" w:sz="0" w:space="0" w:color="auto"/>
            <w:right w:val="none" w:sz="0" w:space="0" w:color="auto"/>
          </w:divBdr>
        </w:div>
        <w:div w:id="560097023">
          <w:marLeft w:val="0"/>
          <w:marRight w:val="0"/>
          <w:marTop w:val="0"/>
          <w:marBottom w:val="0"/>
          <w:divBdr>
            <w:top w:val="none" w:sz="0" w:space="0" w:color="auto"/>
            <w:left w:val="none" w:sz="0" w:space="0" w:color="auto"/>
            <w:bottom w:val="none" w:sz="0" w:space="0" w:color="auto"/>
            <w:right w:val="none" w:sz="0" w:space="0" w:color="auto"/>
          </w:divBdr>
        </w:div>
      </w:divsChild>
    </w:div>
    <w:div w:id="1804692491">
      <w:bodyDiv w:val="1"/>
      <w:marLeft w:val="0"/>
      <w:marRight w:val="0"/>
      <w:marTop w:val="0"/>
      <w:marBottom w:val="0"/>
      <w:divBdr>
        <w:top w:val="none" w:sz="0" w:space="0" w:color="auto"/>
        <w:left w:val="none" w:sz="0" w:space="0" w:color="auto"/>
        <w:bottom w:val="none" w:sz="0" w:space="0" w:color="auto"/>
        <w:right w:val="none" w:sz="0" w:space="0" w:color="auto"/>
      </w:divBdr>
    </w:div>
    <w:div w:id="1845708773">
      <w:bodyDiv w:val="1"/>
      <w:marLeft w:val="0"/>
      <w:marRight w:val="0"/>
      <w:marTop w:val="0"/>
      <w:marBottom w:val="0"/>
      <w:divBdr>
        <w:top w:val="none" w:sz="0" w:space="0" w:color="auto"/>
        <w:left w:val="none" w:sz="0" w:space="0" w:color="auto"/>
        <w:bottom w:val="none" w:sz="0" w:space="0" w:color="auto"/>
        <w:right w:val="none" w:sz="0" w:space="0" w:color="auto"/>
      </w:divBdr>
      <w:divsChild>
        <w:div w:id="950624817">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380062169">
          <w:marLeft w:val="0"/>
          <w:marRight w:val="0"/>
          <w:marTop w:val="0"/>
          <w:marBottom w:val="0"/>
          <w:divBdr>
            <w:top w:val="none" w:sz="0" w:space="0" w:color="auto"/>
            <w:left w:val="none" w:sz="0" w:space="0" w:color="auto"/>
            <w:bottom w:val="none" w:sz="0" w:space="0" w:color="auto"/>
            <w:right w:val="none" w:sz="0" w:space="0" w:color="auto"/>
          </w:divBdr>
        </w:div>
        <w:div w:id="961225662">
          <w:marLeft w:val="0"/>
          <w:marRight w:val="0"/>
          <w:marTop w:val="0"/>
          <w:marBottom w:val="0"/>
          <w:divBdr>
            <w:top w:val="none" w:sz="0" w:space="0" w:color="auto"/>
            <w:left w:val="none" w:sz="0" w:space="0" w:color="auto"/>
            <w:bottom w:val="none" w:sz="0" w:space="0" w:color="auto"/>
            <w:right w:val="none" w:sz="0" w:space="0" w:color="auto"/>
          </w:divBdr>
        </w:div>
        <w:div w:id="1035888880">
          <w:marLeft w:val="0"/>
          <w:marRight w:val="0"/>
          <w:marTop w:val="0"/>
          <w:marBottom w:val="0"/>
          <w:divBdr>
            <w:top w:val="none" w:sz="0" w:space="0" w:color="auto"/>
            <w:left w:val="none" w:sz="0" w:space="0" w:color="auto"/>
            <w:bottom w:val="none" w:sz="0" w:space="0" w:color="auto"/>
            <w:right w:val="none" w:sz="0" w:space="0" w:color="auto"/>
          </w:divBdr>
        </w:div>
        <w:div w:id="1891264998">
          <w:marLeft w:val="0"/>
          <w:marRight w:val="0"/>
          <w:marTop w:val="0"/>
          <w:marBottom w:val="0"/>
          <w:divBdr>
            <w:top w:val="none" w:sz="0" w:space="0" w:color="auto"/>
            <w:left w:val="none" w:sz="0" w:space="0" w:color="auto"/>
            <w:bottom w:val="none" w:sz="0" w:space="0" w:color="auto"/>
            <w:right w:val="none" w:sz="0" w:space="0" w:color="auto"/>
          </w:divBdr>
        </w:div>
        <w:div w:id="988171655">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sChild>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sChild>
        <w:div w:id="1224831564">
          <w:marLeft w:val="0"/>
          <w:marRight w:val="0"/>
          <w:marTop w:val="420"/>
          <w:marBottom w:val="0"/>
          <w:divBdr>
            <w:top w:val="none" w:sz="0" w:space="0" w:color="auto"/>
            <w:left w:val="none" w:sz="0" w:space="0" w:color="auto"/>
            <w:bottom w:val="none" w:sz="0" w:space="0" w:color="auto"/>
            <w:right w:val="none" w:sz="0" w:space="0" w:color="auto"/>
          </w:divBdr>
        </w:div>
      </w:divsChild>
    </w:div>
    <w:div w:id="1914776528">
      <w:bodyDiv w:val="1"/>
      <w:marLeft w:val="0"/>
      <w:marRight w:val="0"/>
      <w:marTop w:val="0"/>
      <w:marBottom w:val="0"/>
      <w:divBdr>
        <w:top w:val="none" w:sz="0" w:space="0" w:color="auto"/>
        <w:left w:val="none" w:sz="0" w:space="0" w:color="auto"/>
        <w:bottom w:val="none" w:sz="0" w:space="0" w:color="auto"/>
        <w:right w:val="none" w:sz="0" w:space="0" w:color="auto"/>
      </w:divBdr>
    </w:div>
    <w:div w:id="1977642432">
      <w:bodyDiv w:val="1"/>
      <w:marLeft w:val="0"/>
      <w:marRight w:val="0"/>
      <w:marTop w:val="0"/>
      <w:marBottom w:val="0"/>
      <w:divBdr>
        <w:top w:val="none" w:sz="0" w:space="0" w:color="auto"/>
        <w:left w:val="none" w:sz="0" w:space="0" w:color="auto"/>
        <w:bottom w:val="none" w:sz="0" w:space="0" w:color="auto"/>
        <w:right w:val="none" w:sz="0" w:space="0" w:color="auto"/>
      </w:divBdr>
    </w:div>
    <w:div w:id="1992130340">
      <w:bodyDiv w:val="1"/>
      <w:marLeft w:val="0"/>
      <w:marRight w:val="0"/>
      <w:marTop w:val="0"/>
      <w:marBottom w:val="0"/>
      <w:divBdr>
        <w:top w:val="none" w:sz="0" w:space="0" w:color="auto"/>
        <w:left w:val="none" w:sz="0" w:space="0" w:color="auto"/>
        <w:bottom w:val="none" w:sz="0" w:space="0" w:color="auto"/>
        <w:right w:val="none" w:sz="0" w:space="0" w:color="auto"/>
      </w:divBdr>
      <w:divsChild>
        <w:div w:id="1628662114">
          <w:marLeft w:val="0"/>
          <w:marRight w:val="0"/>
          <w:marTop w:val="0"/>
          <w:marBottom w:val="0"/>
          <w:divBdr>
            <w:top w:val="none" w:sz="0" w:space="0" w:color="auto"/>
            <w:left w:val="none" w:sz="0" w:space="0" w:color="auto"/>
            <w:bottom w:val="none" w:sz="0" w:space="0" w:color="auto"/>
            <w:right w:val="none" w:sz="0" w:space="0" w:color="auto"/>
          </w:divBdr>
        </w:div>
        <w:div w:id="1924951941">
          <w:marLeft w:val="0"/>
          <w:marRight w:val="0"/>
          <w:marTop w:val="0"/>
          <w:marBottom w:val="0"/>
          <w:divBdr>
            <w:top w:val="none" w:sz="0" w:space="0" w:color="auto"/>
            <w:left w:val="none" w:sz="0" w:space="0" w:color="auto"/>
            <w:bottom w:val="none" w:sz="0" w:space="0" w:color="auto"/>
            <w:right w:val="none" w:sz="0" w:space="0" w:color="auto"/>
          </w:divBdr>
        </w:div>
        <w:div w:id="1553078653">
          <w:marLeft w:val="0"/>
          <w:marRight w:val="0"/>
          <w:marTop w:val="0"/>
          <w:marBottom w:val="0"/>
          <w:divBdr>
            <w:top w:val="none" w:sz="0" w:space="0" w:color="auto"/>
            <w:left w:val="none" w:sz="0" w:space="0" w:color="auto"/>
            <w:bottom w:val="none" w:sz="0" w:space="0" w:color="auto"/>
            <w:right w:val="none" w:sz="0" w:space="0" w:color="auto"/>
          </w:divBdr>
        </w:div>
        <w:div w:id="1892229420">
          <w:marLeft w:val="0"/>
          <w:marRight w:val="0"/>
          <w:marTop w:val="0"/>
          <w:marBottom w:val="0"/>
          <w:divBdr>
            <w:top w:val="none" w:sz="0" w:space="0" w:color="auto"/>
            <w:left w:val="none" w:sz="0" w:space="0" w:color="auto"/>
            <w:bottom w:val="none" w:sz="0" w:space="0" w:color="auto"/>
            <w:right w:val="none" w:sz="0" w:space="0" w:color="auto"/>
          </w:divBdr>
        </w:div>
        <w:div w:id="952056810">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927618255">
          <w:marLeft w:val="0"/>
          <w:marRight w:val="0"/>
          <w:marTop w:val="0"/>
          <w:marBottom w:val="0"/>
          <w:divBdr>
            <w:top w:val="none" w:sz="0" w:space="0" w:color="auto"/>
            <w:left w:val="none" w:sz="0" w:space="0" w:color="auto"/>
            <w:bottom w:val="none" w:sz="0" w:space="0" w:color="auto"/>
            <w:right w:val="none" w:sz="0" w:space="0" w:color="auto"/>
          </w:divBdr>
        </w:div>
        <w:div w:id="1010374186">
          <w:marLeft w:val="0"/>
          <w:marRight w:val="0"/>
          <w:marTop w:val="0"/>
          <w:marBottom w:val="0"/>
          <w:divBdr>
            <w:top w:val="none" w:sz="0" w:space="0" w:color="auto"/>
            <w:left w:val="none" w:sz="0" w:space="0" w:color="auto"/>
            <w:bottom w:val="none" w:sz="0" w:space="0" w:color="auto"/>
            <w:right w:val="none" w:sz="0" w:space="0" w:color="auto"/>
          </w:divBdr>
        </w:div>
        <w:div w:id="1709645640">
          <w:marLeft w:val="0"/>
          <w:marRight w:val="0"/>
          <w:marTop w:val="0"/>
          <w:marBottom w:val="0"/>
          <w:divBdr>
            <w:top w:val="none" w:sz="0" w:space="0" w:color="auto"/>
            <w:left w:val="none" w:sz="0" w:space="0" w:color="auto"/>
            <w:bottom w:val="none" w:sz="0" w:space="0" w:color="auto"/>
            <w:right w:val="none" w:sz="0" w:space="0" w:color="auto"/>
          </w:divBdr>
        </w:div>
        <w:div w:id="197203172">
          <w:marLeft w:val="0"/>
          <w:marRight w:val="0"/>
          <w:marTop w:val="0"/>
          <w:marBottom w:val="0"/>
          <w:divBdr>
            <w:top w:val="none" w:sz="0" w:space="0" w:color="auto"/>
            <w:left w:val="none" w:sz="0" w:space="0" w:color="auto"/>
            <w:bottom w:val="none" w:sz="0" w:space="0" w:color="auto"/>
            <w:right w:val="none" w:sz="0" w:space="0" w:color="auto"/>
          </w:divBdr>
        </w:div>
        <w:div w:id="230166441">
          <w:marLeft w:val="0"/>
          <w:marRight w:val="0"/>
          <w:marTop w:val="0"/>
          <w:marBottom w:val="0"/>
          <w:divBdr>
            <w:top w:val="none" w:sz="0" w:space="0" w:color="auto"/>
            <w:left w:val="none" w:sz="0" w:space="0" w:color="auto"/>
            <w:bottom w:val="none" w:sz="0" w:space="0" w:color="auto"/>
            <w:right w:val="none" w:sz="0" w:space="0" w:color="auto"/>
          </w:divBdr>
        </w:div>
        <w:div w:id="1554586693">
          <w:marLeft w:val="0"/>
          <w:marRight w:val="0"/>
          <w:marTop w:val="0"/>
          <w:marBottom w:val="0"/>
          <w:divBdr>
            <w:top w:val="none" w:sz="0" w:space="0" w:color="auto"/>
            <w:left w:val="none" w:sz="0" w:space="0" w:color="auto"/>
            <w:bottom w:val="none" w:sz="0" w:space="0" w:color="auto"/>
            <w:right w:val="none" w:sz="0" w:space="0" w:color="auto"/>
          </w:divBdr>
        </w:div>
        <w:div w:id="180708263">
          <w:marLeft w:val="0"/>
          <w:marRight w:val="0"/>
          <w:marTop w:val="0"/>
          <w:marBottom w:val="0"/>
          <w:divBdr>
            <w:top w:val="none" w:sz="0" w:space="0" w:color="auto"/>
            <w:left w:val="none" w:sz="0" w:space="0" w:color="auto"/>
            <w:bottom w:val="none" w:sz="0" w:space="0" w:color="auto"/>
            <w:right w:val="none" w:sz="0" w:space="0" w:color="auto"/>
          </w:divBdr>
        </w:div>
        <w:div w:id="563637388">
          <w:marLeft w:val="0"/>
          <w:marRight w:val="0"/>
          <w:marTop w:val="0"/>
          <w:marBottom w:val="0"/>
          <w:divBdr>
            <w:top w:val="none" w:sz="0" w:space="0" w:color="auto"/>
            <w:left w:val="none" w:sz="0" w:space="0" w:color="auto"/>
            <w:bottom w:val="none" w:sz="0" w:space="0" w:color="auto"/>
            <w:right w:val="none" w:sz="0" w:space="0" w:color="auto"/>
          </w:divBdr>
        </w:div>
        <w:div w:id="1730767162">
          <w:marLeft w:val="0"/>
          <w:marRight w:val="0"/>
          <w:marTop w:val="0"/>
          <w:marBottom w:val="0"/>
          <w:divBdr>
            <w:top w:val="none" w:sz="0" w:space="0" w:color="auto"/>
            <w:left w:val="none" w:sz="0" w:space="0" w:color="auto"/>
            <w:bottom w:val="none" w:sz="0" w:space="0" w:color="auto"/>
            <w:right w:val="none" w:sz="0" w:space="0" w:color="auto"/>
          </w:divBdr>
        </w:div>
      </w:divsChild>
    </w:div>
    <w:div w:id="1993605207">
      <w:bodyDiv w:val="1"/>
      <w:marLeft w:val="0"/>
      <w:marRight w:val="0"/>
      <w:marTop w:val="0"/>
      <w:marBottom w:val="0"/>
      <w:divBdr>
        <w:top w:val="none" w:sz="0" w:space="0" w:color="auto"/>
        <w:left w:val="none" w:sz="0" w:space="0" w:color="auto"/>
        <w:bottom w:val="none" w:sz="0" w:space="0" w:color="auto"/>
        <w:right w:val="none" w:sz="0" w:space="0" w:color="auto"/>
      </w:divBdr>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077431532">
      <w:bodyDiv w:val="1"/>
      <w:marLeft w:val="0"/>
      <w:marRight w:val="0"/>
      <w:marTop w:val="0"/>
      <w:marBottom w:val="0"/>
      <w:divBdr>
        <w:top w:val="none" w:sz="0" w:space="0" w:color="auto"/>
        <w:left w:val="none" w:sz="0" w:space="0" w:color="auto"/>
        <w:bottom w:val="none" w:sz="0" w:space="0" w:color="auto"/>
        <w:right w:val="none" w:sz="0" w:space="0" w:color="auto"/>
      </w:divBdr>
    </w:div>
    <w:div w:id="2132938266">
      <w:bodyDiv w:val="1"/>
      <w:marLeft w:val="0"/>
      <w:marRight w:val="0"/>
      <w:marTop w:val="0"/>
      <w:marBottom w:val="0"/>
      <w:divBdr>
        <w:top w:val="none" w:sz="0" w:space="0" w:color="auto"/>
        <w:left w:val="none" w:sz="0" w:space="0" w:color="auto"/>
        <w:bottom w:val="none" w:sz="0" w:space="0" w:color="auto"/>
        <w:right w:val="none" w:sz="0" w:space="0" w:color="auto"/>
      </w:divBdr>
      <w:divsChild>
        <w:div w:id="1638027443">
          <w:marLeft w:val="0"/>
          <w:marRight w:val="0"/>
          <w:marTop w:val="0"/>
          <w:marBottom w:val="0"/>
          <w:divBdr>
            <w:top w:val="none" w:sz="0" w:space="0" w:color="auto"/>
            <w:left w:val="none" w:sz="0" w:space="0" w:color="auto"/>
            <w:bottom w:val="none" w:sz="0" w:space="0" w:color="auto"/>
            <w:right w:val="none" w:sz="0" w:space="0" w:color="auto"/>
          </w:divBdr>
          <w:divsChild>
            <w:div w:id="1530992194">
              <w:marLeft w:val="0"/>
              <w:marRight w:val="0"/>
              <w:marTop w:val="0"/>
              <w:marBottom w:val="0"/>
              <w:divBdr>
                <w:top w:val="none" w:sz="0" w:space="0" w:color="auto"/>
                <w:left w:val="none" w:sz="0" w:space="0" w:color="auto"/>
                <w:bottom w:val="none" w:sz="0" w:space="0" w:color="auto"/>
                <w:right w:val="none" w:sz="0" w:space="0" w:color="auto"/>
              </w:divBdr>
              <w:divsChild>
                <w:div w:id="381179362">
                  <w:marLeft w:val="0"/>
                  <w:marRight w:val="0"/>
                  <w:marTop w:val="0"/>
                  <w:marBottom w:val="0"/>
                  <w:divBdr>
                    <w:top w:val="none" w:sz="0" w:space="0" w:color="auto"/>
                    <w:left w:val="none" w:sz="0" w:space="0" w:color="auto"/>
                    <w:bottom w:val="none" w:sz="0" w:space="0" w:color="auto"/>
                    <w:right w:val="none" w:sz="0" w:space="0" w:color="auto"/>
                  </w:divBdr>
                  <w:divsChild>
                    <w:div w:id="274139564">
                      <w:marLeft w:val="0"/>
                      <w:marRight w:val="0"/>
                      <w:marTop w:val="0"/>
                      <w:marBottom w:val="0"/>
                      <w:divBdr>
                        <w:top w:val="none" w:sz="0" w:space="0" w:color="auto"/>
                        <w:left w:val="none" w:sz="0" w:space="0" w:color="auto"/>
                        <w:bottom w:val="none" w:sz="0" w:space="0" w:color="auto"/>
                        <w:right w:val="none" w:sz="0" w:space="0" w:color="auto"/>
                      </w:divBdr>
                      <w:divsChild>
                        <w:div w:id="330059875">
                          <w:marLeft w:val="0"/>
                          <w:marRight w:val="0"/>
                          <w:marTop w:val="0"/>
                          <w:marBottom w:val="0"/>
                          <w:divBdr>
                            <w:top w:val="none" w:sz="0" w:space="0" w:color="auto"/>
                            <w:left w:val="none" w:sz="0" w:space="0" w:color="auto"/>
                            <w:bottom w:val="none" w:sz="0" w:space="0" w:color="auto"/>
                            <w:right w:val="none" w:sz="0" w:space="0" w:color="auto"/>
                          </w:divBdr>
                          <w:divsChild>
                            <w:div w:id="48766845">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503469317">
                                      <w:marLeft w:val="0"/>
                                      <w:marRight w:val="0"/>
                                      <w:marTop w:val="0"/>
                                      <w:marBottom w:val="0"/>
                                      <w:divBdr>
                                        <w:top w:val="none" w:sz="0" w:space="0" w:color="auto"/>
                                        <w:left w:val="none" w:sz="0" w:space="0" w:color="auto"/>
                                        <w:bottom w:val="none" w:sz="0" w:space="0" w:color="auto"/>
                                        <w:right w:val="none" w:sz="0" w:space="0" w:color="auto"/>
                                      </w:divBdr>
                                      <w:divsChild>
                                        <w:div w:id="1189488104">
                                          <w:marLeft w:val="0"/>
                                          <w:marRight w:val="0"/>
                                          <w:marTop w:val="0"/>
                                          <w:marBottom w:val="0"/>
                                          <w:divBdr>
                                            <w:top w:val="none" w:sz="0" w:space="0" w:color="auto"/>
                                            <w:left w:val="none" w:sz="0" w:space="0" w:color="auto"/>
                                            <w:bottom w:val="none" w:sz="0" w:space="0" w:color="auto"/>
                                            <w:right w:val="none" w:sz="0" w:space="0" w:color="auto"/>
                                          </w:divBdr>
                                          <w:divsChild>
                                            <w:div w:id="2017531494">
                                              <w:marLeft w:val="0"/>
                                              <w:marRight w:val="0"/>
                                              <w:marTop w:val="0"/>
                                              <w:marBottom w:val="0"/>
                                              <w:divBdr>
                                                <w:top w:val="none" w:sz="0" w:space="0" w:color="auto"/>
                                                <w:left w:val="none" w:sz="0" w:space="0" w:color="auto"/>
                                                <w:bottom w:val="none" w:sz="0" w:space="0" w:color="auto"/>
                                                <w:right w:val="none" w:sz="0" w:space="0" w:color="auto"/>
                                              </w:divBdr>
                                              <w:divsChild>
                                                <w:div w:id="1385253990">
                                                  <w:marLeft w:val="0"/>
                                                  <w:marRight w:val="0"/>
                                                  <w:marTop w:val="0"/>
                                                  <w:marBottom w:val="0"/>
                                                  <w:divBdr>
                                                    <w:top w:val="none" w:sz="0" w:space="0" w:color="auto"/>
                                                    <w:left w:val="none" w:sz="0" w:space="0" w:color="auto"/>
                                                    <w:bottom w:val="none" w:sz="0" w:space="0" w:color="auto"/>
                                                    <w:right w:val="none" w:sz="0" w:space="0" w:color="auto"/>
                                                  </w:divBdr>
                                                  <w:divsChild>
                                                    <w:div w:id="2140371238">
                                                      <w:marLeft w:val="0"/>
                                                      <w:marRight w:val="0"/>
                                                      <w:marTop w:val="0"/>
                                                      <w:marBottom w:val="0"/>
                                                      <w:divBdr>
                                                        <w:top w:val="none" w:sz="0" w:space="0" w:color="auto"/>
                                                        <w:left w:val="none" w:sz="0" w:space="0" w:color="auto"/>
                                                        <w:bottom w:val="none" w:sz="0" w:space="0" w:color="auto"/>
                                                        <w:right w:val="none" w:sz="0" w:space="0" w:color="auto"/>
                                                      </w:divBdr>
                                                      <w:divsChild>
                                                        <w:div w:id="1815676948">
                                                          <w:marLeft w:val="0"/>
                                                          <w:marRight w:val="0"/>
                                                          <w:marTop w:val="0"/>
                                                          <w:marBottom w:val="0"/>
                                                          <w:divBdr>
                                                            <w:top w:val="none" w:sz="0" w:space="0" w:color="auto"/>
                                                            <w:left w:val="none" w:sz="0" w:space="0" w:color="auto"/>
                                                            <w:bottom w:val="none" w:sz="0" w:space="0" w:color="auto"/>
                                                            <w:right w:val="none" w:sz="0" w:space="0" w:color="auto"/>
                                                          </w:divBdr>
                                                          <w:divsChild>
                                                            <w:div w:id="1239361358">
                                                              <w:marLeft w:val="0"/>
                                                              <w:marRight w:val="0"/>
                                                              <w:marTop w:val="0"/>
                                                              <w:marBottom w:val="0"/>
                                                              <w:divBdr>
                                                                <w:top w:val="none" w:sz="0" w:space="0" w:color="auto"/>
                                                                <w:left w:val="none" w:sz="0" w:space="0" w:color="auto"/>
                                                                <w:bottom w:val="none" w:sz="0" w:space="0" w:color="auto"/>
                                                                <w:right w:val="none" w:sz="0" w:space="0" w:color="auto"/>
                                                              </w:divBdr>
                                                              <w:divsChild>
                                                                <w:div w:id="897590910">
                                                                  <w:marLeft w:val="0"/>
                                                                  <w:marRight w:val="0"/>
                                                                  <w:marTop w:val="0"/>
                                                                  <w:marBottom w:val="0"/>
                                                                  <w:divBdr>
                                                                    <w:top w:val="none" w:sz="0" w:space="0" w:color="auto"/>
                                                                    <w:left w:val="none" w:sz="0" w:space="0" w:color="auto"/>
                                                                    <w:bottom w:val="none" w:sz="0" w:space="0" w:color="auto"/>
                                                                    <w:right w:val="none" w:sz="0" w:space="0" w:color="auto"/>
                                                                  </w:divBdr>
                                                                  <w:divsChild>
                                                                    <w:div w:id="344092267">
                                                                      <w:marLeft w:val="0"/>
                                                                      <w:marRight w:val="0"/>
                                                                      <w:marTop w:val="0"/>
                                                                      <w:marBottom w:val="0"/>
                                                                      <w:divBdr>
                                                                        <w:top w:val="none" w:sz="0" w:space="0" w:color="auto"/>
                                                                        <w:left w:val="none" w:sz="0" w:space="0" w:color="auto"/>
                                                                        <w:bottom w:val="none" w:sz="0" w:space="0" w:color="auto"/>
                                                                        <w:right w:val="none" w:sz="0" w:space="0" w:color="auto"/>
                                                                      </w:divBdr>
                                                                      <w:divsChild>
                                                                        <w:div w:id="731545142">
                                                                          <w:marLeft w:val="0"/>
                                                                          <w:marRight w:val="0"/>
                                                                          <w:marTop w:val="0"/>
                                                                          <w:marBottom w:val="0"/>
                                                                          <w:divBdr>
                                                                            <w:top w:val="none" w:sz="0" w:space="0" w:color="auto"/>
                                                                            <w:left w:val="none" w:sz="0" w:space="0" w:color="auto"/>
                                                                            <w:bottom w:val="none" w:sz="0" w:space="0" w:color="auto"/>
                                                                            <w:right w:val="none" w:sz="0" w:space="0" w:color="auto"/>
                                                                          </w:divBdr>
                                                                          <w:divsChild>
                                                                            <w:div w:id="780150374">
                                                                              <w:marLeft w:val="0"/>
                                                                              <w:marRight w:val="0"/>
                                                                              <w:marTop w:val="0"/>
                                                                              <w:marBottom w:val="0"/>
                                                                              <w:divBdr>
                                                                                <w:top w:val="none" w:sz="0" w:space="0" w:color="auto"/>
                                                                                <w:left w:val="none" w:sz="0" w:space="0" w:color="auto"/>
                                                                                <w:bottom w:val="none" w:sz="0" w:space="0" w:color="auto"/>
                                                                                <w:right w:val="none" w:sz="0" w:space="0" w:color="auto"/>
                                                                              </w:divBdr>
                                                                              <w:divsChild>
                                                                                <w:div w:id="625890735">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713500090">
                                                                                          <w:marLeft w:val="0"/>
                                                                                          <w:marRight w:val="0"/>
                                                                                          <w:marTop w:val="0"/>
                                                                                          <w:marBottom w:val="0"/>
                                                                                          <w:divBdr>
                                                                                            <w:top w:val="none" w:sz="0" w:space="0" w:color="auto"/>
                                                                                            <w:left w:val="none" w:sz="0" w:space="0" w:color="auto"/>
                                                                                            <w:bottom w:val="none" w:sz="0" w:space="0" w:color="auto"/>
                                                                                            <w:right w:val="none" w:sz="0" w:space="0" w:color="auto"/>
                                                                                          </w:divBdr>
                                                                                          <w:divsChild>
                                                                                            <w:div w:id="2018921041">
                                                                                              <w:marLeft w:val="0"/>
                                                                                              <w:marRight w:val="0"/>
                                                                                              <w:marTop w:val="0"/>
                                                                                              <w:marBottom w:val="0"/>
                                                                                              <w:divBdr>
                                                                                                <w:top w:val="none" w:sz="0" w:space="0" w:color="auto"/>
                                                                                                <w:left w:val="none" w:sz="0" w:space="0" w:color="auto"/>
                                                                                                <w:bottom w:val="none" w:sz="0" w:space="0" w:color="auto"/>
                                                                                                <w:right w:val="none" w:sz="0" w:space="0" w:color="auto"/>
                                                                                              </w:divBdr>
                                                                                              <w:divsChild>
                                                                                                <w:div w:id="1979874139">
                                                                                                  <w:marLeft w:val="0"/>
                                                                                                  <w:marRight w:val="0"/>
                                                                                                  <w:marTop w:val="0"/>
                                                                                                  <w:marBottom w:val="0"/>
                                                                                                  <w:divBdr>
                                                                                                    <w:top w:val="none" w:sz="0" w:space="0" w:color="auto"/>
                                                                                                    <w:left w:val="none" w:sz="0" w:space="0" w:color="auto"/>
                                                                                                    <w:bottom w:val="none" w:sz="0" w:space="0" w:color="auto"/>
                                                                                                    <w:right w:val="none" w:sz="0" w:space="0" w:color="auto"/>
                                                                                                  </w:divBdr>
                                                                                                  <w:divsChild>
                                                                                                    <w:div w:id="784344590">
                                                                                                      <w:marLeft w:val="0"/>
                                                                                                      <w:marRight w:val="0"/>
                                                                                                      <w:marTop w:val="0"/>
                                                                                                      <w:marBottom w:val="0"/>
                                                                                                      <w:divBdr>
                                                                                                        <w:top w:val="none" w:sz="0" w:space="0" w:color="auto"/>
                                                                                                        <w:left w:val="none" w:sz="0" w:space="0" w:color="auto"/>
                                                                                                        <w:bottom w:val="none" w:sz="0" w:space="0" w:color="auto"/>
                                                                                                        <w:right w:val="none" w:sz="0" w:space="0" w:color="auto"/>
                                                                                                      </w:divBdr>
                                                                                                      <w:divsChild>
                                                                                                        <w:div w:id="161048234">
                                                                                                          <w:marLeft w:val="0"/>
                                                                                                          <w:marRight w:val="0"/>
                                                                                                          <w:marTop w:val="0"/>
                                                                                                          <w:marBottom w:val="0"/>
                                                                                                          <w:divBdr>
                                                                                                            <w:top w:val="none" w:sz="0" w:space="0" w:color="auto"/>
                                                                                                            <w:left w:val="none" w:sz="0" w:space="0" w:color="auto"/>
                                                                                                            <w:bottom w:val="none" w:sz="0" w:space="0" w:color="auto"/>
                                                                                                            <w:right w:val="none" w:sz="0" w:space="0" w:color="auto"/>
                                                                                                          </w:divBdr>
                                                                                                          <w:divsChild>
                                                                                                            <w:div w:id="1698700817">
                                                                                                              <w:marLeft w:val="0"/>
                                                                                                              <w:marRight w:val="0"/>
                                                                                                              <w:marTop w:val="0"/>
                                                                                                              <w:marBottom w:val="0"/>
                                                                                                              <w:divBdr>
                                                                                                                <w:top w:val="none" w:sz="0" w:space="0" w:color="auto"/>
                                                                                                                <w:left w:val="none" w:sz="0" w:space="0" w:color="auto"/>
                                                                                                                <w:bottom w:val="none" w:sz="0" w:space="0" w:color="auto"/>
                                                                                                                <w:right w:val="none" w:sz="0" w:space="0" w:color="auto"/>
                                                                                                              </w:divBdr>
                                                                                                              <w:divsChild>
                                                                                                                <w:div w:id="1337225507">
                                                                                                                  <w:marLeft w:val="0"/>
                                                                                                                  <w:marRight w:val="0"/>
                                                                                                                  <w:marTop w:val="0"/>
                                                                                                                  <w:marBottom w:val="0"/>
                                                                                                                  <w:divBdr>
                                                                                                                    <w:top w:val="none" w:sz="0" w:space="0" w:color="auto"/>
                                                                                                                    <w:left w:val="none" w:sz="0" w:space="0" w:color="auto"/>
                                                                                                                    <w:bottom w:val="none" w:sz="0" w:space="0" w:color="auto"/>
                                                                                                                    <w:right w:val="none" w:sz="0" w:space="0" w:color="auto"/>
                                                                                                                  </w:divBdr>
                                                                                                                  <w:divsChild>
                                                                                                                    <w:div w:id="1694114146">
                                                                                                                      <w:marLeft w:val="0"/>
                                                                                                                      <w:marRight w:val="0"/>
                                                                                                                      <w:marTop w:val="0"/>
                                                                                                                      <w:marBottom w:val="0"/>
                                                                                                                      <w:divBdr>
                                                                                                                        <w:top w:val="none" w:sz="0" w:space="0" w:color="auto"/>
                                                                                                                        <w:left w:val="none" w:sz="0" w:space="0" w:color="auto"/>
                                                                                                                        <w:bottom w:val="none" w:sz="0" w:space="0" w:color="auto"/>
                                                                                                                        <w:right w:val="none" w:sz="0" w:space="0" w:color="auto"/>
                                                                                                                      </w:divBdr>
                                                                                                                      <w:divsChild>
                                                                                                                        <w:div w:id="628821786">
                                                                                                                          <w:marLeft w:val="0"/>
                                                                                                                          <w:marRight w:val="0"/>
                                                                                                                          <w:marTop w:val="0"/>
                                                                                                                          <w:marBottom w:val="0"/>
                                                                                                                          <w:divBdr>
                                                                                                                            <w:top w:val="none" w:sz="0" w:space="0" w:color="auto"/>
                                                                                                                            <w:left w:val="none" w:sz="0" w:space="0" w:color="auto"/>
                                                                                                                            <w:bottom w:val="none" w:sz="0" w:space="0" w:color="auto"/>
                                                                                                                            <w:right w:val="none" w:sz="0" w:space="0" w:color="auto"/>
                                                                                                                          </w:divBdr>
                                                                                                                          <w:divsChild>
                                                                                                                            <w:div w:id="168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michael.fairbur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michael.fairbu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birkl@hotmail.com" TargetMode="External"/><Relationship Id="rId5" Type="http://schemas.openxmlformats.org/officeDocument/2006/relationships/settings" Target="settings.xml"/><Relationship Id="rId15" Type="http://schemas.openxmlformats.org/officeDocument/2006/relationships/hyperlink" Target="http://www.lincolndiocese.org/retreats/quest" TargetMode="External"/><Relationship Id="rId10" Type="http://schemas.openxmlformats.org/officeDocument/2006/relationships/hyperlink" Target="mailto:frbirkl@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0636-CA36-4DC6-BFF2-7C48433D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 Michael's Catholic Church</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ntitled</cp:lastModifiedBy>
  <cp:revision>2</cp:revision>
  <cp:lastPrinted>2018-03-01T16:12:00Z</cp:lastPrinted>
  <dcterms:created xsi:type="dcterms:W3CDTF">2018-03-01T16:19:00Z</dcterms:created>
  <dcterms:modified xsi:type="dcterms:W3CDTF">2018-03-01T16:19:00Z</dcterms:modified>
</cp:coreProperties>
</file>